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9652B0" w:rsidRDefault="00B573AF" w:rsidP="00283DD9">
      <w:pPr>
        <w:spacing w:after="0"/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/>
          <w:sz w:val="20"/>
          <w:szCs w:val="20"/>
        </w:rPr>
        <w:t xml:space="preserve">                   </w:t>
      </w:r>
      <w:r w:rsidR="00290B01" w:rsidRPr="009652B0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BD7528" w:rsidRPr="009652B0">
        <w:rPr>
          <w:rFonts w:asciiTheme="majorHAnsi" w:hAnsiTheme="majorHAnsi"/>
          <w:sz w:val="20"/>
          <w:szCs w:val="20"/>
        </w:rPr>
        <w:t xml:space="preserve">                                </w:t>
      </w:r>
      <w:r w:rsidR="00290B01" w:rsidRPr="009652B0">
        <w:rPr>
          <w:rFonts w:asciiTheme="majorHAnsi" w:hAnsiTheme="majorHAnsi"/>
          <w:sz w:val="20"/>
          <w:szCs w:val="20"/>
        </w:rPr>
        <w:t xml:space="preserve">                   </w:t>
      </w:r>
      <w:r w:rsidRPr="009652B0">
        <w:rPr>
          <w:rFonts w:asciiTheme="majorHAnsi" w:hAnsiTheme="majorHAnsi"/>
          <w:sz w:val="20"/>
          <w:szCs w:val="20"/>
        </w:rPr>
        <w:t xml:space="preserve">      </w:t>
      </w:r>
      <w:r w:rsidR="00706AA9" w:rsidRPr="009652B0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52B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</w:t>
      </w:r>
      <w:r w:rsidR="00290B01" w:rsidRPr="009652B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 w:rsidRPr="009652B0">
        <w:rPr>
          <w:rFonts w:asciiTheme="majorHAnsi" w:hAnsiTheme="majorHAnsi"/>
          <w:sz w:val="20"/>
          <w:szCs w:val="20"/>
        </w:rPr>
        <w:t xml:space="preserve">                               </w:t>
      </w:r>
    </w:p>
    <w:p w:rsidR="00230C53" w:rsidRPr="009652B0" w:rsidRDefault="00230C53" w:rsidP="00230C53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30C53" w:rsidRPr="009652B0" w:rsidRDefault="00230C53" w:rsidP="00230C53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30C53" w:rsidRPr="009652B0" w:rsidRDefault="00230C53" w:rsidP="00230C53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OPIS PRZEDMIOTU ZAMÓWIENIA</w:t>
      </w:r>
    </w:p>
    <w:p w:rsidR="00230C53" w:rsidRPr="009652B0" w:rsidRDefault="00932BFD" w:rsidP="00230C53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CZĘŚĆ 2</w:t>
      </w:r>
    </w:p>
    <w:p w:rsidR="00230C53" w:rsidRPr="009652B0" w:rsidRDefault="00B868C4" w:rsidP="00230C53">
      <w:pPr>
        <w:spacing w:after="12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Wykonanie czynności trzeciego poziomu utrzymania (P3) dwóch wagonów 120A</w:t>
      </w:r>
    </w:p>
    <w:p w:rsidR="00B868C4" w:rsidRPr="009652B0" w:rsidRDefault="00B868C4" w:rsidP="00230C53">
      <w:pPr>
        <w:spacing w:after="120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230C53" w:rsidRPr="009652B0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Informacje ogólne:</w:t>
      </w:r>
    </w:p>
    <w:p w:rsidR="00230C53" w:rsidRPr="009652B0" w:rsidRDefault="00230C53" w:rsidP="00230C53">
      <w:pPr>
        <w:spacing w:after="120"/>
        <w:rPr>
          <w:rFonts w:asciiTheme="majorHAnsi" w:hAnsiTheme="majorHAnsi" w:cs="Arial"/>
          <w:sz w:val="20"/>
          <w:szCs w:val="20"/>
          <w:u w:val="single"/>
        </w:rPr>
      </w:pPr>
    </w:p>
    <w:p w:rsidR="00230C53" w:rsidRPr="009652B0" w:rsidRDefault="00230C53" w:rsidP="00230C53">
      <w:pPr>
        <w:spacing w:after="120"/>
        <w:ind w:left="284"/>
        <w:contextualSpacing/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 w:cs="Arial"/>
          <w:sz w:val="20"/>
          <w:szCs w:val="20"/>
        </w:rPr>
        <w:t xml:space="preserve">Przedmiotem zamówienia jest </w:t>
      </w:r>
      <w:r w:rsidR="003A047E" w:rsidRPr="009652B0">
        <w:rPr>
          <w:rFonts w:asciiTheme="majorHAnsi" w:hAnsiTheme="majorHAnsi" w:cs="Arial"/>
          <w:sz w:val="20"/>
          <w:szCs w:val="20"/>
        </w:rPr>
        <w:t>usługa</w:t>
      </w:r>
      <w:r w:rsidRPr="009652B0">
        <w:rPr>
          <w:rFonts w:asciiTheme="majorHAnsi" w:hAnsiTheme="majorHAnsi" w:cs="Arial"/>
          <w:sz w:val="20"/>
          <w:szCs w:val="20"/>
        </w:rPr>
        <w:t xml:space="preserve"> :</w:t>
      </w:r>
    </w:p>
    <w:p w:rsidR="00230C53" w:rsidRPr="009652B0" w:rsidRDefault="00230C53" w:rsidP="00230C53">
      <w:pPr>
        <w:spacing w:after="120"/>
        <w:ind w:left="1440"/>
        <w:contextualSpacing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9652B0" w:rsidTr="00B868C4">
        <w:trPr>
          <w:trHeight w:val="766"/>
        </w:trPr>
        <w:tc>
          <w:tcPr>
            <w:tcW w:w="9320" w:type="dxa"/>
          </w:tcPr>
          <w:p w:rsidR="00230C53" w:rsidRPr="009652B0" w:rsidRDefault="00230C53" w:rsidP="00230C53">
            <w:pPr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30C53" w:rsidRPr="009652B0" w:rsidRDefault="00230C53" w:rsidP="00230C53">
            <w:pPr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30C53" w:rsidRPr="009652B0" w:rsidRDefault="003A047E" w:rsidP="00230C53">
            <w:pPr>
              <w:spacing w:after="120"/>
              <w:jc w:val="both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9652B0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Przedmiotem zamówienia jest </w:t>
            </w:r>
            <w:r w:rsidR="00B868C4" w:rsidRPr="009652B0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wykonanie czynności trzeciego poziomu utrzymania (P3) dwóch wagonów 120A </w:t>
            </w:r>
          </w:p>
          <w:p w:rsidR="00230C53" w:rsidRPr="009652B0" w:rsidRDefault="00230C53" w:rsidP="00230C53">
            <w:pPr>
              <w:spacing w:after="120"/>
              <w:contextualSpacing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230C53" w:rsidRPr="009652B0" w:rsidRDefault="00230C53" w:rsidP="00230C53">
      <w:pPr>
        <w:spacing w:after="120"/>
        <w:ind w:left="1440"/>
        <w:contextualSpacing/>
        <w:rPr>
          <w:rFonts w:asciiTheme="majorHAnsi" w:hAnsiTheme="majorHAnsi" w:cs="Arial"/>
          <w:sz w:val="20"/>
          <w:szCs w:val="20"/>
        </w:rPr>
      </w:pPr>
    </w:p>
    <w:p w:rsidR="00230C53" w:rsidRPr="009652B0" w:rsidRDefault="00230C53" w:rsidP="00230C53">
      <w:pPr>
        <w:spacing w:after="120"/>
        <w:rPr>
          <w:rFonts w:asciiTheme="majorHAnsi" w:hAnsiTheme="majorHAnsi" w:cs="Arial"/>
          <w:b/>
          <w:sz w:val="20"/>
          <w:szCs w:val="20"/>
        </w:rPr>
      </w:pPr>
    </w:p>
    <w:p w:rsidR="00230C53" w:rsidRPr="009652B0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Opis przedmiotu zamówienia :</w:t>
      </w:r>
    </w:p>
    <w:p w:rsidR="00D4629D" w:rsidRPr="009652B0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D4629D" w:rsidRPr="009652B0" w:rsidRDefault="00D4629D" w:rsidP="001A2B35">
      <w:pPr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9652B0">
        <w:rPr>
          <w:rFonts w:asciiTheme="majorHAnsi" w:hAnsiTheme="majorHAnsi" w:cs="Arial"/>
          <w:sz w:val="20"/>
          <w:szCs w:val="20"/>
        </w:rPr>
        <w:t>Przedmiotem zamówienia jest usługa pol</w:t>
      </w:r>
      <w:r w:rsidR="00B868C4" w:rsidRPr="009652B0">
        <w:rPr>
          <w:rFonts w:asciiTheme="majorHAnsi" w:hAnsiTheme="majorHAnsi" w:cs="Arial"/>
          <w:sz w:val="20"/>
          <w:szCs w:val="20"/>
        </w:rPr>
        <w:t>egająca na wykonaniu czynności trzeciego poziomu utrzymania (P3</w:t>
      </w:r>
      <w:r w:rsidRPr="009652B0">
        <w:rPr>
          <w:rFonts w:asciiTheme="majorHAnsi" w:hAnsiTheme="majorHAnsi" w:cs="Arial"/>
          <w:sz w:val="20"/>
          <w:szCs w:val="20"/>
        </w:rPr>
        <w:t xml:space="preserve">) dla </w:t>
      </w:r>
      <w:r w:rsidR="00B868C4" w:rsidRPr="009652B0">
        <w:rPr>
          <w:rFonts w:asciiTheme="majorHAnsi" w:hAnsiTheme="majorHAnsi" w:cs="Arial"/>
          <w:sz w:val="20"/>
          <w:szCs w:val="20"/>
        </w:rPr>
        <w:t>dwóc</w:t>
      </w:r>
      <w:r w:rsidRPr="009652B0">
        <w:rPr>
          <w:rFonts w:asciiTheme="majorHAnsi" w:hAnsiTheme="majorHAnsi" w:cs="Arial"/>
          <w:sz w:val="20"/>
          <w:szCs w:val="20"/>
        </w:rPr>
        <w:t xml:space="preserve">h wagonów osobowych serii </w:t>
      </w:r>
      <w:r w:rsidR="00B868C4" w:rsidRPr="009652B0">
        <w:rPr>
          <w:rFonts w:asciiTheme="majorHAnsi" w:hAnsiTheme="majorHAnsi" w:cs="Arial"/>
          <w:sz w:val="20"/>
          <w:szCs w:val="20"/>
        </w:rPr>
        <w:t>120A</w:t>
      </w:r>
      <w:r w:rsidRPr="009652B0">
        <w:rPr>
          <w:rFonts w:asciiTheme="majorHAnsi" w:hAnsiTheme="majorHAnsi" w:cs="Arial"/>
          <w:sz w:val="20"/>
          <w:szCs w:val="20"/>
        </w:rPr>
        <w:t xml:space="preserve"> o numerach </w:t>
      </w:r>
      <w:r w:rsidR="006A7044" w:rsidRPr="009652B0">
        <w:rPr>
          <w:rFonts w:asciiTheme="majorHAnsi" w:hAnsiTheme="majorHAnsi" w:cs="Arial"/>
          <w:sz w:val="20"/>
          <w:szCs w:val="20"/>
        </w:rPr>
        <w:t xml:space="preserve">PL-PW </w:t>
      </w:r>
      <w:r w:rsidR="00B868C4" w:rsidRPr="009652B0">
        <w:rPr>
          <w:rFonts w:asciiTheme="majorHAnsi" w:hAnsiTheme="majorHAnsi" w:cs="Tahoma"/>
          <w:b/>
          <w:sz w:val="20"/>
          <w:szCs w:val="20"/>
        </w:rPr>
        <w:t xml:space="preserve">50512129042-1, </w:t>
      </w:r>
      <w:r w:rsidR="006A7044" w:rsidRPr="009652B0">
        <w:rPr>
          <w:rFonts w:asciiTheme="majorHAnsi" w:hAnsiTheme="majorHAnsi" w:cs="Tahoma"/>
          <w:b/>
          <w:sz w:val="20"/>
          <w:szCs w:val="20"/>
        </w:rPr>
        <w:t xml:space="preserve">PL-PW </w:t>
      </w:r>
      <w:r w:rsidR="00B868C4" w:rsidRPr="009652B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50512129343-3 </w:t>
      </w:r>
      <w:r w:rsidRPr="009652B0">
        <w:rPr>
          <w:rFonts w:asciiTheme="majorHAnsi" w:hAnsiTheme="majorHAnsi" w:cs="Arial"/>
          <w:sz w:val="20"/>
          <w:szCs w:val="20"/>
        </w:rPr>
        <w:t>(zwanych dalej również pojazdami), wraz z:</w:t>
      </w:r>
    </w:p>
    <w:p w:rsidR="00D4629D" w:rsidRPr="009652B0" w:rsidRDefault="0061200B" w:rsidP="00D4629D">
      <w:pPr>
        <w:spacing w:after="1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652B0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="00D4629D" w:rsidRPr="009652B0">
        <w:rPr>
          <w:rFonts w:asciiTheme="majorHAnsi" w:hAnsiTheme="majorHAnsi" w:cs="Arial"/>
          <w:color w:val="000000" w:themeColor="text1"/>
          <w:sz w:val="20"/>
          <w:szCs w:val="20"/>
        </w:rPr>
        <w:t>opracowaniem i przekazaniem dokumentacji technicznej;</w:t>
      </w:r>
    </w:p>
    <w:p w:rsidR="00D4629D" w:rsidRPr="009652B0" w:rsidRDefault="0061200B" w:rsidP="00D4629D">
      <w:pPr>
        <w:spacing w:after="1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652B0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="00D4629D" w:rsidRPr="009652B0">
        <w:rPr>
          <w:rFonts w:asciiTheme="majorHAnsi" w:hAnsiTheme="majorHAnsi" w:cs="Arial"/>
          <w:color w:val="000000" w:themeColor="text1"/>
          <w:sz w:val="20"/>
          <w:szCs w:val="20"/>
        </w:rPr>
        <w:t>udzieleniem gwarancji na pojazdy i dokumentację techniczną;</w:t>
      </w:r>
    </w:p>
    <w:p w:rsidR="00D4629D" w:rsidRPr="009652B0" w:rsidRDefault="0061200B" w:rsidP="00D4629D">
      <w:pPr>
        <w:spacing w:after="1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652B0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="00D4629D" w:rsidRPr="009652B0">
        <w:rPr>
          <w:rFonts w:asciiTheme="majorHAnsi" w:hAnsiTheme="majorHAnsi" w:cs="Arial"/>
          <w:color w:val="000000" w:themeColor="text1"/>
          <w:sz w:val="20"/>
          <w:szCs w:val="20"/>
        </w:rPr>
        <w:t>udzieleniem licencji na dokumentację techniczną.</w:t>
      </w:r>
    </w:p>
    <w:p w:rsidR="00D4629D" w:rsidRPr="009652B0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B868C4" w:rsidRPr="009652B0" w:rsidRDefault="00D4629D" w:rsidP="00B868C4">
      <w:pPr>
        <w:jc w:val="center"/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 w:cs="Arial"/>
          <w:sz w:val="20"/>
          <w:szCs w:val="20"/>
        </w:rPr>
        <w:t>Zama</w:t>
      </w:r>
      <w:r w:rsidR="00B868C4" w:rsidRPr="009652B0">
        <w:rPr>
          <w:rFonts w:asciiTheme="majorHAnsi" w:hAnsiTheme="majorHAnsi" w:cs="Arial"/>
          <w:sz w:val="20"/>
          <w:szCs w:val="20"/>
        </w:rPr>
        <w:t xml:space="preserve">wiający wymaga, aby czynności P3 </w:t>
      </w:r>
      <w:r w:rsidRPr="009652B0">
        <w:rPr>
          <w:rFonts w:asciiTheme="majorHAnsi" w:hAnsiTheme="majorHAnsi" w:cs="Arial"/>
          <w:sz w:val="20"/>
          <w:szCs w:val="20"/>
        </w:rPr>
        <w:t>zostały wykonane zgodnie z Dokumentacją</w:t>
      </w:r>
      <w:r w:rsidR="000B7642" w:rsidRPr="009652B0">
        <w:rPr>
          <w:rFonts w:asciiTheme="majorHAnsi" w:hAnsiTheme="majorHAnsi" w:cs="Arial"/>
          <w:sz w:val="20"/>
          <w:szCs w:val="20"/>
        </w:rPr>
        <w:t xml:space="preserve"> Systemu Utrzymania :</w:t>
      </w:r>
    </w:p>
    <w:p w:rsidR="00B868C4" w:rsidRPr="009652B0" w:rsidRDefault="00B868C4" w:rsidP="00B868C4">
      <w:pPr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  <w:r w:rsidRPr="009652B0">
        <w:rPr>
          <w:rFonts w:asciiTheme="majorHAnsi" w:eastAsia="Calibri" w:hAnsiTheme="majorHAnsi" w:cs="Calibri"/>
          <w:b/>
          <w:sz w:val="20"/>
          <w:szCs w:val="20"/>
          <w:lang w:eastAsia="en-US"/>
        </w:rPr>
        <w:t>P3 wagonów 120A</w:t>
      </w:r>
    </w:p>
    <w:tbl>
      <w:tblPr>
        <w:tblpPr w:leftFromText="141" w:rightFromText="141" w:vertAnchor="text" w:horzAnchor="margin" w:tblpXSpec="center" w:tblpY="160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791"/>
        <w:gridCol w:w="770"/>
        <w:gridCol w:w="872"/>
      </w:tblGrid>
      <w:tr w:rsidR="00B868C4" w:rsidRPr="009652B0" w:rsidTr="00B868C4">
        <w:trPr>
          <w:cantSplit/>
          <w:trHeight w:val="421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59" w:lineRule="auto"/>
              <w:ind w:left="113" w:right="113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r poziomu utrzymania</w:t>
            </w:r>
          </w:p>
          <w:p w:rsidR="00B868C4" w:rsidRPr="009652B0" w:rsidRDefault="00B868C4" w:rsidP="00B868C4">
            <w:pPr>
              <w:spacing w:after="0" w:line="259" w:lineRule="auto"/>
              <w:ind w:left="113" w:right="113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Typ przeglądu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left="6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en-US"/>
              </w:rPr>
              <w:t>Ramowy zakres</w:t>
            </w:r>
          </w:p>
        </w:tc>
        <w:tc>
          <w:tcPr>
            <w:tcW w:w="79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rkusz przeglądowo - naprawczy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pacing w:val="-1"/>
                <w:sz w:val="20"/>
                <w:szCs w:val="20"/>
                <w:lang w:eastAsia="en-US"/>
              </w:rPr>
              <w:t>Skład arkusza przeglądowego</w:t>
            </w:r>
          </w:p>
        </w:tc>
      </w:tr>
      <w:tr w:rsidR="00B868C4" w:rsidRPr="009652B0" w:rsidTr="00B868C4">
        <w:trPr>
          <w:cantSplit/>
          <w:trHeight w:val="1134"/>
        </w:trPr>
        <w:tc>
          <w:tcPr>
            <w:tcW w:w="1413" w:type="dxa"/>
            <w:vMerge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59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59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Merge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left="113" w:right="113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rta czynności</w:t>
            </w:r>
          </w:p>
        </w:tc>
        <w:tc>
          <w:tcPr>
            <w:tcW w:w="872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59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rta prób, pomiarów</w:t>
            </w:r>
          </w:p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left="113" w:right="113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28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5</w:t>
            </w:r>
          </w:p>
        </w:tc>
      </w:tr>
      <w:tr w:rsidR="00B868C4" w:rsidRPr="009652B0" w:rsidTr="00B868C4">
        <w:trPr>
          <w:trHeight w:val="284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  <w:vertAlign w:val="superscript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en-US"/>
              </w:rPr>
              <w:t>III</w:t>
            </w: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vertAlign w:val="superscript"/>
                <w:lang w:eastAsia="en-US"/>
              </w:rPr>
              <w:t>3)</w:t>
            </w:r>
          </w:p>
        </w:tc>
        <w:tc>
          <w:tcPr>
            <w:tcW w:w="5386" w:type="dxa"/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zczegółowa ocena stanu technicznego pojazdu kolejowego poprzez sprawdzenie działania jego obwodów,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oględziny dostępnych także po demontażu określonych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lastRenderedPageBreak/>
              <w:t>w dokumentacji podzespołów, a także przewidziane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w dokumentacji badania diagnostyczne.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lanowe wymiany podzespołów oraz niewielkie naprawy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zespołów i podzespołów funkcjonalnych wykonywane</w:t>
            </w:r>
          </w:p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na wyspecjalizowanych stanowiskach.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left="13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en-US"/>
              </w:rPr>
              <w:lastRenderedPageBreak/>
              <w:t>X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left="22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59" w:lineRule="auto"/>
              <w:ind w:right="82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  <w:r w:rsidRPr="009652B0">
        <w:rPr>
          <w:rFonts w:asciiTheme="majorHAnsi" w:eastAsia="Calibri" w:hAnsiTheme="majorHAnsi" w:cs="Calibri"/>
          <w:b/>
          <w:sz w:val="20"/>
          <w:szCs w:val="20"/>
          <w:lang w:eastAsia="en-US"/>
        </w:rPr>
        <w:t>WYKAZ TESTÓW WYKONYWANYCH W PROCESIE UTRZYMANIA P3</w:t>
      </w:r>
    </w:p>
    <w:tbl>
      <w:tblPr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576"/>
        <w:gridCol w:w="576"/>
        <w:gridCol w:w="581"/>
        <w:gridCol w:w="576"/>
        <w:gridCol w:w="576"/>
        <w:gridCol w:w="6403"/>
      </w:tblGrid>
      <w:tr w:rsidR="00B868C4" w:rsidRPr="009652B0" w:rsidTr="00B868C4">
        <w:trPr>
          <w:trHeight w:val="29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P2/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P2/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P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P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P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pis</w:t>
            </w:r>
          </w:p>
        </w:tc>
      </w:tr>
      <w:tr w:rsidR="00B868C4" w:rsidRPr="009652B0" w:rsidTr="00B868C4">
        <w:trPr>
          <w:trHeight w:val="288"/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97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agon kompletny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zczelność instalacji pneumatycznej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sokość zawieszenia zderzaków nad główką szyny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sokość zawieszenia sprzęgów śrubowych nad główką szyny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ind w:left="-2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uzy ustawienia wózek - pudło (poziomy/pionowy)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2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iśnienie w cylindrach hamulca i przewodzie głównym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val="fr" w:eastAsia="en-US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asy luzowania i hamowania</w:t>
            </w:r>
          </w:p>
        </w:tc>
      </w:tr>
      <w:tr w:rsidR="00B868C4" w:rsidRPr="009652B0" w:rsidTr="00B868C4">
        <w:trPr>
          <w:trHeight w:val="25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ięcie przetwornicy zasilającej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ięcie regulatora napięcia</w:t>
            </w:r>
          </w:p>
        </w:tc>
      </w:tr>
      <w:tr w:rsidR="00B868C4" w:rsidRPr="009652B0" w:rsidTr="00B868C4">
        <w:trPr>
          <w:trHeight w:val="274"/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dwozie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użycie klocków hamulcowych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grzanie łożysk osiowych</w:t>
            </w:r>
          </w:p>
        </w:tc>
      </w:tr>
      <w:tr w:rsidR="00B868C4" w:rsidRPr="009652B0" w:rsidTr="00B868C4">
        <w:trPr>
          <w:trHeight w:val="25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uzy ustawienia maźnica - wózek</w:t>
            </w:r>
          </w:p>
        </w:tc>
      </w:tr>
      <w:tr w:rsidR="00B868C4" w:rsidRPr="009652B0" w:rsidTr="00B868C4">
        <w:trPr>
          <w:trHeight w:val="25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enie szczeliny klocek - obręcz</w:t>
            </w:r>
          </w:p>
        </w:tc>
      </w:tr>
      <w:tr w:rsidR="00B868C4" w:rsidRPr="009652B0" w:rsidTr="00B868C4">
        <w:trPr>
          <w:trHeight w:val="25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kok tłoka cylindra hamulcowego</w:t>
            </w:r>
          </w:p>
        </w:tc>
      </w:tr>
      <w:tr w:rsidR="00B868C4" w:rsidRPr="009652B0" w:rsidTr="00B868C4">
        <w:trPr>
          <w:trHeight w:val="25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Geometria zestawu kołowego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kodzenie struktury materiałowej obręczy</w:t>
            </w:r>
          </w:p>
        </w:tc>
      </w:tr>
      <w:tr w:rsidR="00B868C4" w:rsidRPr="009652B0" w:rsidTr="00B868C4">
        <w:trPr>
          <w:trHeight w:val="2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9" w:right="19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kodzenie struktury materiałowej osi (defektoskopia)</w:t>
            </w:r>
          </w:p>
        </w:tc>
      </w:tr>
    </w:tbl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tbl>
      <w:tblPr>
        <w:tblW w:w="97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576"/>
        <w:gridCol w:w="581"/>
        <w:gridCol w:w="576"/>
        <w:gridCol w:w="581"/>
        <w:gridCol w:w="581"/>
        <w:gridCol w:w="6403"/>
      </w:tblGrid>
      <w:tr w:rsidR="00B868C4" w:rsidRPr="009652B0" w:rsidTr="00B868C4">
        <w:trPr>
          <w:trHeight w:val="28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pis</w:t>
            </w:r>
          </w:p>
        </w:tc>
      </w:tr>
      <w:tr w:rsidR="00B868C4" w:rsidRPr="009652B0" w:rsidTr="00B868C4">
        <w:trPr>
          <w:trHeight w:val="293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dwozie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harakterystyka amortyzatora hydraulicznego</w:t>
            </w:r>
          </w:p>
        </w:tc>
      </w:tr>
      <w:tr w:rsidR="00B868C4" w:rsidRPr="009652B0" w:rsidTr="00B868C4">
        <w:trPr>
          <w:trHeight w:val="278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Maszyny elektryczne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ługość szczotki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iła docisku szczotki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uz szczotki w obsadzie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zystancja izolacji prądnicy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zystancja uzwojeń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walność komutatora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Średnica komutatora</w:t>
            </w:r>
          </w:p>
        </w:tc>
      </w:tr>
      <w:tr w:rsidR="00B868C4" w:rsidRPr="009652B0" w:rsidTr="00B868C4">
        <w:trPr>
          <w:trHeight w:val="278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Aparaty i urządzenia elektryczne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Temperatura przełączenia wyłącznika termicznego</w:t>
            </w:r>
          </w:p>
        </w:tc>
      </w:tr>
      <w:tr w:rsidR="00B868C4" w:rsidRPr="009652B0" w:rsidTr="00B868C4">
        <w:trPr>
          <w:trHeight w:val="25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ądy i napięcia zadziałania przekaźników kontrolnych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asy opóźnienia przekaźników czasowych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ięcie baterii akumulatorów/ogniwa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Gęstość elektrolitu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ziom elektrolitu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rwa biegunowa styków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zystancja toru prądowego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iła docisku styków</w:t>
            </w:r>
          </w:p>
        </w:tc>
      </w:tr>
      <w:tr w:rsidR="00B868C4" w:rsidRPr="009652B0" w:rsidTr="00B868C4">
        <w:trPr>
          <w:trHeight w:val="25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użycie styków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wierzchnia styku styków</w:t>
            </w:r>
          </w:p>
        </w:tc>
      </w:tr>
      <w:tr w:rsidR="00B868C4" w:rsidRPr="009652B0" w:rsidTr="00B868C4">
        <w:trPr>
          <w:trHeight w:val="26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20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zystancja izolacji</w:t>
            </w:r>
          </w:p>
        </w:tc>
      </w:tr>
      <w:tr w:rsidR="00B868C4" w:rsidRPr="009652B0" w:rsidTr="00B868C4">
        <w:trPr>
          <w:trHeight w:val="259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Instalacja elektryczna</w:t>
            </w:r>
          </w:p>
        </w:tc>
      </w:tr>
      <w:tr w:rsidR="00B868C4" w:rsidRPr="009652B0" w:rsidTr="00B868C4">
        <w:trPr>
          <w:trHeight w:val="26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67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zystancja izolacji</w:t>
            </w:r>
          </w:p>
        </w:tc>
      </w:tr>
      <w:tr w:rsidR="00B868C4" w:rsidRPr="009652B0" w:rsidTr="00B868C4">
        <w:trPr>
          <w:trHeight w:val="27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9" w:right="67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trzymałość elektryczna izolacji</w:t>
            </w:r>
          </w:p>
        </w:tc>
      </w:tr>
    </w:tbl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b/>
          <w:sz w:val="20"/>
          <w:szCs w:val="20"/>
          <w:lang w:eastAsia="en-US"/>
        </w:rPr>
      </w:pPr>
      <w:r w:rsidRPr="009652B0">
        <w:rPr>
          <w:rFonts w:asciiTheme="majorHAnsi" w:eastAsia="Calibri" w:hAnsiTheme="majorHAnsi" w:cs="Calibri"/>
          <w:b/>
          <w:sz w:val="20"/>
          <w:szCs w:val="20"/>
          <w:lang w:eastAsia="en-US"/>
        </w:rPr>
        <w:t>WYMAGANIA DOTYCZĄCE KWALIFIKACJI PRACOWNIKÓW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5894"/>
      </w:tblGrid>
      <w:tr w:rsidR="00B868C4" w:rsidRPr="009652B0" w:rsidTr="00B868C4">
        <w:trPr>
          <w:trHeight w:val="3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akres obowiązków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/Uprawnienia</w:t>
            </w:r>
          </w:p>
        </w:tc>
      </w:tr>
      <w:tr w:rsidR="00B868C4" w:rsidRPr="009652B0" w:rsidTr="00B868C4">
        <w:trPr>
          <w:trHeight w:val="8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efektoskopowanie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osi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autoSpaceDE w:val="0"/>
              <w:autoSpaceDN w:val="0"/>
              <w:adjustRightInd w:val="0"/>
              <w:spacing w:after="0" w:line="259" w:lineRule="auto"/>
              <w:ind w:left="100" w:right="104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Personel badawczy wykonujący badania nieniszczące - powinien spełniać wymagania zgodnie z PN-EN ISO 9712:2012 „Badania nieniszczące, kwalifikacja i certyfikacja personelu badań nieniszczących. Zasady ogólne”.</w:t>
            </w:r>
          </w:p>
        </w:tc>
      </w:tr>
      <w:tr w:rsidR="00B868C4" w:rsidRPr="009652B0" w:rsidTr="00B868C4">
        <w:trPr>
          <w:trHeight w:val="1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awani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ind w:left="100" w:right="10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awacz przeszkolony do spawania w osłonie gazu lub elektrycznie łukiem krytym.</w:t>
            </w:r>
          </w:p>
          <w:p w:rsidR="00B868C4" w:rsidRPr="009652B0" w:rsidRDefault="00B868C4" w:rsidP="00B868C4">
            <w:pPr>
              <w:shd w:val="clear" w:color="auto" w:fill="FFFFFF"/>
              <w:spacing w:after="0" w:line="240" w:lineRule="auto"/>
              <w:ind w:left="100" w:right="10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akres sprawdzenia kwalifikacji spawaczy winien odbywać się zgodnie z:</w:t>
            </w:r>
          </w:p>
          <w:p w:rsidR="00B868C4" w:rsidRPr="009652B0" w:rsidRDefault="00B868C4" w:rsidP="00B868C4">
            <w:pPr>
              <w:shd w:val="clear" w:color="auto" w:fill="FFFFFF"/>
              <w:spacing w:after="0" w:line="240" w:lineRule="auto"/>
              <w:ind w:left="100" w:right="10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– PN-EN ISO 9606 -1:2014-02 „Egzamin kwalifikacyjny spawaczy – Spawanie”,</w:t>
            </w:r>
          </w:p>
          <w:p w:rsidR="00B868C4" w:rsidRPr="009652B0" w:rsidRDefault="00B868C4" w:rsidP="00B868C4">
            <w:pPr>
              <w:shd w:val="clear" w:color="auto" w:fill="FFFFFF"/>
              <w:spacing w:after="0" w:line="240" w:lineRule="auto"/>
              <w:ind w:left="100" w:right="10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– Przepisami UIC 897-11 „Warunki techniczne dla dopuszczenia spawaczy, którzy są wykwalifikowani do spawania stali”,</w:t>
            </w:r>
          </w:p>
          <w:p w:rsidR="00B868C4" w:rsidRPr="009652B0" w:rsidRDefault="00B868C4" w:rsidP="00B868C4">
            <w:pPr>
              <w:spacing w:after="0" w:line="240" w:lineRule="auto"/>
              <w:ind w:left="100" w:right="104"/>
              <w:jc w:val="both"/>
              <w:rPr>
                <w:rFonts w:asciiTheme="majorHAnsi" w:eastAsia="Arial" w:hAnsiTheme="majorHAnsi" w:cs="Arial"/>
                <w:sz w:val="20"/>
                <w:szCs w:val="20"/>
                <w:highlight w:val="yellow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– Dokumentami dotyczącymi kwalifikacji spawaczy obowiązującymi 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br/>
              <w:t>w zakładzie wykonującym czynności spawalnicze.</w:t>
            </w:r>
          </w:p>
        </w:tc>
      </w:tr>
      <w:tr w:rsidR="00B868C4" w:rsidRPr="009652B0" w:rsidTr="00B868C4">
        <w:trPr>
          <w:trHeight w:val="4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trzymanie/Naprawa nadwozia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DTR pojazdu/Instrukcji podzespołów. 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</w:t>
            </w:r>
          </w:p>
        </w:tc>
      </w:tr>
      <w:tr w:rsidR="00B868C4" w:rsidRPr="009652B0" w:rsidTr="00B868C4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trzymanie/Naprawa podwozia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DTR pojazdu.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</w:t>
            </w:r>
          </w:p>
        </w:tc>
      </w:tr>
      <w:tr w:rsidR="00B868C4" w:rsidRPr="009652B0" w:rsidTr="00B868C4">
        <w:trPr>
          <w:trHeight w:val="3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trzymanie instalacji i aparatury pneumatycznej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DTR pojazdu/Instrukcji podzespołów. 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</w:t>
            </w:r>
          </w:p>
        </w:tc>
      </w:tr>
      <w:tr w:rsidR="00B868C4" w:rsidRPr="009652B0" w:rsidTr="00B868C4">
        <w:trPr>
          <w:trHeight w:val="3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rawa instalacji i aparatury pneumatycznej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WTO i DTR podzespołu.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</w:t>
            </w:r>
          </w:p>
        </w:tc>
      </w:tr>
      <w:tr w:rsidR="00B868C4" w:rsidRPr="009652B0" w:rsidTr="00B868C4">
        <w:trPr>
          <w:trHeight w:val="3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rawa zbiorników ciśnieniowych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prawnienia w zakresie pomiarów, badań i rewizji zbiorników c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śnieniowych (TDT)</w:t>
            </w:r>
          </w:p>
        </w:tc>
      </w:tr>
      <w:tr w:rsidR="00B868C4" w:rsidRPr="009652B0" w:rsidTr="00B868C4">
        <w:trPr>
          <w:trHeight w:val="1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egalizacja armatury pneumatycznej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prawnienia w zakresie legalizacji aparatury pneumatycznej</w:t>
            </w:r>
          </w:p>
        </w:tc>
      </w:tr>
      <w:tr w:rsidR="00B868C4" w:rsidRPr="009652B0" w:rsidTr="00B868C4">
        <w:trPr>
          <w:trHeight w:val="7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fr" w:eastAsia="en-US"/>
              </w:rPr>
              <w:t>g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trzymanie instalacji, maszyn i ap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ratury elektrycznej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DTR pojazdu i DTR/Instrukcji podzespołów.</w:t>
            </w:r>
          </w:p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ące stażu (praca pod nadzorem</w:t>
            </w:r>
          </w:p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prawnienia w zakresie prac przy urządzeniach elektrycznych do</w:t>
            </w:r>
          </w:p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>15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V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B868C4" w:rsidRPr="009652B0" w:rsidTr="00B868C4">
        <w:trPr>
          <w:trHeight w:val="3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rawa maszyn i aparatury elek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rycznej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WTO i DTR podzespołu. 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</w:t>
            </w:r>
          </w:p>
        </w:tc>
      </w:tr>
      <w:tr w:rsidR="00B868C4" w:rsidRPr="009652B0" w:rsidTr="00B868C4">
        <w:trPr>
          <w:trHeight w:val="3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miary geometryczne ostoi wózka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instrukcji stanowiska i oprzyrządowania pomiarowego. 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.</w:t>
            </w:r>
          </w:p>
        </w:tc>
      </w:tr>
      <w:tr w:rsidR="00B868C4" w:rsidRPr="009652B0" w:rsidTr="00B868C4">
        <w:trPr>
          <w:trHeight w:val="4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miary geometryczne zestawu k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łowego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najomość instrukcji oprzyrządowania pomiarowego. Min.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6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iesięcy stażu (praca pod nadzorem).</w:t>
            </w:r>
          </w:p>
        </w:tc>
      </w:tr>
    </w:tbl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DEFC01" wp14:editId="51768E3A">
                  <wp:extent cx="1142555" cy="723014"/>
                  <wp:effectExtent l="0" t="0" r="635" b="1270"/>
                  <wp:docPr id="1" name="Obraz 1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1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AGON KOMPLETN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32"/>
        <w:gridCol w:w="432"/>
        <w:gridCol w:w="422"/>
        <w:gridCol w:w="4109"/>
        <w:gridCol w:w="2885"/>
        <w:gridCol w:w="475"/>
        <w:gridCol w:w="518"/>
      </w:tblGrid>
      <w:tr w:rsidR="00B868C4" w:rsidRPr="009652B0" w:rsidTr="00B868C4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2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2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9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2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r zał.</w:t>
            </w:r>
          </w:p>
        </w:tc>
      </w:tr>
      <w:tr w:rsidR="00B868C4" w:rsidRPr="009652B0" w:rsidTr="00B868C4">
        <w:trPr>
          <w:trHeight w:val="1877"/>
          <w:jc w:val="center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I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4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90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konać oględzin zewnętrznych urządzeń nadwozia i ich mocowanie: mostków przej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ściowych wałków gumowych, poręczy, stopni wejściowy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5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czytelność opisów i znaków, ewen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ualnie dokonać ich renowacj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5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kompletność sprzęgów elektryc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ych i pneumatycznych i ich zamocowani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5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zamknięcie skrzyni akumulatorów i aparatur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61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21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stan rury spustowej WC i jej zam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owani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C3B1512" wp14:editId="11A430C1">
                  <wp:extent cx="1142555" cy="723014"/>
                  <wp:effectExtent l="0" t="0" r="635" b="1270"/>
                  <wp:docPr id="19" name="Obraz 19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2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STO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32"/>
        <w:gridCol w:w="437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195"/>
          <w:jc w:val="center"/>
        </w:trPr>
        <w:tc>
          <w:tcPr>
            <w:tcW w:w="456" w:type="dxa"/>
            <w:vMerge w:val="restart"/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96" w:type="dxa"/>
            <w:gridSpan w:val="3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r zał.</w:t>
            </w:r>
          </w:p>
        </w:tc>
      </w:tr>
      <w:tr w:rsidR="00B868C4" w:rsidRPr="009652B0" w:rsidTr="00B868C4">
        <w:trPr>
          <w:trHeight w:val="1886"/>
          <w:jc w:val="center"/>
        </w:trPr>
        <w:tc>
          <w:tcPr>
            <w:tcW w:w="456" w:type="dxa"/>
            <w:vMerge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4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20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902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ględziny ostoi i połączeń ochronnych.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numPr>
                <w:ilvl w:val="0"/>
                <w:numId w:val="19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brak pęknięć części i spoin;</w:t>
            </w:r>
          </w:p>
          <w:p w:rsidR="00B868C4" w:rsidRPr="009652B0" w:rsidRDefault="00B868C4" w:rsidP="00B868C4">
            <w:pPr>
              <w:numPr>
                <w:ilvl w:val="0"/>
                <w:numId w:val="19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brak odkształceń części, rozwarstwień i przebić;</w:t>
            </w:r>
          </w:p>
          <w:p w:rsidR="00B868C4" w:rsidRPr="009652B0" w:rsidRDefault="00B868C4" w:rsidP="00B868C4">
            <w:pPr>
              <w:numPr>
                <w:ilvl w:val="0"/>
                <w:numId w:val="19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rawić lub wymienić elementy połą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zeń ochronnych.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1406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ględziny czopów skrętu i ślizgów bocznych.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numPr>
                <w:ilvl w:val="0"/>
                <w:numId w:val="20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opy skrętu i ślizgi nie powinny być zużyte;</w:t>
            </w:r>
          </w:p>
          <w:p w:rsidR="00B868C4" w:rsidRPr="009652B0" w:rsidRDefault="00B868C4" w:rsidP="00B868C4">
            <w:pPr>
              <w:numPr>
                <w:ilvl w:val="0"/>
                <w:numId w:val="20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krętki połączeń śrubowych mocow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a czopa skrętu powinny być dokręcone odpowiednim momentem siły, po czym zabezpieczone przed odkręceniem;</w:t>
            </w:r>
          </w:p>
          <w:p w:rsidR="00B868C4" w:rsidRPr="009652B0" w:rsidRDefault="00B868C4" w:rsidP="00B868C4">
            <w:pPr>
              <w:numPr>
                <w:ilvl w:val="0"/>
                <w:numId w:val="20"/>
              </w:numPr>
              <w:tabs>
                <w:tab w:val="left" w:pos="190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wierzchnie ślizgów powinny być równe.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1109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ółki ostojnic, czołownic i poprzecznie ostoi, obciążane przez urządzenia cięgłowe nie mogą mieć żadnych pęknięć (rys poprzecznych), któ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re sięgają od krawędzi półki do więcej niż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łowy szerokości półki.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926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oiny spawalnicze łączące poprzecznice i podłużnice nie mogą wykazywać żadnych pęk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ęć. W częściach tych nie może być żadnych nadpęknięć wychodzących z tych spoin.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2EF0E17" wp14:editId="07FC681E">
                  <wp:extent cx="1142555" cy="723014"/>
                  <wp:effectExtent l="0" t="0" r="635" b="1270"/>
                  <wp:docPr id="3" name="Obraz 3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3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3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NADWOZ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21" w:lineRule="exact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zupełnić powłoki malarskie i przeprowadzić renowację napisów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5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16" w:lineRule="exact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ścić wg instrukcji o czyszczeniu wagonów osobowych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6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16" w:lineRule="exact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rzwi: zewnętrzne, przedziałowe i korytarzowe, przedziałów ustępowych wraz z zamkami i blokadą, czołowe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35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okna. W ramach przeglądu P2 i P3 wymienić uszkodzone uszczelki okien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11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16" w:lineRule="exact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wewnętrzne wyposażenie przedzi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łów pasażerskich, korytarza i przedziałów ustępowych. Sprawdzić działanie lub zabud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ać urządzenia zabezpieczenia klap sufit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ych przed opadaniem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7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1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Tahoma" w:hAnsiTheme="majorHAnsi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160" w:line="216" w:lineRule="exact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czyścić, wymyć podłogę i posadzkę w pr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ziale ustępowym, umywalni, naprawić uszk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zone pokrycia podłogi i posadzki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32FF9E" wp14:editId="34853D7F">
                  <wp:extent cx="1142555" cy="723014"/>
                  <wp:effectExtent l="0" t="0" r="635" b="1270"/>
                  <wp:docPr id="4" name="Obraz 4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4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ÓZK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Wykonać oględziny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prężynowania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wózka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8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- sprężyny nie mogą mieć pęknięć, rys i uszkodzeń mechanicznych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 układu mechanicznego hamulca na wózku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- dźwignie, wieszaki, cięgła i trójkąty hamulcowe nie powinny mieć pęknięć i naderwań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 napędu i mocowania prąd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cy i połączeń ochronnych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1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kładnia nie może wykazywać śl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ów przecieku oleju;</w:t>
            </w:r>
          </w:p>
          <w:p w:rsidR="00B868C4" w:rsidRPr="009652B0" w:rsidRDefault="00B868C4" w:rsidP="00B868C4">
            <w:pPr>
              <w:numPr>
                <w:ilvl w:val="0"/>
                <w:numId w:val="21"/>
              </w:numPr>
              <w:tabs>
                <w:tab w:val="left" w:pos="181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ał napędowy nie może mieć pęknięć i odkształceń;</w:t>
            </w:r>
          </w:p>
          <w:p w:rsidR="00B868C4" w:rsidRPr="009652B0" w:rsidRDefault="00B868C4" w:rsidP="00B868C4">
            <w:pPr>
              <w:numPr>
                <w:ilvl w:val="0"/>
                <w:numId w:val="21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śruby muszą być dokręcone i zabe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ieczone przed odkręceniem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 amortyzatorów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2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amortyzatory nie mogą mieć przeci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ów;</w:t>
            </w:r>
          </w:p>
          <w:p w:rsidR="00B868C4" w:rsidRPr="009652B0" w:rsidRDefault="00B868C4" w:rsidP="00B868C4">
            <w:pPr>
              <w:numPr>
                <w:ilvl w:val="0"/>
                <w:numId w:val="22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śruby muszą być dokręcone i zabe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ieczone przed odkręcenie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ienić zużyte wstawki hamulcowe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3"/>
              </w:numPr>
              <w:tabs>
                <w:tab w:val="left" w:pos="181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stawki nie mogą mieć luzu w obs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ach;</w:t>
            </w:r>
          </w:p>
          <w:p w:rsidR="00B868C4" w:rsidRPr="009652B0" w:rsidRDefault="00B868C4" w:rsidP="00B868C4">
            <w:pPr>
              <w:numPr>
                <w:ilvl w:val="0"/>
                <w:numId w:val="23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grubość wstawek musi wynosić co najmniej 20 mm;</w:t>
            </w:r>
          </w:p>
          <w:p w:rsidR="00B868C4" w:rsidRPr="009652B0" w:rsidRDefault="00B868C4" w:rsidP="00B868C4">
            <w:pPr>
              <w:numPr>
                <w:ilvl w:val="0"/>
                <w:numId w:val="23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ewnętrzna powierzchnia czołowa wstawki nie może przestawać za 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wnętrzną powierzchnię czołową obręczy lub wieńca koła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bezobręczowego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: gniazda czopa skrętu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- tuleja gniazda czopa skrętu nie może mieć uszkodzeń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: ślizgów bocznych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- wkładki ślizgów nie mogą mieć pęknięć i śladów nierównomiernego zużycia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czyścić i umyć wózek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luzy układu hamulca oraz wykonać jego regulację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4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ieszaki, cięgła i belki hamulcowe przekładni mechanicznej nie powinny mieć pęknięć lub naderwań;</w:t>
            </w:r>
          </w:p>
          <w:p w:rsidR="00B868C4" w:rsidRPr="009652B0" w:rsidRDefault="00B868C4" w:rsidP="00B868C4">
            <w:pPr>
              <w:numPr>
                <w:ilvl w:val="0"/>
                <w:numId w:val="24"/>
              </w:numPr>
              <w:tabs>
                <w:tab w:val="left" w:pos="181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szystkie przeguby przekładni powinny być nasmarowane oraz powinny dać się obracać ręką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prądnicę oraz jej napęd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5"/>
              </w:numPr>
              <w:tabs>
                <w:tab w:val="left" w:pos="19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kładnia nie może wykazywać śl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ów przecieku oleju;</w:t>
            </w:r>
          </w:p>
          <w:p w:rsidR="00B868C4" w:rsidRPr="009652B0" w:rsidRDefault="00B868C4" w:rsidP="00B868C4">
            <w:pPr>
              <w:numPr>
                <w:ilvl w:val="0"/>
                <w:numId w:val="25"/>
              </w:numPr>
              <w:tabs>
                <w:tab w:val="left" w:pos="181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ał napędowy prądnicy nie może mieć pęknięć i odkształceń;</w:t>
            </w:r>
          </w:p>
          <w:p w:rsidR="00B868C4" w:rsidRPr="009652B0" w:rsidRDefault="00B868C4" w:rsidP="00B868C4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śruby mocujące prądnicę muszą być dokręcone i zabezpieczone przed odkrę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eniem;</w:t>
            </w:r>
          </w:p>
          <w:p w:rsidR="00B868C4" w:rsidRPr="009652B0" w:rsidRDefault="00B868C4" w:rsidP="00B868C4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puszczalne bicie poprzeczne wału napędowego prądnicy wynosi</w:t>
            </w:r>
          </w:p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0,5 mm;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Sprawdzenie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yosiowych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, przewodów, regu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latorów i czujników przeciwpoślizgowych, b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anie regulatorów siły hamowania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- korpusy regulatorów nie mogą mieć pęknięć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86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marować zgodnie z instrukcją o konserwacji, uzupełnić powłoki malarskie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smarowania ZP/N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28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/N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94F698" wp14:editId="4BC50DAB">
                  <wp:extent cx="1142555" cy="723014"/>
                  <wp:effectExtent l="0" t="0" r="635" b="1270"/>
                  <wp:docPr id="5" name="Obraz 5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4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ÓZK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 trakcie przeglądu należy wykonać oględziny: belki bujakowej, kołyski i części zawieszenia - pomiary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8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kodzone lub zużyte prowadniki belki bujakowej podlegają wymiani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 połączeń ochronnych, r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zystorów ochronnych i szczotek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yniających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6"/>
              </w:numPr>
              <w:tabs>
                <w:tab w:val="left" w:pos="200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 linka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yniająca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pomiędzy maźnicą a ramą wózka i 1 pomiędzy ramą wózka a ostoją wagonu;</w:t>
            </w:r>
          </w:p>
          <w:p w:rsidR="00B868C4" w:rsidRPr="009652B0" w:rsidRDefault="00B868C4" w:rsidP="00B868C4">
            <w:pPr>
              <w:numPr>
                <w:ilvl w:val="0"/>
                <w:numId w:val="26"/>
              </w:numPr>
              <w:tabs>
                <w:tab w:val="left" w:pos="186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sprawdzić pewność połączeń linek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yniających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, rezystorów ochronnych i szczotek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uszyniających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do konstrukcji metalowych;</w:t>
            </w:r>
          </w:p>
          <w:p w:rsidR="00B868C4" w:rsidRPr="009652B0" w:rsidRDefault="00B868C4" w:rsidP="00B868C4">
            <w:pPr>
              <w:numPr>
                <w:ilvl w:val="0"/>
                <w:numId w:val="26"/>
              </w:numPr>
              <w:tabs>
                <w:tab w:val="left" w:pos="186"/>
              </w:tabs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zczotkę wymienić jeśli jest krótsza niż 5 mm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AA3B0D" wp14:editId="5AA84B12">
                  <wp:extent cx="1142555" cy="723014"/>
                  <wp:effectExtent l="0" t="0" r="635" b="1270"/>
                  <wp:docPr id="20" name="Obraz 20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6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5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ESTAWY KOŁOWE Z MAŹNIC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 trakcie przeglądu należy wykonać oględziny oraz pomiar geometrii zestawów kołowych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7"/>
              </w:numPr>
              <w:tabs>
                <w:tab w:val="left" w:pos="195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i w razie potrzeby przetoczyć zarys zewnętrzny kół;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 trakcie przeglądu należy wykonać oględziny: stanu maźnic i łożysk osiowych oraz wymienić olej w przekładni napędu prądnicy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numPr>
                <w:ilvl w:val="0"/>
                <w:numId w:val="28"/>
              </w:numPr>
              <w:tabs>
                <w:tab w:val="left" w:pos="186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orpusy maźnic nie mogą mieć wżerów korozyjnych;</w:t>
            </w:r>
          </w:p>
          <w:p w:rsidR="00B868C4" w:rsidRPr="009652B0" w:rsidRDefault="00B868C4" w:rsidP="00B868C4">
            <w:pPr>
              <w:numPr>
                <w:ilvl w:val="0"/>
                <w:numId w:val="28"/>
              </w:numPr>
              <w:tabs>
                <w:tab w:val="left" w:pos="181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sporniki maźnic nie mogą być od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ształcone;</w:t>
            </w:r>
          </w:p>
          <w:p w:rsidR="00B868C4" w:rsidRPr="009652B0" w:rsidRDefault="00B868C4" w:rsidP="00B868C4">
            <w:pPr>
              <w:numPr>
                <w:ilvl w:val="0"/>
                <w:numId w:val="28"/>
              </w:numPr>
              <w:tabs>
                <w:tab w:val="left" w:pos="181"/>
              </w:tabs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łożyska powinny obracać się lekko i równo, bez stuków i nagłych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ahamowań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lub zakleszczeń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Reprofilować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estawy kołowe - w razie potr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by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czyścić umyć i sprawdzić zestaw kołowy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Zbadać defektoskopem obręcze, wieńce kół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bezobręczowych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oraz osie zestawu kołowego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/N4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konać oględzin i pomiarów zestawów koł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ych. Sprawdzić i w razie potrzeby przetoczyć zarys zewnętrzny kół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54DA38" wp14:editId="2344404E">
                  <wp:extent cx="1142555" cy="723014"/>
                  <wp:effectExtent l="0" t="0" r="635" b="1270"/>
                  <wp:docPr id="21" name="Obraz 21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7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6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URZĄDZENIA CIĘGŁOWE I ZDERZAKOW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434"/>
        <w:gridCol w:w="439"/>
        <w:gridCol w:w="435"/>
        <w:gridCol w:w="4179"/>
        <w:gridCol w:w="2934"/>
        <w:gridCol w:w="488"/>
        <w:gridCol w:w="527"/>
      </w:tblGrid>
      <w:tr w:rsidR="00B868C4" w:rsidRPr="009652B0" w:rsidTr="00D84995">
        <w:trPr>
          <w:trHeight w:val="13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D84995">
        <w:trPr>
          <w:trHeight w:val="641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D84995">
        <w:trPr>
          <w:trHeight w:val="11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D84995">
        <w:trPr>
          <w:trHeight w:val="15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konać oględzin urządzeń cięgłowo - zder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owych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d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ległość między środkami zderzaków i główką szyny, musi wynosić przy naj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iększym obciążeniu i minimalnej średnicy kół zestawów - co najmniej 1035 mm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6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ZP/N1ZP5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63BF64" wp14:editId="69B204A4">
                  <wp:extent cx="1142555" cy="723014"/>
                  <wp:effectExtent l="0" t="0" r="635" b="1270"/>
                  <wp:docPr id="22" name="Obraz 22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7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HAMULEC: UKŁAD MECHANICZNY I PNEUMATYCZN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605"/>
        <w:gridCol w:w="393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ziałanie hamulca klockoweg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21" w:lineRule="exact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ziałanie hamulca ręcznego, 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rawić usterk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regulować hamulec ręczn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21" w:lineRule="exact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ziałanie hamulca bezpieczeństwa, naprawić usterk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21" w:lineRule="exact"/>
              <w:ind w:left="76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badać hamulec w części pneumatycznej i mechanicznej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6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16" w:lineRule="exact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prowadzić oględziny elastycznych pr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odów powietrznych sprzęgów hamulcowych i sprzęgów przewodu zasilającego. Eksploat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ane powyżej 8 lat - wymienić na now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16" w:lineRule="exact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prowadzić oględziny sprzęgów hamulc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ych i sprzęgów przewodu zasilającego. Eks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loatowane powyżej 8 lat - wymienić na now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16" w:lineRule="exact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marować układ hamulca zgodnie z instrukcją konserwacj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ind w:left="76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ienić zużyte wstawki hamulcow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grubość wstawek musi wynosić co najmniej 20 m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2ZP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ind w:left="76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prowadzić jazdę próbną wagonu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3</w:t>
            </w:r>
          </w:p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val="de" w:eastAsia="en-US"/>
              </w:rPr>
              <w:t>ZP/N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8F2F3" wp14:editId="6E3D3947">
                  <wp:extent cx="1142555" cy="723014"/>
                  <wp:effectExtent l="0" t="0" r="635" b="1270"/>
                  <wp:docPr id="23" name="Obraz 23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8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konać oględzin instalacji WN i blokady skrzyni aparatów W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/ Odłącznik powinien spełniać wymag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nia podane w obowiązującej normie lub dokumentacji techniczno-ruchowej. </w:t>
            </w:r>
          </w:p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/ Odłącznik musi być dokładnie oczys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czony. Części przewodzące prąd nie mogą mieć śladów wypaleń,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dtopień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lub utlenień.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3/ Napęd odłącznika musi być całkowicie sprawny i pewny w działaniu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/ Działanie blokady między odłączn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iem i klapą skrzyni aparatowej powinno być pewne tak przy zamknięciu odłąc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nika, jak przy otwartej klapie skrzyni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5/ Zgiętą dźwignię napędu odłącznika przeznaczyć do naprawy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/ Blokada elektryczna skrzyni powinna spowodować wyłączenie obwodów ogrzewania przed odłączeniem tych ob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odów przez odłącznik główny oraz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winna spowodować włączenie obwodów ogrzewania dopiero po załączeniu odłącznika głównego lub stycznika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/ Blokada mechaniczna skrzyni głównej nie powinna pozwolić na otwarcie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rywy skrzyni bez uprzedniego odłąc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a wysokiego napięcia rączką odłączn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a głównego oraz nie powinna pozwolić (w starych konstrukcjach skrzyni) na włączenie wysokiego napięcia rączką odłącznika głównego gdy pokrywa skrzyni jest otwarta.</w:t>
            </w:r>
          </w:p>
          <w:p w:rsidR="00B868C4" w:rsidRPr="009652B0" w:rsidRDefault="00B868C4" w:rsidP="00B868C4">
            <w:pPr>
              <w:spacing w:after="0" w:line="173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/ Obudowa powinna być zaopatrzona w blokadę mechaniczna (stare rozwią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a) lub elektryczne (nowe rozwiązania) uniemożliwiającą: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a/ otwarcie pokrywy bez uprzedniego odłączenia obciążenia stycznikiem głównym,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b/ załączenie stycznika głównego dopóki pokrywa jest nie zamknięta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9/ Obudowa urządzenia powinna 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pewniać stopień ochrony JP 55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/ Blokada mechaniczna nie powinna pozwolić na otwarcie pokrywy skrzyni, gdy włączone jest wysokie napięcie, tj., gdy stycznik główny jest zamknięty oraz nie powinna zezwolić na włączenie zas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lania, gdy pokrywa skrzyni jest otwarta. </w:t>
            </w:r>
          </w:p>
          <w:p w:rsidR="00B868C4" w:rsidRPr="009652B0" w:rsidRDefault="00B868C4" w:rsidP="00B868C4">
            <w:pPr>
              <w:spacing w:after="0" w:line="173" w:lineRule="exact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1/ Blokada elektryczna skrzyni powinna spowodować wyłączenie obwodów grzejnych przez styczniki urządzenia przed przerwaniem obwodu wysokiego napięcia przez noże bezpiecznika głów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eg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B534D" wp14:editId="3C478A36">
                  <wp:extent cx="1142555" cy="723014"/>
                  <wp:effectExtent l="0" t="0" r="635" b="1270"/>
                  <wp:docPr id="24" name="Obraz 24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8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Sprawdzić otwory przewodu ssącego powietrza oraz przewodu wylotu spalin. W razie potrzeby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oczyscić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ienić filtr paliwa*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poziom płynu chłodzącego w układzie ogrzewania wagonu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 trakcie przygotowywania płynu chłodzącego stosować płyn przeciwzamarzający w proporcjach 1/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urządzenia sterujące ogrzewaniem oraz urządzenia ogrzewcze podczas próby ogrzewan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Instalacja podczas prób powinna speł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niać poniższe wymagania: </w:t>
            </w:r>
          </w:p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Nagrzewania się grzejników. </w:t>
            </w:r>
          </w:p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2/ Nagrzewania się osłon grzejników elektrycznych, osłony nie powinny nagrzewać się powyżej 333 K (60°C) </w:t>
            </w:r>
          </w:p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/ Działanie termostatów w przedziałach powinno być zgodne z obowiązującą in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strukcją obsługi.</w:t>
            </w:r>
          </w:p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4/ Blokada elektryczna i mechaniczna skrzyni powinna działać poprawnie. </w:t>
            </w:r>
          </w:p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/ Urządzenie wybiorczo-przełączające powinno działać poprawni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próbę ogrzewan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ind w:left="78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instalację WN i wykonać pomiar rezystancji izolacj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8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/ Minimalna rezystancja izolacji pr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wodu głównego nie może być mniejsza niż 3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MOhm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ziałanie regulacji ogrzewania, 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rawić uszkodzen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 ramach czynności konserwacyjnych uruchomić agregat grzewczy na 10 minut na najniższym stopniu dmuchaw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ć wykonywać także w sezonie letnim, a także w zimowym w przypadku dłuższych okresów braku wykorzystywania agregatu grzewczeg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ind w:left="36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9652B0">
        <w:rPr>
          <w:rFonts w:asciiTheme="majorHAnsi" w:eastAsia="Calibri" w:hAnsiTheme="majorHAnsi" w:cs="Times New Roman"/>
          <w:sz w:val="20"/>
          <w:szCs w:val="20"/>
          <w:lang w:eastAsia="en-US"/>
        </w:rPr>
        <w:t>* - wymiana filtra paliwa powinna nastąpić przed nastąpieniem okresu grzewczego</w:t>
      </w: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2045" wp14:editId="2A78CB10">
                  <wp:extent cx="1142555" cy="723014"/>
                  <wp:effectExtent l="0" t="0" r="635" b="1270"/>
                  <wp:docPr id="25" name="Obraz 25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9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YPOSAŻENIE WEWNĘTRZ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oględziny wyposażenia wewnętrzn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go przedziałów pasażerskich i ustępowych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12F00A" wp14:editId="2C8F978F">
                  <wp:extent cx="1142555" cy="723014"/>
                  <wp:effectExtent l="0" t="0" r="635" b="1270"/>
                  <wp:docPr id="26" name="Obraz 26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0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BATERIE AKUMULATORÓW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poziom elektrolitu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ziom elektrolitu powinien sięgać do poziomu 25 - 30 mm ponad wkładkę ochronną zabudowaną nad płytami lub 10 mm do 15 mm nad górną krawędzią płyt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stan końcówek i zacisków, ich 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bezpieczenie przed korozj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napięcie na ogniwa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Napięcie na pojedynczym ogniwie nie może być mniejsze niż 1,55 V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/ Ogniwa nie mogą wykazywać zwarć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prawić i pomalować skrzynk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akonserwować zaciski i połączen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ienić uszkodzone ogniw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B62065" wp14:editId="35057532">
                  <wp:extent cx="1142555" cy="723014"/>
                  <wp:effectExtent l="0" t="0" r="635" b="1270"/>
                  <wp:docPr id="27" name="Obraz 27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1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ŚWIETLENIE I INSTALACJA ELEKTRYCZNA NISKIEGO NAPIĘC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obwody oświetleniowe i sygnali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yj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Pozaznaczać do naprawy i wymiany urządzenia, które są niesprawne i nie spełniają poniższych wymagań: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/ Oprawy lamp nie powinny nosić śl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ów uszkodzeń,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pacing w:val="-20"/>
                <w:sz w:val="20"/>
                <w:szCs w:val="20"/>
                <w:shd w:val="clear" w:color="auto" w:fill="FFFFFF"/>
                <w:lang w:eastAsia="en-US"/>
              </w:rPr>
              <w:t>2/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Wszystkie lamy powinny posiadać sprawne żarówki i świetlówki,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3/ Żarówki sygnalizacyjne i oświetlenia szafy powinny być sprawne,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/ Wyłączniki przedziałowe powinny z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ewniać pewne i sprawne realizowanie swoich funkcji,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/ Wyłączniki samoczynne powinny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siadać prawidłowe nastawy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Sprawdzić urządzenia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n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regulator napięc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Łączniki krzywkowe, dźwigienkowe, klawiszowe i krańcowe oraz przyciski sterownicze muszą być czyste i bez uszkodzeń, a ich działanie sprawne i bez zacięć o programie łączeń zgodnym z schematami ideowymi wagonu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2/ Wyłączniki samoczynne powinny być czyste i sprawne o wartościach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adziałań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godnych z wartościami podanymi na schematach ideowych wagonu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/ Oprawy oświetleniowe, lampki syg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lizacyjne i lampy końca pociągu powinny być czyste i kompletne oraz bez uszk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zeń ich elementów (oprawy, klosze). Filtry barwne lampy końca pociągu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inny być szklane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/ Wyłączniki przedziałowe powinny być sprawne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/ Wszystkie żarówki i świetlówki powin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y być sprawne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6/ Przekaźniki pomocnicze muszą być czyste, sprawdzić pewność podłączenia końcówek i stan ich przylutowania - usterki usunąć. Na stanowiskach kontrolno-pomiarowych należy przeprowadzić regulację przekaźników czasowych, nadnapięciowych i podnapięciowych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/ W gniazdach i oprawach bezpieczn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owych podłączenia przewodów powinny być pewne. Uchwyty sprężynujące, gwin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y, śruby, nakrętki nie powinny nosić śl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dów utlenień i zaśniedzeń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/ Przepalone wkładki bezpiecznikowe powinny być wymienione a brakujące uzupełnione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9/ Wkładki bezpiecznikowe powinny mieć parametry zgodne z wartościami podanymi na schematach ideowych w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gonu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0/ Lampki sygnalizacyjne powinny być czyste i kompletne oraz bez uszkodzeń ich elementów (oprawki, zaciski, ramki, żarówki itp.)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jc w:val="center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6DC2FA" wp14:editId="66DDB30E">
                  <wp:extent cx="1142555" cy="723014"/>
                  <wp:effectExtent l="0" t="0" r="635" b="1270"/>
                  <wp:docPr id="28" name="Obraz 28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4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1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ŚWIETLENIE I INSTALACJA ELEKTRYCZNA NISKIEGO NAPIĘC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Sprawdzić urządzenia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n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regulator napięc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1/ Diody świecące (LED) muszą być sprawne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2/ Listwy zaciskowe i ich elementy (zaciski, części izolacyjne itp.) nie mogą mieć uszkodzeń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3/ Gniazda wtykowe i wtyczki powinny być sprawne i bez oznak utlenień i zaśniedzeń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4/ Styczniki i przekaźniki muszą praw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łowo wykonywać swoje funkcje łącz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niowe, ich styki nie mogą nosić śladów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adtopień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nadpaleń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5/ Łączniki, przyciski sterownicze i w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łączniki samoczynne muszą działać pr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idłowo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6/ Diody i rezystory muszą być spraw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konać badanie regulatora napięc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Regulator powinien być wymontowany z wagonu i przekazany do sprawdzenia i naprawy do warsztatu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/ Stan pokryć galwanicznych i lakiern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czych nie powinien budzić zastrzeżeń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/ Połączenia przewodów wewnątrz r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gulatora powinny być pewne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/ Regulator typu powinien być badany na stanowisku próbnym regulatorów na zgodność ze swoim WTO. Płytka elek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roniczna i elementy miedziane powinny być pokryte lakierem zgodnie z doku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mentacją konstrukcyjną. Dla prądnic prądu stałego należy dokonać przełą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zenia ręcznego lato-zima. Dla prądnic prądu przemiennego przełączenie (zmiana napięcia na baterii) odbywa się automatycznie po załączeniu ogrzew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a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5/ Izolacja między podstawą i zaciskiem +M 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val="es" w:eastAsia="en-US"/>
              </w:rPr>
              <w:t xml:space="preserve">i 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+B dla ARP24/30 powinna wytrz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mać w ciągu 1 minuty napięcie probie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cze przemienne o częstotliwości 50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Hz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wartości skutecznej 2000 V. Izolacja między zaciskami +M 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val="es" w:eastAsia="en-US"/>
              </w:rPr>
              <w:t xml:space="preserve">i 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+B powinna w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rzymać w ciągu 1 minuty napięcie pr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biercze zmienne o częstotliwości 50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Hz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wartości skutecznej 230 V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2B0FCD" wp14:editId="290A2502">
                  <wp:extent cx="1142555" cy="723014"/>
                  <wp:effectExtent l="0" t="0" r="635" b="1270"/>
                  <wp:docPr id="29" name="Obraz 29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5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1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ŚWIETLENIE I INSTALACJA ELEKTRYCZNA NISKIEGO NAPIĘC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działanie obwodów oświetleniowych i sygnalizacyjny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oszczególne obwody muszą zapewnić prawidłowe działanie aparatów i realiz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ać przypisane im funkcje wg DTR, cz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li: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działanie instalacji oświetleniowej wagonu nie powinno budzić zastrzeżeń: </w:t>
            </w:r>
          </w:p>
          <w:p w:rsidR="00B868C4" w:rsidRPr="009652B0" w:rsidRDefault="00B868C4" w:rsidP="00B868C4">
            <w:pPr>
              <w:spacing w:after="0" w:line="240" w:lineRule="auto"/>
              <w:ind w:left="220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a/ załączanie i działanie oświetlenia jarzeniowego,</w:t>
            </w:r>
          </w:p>
          <w:p w:rsidR="00B868C4" w:rsidRPr="009652B0" w:rsidRDefault="00B868C4" w:rsidP="00B868C4">
            <w:pPr>
              <w:spacing w:after="0" w:line="240" w:lineRule="auto"/>
              <w:ind w:left="220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b/ próba przekaźnika podnapięciowego, c/ próba oświetlenia żarowego, d/ oświetlenie tablic rozdzielczych. 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2/ obecność napięcia we wszystkich gniazdkach wtykowych powinna być stwierdzona obecność napięcia, 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/ działanie lamp końca pociągu powinno być prawidłowe,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/ działanie lampek sygnalizacyjnych podczas obciążenia instalacji powinno być prawidłowe,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/ sprawdzić prawidłowość działania wskaźników poziomu wody w zbiorni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ach wraz z przełącznikami poziomu 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pełniania powinno być prawidłowe, 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6/ próba działania instalacji grzałki wody nie powinna budzić zastrzeżeń, </w:t>
            </w:r>
          </w:p>
          <w:p w:rsidR="00B868C4" w:rsidRPr="009652B0" w:rsidRDefault="00B868C4" w:rsidP="00B868C4">
            <w:pPr>
              <w:spacing w:after="0" w:line="240" w:lineRule="auto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/ działanie obwodów elektrycznych urządzenia sterującego hamulcem powinno być prawidłow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4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4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Wykonać próbę rezystancji izolacji instalacji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n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1/ Rezystancja obwodów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nn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w stosunku do konstrukcji wagonu oraz żył przew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ów między sobą powinny wynosić nie mniej 2MOhm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pacing w:val="-10"/>
                <w:sz w:val="20"/>
                <w:szCs w:val="20"/>
                <w:shd w:val="clear" w:color="auto" w:fill="FFFFFF"/>
                <w:lang w:eastAsia="en-US"/>
              </w:rPr>
              <w:t>2/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zolacja poszczególnych obwodów w stosunku do met. konstrukcji i obwodów innych instalacji elektrycznych powinna wytrzymać bez przebicia lub przeskoku iskry w ciągu 60 sekund napięcie pr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biercze sinusoidalne o częstotliwości 50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Hz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 wartości skutecznej 1000V dla inst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lacji 24V oraz 2000V dla instalacji 230V i 250V napięcia przemiennego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4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4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ienić uszkodzone żarówki i świetlówk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4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prawdzić i naprawić instalację elektryczną wskaźnika poziomu wody w zbiorniku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3A8909" wp14:editId="31A7C070">
                  <wp:extent cx="1142555" cy="723014"/>
                  <wp:effectExtent l="0" t="0" r="635" b="1270"/>
                  <wp:docPr id="16" name="Obraz 16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2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MASZYNY ELEKTRYCZ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3"/>
        <w:gridCol w:w="428"/>
        <w:gridCol w:w="424"/>
        <w:gridCol w:w="4075"/>
        <w:gridCol w:w="2861"/>
        <w:gridCol w:w="476"/>
        <w:gridCol w:w="513"/>
      </w:tblGrid>
      <w:tr w:rsidR="00B868C4" w:rsidRPr="009652B0" w:rsidTr="00D84995">
        <w:trPr>
          <w:trHeight w:val="36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D84995">
        <w:trPr>
          <w:trHeight w:val="173"/>
          <w:jc w:val="center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D84995">
        <w:trPr>
          <w:trHeight w:val="3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D84995">
        <w:trPr>
          <w:trHeight w:val="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21" w:lineRule="exact"/>
              <w:ind w:left="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Dokonać oględzin prądnicy z pomiarem zuż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ia szczotek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/ Osłona komutatora nie może mieć trwałych odkształceń, przyleganie do korpusu obudowy prądnicy musi być szczelne na całym obwodzie. Zamek musi pewnie zaciskać osłonę i nie wyk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zywać uszkodzeń. Zaciśnięta osłona powinna się trwale zaznaczyć na uszczelkach korpusu na całym obw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dzie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i/>
                <w:iCs/>
                <w:spacing w:val="-10"/>
                <w:sz w:val="20"/>
                <w:szCs w:val="20"/>
                <w:shd w:val="clear" w:color="auto" w:fill="FFFFFF"/>
                <w:lang w:eastAsia="en-US"/>
              </w:rPr>
              <w:t>2/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Korpus nie może mieć pęknięć i wy- łamań w miejscu ułożenia uszczelek pod osłoną komutatora. Pokrywy łożyskowe nie mogą być pęknięte lub wyłamane. Otwory gwintowane lub ustalające nie mogą mieć luzów i zerwanego gwintu. Ślady korozji na powierzchniach we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nętrznych muszą być usunięte i zabe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pieczone lakierem ochronnym. 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/ Elementy łączące, ustalające i zabe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pieczające nie mogą mieć uszkodzeń mechanicznych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4/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zczotkotrzymacz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nie może wykazy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ać uszkodzeń mechanicznych, jak: pęknięcia, ślady korozji, oraz elektrycz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ych, jak: przeskoki i przebicia. Zam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 xml:space="preserve">cowanie </w:t>
            </w:r>
            <w:proofErr w:type="spellStart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szczotkotrzymacza</w:t>
            </w:r>
            <w:proofErr w:type="spellEnd"/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musi być pewne, sprężyny dociskowe szczotek nie mogą wykazywać odkształceń. Sprężyny muszą zapewniać nacisk szczotki na komutator w granicach określonych w DTR prądnicy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pacing w:val="-10"/>
                <w:sz w:val="20"/>
                <w:szCs w:val="20"/>
                <w:shd w:val="clear" w:color="auto" w:fill="FFFFFF"/>
                <w:lang w:eastAsia="en-US"/>
              </w:rPr>
              <w:t>5/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izolacja przewodów wyprowadzeni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ych nie może mieć pęknięć, przetarć lub innych uszkodzeń obniżających stan izolacji. Kable podłączeniowe zaciśnięte w dławikach nie mogą się obracać. Koń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e przewodów powinny mieć trwale oznaczenie (cechy)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/ Uzwojenie wzbudzenia musi być pew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nie przymocowane do korpusu, a nabiegunniki nie mogą wykazywać śladów korozji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/ Sprężyny skorodowane i odkształcone w obsadach szczotkowych - przez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zyć do wymiany. Mostki skorodowane wymienić na nowe.</w:t>
            </w:r>
          </w:p>
          <w:p w:rsidR="00B868C4" w:rsidRPr="009652B0" w:rsidRDefault="00B868C4" w:rsidP="00B868C4">
            <w:pPr>
              <w:spacing w:after="0" w:line="173" w:lineRule="exact"/>
              <w:ind w:left="78" w:right="94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/ Wał z wytartym czopem i rowkami wpustowymi przezna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czyć do naprawy. Części konstrukcyjne: kadłuby, tarcze łożyskowe pęknięte lub z zużytymi powierzchniami pasowanymi przeznaczyć do naprawy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D84995">
        <w:trPr>
          <w:trHeight w:val="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16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prowadzić badania prądnic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ądnica podczas wymontowywania p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inna być zabezpieczona przed upad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kiem.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1/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Rezystancja izolacji uzwojeń prądnicy pomierzona induktorem o napięciu</w:t>
            </w: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500V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przed przystąpieniem do demontażu powinna wynosić co naj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mniej</w:t>
            </w:r>
            <w:r w:rsidRPr="009652B0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1 Mn,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jeśli rezystancja jest niższa, należy w czasie naprawy przeprowadzić suszenie uzwojeń prądnicy. </w:t>
            </w:r>
          </w:p>
          <w:p w:rsidR="00B868C4" w:rsidRPr="009652B0" w:rsidRDefault="00B868C4" w:rsidP="00B868C4">
            <w:pPr>
              <w:spacing w:after="0" w:line="173" w:lineRule="exact"/>
              <w:ind w:left="80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/ Rozebrać prądnicę na części składo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we, zgodnie z DTR prądnicy oczyścić każdą część oddzielnie oraz sprawdzić je pod względem mechanicznym i elek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softHyphen/>
              <w:t>trycznym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59" w:lineRule="auto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8E5BF0" wp14:editId="6F69B218">
                  <wp:extent cx="1142555" cy="723014"/>
                  <wp:effectExtent l="0" t="0" r="635" b="1270"/>
                  <wp:docPr id="17" name="Obraz 17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3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UKŁAD SMAROW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Przeprowadzić smarowanie i konserwację po</w:t>
            </w: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szczególnych urządzeń wagonów osobowy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/N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Przeprowadzić smarowanie i konserwację wózków wagonowy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ZP/N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889"/>
        <w:gridCol w:w="3431"/>
        <w:gridCol w:w="1177"/>
        <w:gridCol w:w="1120"/>
      </w:tblGrid>
      <w:tr w:rsidR="00B868C4" w:rsidRPr="009652B0" w:rsidTr="00B868C4">
        <w:trPr>
          <w:cantSplit/>
          <w:trHeight w:val="209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57" w:right="170"/>
              <w:rPr>
                <w:rFonts w:asciiTheme="majorHAnsi" w:eastAsia="Calibri" w:hAnsiTheme="majorHAnsi" w:cs="Arial"/>
                <w:b/>
                <w:noProof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E22D7E" wp14:editId="33F80E78">
                  <wp:extent cx="1142555" cy="723014"/>
                  <wp:effectExtent l="0" t="0" r="635" b="1270"/>
                  <wp:docPr id="18" name="Obraz 18" descr="Znalezione obrazy dla zapytania parowozownia wolsz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Znalezione obrazy dla zapytania parowozownia wolsz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7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 w:type="page"/>
            </w: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Dokumentacja systemu utrzymania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B868C4" w:rsidRPr="009652B0" w:rsidTr="00B868C4">
        <w:trPr>
          <w:cantSplit/>
          <w:trHeight w:val="307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ind w:left="-70" w:right="-7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19-09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100" w:afterAutospacing="1" w:line="240" w:lineRule="auto"/>
              <w:ind w:right="-7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  <w:t>PAROWOZOWNIA WOLSZTY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14</w:t>
            </w: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ony pasażerskie typu 120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68C4" w:rsidRPr="009652B0" w:rsidTr="00B868C4">
        <w:trPr>
          <w:cantSplit/>
          <w:trHeight w:val="154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RKUSZ PRZEGĄDOWY</w:t>
            </w:r>
          </w:p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652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URZĄDZENIA SANITARNE I INSTALACJA WO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68C4" w:rsidRPr="009652B0" w:rsidRDefault="00B868C4" w:rsidP="00B868C4">
            <w:pPr>
              <w:keepNext/>
              <w:tabs>
                <w:tab w:val="left" w:pos="48"/>
              </w:tabs>
              <w:spacing w:after="0" w:line="240" w:lineRule="auto"/>
              <w:jc w:val="center"/>
              <w:outlineLvl w:val="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9652B0">
        <w:rPr>
          <w:rFonts w:asciiTheme="majorHAnsi" w:eastAsia="Calibri" w:hAnsiTheme="majorHAnsi" w:cs="Times New Roman"/>
          <w:sz w:val="20"/>
          <w:szCs w:val="20"/>
          <w:lang w:eastAsia="en-US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7"/>
        <w:gridCol w:w="432"/>
        <w:gridCol w:w="427"/>
        <w:gridCol w:w="4109"/>
        <w:gridCol w:w="2885"/>
        <w:gridCol w:w="480"/>
        <w:gridCol w:w="518"/>
      </w:tblGrid>
      <w:tr w:rsidR="00B868C4" w:rsidRPr="009652B0" w:rsidTr="00B868C4">
        <w:trPr>
          <w:trHeight w:val="39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ZEGLĄDY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CZYNNOŚCI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 xml:space="preserve"> zał.</w:t>
            </w:r>
          </w:p>
        </w:tc>
      </w:tr>
      <w:tr w:rsidR="00B868C4" w:rsidRPr="009652B0" w:rsidTr="00B868C4">
        <w:trPr>
          <w:trHeight w:val="1882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3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Karta prób, pomiarów i smarowań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868C4" w:rsidRPr="009652B0" w:rsidRDefault="00B868C4" w:rsidP="00B868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Protokół</w:t>
            </w:r>
          </w:p>
        </w:tc>
      </w:tr>
      <w:tr w:rsidR="00B868C4" w:rsidRPr="009652B0" w:rsidTr="00B868C4">
        <w:trPr>
          <w:trHeight w:val="3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B868C4" w:rsidRPr="009652B0" w:rsidTr="00B868C4">
        <w:trPr>
          <w:trHeight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16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16" w:lineRule="exact"/>
              <w:ind w:left="80"/>
              <w:rPr>
                <w:rFonts w:asciiTheme="majorHAnsi" w:eastAsia="Arial" w:hAnsiTheme="majorHAnsi" w:cs="Arial"/>
                <w:b/>
                <w:sz w:val="20"/>
                <w:szCs w:val="20"/>
                <w:lang w:eastAsia="en-US"/>
              </w:rPr>
            </w:pPr>
            <w:r w:rsidRPr="009652B0">
              <w:rPr>
                <w:rFonts w:asciiTheme="majorHAnsi" w:eastAsia="Arial" w:hAnsiTheme="majorHAnsi" w:cs="Arial"/>
                <w:bCs/>
                <w:sz w:val="20"/>
                <w:szCs w:val="20"/>
                <w:shd w:val="clear" w:color="auto" w:fill="FFFFFF"/>
                <w:lang w:eastAsia="en-US"/>
              </w:rPr>
              <w:t>Sprawdzić działanie instalacji sanitarnej oraz wody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ind w:left="80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8C4" w:rsidRPr="009652B0" w:rsidRDefault="00B868C4" w:rsidP="00B868C4">
            <w:pPr>
              <w:spacing w:after="0" w:line="230" w:lineRule="exact"/>
              <w:jc w:val="center"/>
              <w:rPr>
                <w:rFonts w:asciiTheme="majorHAnsi" w:eastAsia="Arial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B868C4" w:rsidRPr="009652B0" w:rsidRDefault="00B868C4" w:rsidP="00B868C4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  <w:lang w:eastAsia="en-US"/>
        </w:rPr>
        <w:sectPr w:rsidR="00B868C4" w:rsidRPr="009652B0" w:rsidSect="00B868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608A" w:rsidRPr="009652B0" w:rsidRDefault="00B9608A" w:rsidP="00B9608A">
      <w:pPr>
        <w:spacing w:after="120"/>
        <w:contextualSpacing/>
        <w:rPr>
          <w:rFonts w:asciiTheme="majorHAnsi" w:hAnsiTheme="majorHAnsi" w:cs="Arial"/>
          <w:sz w:val="20"/>
          <w:szCs w:val="20"/>
        </w:rPr>
      </w:pPr>
    </w:p>
    <w:p w:rsidR="00B9608A" w:rsidRPr="009652B0" w:rsidRDefault="00B9608A" w:rsidP="00B9608A">
      <w:pPr>
        <w:pStyle w:val="Akapitzlist"/>
        <w:numPr>
          <w:ilvl w:val="0"/>
          <w:numId w:val="9"/>
        </w:numPr>
        <w:spacing w:after="120"/>
        <w:ind w:left="284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Zamawiający wymaga, aby Wykonawca oprócz zakresu przewidzianego w DSU </w:t>
      </w:r>
    </w:p>
    <w:p w:rsidR="00B9608A" w:rsidRPr="009652B0" w:rsidRDefault="00B9608A" w:rsidP="00B9608A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</w:rPr>
        <w:t xml:space="preserve">       </w:t>
      </w: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wykonał dodatkowe prace w wagonie nr PL-PW </w:t>
      </w:r>
      <w:r w:rsidRPr="009652B0">
        <w:rPr>
          <w:rFonts w:asciiTheme="majorHAnsi" w:hAnsiTheme="majorHAnsi" w:cs="Tahoma"/>
          <w:b/>
          <w:sz w:val="20"/>
          <w:szCs w:val="20"/>
          <w:u w:val="single"/>
        </w:rPr>
        <w:t xml:space="preserve">50512129042-1 </w:t>
      </w:r>
      <w:r w:rsidRPr="009652B0">
        <w:rPr>
          <w:rFonts w:asciiTheme="majorHAnsi" w:hAnsiTheme="majorHAnsi" w:cs="Arial"/>
          <w:b/>
          <w:sz w:val="20"/>
          <w:szCs w:val="20"/>
          <w:u w:val="single"/>
        </w:rPr>
        <w:t>takie jak :</w:t>
      </w:r>
    </w:p>
    <w:p w:rsidR="00B9608A" w:rsidRPr="009652B0" w:rsidRDefault="00B9608A" w:rsidP="00B9608A">
      <w:pPr>
        <w:pStyle w:val="Akapitzlist"/>
        <w:numPr>
          <w:ilvl w:val="0"/>
          <w:numId w:val="44"/>
        </w:num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Sprawdzić działanie </w:t>
      </w:r>
      <w:proofErr w:type="spellStart"/>
      <w:r w:rsidRPr="009652B0">
        <w:rPr>
          <w:rFonts w:asciiTheme="majorHAnsi" w:hAnsiTheme="majorHAnsi" w:cs="Arial"/>
          <w:b/>
          <w:sz w:val="20"/>
          <w:szCs w:val="20"/>
          <w:u w:val="single"/>
        </w:rPr>
        <w:t>webasto</w:t>
      </w:r>
      <w:proofErr w:type="spellEnd"/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 ( wagon nie dogrzewa) w wagonie nr PL-PW </w:t>
      </w:r>
      <w:r w:rsidRPr="009652B0">
        <w:rPr>
          <w:rFonts w:asciiTheme="majorHAnsi" w:hAnsiTheme="majorHAnsi" w:cs="Tahoma"/>
          <w:b/>
          <w:sz w:val="20"/>
          <w:szCs w:val="20"/>
          <w:u w:val="single"/>
        </w:rPr>
        <w:t>50512129042-1</w:t>
      </w:r>
    </w:p>
    <w:p w:rsidR="00B9608A" w:rsidRPr="009652B0" w:rsidRDefault="00B9608A" w:rsidP="00B9608A">
      <w:pPr>
        <w:pStyle w:val="Akapitzlist"/>
        <w:numPr>
          <w:ilvl w:val="0"/>
          <w:numId w:val="44"/>
        </w:num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Naprawić lub wymienić 1 gumę osłonową – przejścia </w:t>
      </w:r>
      <w:proofErr w:type="spellStart"/>
      <w:r w:rsidRPr="009652B0">
        <w:rPr>
          <w:rFonts w:asciiTheme="majorHAnsi" w:hAnsiTheme="majorHAnsi" w:cs="Arial"/>
          <w:b/>
          <w:sz w:val="20"/>
          <w:szCs w:val="20"/>
          <w:u w:val="single"/>
        </w:rPr>
        <w:t>międzywagonowego</w:t>
      </w:r>
      <w:proofErr w:type="spellEnd"/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B9608A" w:rsidRPr="009652B0" w:rsidRDefault="00B9608A" w:rsidP="00B9608A">
      <w:pPr>
        <w:pStyle w:val="Akapitzlist"/>
        <w:numPr>
          <w:ilvl w:val="0"/>
          <w:numId w:val="44"/>
        </w:num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 W obu wagonach dokonać oceny stanu malatury pudeł wagonów w przypadku uszkodzeń, pęknięć, wybrzuszeń powłoki malarskiej dokonać oczyszczenia, zabezpieczenia antykorozyjnego i pomalować odpowiednim kolorem farby. </w:t>
      </w:r>
    </w:p>
    <w:p w:rsidR="00B9608A" w:rsidRPr="009652B0" w:rsidRDefault="00B9608A" w:rsidP="00B9608A">
      <w:pPr>
        <w:pStyle w:val="Akapitzlist"/>
        <w:numPr>
          <w:ilvl w:val="0"/>
          <w:numId w:val="44"/>
        </w:num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Na pudłach wagonów z obu stron należy wykonać uchwyty do tablic kierunkowych</w:t>
      </w:r>
    </w:p>
    <w:p w:rsidR="00B9608A" w:rsidRPr="009652B0" w:rsidRDefault="00B9608A" w:rsidP="00B9608A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Miejsce wykonania usługi: siedziba Wykonawcy </w:t>
      </w:r>
    </w:p>
    <w:p w:rsidR="00B9608A" w:rsidRPr="009652B0" w:rsidRDefault="00B9608A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Transport wagonów po stronie Zamawiającego</w:t>
      </w:r>
    </w:p>
    <w:p w:rsidR="00B9608A" w:rsidRPr="009652B0" w:rsidRDefault="00B9608A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>Zamawiający, wymaga aby Wykonawca posiadał Certyfikat Zgodności dla Podmiotu Odpowiedzialnego za Utrzymanie, wystawiony przez Prezesa Urzędu Transportu Kolejowego ( UTK)</w:t>
      </w:r>
    </w:p>
    <w:p w:rsidR="00D4629D" w:rsidRPr="009652B0" w:rsidRDefault="00230C53" w:rsidP="0061200B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Kod CPV:</w:t>
      </w:r>
    </w:p>
    <w:p w:rsidR="00D4629D" w:rsidRPr="009652B0" w:rsidRDefault="00D4629D" w:rsidP="00D4629D">
      <w:pPr>
        <w:spacing w:after="120"/>
        <w:ind w:left="284"/>
        <w:contextualSpacing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r w:rsidRPr="009652B0">
        <w:rPr>
          <w:rFonts w:asciiTheme="majorHAnsi" w:hAnsiTheme="majorHAnsi" w:cstheme="minorHAnsi"/>
          <w:b/>
          <w:sz w:val="20"/>
          <w:szCs w:val="20"/>
          <w:u w:val="single"/>
        </w:rPr>
        <w:t xml:space="preserve">Kod główny: </w:t>
      </w:r>
      <w:r w:rsidRPr="009652B0">
        <w:rPr>
          <w:rFonts w:asciiTheme="majorHAnsi" w:hAnsiTheme="majorHAnsi"/>
          <w:b/>
          <w:sz w:val="20"/>
          <w:szCs w:val="20"/>
          <w:u w:val="single"/>
          <w:lang w:eastAsia="pl-PL"/>
        </w:rPr>
        <w:t>50000000-5</w:t>
      </w:r>
      <w:r w:rsidRPr="009652B0">
        <w:rPr>
          <w:rFonts w:asciiTheme="majorHAnsi" w:hAnsiTheme="majorHAnsi"/>
          <w:b/>
          <w:sz w:val="20"/>
          <w:szCs w:val="20"/>
          <w:u w:val="single"/>
        </w:rPr>
        <w:t xml:space="preserve"> - Usługi naprawcze i konserwacyjne.</w:t>
      </w:r>
    </w:p>
    <w:p w:rsidR="00D4629D" w:rsidRPr="009652B0" w:rsidRDefault="001A2B35" w:rsidP="001A2B35">
      <w:p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652B0">
        <w:rPr>
          <w:rFonts w:asciiTheme="majorHAnsi" w:hAnsiTheme="majorHAnsi"/>
          <w:b/>
          <w:sz w:val="20"/>
          <w:szCs w:val="20"/>
        </w:rPr>
        <w:t xml:space="preserve">         </w:t>
      </w:r>
      <w:r w:rsidR="00D4629D" w:rsidRPr="009652B0">
        <w:rPr>
          <w:rFonts w:asciiTheme="majorHAnsi" w:hAnsiTheme="majorHAnsi"/>
          <w:b/>
          <w:sz w:val="20"/>
          <w:szCs w:val="20"/>
          <w:u w:val="single"/>
        </w:rPr>
        <w:t>Kod pomocniczy: 50222000-7 – usługi w zakresie napraw i konserwacji taboru kolejowego.</w:t>
      </w:r>
    </w:p>
    <w:p w:rsidR="00B208F2" w:rsidRPr="009652B0" w:rsidRDefault="00B208F2" w:rsidP="00B208F2">
      <w:pPr>
        <w:spacing w:after="120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</w:p>
    <w:p w:rsidR="00DF2A22" w:rsidRPr="009652B0" w:rsidRDefault="00DF2A22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Termin wykonania usługi : od podpisania umowy do </w:t>
      </w:r>
      <w:r w:rsidR="007D4182" w:rsidRPr="009652B0">
        <w:rPr>
          <w:rFonts w:asciiTheme="majorHAnsi" w:hAnsiTheme="majorHAnsi" w:cs="Arial"/>
          <w:b/>
          <w:sz w:val="20"/>
          <w:szCs w:val="20"/>
          <w:u w:val="single"/>
        </w:rPr>
        <w:t>20</w:t>
      </w:r>
      <w:r w:rsidR="000B7642" w:rsidRPr="009652B0">
        <w:rPr>
          <w:rFonts w:asciiTheme="majorHAnsi" w:hAnsiTheme="majorHAnsi" w:cs="Arial"/>
          <w:b/>
          <w:sz w:val="20"/>
          <w:szCs w:val="20"/>
          <w:u w:val="single"/>
        </w:rPr>
        <w:t>.05</w:t>
      </w: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.2023r. </w:t>
      </w:r>
    </w:p>
    <w:p w:rsidR="00B208F2" w:rsidRPr="009652B0" w:rsidRDefault="00B208F2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Zdjęcia poglądowe </w:t>
      </w:r>
      <w:r w:rsidR="004B732C" w:rsidRPr="009652B0">
        <w:rPr>
          <w:rFonts w:asciiTheme="majorHAnsi" w:hAnsiTheme="majorHAnsi" w:cs="Arial"/>
          <w:b/>
          <w:sz w:val="20"/>
          <w:szCs w:val="20"/>
          <w:u w:val="single"/>
        </w:rPr>
        <w:t>wagonów:</w:t>
      </w: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7962DB" w:rsidRPr="009652B0" w:rsidRDefault="007962DB" w:rsidP="007962DB">
      <w:pPr>
        <w:spacing w:after="120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</w:p>
    <w:p w:rsidR="007962DB" w:rsidRPr="009652B0" w:rsidRDefault="007962DB" w:rsidP="007962DB">
      <w:pPr>
        <w:spacing w:after="120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Wagony serii </w:t>
      </w:r>
      <w:r w:rsidR="001A2B35"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120A o nr </w:t>
      </w:r>
      <w:r w:rsidR="001A2B35" w:rsidRPr="009652B0">
        <w:rPr>
          <w:rFonts w:asciiTheme="majorHAnsi" w:hAnsiTheme="majorHAnsi" w:cs="Tahoma"/>
          <w:b/>
          <w:sz w:val="20"/>
          <w:szCs w:val="20"/>
          <w:u w:val="single"/>
        </w:rPr>
        <w:t>50512129042-1</w:t>
      </w:r>
      <w:r w:rsidR="0061200B" w:rsidRPr="009652B0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25FF9A65" wp14:editId="59D2DCD9">
            <wp:extent cx="5939790" cy="3261360"/>
            <wp:effectExtent l="0" t="0" r="3810" b="0"/>
            <wp:docPr id="14" name="Obraz 14" descr="C:\Users\m.sternalska\AppData\Local\Microsoft\Windows\INetCache\Content.Word\20230207_13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ternalska\AppData\Local\Microsoft\Windows\INetCache\Content.Word\20230207_1309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5C" w:rsidRPr="009652B0" w:rsidRDefault="00EB3E5C" w:rsidP="00AE1742">
      <w:pPr>
        <w:rPr>
          <w:rFonts w:asciiTheme="majorHAnsi" w:hAnsiTheme="majorHAnsi" w:cs="Arial"/>
          <w:sz w:val="20"/>
          <w:szCs w:val="20"/>
        </w:rPr>
      </w:pPr>
    </w:p>
    <w:p w:rsidR="00EB3E5C" w:rsidRPr="009652B0" w:rsidRDefault="00D84995" w:rsidP="00AE1742">
      <w:pPr>
        <w:rPr>
          <w:rFonts w:asciiTheme="majorHAnsi" w:hAnsiTheme="majorHAnsi" w:cs="Arial"/>
          <w:sz w:val="20"/>
          <w:szCs w:val="20"/>
          <w:u w:val="single"/>
        </w:rPr>
      </w:pPr>
      <w:r w:rsidRPr="009652B0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3817620"/>
            <wp:effectExtent l="0" t="0" r="3810" b="0"/>
            <wp:docPr id="15" name="Obraz 15" descr="C:\Users\m.sternalska\AppData\Local\Microsoft\Windows\INetCache\Content.Word\20230207_1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ternalska\AppData\Local\Microsoft\Windows\INetCache\Content.Word\20230207_1306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41" w:rsidRPr="009652B0" w:rsidRDefault="007962DB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Wagony serii </w:t>
      </w:r>
      <w:r w:rsidR="001A2B35" w:rsidRPr="009652B0">
        <w:rPr>
          <w:rFonts w:asciiTheme="majorHAnsi" w:hAnsiTheme="majorHAnsi" w:cs="Arial"/>
          <w:b/>
          <w:sz w:val="20"/>
          <w:szCs w:val="20"/>
          <w:u w:val="single"/>
        </w:rPr>
        <w:t xml:space="preserve">120A o nr </w:t>
      </w:r>
      <w:r w:rsidR="001A2B35" w:rsidRPr="009652B0">
        <w:rPr>
          <w:rFonts w:asciiTheme="majorHAnsi" w:eastAsia="Times New Roman" w:hAnsiTheme="majorHAnsi" w:cs="Tahoma"/>
          <w:b/>
          <w:sz w:val="20"/>
          <w:szCs w:val="20"/>
          <w:u w:val="single"/>
          <w:lang w:eastAsia="pl-PL"/>
        </w:rPr>
        <w:t>50512129343-3</w:t>
      </w:r>
    </w:p>
    <w:p w:rsidR="00C26D28" w:rsidRPr="009652B0" w:rsidRDefault="00C26D28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9652B0" w:rsidRDefault="00D84995" w:rsidP="00AE1742">
      <w:pPr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274820"/>
            <wp:effectExtent l="0" t="0" r="3810" b="0"/>
            <wp:docPr id="12" name="Obraz 12" descr="C:\Users\m.sternalska\AppData\Local\Microsoft\Windows\INetCache\Content.Word\20230207_13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ternalska\AppData\Local\Microsoft\Windows\INetCache\Content.Word\20230207_1303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8" w:rsidRPr="009652B0" w:rsidRDefault="00C26D28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9652B0" w:rsidRDefault="00D84995" w:rsidP="00AE1742">
      <w:pPr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5939790"/>
            <wp:effectExtent l="0" t="0" r="3810" b="3810"/>
            <wp:docPr id="13" name="Obraz 13" descr="C:\Users\m.sternalska\AppData\Local\Microsoft\Windows\INetCache\Content.Word\20230207_13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ternalska\AppData\Local\Microsoft\Windows\INetCache\Content.Word\20230207_1302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F2" w:rsidRPr="009652B0" w:rsidRDefault="00B208F2" w:rsidP="00AE1742">
      <w:pPr>
        <w:rPr>
          <w:rFonts w:asciiTheme="majorHAnsi" w:hAnsiTheme="majorHAnsi" w:cs="Arial"/>
          <w:sz w:val="20"/>
          <w:szCs w:val="20"/>
        </w:rPr>
      </w:pPr>
    </w:p>
    <w:p w:rsidR="001B56B3" w:rsidRPr="009652B0" w:rsidRDefault="001B56B3" w:rsidP="00AE1742">
      <w:pPr>
        <w:rPr>
          <w:rFonts w:asciiTheme="majorHAnsi" w:hAnsiTheme="majorHAnsi" w:cs="Arial"/>
          <w:sz w:val="20"/>
          <w:szCs w:val="20"/>
        </w:rPr>
      </w:pPr>
    </w:p>
    <w:p w:rsidR="001B56B3" w:rsidRPr="009652B0" w:rsidRDefault="001B56B3" w:rsidP="00AE1742">
      <w:pP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1B56B3" w:rsidRPr="009652B0" w:rsidRDefault="001B56B3" w:rsidP="00AE1742">
      <w:pPr>
        <w:rPr>
          <w:rFonts w:asciiTheme="majorHAnsi" w:hAnsiTheme="majorHAnsi" w:cs="Arial"/>
          <w:sz w:val="20"/>
          <w:szCs w:val="20"/>
        </w:rPr>
      </w:pPr>
    </w:p>
    <w:p w:rsidR="001B56B3" w:rsidRPr="009652B0" w:rsidRDefault="001B56B3" w:rsidP="00AE1742">
      <w:pPr>
        <w:rPr>
          <w:rFonts w:asciiTheme="majorHAnsi" w:hAnsiTheme="majorHAnsi" w:cs="Arial"/>
          <w:sz w:val="20"/>
          <w:szCs w:val="20"/>
        </w:rPr>
      </w:pPr>
    </w:p>
    <w:p w:rsidR="001B56B3" w:rsidRPr="009652B0" w:rsidRDefault="001B56B3" w:rsidP="00AE1742">
      <w:pPr>
        <w:rPr>
          <w:rFonts w:asciiTheme="majorHAnsi" w:hAnsiTheme="majorHAnsi" w:cs="Arial"/>
          <w:sz w:val="20"/>
          <w:szCs w:val="20"/>
        </w:rPr>
      </w:pPr>
    </w:p>
    <w:p w:rsidR="001641B5" w:rsidRPr="009652B0" w:rsidRDefault="001641B5" w:rsidP="00AE1742">
      <w:pPr>
        <w:rPr>
          <w:rFonts w:asciiTheme="majorHAnsi" w:hAnsiTheme="majorHAnsi" w:cs="Arial"/>
          <w:sz w:val="20"/>
          <w:szCs w:val="20"/>
        </w:rPr>
      </w:pPr>
      <w:r w:rsidRPr="009652B0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 w:rsidRPr="009652B0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61200B" w:rsidRPr="00710AFF" w:rsidRDefault="0061200B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61200B" w:rsidRPr="00710AFF" w:rsidRDefault="0061200B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Pr="009652B0" w:rsidRDefault="00975C5E">
      <w:pPr>
        <w:rPr>
          <w:rFonts w:asciiTheme="majorHAnsi" w:hAnsiTheme="majorHAnsi"/>
          <w:sz w:val="20"/>
          <w:szCs w:val="20"/>
        </w:rPr>
      </w:pPr>
      <w:r w:rsidRPr="009652B0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0B" w:rsidRPr="00710AFF" w:rsidRDefault="0061200B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61200B" w:rsidRPr="00710AFF" w:rsidRDefault="0061200B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52B0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0B" w:rsidRDefault="0061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61200B" w:rsidRDefault="0061200B"/>
                  </w:txbxContent>
                </v:textbox>
              </v:shape>
            </w:pict>
          </mc:Fallback>
        </mc:AlternateContent>
      </w:r>
    </w:p>
    <w:sectPr w:rsidR="00D85827" w:rsidRPr="009652B0" w:rsidSect="008132A5">
      <w:headerReference w:type="default" r:id="rId17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0B" w:rsidRDefault="0061200B" w:rsidP="00FB70E8">
      <w:pPr>
        <w:spacing w:after="0" w:line="240" w:lineRule="auto"/>
      </w:pPr>
      <w:r>
        <w:separator/>
      </w:r>
    </w:p>
  </w:endnote>
  <w:endnote w:type="continuationSeparator" w:id="0">
    <w:p w:rsidR="0061200B" w:rsidRDefault="0061200B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0B" w:rsidRDefault="0061200B" w:rsidP="00FB70E8">
      <w:pPr>
        <w:spacing w:after="0" w:line="240" w:lineRule="auto"/>
      </w:pPr>
      <w:r>
        <w:separator/>
      </w:r>
    </w:p>
  </w:footnote>
  <w:footnote w:type="continuationSeparator" w:id="0">
    <w:p w:rsidR="0061200B" w:rsidRDefault="0061200B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0B" w:rsidRPr="00361BC5" w:rsidRDefault="0061200B">
    <w:pPr>
      <w:pStyle w:val="Nagwek"/>
      <w:rPr>
        <w:sz w:val="18"/>
        <w:szCs w:val="18"/>
      </w:rPr>
    </w:pPr>
    <w:r w:rsidRPr="00361BC5">
      <w:rPr>
        <w:sz w:val="18"/>
        <w:szCs w:val="18"/>
      </w:rPr>
      <w:t>PPZ.2.26.</w:t>
    </w:r>
    <w:r>
      <w:rPr>
        <w:sz w:val="18"/>
        <w:szCs w:val="18"/>
      </w:rPr>
      <w:t>260.1.2023</w:t>
    </w:r>
    <w:r w:rsidRPr="00361BC5">
      <w:rPr>
        <w:sz w:val="18"/>
        <w:szCs w:val="18"/>
      </w:rPr>
      <w:t xml:space="preserve">   </w:t>
    </w:r>
    <w:r w:rsidRPr="00361BC5">
      <w:rPr>
        <w:sz w:val="18"/>
        <w:szCs w:val="18"/>
      </w:rPr>
      <w:tab/>
      <w:t xml:space="preserve">                     </w:t>
    </w:r>
    <w:r>
      <w:rPr>
        <w:sz w:val="18"/>
        <w:szCs w:val="18"/>
      </w:rPr>
      <w:t xml:space="preserve">                                </w:t>
    </w:r>
    <w:r>
      <w:rPr>
        <w:sz w:val="18"/>
        <w:szCs w:val="18"/>
      </w:rPr>
      <w:tab/>
      <w:t>Załącznik nr 3b</w:t>
    </w:r>
    <w:r w:rsidRPr="00361BC5">
      <w:rPr>
        <w:sz w:val="18"/>
        <w:szCs w:val="18"/>
      </w:rPr>
      <w:t xml:space="preserve"> do </w:t>
    </w:r>
    <w:r>
      <w:rPr>
        <w:sz w:val="18"/>
        <w:szCs w:val="18"/>
      </w:rPr>
      <w:t>SWZ część 2</w:t>
    </w:r>
    <w:r w:rsidRPr="00361BC5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0B" w:rsidRPr="00822276" w:rsidRDefault="0061200B" w:rsidP="00822276">
    <w:pPr>
      <w:pStyle w:val="Nagwek"/>
      <w:rPr>
        <w:rFonts w:cstheme="minorHAnsi"/>
        <w:sz w:val="18"/>
        <w:szCs w:val="18"/>
      </w:rPr>
    </w:pPr>
    <w:r w:rsidRPr="00822276">
      <w:rPr>
        <w:rFonts w:cstheme="minorHAnsi"/>
        <w:sz w:val="18"/>
        <w:szCs w:val="18"/>
      </w:rPr>
      <w:t xml:space="preserve">PPZ.2.26.260.1.2023 </w:t>
    </w:r>
    <w:r w:rsidRPr="00822276">
      <w:rPr>
        <w:rFonts w:cstheme="minorHAnsi"/>
        <w:sz w:val="18"/>
        <w:szCs w:val="18"/>
      </w:rPr>
      <w:tab/>
    </w:r>
    <w:r w:rsidRPr="00822276">
      <w:rPr>
        <w:rFonts w:cstheme="minorHAnsi"/>
        <w:sz w:val="18"/>
        <w:szCs w:val="18"/>
      </w:rPr>
      <w:tab/>
      <w:t xml:space="preserve">   Załącznik nr 3b do SWZ część 2 </w:t>
    </w:r>
  </w:p>
  <w:p w:rsidR="0061200B" w:rsidRPr="00822276" w:rsidRDefault="0061200B">
    <w:pPr>
      <w:pStyle w:val="Nagwek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9538B7"/>
    <w:multiLevelType w:val="multilevel"/>
    <w:tmpl w:val="12AA82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6133D"/>
    <w:multiLevelType w:val="multilevel"/>
    <w:tmpl w:val="9DD69A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314B0"/>
    <w:multiLevelType w:val="multilevel"/>
    <w:tmpl w:val="8CC83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239A2"/>
    <w:multiLevelType w:val="multilevel"/>
    <w:tmpl w:val="742062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73414"/>
    <w:multiLevelType w:val="multilevel"/>
    <w:tmpl w:val="4608F4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C93B90"/>
    <w:multiLevelType w:val="multilevel"/>
    <w:tmpl w:val="82AA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ED05B9"/>
    <w:multiLevelType w:val="multilevel"/>
    <w:tmpl w:val="7478A4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72E"/>
    <w:multiLevelType w:val="hybridMultilevel"/>
    <w:tmpl w:val="9C9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4D11AA"/>
    <w:multiLevelType w:val="multilevel"/>
    <w:tmpl w:val="BD6A3B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6635"/>
    <w:multiLevelType w:val="multilevel"/>
    <w:tmpl w:val="B100E7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9E5BB1"/>
    <w:multiLevelType w:val="multilevel"/>
    <w:tmpl w:val="55F2B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DC3938"/>
    <w:multiLevelType w:val="multilevel"/>
    <w:tmpl w:val="C7E88D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25381DEA"/>
    <w:multiLevelType w:val="multilevel"/>
    <w:tmpl w:val="A43AAD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6366AE"/>
    <w:multiLevelType w:val="multilevel"/>
    <w:tmpl w:val="ED2C45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3A20EC"/>
    <w:multiLevelType w:val="hybridMultilevel"/>
    <w:tmpl w:val="FD0C5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4D3C"/>
    <w:multiLevelType w:val="multilevel"/>
    <w:tmpl w:val="67BAD0F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3758F3"/>
    <w:multiLevelType w:val="multilevel"/>
    <w:tmpl w:val="649AFE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329E0"/>
    <w:multiLevelType w:val="multilevel"/>
    <w:tmpl w:val="6FDA8A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EB54C0"/>
    <w:multiLevelType w:val="hybridMultilevel"/>
    <w:tmpl w:val="59BC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47BB"/>
    <w:multiLevelType w:val="multilevel"/>
    <w:tmpl w:val="1C5407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2977C6"/>
    <w:multiLevelType w:val="multilevel"/>
    <w:tmpl w:val="7682FA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420725"/>
    <w:multiLevelType w:val="multilevel"/>
    <w:tmpl w:val="92729B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F1AC7"/>
    <w:multiLevelType w:val="multilevel"/>
    <w:tmpl w:val="DD2C6F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1F4B"/>
    <w:multiLevelType w:val="multilevel"/>
    <w:tmpl w:val="7C425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1BB12C2"/>
    <w:multiLevelType w:val="multilevel"/>
    <w:tmpl w:val="B6FA1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F31C9"/>
    <w:multiLevelType w:val="multilevel"/>
    <w:tmpl w:val="6C6A92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24B2E"/>
    <w:multiLevelType w:val="multilevel"/>
    <w:tmpl w:val="AC60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47056B"/>
    <w:multiLevelType w:val="multilevel"/>
    <w:tmpl w:val="FA2868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21A5F"/>
    <w:multiLevelType w:val="multilevel"/>
    <w:tmpl w:val="EBDC03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062C5"/>
    <w:multiLevelType w:val="multilevel"/>
    <w:tmpl w:val="B7FCED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DC2F14"/>
    <w:multiLevelType w:val="multilevel"/>
    <w:tmpl w:val="2DA434D0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F967924"/>
    <w:multiLevelType w:val="multilevel"/>
    <w:tmpl w:val="0512BE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39"/>
  </w:num>
  <w:num w:numId="5">
    <w:abstractNumId w:val="16"/>
  </w:num>
  <w:num w:numId="6">
    <w:abstractNumId w:val="31"/>
  </w:num>
  <w:num w:numId="7">
    <w:abstractNumId w:val="37"/>
  </w:num>
  <w:num w:numId="8">
    <w:abstractNumId w:val="22"/>
  </w:num>
  <w:num w:numId="9">
    <w:abstractNumId w:val="40"/>
  </w:num>
  <w:num w:numId="10">
    <w:abstractNumId w:val="29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26"/>
  </w:num>
  <w:num w:numId="16">
    <w:abstractNumId w:val="36"/>
  </w:num>
  <w:num w:numId="17">
    <w:abstractNumId w:val="41"/>
  </w:num>
  <w:num w:numId="18">
    <w:abstractNumId w:val="28"/>
  </w:num>
  <w:num w:numId="19">
    <w:abstractNumId w:val="2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34"/>
  </w:num>
  <w:num w:numId="25">
    <w:abstractNumId w:val="30"/>
  </w:num>
  <w:num w:numId="26">
    <w:abstractNumId w:val="33"/>
  </w:num>
  <w:num w:numId="27">
    <w:abstractNumId w:val="5"/>
  </w:num>
  <w:num w:numId="28">
    <w:abstractNumId w:val="3"/>
  </w:num>
  <w:num w:numId="29">
    <w:abstractNumId w:val="14"/>
  </w:num>
  <w:num w:numId="30">
    <w:abstractNumId w:val="35"/>
  </w:num>
  <w:num w:numId="31">
    <w:abstractNumId w:val="18"/>
  </w:num>
  <w:num w:numId="32">
    <w:abstractNumId w:val="27"/>
  </w:num>
  <w:num w:numId="33">
    <w:abstractNumId w:val="20"/>
  </w:num>
  <w:num w:numId="34">
    <w:abstractNumId w:val="17"/>
  </w:num>
  <w:num w:numId="35">
    <w:abstractNumId w:val="38"/>
  </w:num>
  <w:num w:numId="36">
    <w:abstractNumId w:val="12"/>
  </w:num>
  <w:num w:numId="37">
    <w:abstractNumId w:val="25"/>
  </w:num>
  <w:num w:numId="38">
    <w:abstractNumId w:val="4"/>
  </w:num>
  <w:num w:numId="39">
    <w:abstractNumId w:val="21"/>
  </w:num>
  <w:num w:numId="40">
    <w:abstractNumId w:val="13"/>
  </w:num>
  <w:num w:numId="41">
    <w:abstractNumId w:val="42"/>
  </w:num>
  <w:num w:numId="42">
    <w:abstractNumId w:val="6"/>
  </w:num>
  <w:num w:numId="43">
    <w:abstractNumId w:val="44"/>
  </w:num>
  <w:num w:numId="44">
    <w:abstractNumId w:val="19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B7642"/>
    <w:rsid w:val="000C0026"/>
    <w:rsid w:val="000C452C"/>
    <w:rsid w:val="000C4D40"/>
    <w:rsid w:val="000C671B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A2B35"/>
    <w:rsid w:val="001B56B3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4B5B"/>
    <w:rsid w:val="00346883"/>
    <w:rsid w:val="00352F79"/>
    <w:rsid w:val="00354EB1"/>
    <w:rsid w:val="00360C5B"/>
    <w:rsid w:val="00361BC5"/>
    <w:rsid w:val="003641CB"/>
    <w:rsid w:val="00367442"/>
    <w:rsid w:val="00387CED"/>
    <w:rsid w:val="00390CD7"/>
    <w:rsid w:val="003A047E"/>
    <w:rsid w:val="003A7F7D"/>
    <w:rsid w:val="003B327A"/>
    <w:rsid w:val="003B432F"/>
    <w:rsid w:val="003B53D9"/>
    <w:rsid w:val="003C2D58"/>
    <w:rsid w:val="003E19EF"/>
    <w:rsid w:val="003E1AC0"/>
    <w:rsid w:val="003F4221"/>
    <w:rsid w:val="003F6BE3"/>
    <w:rsid w:val="00401A9F"/>
    <w:rsid w:val="00433997"/>
    <w:rsid w:val="004424CD"/>
    <w:rsid w:val="004569FF"/>
    <w:rsid w:val="004650CD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B732C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38DC"/>
    <w:rsid w:val="005E5593"/>
    <w:rsid w:val="005E5FF0"/>
    <w:rsid w:val="005E7BA4"/>
    <w:rsid w:val="005F2A9B"/>
    <w:rsid w:val="005F36F1"/>
    <w:rsid w:val="0061200B"/>
    <w:rsid w:val="00614436"/>
    <w:rsid w:val="00617079"/>
    <w:rsid w:val="006203C6"/>
    <w:rsid w:val="00635371"/>
    <w:rsid w:val="0067673A"/>
    <w:rsid w:val="00676AE0"/>
    <w:rsid w:val="0068187F"/>
    <w:rsid w:val="006974B8"/>
    <w:rsid w:val="006A7044"/>
    <w:rsid w:val="006B2415"/>
    <w:rsid w:val="006B55F0"/>
    <w:rsid w:val="006C024B"/>
    <w:rsid w:val="006C67FB"/>
    <w:rsid w:val="006D42F5"/>
    <w:rsid w:val="006D7BDE"/>
    <w:rsid w:val="006E4D99"/>
    <w:rsid w:val="006F0D1A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92A3A"/>
    <w:rsid w:val="0079448C"/>
    <w:rsid w:val="0079574F"/>
    <w:rsid w:val="00795A70"/>
    <w:rsid w:val="007962DB"/>
    <w:rsid w:val="0079709B"/>
    <w:rsid w:val="007A2F7B"/>
    <w:rsid w:val="007A5DA2"/>
    <w:rsid w:val="007C2436"/>
    <w:rsid w:val="007D4182"/>
    <w:rsid w:val="007D5750"/>
    <w:rsid w:val="007E2CAE"/>
    <w:rsid w:val="007F43EE"/>
    <w:rsid w:val="007F5C72"/>
    <w:rsid w:val="00800727"/>
    <w:rsid w:val="00801565"/>
    <w:rsid w:val="00802101"/>
    <w:rsid w:val="008132A5"/>
    <w:rsid w:val="00816338"/>
    <w:rsid w:val="00820565"/>
    <w:rsid w:val="00821B15"/>
    <w:rsid w:val="00822276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4B77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8F3141"/>
    <w:rsid w:val="00901ACB"/>
    <w:rsid w:val="00905420"/>
    <w:rsid w:val="009114EB"/>
    <w:rsid w:val="009203E9"/>
    <w:rsid w:val="009204DA"/>
    <w:rsid w:val="00931BC4"/>
    <w:rsid w:val="00932BFD"/>
    <w:rsid w:val="0093376D"/>
    <w:rsid w:val="00934D65"/>
    <w:rsid w:val="00935AFA"/>
    <w:rsid w:val="0094641D"/>
    <w:rsid w:val="009652B0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B30A0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46322"/>
    <w:rsid w:val="00A50CA7"/>
    <w:rsid w:val="00A52BF0"/>
    <w:rsid w:val="00A604EB"/>
    <w:rsid w:val="00A6419B"/>
    <w:rsid w:val="00A81F51"/>
    <w:rsid w:val="00A82895"/>
    <w:rsid w:val="00A90EEB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15DA4"/>
    <w:rsid w:val="00B208F2"/>
    <w:rsid w:val="00B41FF4"/>
    <w:rsid w:val="00B47A36"/>
    <w:rsid w:val="00B573AF"/>
    <w:rsid w:val="00B64700"/>
    <w:rsid w:val="00B655A3"/>
    <w:rsid w:val="00B65E30"/>
    <w:rsid w:val="00B7245D"/>
    <w:rsid w:val="00B779A4"/>
    <w:rsid w:val="00B83B44"/>
    <w:rsid w:val="00B8621F"/>
    <w:rsid w:val="00B868C4"/>
    <w:rsid w:val="00B90F42"/>
    <w:rsid w:val="00B9608A"/>
    <w:rsid w:val="00BA6057"/>
    <w:rsid w:val="00BD7528"/>
    <w:rsid w:val="00BE300A"/>
    <w:rsid w:val="00BF7952"/>
    <w:rsid w:val="00C14B23"/>
    <w:rsid w:val="00C26D28"/>
    <w:rsid w:val="00C27F09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4629D"/>
    <w:rsid w:val="00D70836"/>
    <w:rsid w:val="00D80308"/>
    <w:rsid w:val="00D84995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2A22"/>
    <w:rsid w:val="00DF43A7"/>
    <w:rsid w:val="00DF478F"/>
    <w:rsid w:val="00DF6426"/>
    <w:rsid w:val="00E17018"/>
    <w:rsid w:val="00E4161B"/>
    <w:rsid w:val="00E670A4"/>
    <w:rsid w:val="00E7529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E51DD"/>
    <w:rsid w:val="00EF1E3E"/>
    <w:rsid w:val="00F205D0"/>
    <w:rsid w:val="00F333FE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paragraph" w:styleId="Nagwek1">
    <w:name w:val="heading 1"/>
    <w:basedOn w:val="Normalny"/>
    <w:next w:val="Normalny"/>
    <w:link w:val="Nagwek1Znak"/>
    <w:uiPriority w:val="9"/>
    <w:qFormat/>
    <w:rsid w:val="00B868C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  <w:style w:type="character" w:customStyle="1" w:styleId="AkapitzlistZnak">
    <w:name w:val="Akapit z listą Znak"/>
    <w:aliases w:val="BulletC Znak"/>
    <w:link w:val="Akapitzlist"/>
    <w:uiPriority w:val="34"/>
    <w:locked/>
    <w:rsid w:val="00D4629D"/>
    <w:rPr>
      <w:rFonts w:eastAsiaTheme="minorHAnsi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B868C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868C4"/>
  </w:style>
  <w:style w:type="character" w:customStyle="1" w:styleId="Nagwek1Znak">
    <w:name w:val="Nagłówek 1 Znak"/>
    <w:basedOn w:val="Domylnaczcionkaakapitu"/>
    <w:link w:val="Nagwek1"/>
    <w:uiPriority w:val="9"/>
    <w:rsid w:val="00B868C4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1">
    <w:name w:val="Bez listy11"/>
    <w:next w:val="Bezlisty"/>
    <w:uiPriority w:val="99"/>
    <w:semiHidden/>
    <w:unhideWhenUsed/>
    <w:rsid w:val="00B868C4"/>
  </w:style>
  <w:style w:type="character" w:customStyle="1" w:styleId="Bodytext1278">
    <w:name w:val="Body text (1278)_"/>
    <w:basedOn w:val="Domylnaczcionkaakapitu"/>
    <w:link w:val="Bodytext12780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2780">
    <w:name w:val="Body text (1278)"/>
    <w:basedOn w:val="Normalny"/>
    <w:link w:val="Bodytext1278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customStyle="1" w:styleId="Bodytext">
    <w:name w:val="Body text_"/>
    <w:basedOn w:val="Domylnaczcionkaakapitu"/>
    <w:link w:val="Tekstpodstawowy17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podstawowy1">
    <w:name w:val="Tekst podstawowy1"/>
    <w:basedOn w:val="Bodytext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22">
    <w:name w:val="Heading #1 (22)_"/>
    <w:basedOn w:val="Domylnaczcionkaakapitu"/>
    <w:link w:val="Heading1220"/>
    <w:rsid w:val="00B868C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Tekstpodstawowy17">
    <w:name w:val="Tekst podstawowy17"/>
    <w:basedOn w:val="Normalny"/>
    <w:link w:val="Bodytext"/>
    <w:rsid w:val="00B868C4"/>
    <w:pPr>
      <w:shd w:val="clear" w:color="auto" w:fill="FFFFFF"/>
      <w:spacing w:before="240" w:after="0" w:line="0" w:lineRule="atLeast"/>
      <w:ind w:hanging="640"/>
    </w:pPr>
    <w:rPr>
      <w:rFonts w:ascii="Arial" w:eastAsia="Arial" w:hAnsi="Arial" w:cs="Arial"/>
      <w:sz w:val="18"/>
      <w:szCs w:val="18"/>
    </w:rPr>
  </w:style>
  <w:style w:type="paragraph" w:customStyle="1" w:styleId="Heading1220">
    <w:name w:val="Heading #1 (22)"/>
    <w:basedOn w:val="Normalny"/>
    <w:link w:val="Heading122"/>
    <w:rsid w:val="00B868C4"/>
    <w:pPr>
      <w:shd w:val="clear" w:color="auto" w:fill="FFFFFF"/>
      <w:spacing w:before="2040" w:after="0" w:line="586" w:lineRule="exact"/>
      <w:jc w:val="center"/>
      <w:outlineLvl w:val="0"/>
    </w:pPr>
    <w:rPr>
      <w:rFonts w:ascii="Arial" w:eastAsia="Arial" w:hAnsi="Arial" w:cs="Arial"/>
      <w:sz w:val="34"/>
      <w:szCs w:val="34"/>
    </w:rPr>
  </w:style>
  <w:style w:type="character" w:customStyle="1" w:styleId="Bodytext1254">
    <w:name w:val="Body text (1254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80">
    <w:name w:val="Body text (1280)_"/>
    <w:basedOn w:val="Domylnaczcionkaakapitu"/>
    <w:link w:val="Bodytext128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279">
    <w:name w:val="Body text (1279)_"/>
    <w:basedOn w:val="Domylnaczcionkaakapitu"/>
    <w:link w:val="Bodytext1279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12800">
    <w:name w:val="Body text (1280)"/>
    <w:basedOn w:val="Normalny"/>
    <w:link w:val="Bodytext128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2790">
    <w:name w:val="Body text (1279)"/>
    <w:basedOn w:val="Normalny"/>
    <w:link w:val="Bodytext127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customStyle="1" w:styleId="Bodytext1256">
    <w:name w:val="Body text (1256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9">
    <w:name w:val="Body text (9)_"/>
    <w:basedOn w:val="Domylnaczcionkaakapitu"/>
    <w:link w:val="Bodytext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B868C4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18"/>
      <w:szCs w:val="18"/>
    </w:rPr>
  </w:style>
  <w:style w:type="character" w:customStyle="1" w:styleId="Bodytext1170">
    <w:name w:val="Body text (1170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55">
    <w:name w:val="Body text (1155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27">
    <w:name w:val="Body text (227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248">
    <w:name w:val="Body text (1248)_"/>
    <w:basedOn w:val="Domylnaczcionkaakapitu"/>
    <w:link w:val="Bodytext124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48Bold">
    <w:name w:val="Body text (1248) + Bold"/>
    <w:basedOn w:val="Bodytext1248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247">
    <w:name w:val="Body text (1247)_"/>
    <w:basedOn w:val="Domylnaczcionkaakapitu"/>
    <w:link w:val="Bodytext12470"/>
    <w:rsid w:val="00B868C4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Bodytext12480">
    <w:name w:val="Body text (1248)"/>
    <w:basedOn w:val="Normalny"/>
    <w:link w:val="Bodytext12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470">
    <w:name w:val="Body text (1247)"/>
    <w:basedOn w:val="Normalny"/>
    <w:link w:val="Bodytext124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6"/>
      <w:szCs w:val="36"/>
    </w:rPr>
  </w:style>
  <w:style w:type="character" w:customStyle="1" w:styleId="Bodytext1249">
    <w:name w:val="Body text (1249)_"/>
    <w:basedOn w:val="Domylnaczcionkaakapitu"/>
    <w:link w:val="Bodytext124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50">
    <w:name w:val="Body text (1250)_"/>
    <w:basedOn w:val="Domylnaczcionkaakapitu"/>
    <w:link w:val="Bodytext125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2490">
    <w:name w:val="Body text (1249)"/>
    <w:basedOn w:val="Normalny"/>
    <w:link w:val="Bodytext124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500">
    <w:name w:val="Body text (1250)"/>
    <w:basedOn w:val="Normalny"/>
    <w:link w:val="Bodytext12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Tablecaption17">
    <w:name w:val="Table caption (17)_"/>
    <w:basedOn w:val="Domylnaczcionkaakapitu"/>
    <w:link w:val="Tablecaption170"/>
    <w:rsid w:val="00B868C4"/>
    <w:rPr>
      <w:sz w:val="18"/>
      <w:szCs w:val="18"/>
      <w:shd w:val="clear" w:color="auto" w:fill="FFFFFF"/>
    </w:rPr>
  </w:style>
  <w:style w:type="character" w:customStyle="1" w:styleId="Tablecaption17NotBold">
    <w:name w:val="Table caption (17) + Not Bold"/>
    <w:basedOn w:val="Tablecaption17"/>
    <w:rsid w:val="00B868C4"/>
    <w:rPr>
      <w:b/>
      <w:bCs/>
      <w:sz w:val="18"/>
      <w:szCs w:val="18"/>
      <w:shd w:val="clear" w:color="auto" w:fill="FFFFFF"/>
    </w:rPr>
  </w:style>
  <w:style w:type="paragraph" w:customStyle="1" w:styleId="Tablecaption170">
    <w:name w:val="Table caption (17)"/>
    <w:basedOn w:val="Normalny"/>
    <w:link w:val="Tablecaption17"/>
    <w:rsid w:val="00B868C4"/>
    <w:pPr>
      <w:shd w:val="clear" w:color="auto" w:fill="FFFFFF"/>
      <w:spacing w:after="0" w:line="0" w:lineRule="atLeast"/>
    </w:pPr>
    <w:rPr>
      <w:sz w:val="18"/>
      <w:szCs w:val="18"/>
    </w:rPr>
  </w:style>
  <w:style w:type="character" w:customStyle="1" w:styleId="Bodytext279">
    <w:name w:val="Body text (279)_"/>
    <w:basedOn w:val="Domylnaczcionkaakapitu"/>
    <w:link w:val="Bodytext27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4">
    <w:name w:val="Body text (284)_"/>
    <w:basedOn w:val="Domylnaczcionkaakapitu"/>
    <w:link w:val="Bodytext28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85">
    <w:name w:val="Body text (285)_"/>
    <w:basedOn w:val="Domylnaczcionkaakapitu"/>
    <w:link w:val="Bodytext28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3">
    <w:name w:val="Body text (283)_"/>
    <w:basedOn w:val="Domylnaczcionkaakapitu"/>
    <w:link w:val="Bodytext28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82">
    <w:name w:val="Body text (282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80">
    <w:name w:val="Body text (280)_"/>
    <w:basedOn w:val="Domylnaczcionkaakapitu"/>
    <w:link w:val="Bodytext28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281">
    <w:name w:val="Body text (281)_"/>
    <w:basedOn w:val="Domylnaczcionkaakapitu"/>
    <w:link w:val="Bodytext28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2790">
    <w:name w:val="Body text (279)"/>
    <w:basedOn w:val="Normalny"/>
    <w:link w:val="Bodytext279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2840">
    <w:name w:val="Body text (284)"/>
    <w:basedOn w:val="Normalny"/>
    <w:link w:val="Bodytext2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2850">
    <w:name w:val="Body text (285)"/>
    <w:basedOn w:val="Normalny"/>
    <w:link w:val="Bodytext2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830">
    <w:name w:val="Body text (283)"/>
    <w:basedOn w:val="Normalny"/>
    <w:link w:val="Bodytext283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2800">
    <w:name w:val="Body text (280)"/>
    <w:basedOn w:val="Normalny"/>
    <w:link w:val="Bodytext28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2810">
    <w:name w:val="Body text (281)"/>
    <w:basedOn w:val="Normalny"/>
    <w:link w:val="Bodytext28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Heading110">
    <w:name w:val="Heading #1 (10)_"/>
    <w:basedOn w:val="Domylnaczcionkaakapitu"/>
    <w:link w:val="Heading1100"/>
    <w:rsid w:val="00B868C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Heading1100">
    <w:name w:val="Heading #1 (10)"/>
    <w:basedOn w:val="Normalny"/>
    <w:link w:val="Heading110"/>
    <w:rsid w:val="00B868C4"/>
    <w:pPr>
      <w:shd w:val="clear" w:color="auto" w:fill="FFFFFF"/>
      <w:spacing w:before="300" w:after="60" w:line="0" w:lineRule="atLeast"/>
      <w:outlineLvl w:val="0"/>
    </w:pPr>
    <w:rPr>
      <w:rFonts w:ascii="Arial" w:eastAsia="Arial" w:hAnsi="Arial" w:cs="Arial"/>
      <w:sz w:val="26"/>
      <w:szCs w:val="26"/>
    </w:rPr>
  </w:style>
  <w:style w:type="character" w:customStyle="1" w:styleId="Bodytext286">
    <w:name w:val="Body text (286)_"/>
    <w:basedOn w:val="Domylnaczcionkaakapitu"/>
    <w:link w:val="Bodytext28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6ArialUnicodeMS65ptNotBold">
    <w:name w:val="Body text (286) + Arial Unicode MS;6;5 pt;Not Bold"/>
    <w:basedOn w:val="Bodytext286"/>
    <w:rsid w:val="00B868C4"/>
    <w:rPr>
      <w:rFonts w:ascii="Arial Unicode MS" w:eastAsia="Arial Unicode MS" w:hAnsi="Arial Unicode MS" w:cs="Arial Unicode MS"/>
      <w:b/>
      <w:bCs/>
      <w:sz w:val="13"/>
      <w:szCs w:val="13"/>
      <w:shd w:val="clear" w:color="auto" w:fill="FFFFFF"/>
    </w:rPr>
  </w:style>
  <w:style w:type="paragraph" w:customStyle="1" w:styleId="Bodytext2860">
    <w:name w:val="Body text (286)"/>
    <w:basedOn w:val="Normalny"/>
    <w:link w:val="Bodytext28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287">
    <w:name w:val="Body text (287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podstawowy2">
    <w:name w:val="Tekst podstawowy2"/>
    <w:basedOn w:val="Bodytext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51">
    <w:name w:val="Body text (1251)_"/>
    <w:basedOn w:val="Domylnaczcionkaakapitu"/>
    <w:link w:val="Bodytext1251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9">
    <w:name w:val="Body text (289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Bodytext12510">
    <w:name w:val="Body text (1251)"/>
    <w:basedOn w:val="Normalny"/>
    <w:link w:val="Bodytext1251"/>
    <w:rsid w:val="00B868C4"/>
    <w:pPr>
      <w:shd w:val="clear" w:color="auto" w:fill="FFFFFF"/>
      <w:spacing w:after="0" w:line="216" w:lineRule="exact"/>
      <w:jc w:val="right"/>
    </w:pPr>
    <w:rPr>
      <w:rFonts w:ascii="Arial" w:eastAsia="Arial" w:hAnsi="Arial" w:cs="Arial"/>
      <w:sz w:val="19"/>
      <w:szCs w:val="19"/>
    </w:rPr>
  </w:style>
  <w:style w:type="character" w:customStyle="1" w:styleId="Tablecaption10">
    <w:name w:val="Table caption (10)_"/>
    <w:basedOn w:val="Domylnaczcionkaakapitu"/>
    <w:link w:val="Tablecaption1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ablecaption100">
    <w:name w:val="Table caption (10)"/>
    <w:basedOn w:val="Normalny"/>
    <w:link w:val="Tablecaption1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7">
    <w:name w:val="Body text (7)_"/>
    <w:basedOn w:val="Domylnaczcionkaakapitu"/>
    <w:link w:val="Bodytext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0">
    <w:name w:val="Body text (6)"/>
    <w:basedOn w:val="Normalny"/>
    <w:link w:val="Bodytext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20">
    <w:name w:val="Body text (2)"/>
    <w:basedOn w:val="Normalny"/>
    <w:link w:val="Bodytext2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BodytextBold">
    <w:name w:val="Body text + Bold"/>
    <w:basedOn w:val="Bodytext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9NotBold">
    <w:name w:val="Body text (9) + Not Bold"/>
    <w:basedOn w:val="Bodytext9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18">
    <w:name w:val="Body text (218)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90">
    <w:name w:val="Body text (290)_"/>
    <w:basedOn w:val="Domylnaczcionkaakapitu"/>
    <w:link w:val="Bodytext29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95">
    <w:name w:val="Body text (295)_"/>
    <w:basedOn w:val="Domylnaczcionkaakapitu"/>
    <w:link w:val="Bodytext29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93">
    <w:name w:val="Body text (293)_"/>
    <w:basedOn w:val="Domylnaczcionkaakapitu"/>
    <w:link w:val="Bodytext29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94">
    <w:name w:val="Body text (294)_"/>
    <w:basedOn w:val="Domylnaczcionkaakapitu"/>
    <w:link w:val="Bodytext29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91">
    <w:name w:val="Body text (291)_"/>
    <w:basedOn w:val="Domylnaczcionkaakapitu"/>
    <w:link w:val="Bodytext29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292">
    <w:name w:val="Body text (292)_"/>
    <w:basedOn w:val="Domylnaczcionkaakapitu"/>
    <w:link w:val="Bodytext29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2900">
    <w:name w:val="Body text (290)"/>
    <w:basedOn w:val="Normalny"/>
    <w:link w:val="Bodytext290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2950">
    <w:name w:val="Body text (295)"/>
    <w:basedOn w:val="Normalny"/>
    <w:link w:val="Bodytext29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930">
    <w:name w:val="Body text (293)"/>
    <w:basedOn w:val="Normalny"/>
    <w:link w:val="Bodytext29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940">
    <w:name w:val="Body text (294)"/>
    <w:basedOn w:val="Normalny"/>
    <w:link w:val="Bodytext294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2910">
    <w:name w:val="Body text (291)"/>
    <w:basedOn w:val="Normalny"/>
    <w:link w:val="Bodytext29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2920">
    <w:name w:val="Body text (292)"/>
    <w:basedOn w:val="Normalny"/>
    <w:link w:val="Bodytext29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Heading111">
    <w:name w:val="Heading #1 (11)_"/>
    <w:basedOn w:val="Domylnaczcionkaakapitu"/>
    <w:link w:val="Heading1110"/>
    <w:rsid w:val="00B868C4"/>
    <w:rPr>
      <w:rFonts w:ascii="Arial" w:eastAsia="Arial" w:hAnsi="Arial" w:cs="Arial"/>
      <w:shd w:val="clear" w:color="auto" w:fill="FFFFFF"/>
    </w:rPr>
  </w:style>
  <w:style w:type="paragraph" w:customStyle="1" w:styleId="Heading1110">
    <w:name w:val="Heading #1 (11)"/>
    <w:basedOn w:val="Normalny"/>
    <w:link w:val="Heading111"/>
    <w:rsid w:val="00B868C4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</w:rPr>
  </w:style>
  <w:style w:type="character" w:customStyle="1" w:styleId="Bodytext296">
    <w:name w:val="Body text (296)_"/>
    <w:basedOn w:val="Domylnaczcionkaakapitu"/>
    <w:link w:val="Bodytext29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98">
    <w:name w:val="Body text (298)_"/>
    <w:basedOn w:val="Domylnaczcionkaakapitu"/>
    <w:link w:val="Bodytext29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97">
    <w:name w:val="Body text (297)_"/>
    <w:basedOn w:val="Domylnaczcionkaakapitu"/>
    <w:link w:val="Bodytext29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960">
    <w:name w:val="Body text (296)"/>
    <w:basedOn w:val="Normalny"/>
    <w:link w:val="Bodytext296"/>
    <w:rsid w:val="00B868C4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2980">
    <w:name w:val="Body text (298)"/>
    <w:basedOn w:val="Normalny"/>
    <w:link w:val="Bodytext29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970">
    <w:name w:val="Body text (297)"/>
    <w:basedOn w:val="Normalny"/>
    <w:link w:val="Bodytext297"/>
    <w:rsid w:val="00B868C4"/>
    <w:pPr>
      <w:shd w:val="clear" w:color="auto" w:fill="FFFFFF"/>
      <w:spacing w:after="0" w:line="192" w:lineRule="exact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B868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2">
    <w:name w:val="Heading #1 (12)_"/>
    <w:basedOn w:val="Domylnaczcionkaakapitu"/>
    <w:link w:val="Heading1120"/>
    <w:rsid w:val="00B868C4"/>
    <w:rPr>
      <w:rFonts w:ascii="Arial" w:eastAsia="Arial" w:hAnsi="Arial" w:cs="Arial"/>
      <w:shd w:val="clear" w:color="auto" w:fill="FFFFFF"/>
    </w:rPr>
  </w:style>
  <w:style w:type="paragraph" w:customStyle="1" w:styleId="Heading1120">
    <w:name w:val="Heading #1 (12)"/>
    <w:basedOn w:val="Normalny"/>
    <w:link w:val="Heading112"/>
    <w:rsid w:val="00B868C4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</w:rPr>
  </w:style>
  <w:style w:type="character" w:customStyle="1" w:styleId="Bodytext299">
    <w:name w:val="Body text (299)_"/>
    <w:basedOn w:val="Domylnaczcionkaakapitu"/>
    <w:link w:val="Bodytext29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990">
    <w:name w:val="Body text (299)"/>
    <w:basedOn w:val="Normalny"/>
    <w:link w:val="Bodytext299"/>
    <w:rsid w:val="00B868C4"/>
    <w:pPr>
      <w:shd w:val="clear" w:color="auto" w:fill="FFFFFF"/>
      <w:spacing w:after="0" w:line="192" w:lineRule="exact"/>
    </w:pPr>
    <w:rPr>
      <w:rFonts w:ascii="Arial" w:eastAsia="Arial" w:hAnsi="Arial" w:cs="Arial"/>
      <w:sz w:val="17"/>
      <w:szCs w:val="17"/>
    </w:rPr>
  </w:style>
  <w:style w:type="character" w:customStyle="1" w:styleId="Bodytext2180">
    <w:name w:val="Body text (21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ablecaption2">
    <w:name w:val="Table caption (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0">
    <w:name w:val="Body text (30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00">
    <w:name w:val="Body text (300)"/>
    <w:basedOn w:val="Bodytext3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3">
    <w:name w:val="Body text (30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3030">
    <w:name w:val="Body text (303)"/>
    <w:basedOn w:val="Bodytext30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313">
    <w:name w:val="Body text (313)_"/>
    <w:basedOn w:val="Domylnaczcionkaakapitu"/>
    <w:link w:val="Bodytext31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01">
    <w:name w:val="Body text (301)_"/>
    <w:basedOn w:val="Domylnaczcionkaakapitu"/>
    <w:link w:val="Bodytext301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0185ptNotBold">
    <w:name w:val="Body text (301) + 8;5 pt;Not Bold"/>
    <w:basedOn w:val="Bodytext301"/>
    <w:rsid w:val="00B868C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312">
    <w:name w:val="Body text (312)_"/>
    <w:basedOn w:val="Domylnaczcionkaakapitu"/>
    <w:link w:val="Bodytext3120"/>
    <w:rsid w:val="00B868C4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Bodytext305">
    <w:name w:val="Body text (305)_"/>
    <w:basedOn w:val="Domylnaczcionkaakapitu"/>
    <w:link w:val="Bodytext30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05105ptBold">
    <w:name w:val="Body text (305) + 10;5 pt;Bold"/>
    <w:basedOn w:val="Bodytext305"/>
    <w:rsid w:val="00B868C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130">
    <w:name w:val="Body text (313)"/>
    <w:basedOn w:val="Normalny"/>
    <w:link w:val="Bodytext313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010">
    <w:name w:val="Body text (301)"/>
    <w:basedOn w:val="Normalny"/>
    <w:link w:val="Bodytext30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3120">
    <w:name w:val="Body text (312)"/>
    <w:basedOn w:val="Normalny"/>
    <w:link w:val="Bodytext31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Bodytext3050">
    <w:name w:val="Body text (305)"/>
    <w:basedOn w:val="Normalny"/>
    <w:link w:val="Bodytext305"/>
    <w:rsid w:val="00B868C4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18"/>
      <w:szCs w:val="18"/>
    </w:rPr>
  </w:style>
  <w:style w:type="character" w:customStyle="1" w:styleId="Bodytext314">
    <w:name w:val="Body text (314)_"/>
    <w:basedOn w:val="Domylnaczcionkaakapitu"/>
    <w:link w:val="Bodytext31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06">
    <w:name w:val="Body text (306)_"/>
    <w:basedOn w:val="Domylnaczcionkaakapitu"/>
    <w:link w:val="Bodytext3060"/>
    <w:rsid w:val="00B868C4"/>
    <w:rPr>
      <w:rFonts w:ascii="Arial" w:eastAsia="Arial" w:hAnsi="Arial" w:cs="Arial"/>
      <w:spacing w:val="40"/>
      <w:sz w:val="19"/>
      <w:szCs w:val="19"/>
      <w:shd w:val="clear" w:color="auto" w:fill="FFFFFF"/>
    </w:rPr>
  </w:style>
  <w:style w:type="character" w:customStyle="1" w:styleId="Bodytext3069ptSpacing0pt">
    <w:name w:val="Body text (306) + 9 pt;Spacing 0 pt"/>
    <w:basedOn w:val="Bodytext306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Bodytext310">
    <w:name w:val="Body text (310)_"/>
    <w:basedOn w:val="Domylnaczcionkaakapitu"/>
    <w:link w:val="Bodytext3100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31095ptNotBoldSpacing2pt">
    <w:name w:val="Body text (310) + 9;5 pt;Not Bold;Spacing 2 pt"/>
    <w:basedOn w:val="Bodytext310"/>
    <w:rsid w:val="00B868C4"/>
    <w:rPr>
      <w:rFonts w:ascii="Arial" w:eastAsia="Arial" w:hAnsi="Arial" w:cs="Arial"/>
      <w:b/>
      <w:bCs/>
      <w:spacing w:val="40"/>
      <w:sz w:val="19"/>
      <w:szCs w:val="19"/>
      <w:shd w:val="clear" w:color="auto" w:fill="FFFFFF"/>
    </w:rPr>
  </w:style>
  <w:style w:type="paragraph" w:customStyle="1" w:styleId="Bodytext3140">
    <w:name w:val="Body text (314)"/>
    <w:basedOn w:val="Normalny"/>
    <w:link w:val="Bodytext314"/>
    <w:rsid w:val="00B868C4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18"/>
      <w:szCs w:val="18"/>
    </w:rPr>
  </w:style>
  <w:style w:type="paragraph" w:customStyle="1" w:styleId="Bodytext3060">
    <w:name w:val="Body text (306)"/>
    <w:basedOn w:val="Normalny"/>
    <w:link w:val="Bodytext3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40"/>
      <w:sz w:val="19"/>
      <w:szCs w:val="19"/>
    </w:rPr>
  </w:style>
  <w:style w:type="paragraph" w:customStyle="1" w:styleId="Bodytext3100">
    <w:name w:val="Body text (310)"/>
    <w:basedOn w:val="Normalny"/>
    <w:link w:val="Bodytext31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Bodytext307">
    <w:name w:val="Body text (307)_"/>
    <w:basedOn w:val="Domylnaczcionkaakapitu"/>
    <w:link w:val="Bodytext307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07Spacing1pt">
    <w:name w:val="Body text (307) + Spacing 1 pt"/>
    <w:basedOn w:val="Bodytext307"/>
    <w:rsid w:val="00B868C4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paragraph" w:customStyle="1" w:styleId="Bodytext3070">
    <w:name w:val="Body text (307)"/>
    <w:basedOn w:val="Normalny"/>
    <w:link w:val="Bodytext3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663">
    <w:name w:val="Body text (663)_"/>
    <w:basedOn w:val="Domylnaczcionkaakapitu"/>
    <w:link w:val="Bodytext66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68">
    <w:name w:val="Body text (668)_"/>
    <w:basedOn w:val="Domylnaczcionkaakapitu"/>
    <w:link w:val="Bodytext66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66">
    <w:name w:val="Body text (666)_"/>
    <w:basedOn w:val="Domylnaczcionkaakapitu"/>
    <w:link w:val="Bodytext66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67">
    <w:name w:val="Body text (667)_"/>
    <w:basedOn w:val="Domylnaczcionkaakapitu"/>
    <w:link w:val="Bodytext66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64">
    <w:name w:val="Body text (664)_"/>
    <w:basedOn w:val="Domylnaczcionkaakapitu"/>
    <w:link w:val="Bodytext66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665">
    <w:name w:val="Body text (665)_"/>
    <w:basedOn w:val="Domylnaczcionkaakapitu"/>
    <w:link w:val="Bodytext66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630">
    <w:name w:val="Body text (663)"/>
    <w:basedOn w:val="Normalny"/>
    <w:link w:val="Bodytext663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680">
    <w:name w:val="Body text (668)"/>
    <w:basedOn w:val="Normalny"/>
    <w:link w:val="Bodytext6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660">
    <w:name w:val="Body text (666)"/>
    <w:basedOn w:val="Normalny"/>
    <w:link w:val="Bodytext6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670">
    <w:name w:val="Body text (667)"/>
    <w:basedOn w:val="Normalny"/>
    <w:link w:val="Bodytext667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640">
    <w:name w:val="Body text (664)"/>
    <w:basedOn w:val="Normalny"/>
    <w:link w:val="Bodytext66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6650">
    <w:name w:val="Body text (665)"/>
    <w:basedOn w:val="Normalny"/>
    <w:link w:val="Bodytext66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">
    <w:name w:val="Body text (8)_"/>
    <w:basedOn w:val="Domylnaczcionkaakapitu"/>
    <w:link w:val="Bodytext80"/>
    <w:rsid w:val="00B868C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Bodytext8Arial9pt">
    <w:name w:val="Body text (8) + Arial;9 pt"/>
    <w:basedOn w:val="Bodytext8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podstawowy3">
    <w:name w:val="Tekst podstawowy3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670">
    <w:name w:val="Body text (670)_"/>
    <w:basedOn w:val="Domylnaczcionkaakapitu"/>
    <w:link w:val="Bodytext67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69">
    <w:name w:val="Body text (669)_"/>
    <w:basedOn w:val="Domylnaczcionkaakapitu"/>
    <w:link w:val="Bodytext66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B868C4"/>
    <w:pPr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Bodytext6700">
    <w:name w:val="Body text (670)"/>
    <w:basedOn w:val="Normalny"/>
    <w:link w:val="Bodytext6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690">
    <w:name w:val="Body text (669)"/>
    <w:basedOn w:val="Normalny"/>
    <w:link w:val="Bodytext6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5">
    <w:name w:val="Body text (15)_"/>
    <w:basedOn w:val="Domylnaczcionkaakapitu"/>
    <w:link w:val="Bodytext1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podstawowy4">
    <w:name w:val="Tekst podstawowy4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4Spacing1pt">
    <w:name w:val="Body text (4) + Spacing 1 pt"/>
    <w:basedOn w:val="Bodytext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Bodytext17">
    <w:name w:val="Body text (1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Bodytext170">
    <w:name w:val="Body text (17)"/>
    <w:basedOn w:val="Bodytext1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">
    <w:name w:val="Body text (1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0">
    <w:name w:val="Body text (11)"/>
    <w:basedOn w:val="Bodytext1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94">
    <w:name w:val="Body text (9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940">
    <w:name w:val="Body text (94)"/>
    <w:basedOn w:val="Bodytext9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6">
    <w:name w:val="Body text (16)_"/>
    <w:basedOn w:val="Domylnaczcionkaakapitu"/>
    <w:link w:val="Bodytext1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60">
    <w:name w:val="Body text (16)"/>
    <w:basedOn w:val="Normalny"/>
    <w:link w:val="Bodytext16"/>
    <w:rsid w:val="00B868C4"/>
    <w:pPr>
      <w:shd w:val="clear" w:color="auto" w:fill="FFFFFF"/>
      <w:spacing w:after="18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315">
    <w:name w:val="Body text (315)_"/>
    <w:basedOn w:val="Domylnaczcionkaakapitu"/>
    <w:link w:val="Bodytext31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20">
    <w:name w:val="Body text (320)_"/>
    <w:basedOn w:val="Domylnaczcionkaakapitu"/>
    <w:link w:val="Bodytext32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18">
    <w:name w:val="Body text (318)_"/>
    <w:basedOn w:val="Domylnaczcionkaakapitu"/>
    <w:link w:val="Bodytext31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19">
    <w:name w:val="Body text (319)_"/>
    <w:basedOn w:val="Domylnaczcionkaakapitu"/>
    <w:link w:val="Bodytext31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16">
    <w:name w:val="Body text (316)_"/>
    <w:basedOn w:val="Domylnaczcionkaakapitu"/>
    <w:link w:val="Bodytext31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17">
    <w:name w:val="Body text (317)_"/>
    <w:basedOn w:val="Domylnaczcionkaakapitu"/>
    <w:link w:val="Bodytext31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150">
    <w:name w:val="Body text (315)"/>
    <w:basedOn w:val="Normalny"/>
    <w:link w:val="Bodytext315"/>
    <w:rsid w:val="00B868C4"/>
    <w:pPr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200">
    <w:name w:val="Body text (320)"/>
    <w:basedOn w:val="Normalny"/>
    <w:link w:val="Bodytext3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180">
    <w:name w:val="Body text (318)"/>
    <w:basedOn w:val="Normalny"/>
    <w:link w:val="Bodytext3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3190">
    <w:name w:val="Body text (319)"/>
    <w:basedOn w:val="Normalny"/>
    <w:link w:val="Bodytext31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160">
    <w:name w:val="Body text (316)"/>
    <w:basedOn w:val="Normalny"/>
    <w:link w:val="Bodytext31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170">
    <w:name w:val="Body text (317)"/>
    <w:basedOn w:val="Normalny"/>
    <w:link w:val="Bodytext31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25">
    <w:name w:val="Body text (325)_"/>
    <w:basedOn w:val="Domylnaczcionkaakapitu"/>
    <w:link w:val="Bodytext32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30">
    <w:name w:val="Body text (330)_"/>
    <w:basedOn w:val="Domylnaczcionkaakapitu"/>
    <w:link w:val="Bodytext33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28">
    <w:name w:val="Body text (328)_"/>
    <w:basedOn w:val="Domylnaczcionkaakapitu"/>
    <w:link w:val="Bodytext32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29">
    <w:name w:val="Body text (329)_"/>
    <w:basedOn w:val="Domylnaczcionkaakapitu"/>
    <w:link w:val="Bodytext32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26">
    <w:name w:val="Body text (326)_"/>
    <w:basedOn w:val="Domylnaczcionkaakapitu"/>
    <w:link w:val="Bodytext32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27">
    <w:name w:val="Body text (327)_"/>
    <w:basedOn w:val="Domylnaczcionkaakapitu"/>
    <w:link w:val="Bodytext327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250">
    <w:name w:val="Body text (325)"/>
    <w:basedOn w:val="Normalny"/>
    <w:link w:val="Bodytext325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300">
    <w:name w:val="Body text (330)"/>
    <w:basedOn w:val="Normalny"/>
    <w:link w:val="Bodytext33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280">
    <w:name w:val="Body text (328)"/>
    <w:basedOn w:val="Normalny"/>
    <w:link w:val="Bodytext3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290">
    <w:name w:val="Body text (329)"/>
    <w:basedOn w:val="Normalny"/>
    <w:link w:val="Bodytext32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260">
    <w:name w:val="Body text (326)"/>
    <w:basedOn w:val="Normalny"/>
    <w:link w:val="Bodytext32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270">
    <w:name w:val="Body text (327)"/>
    <w:basedOn w:val="Normalny"/>
    <w:link w:val="Bodytext32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321">
    <w:name w:val="Body text (321)_"/>
    <w:basedOn w:val="Domylnaczcionkaakapitu"/>
    <w:link w:val="Bodytext32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24">
    <w:name w:val="Body text (324)_"/>
    <w:basedOn w:val="Domylnaczcionkaakapitu"/>
    <w:link w:val="Bodytext32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22">
    <w:name w:val="Body text (322)_"/>
    <w:basedOn w:val="Domylnaczcionkaakapitu"/>
    <w:link w:val="Bodytext322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323">
    <w:name w:val="Body text (323)_"/>
    <w:basedOn w:val="Domylnaczcionkaakapitu"/>
    <w:link w:val="Bodytext32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210">
    <w:name w:val="Body text (321)"/>
    <w:basedOn w:val="Normalny"/>
    <w:link w:val="Bodytext32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240">
    <w:name w:val="Body text (324)"/>
    <w:basedOn w:val="Normalny"/>
    <w:link w:val="Bodytext324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4"/>
      <w:szCs w:val="14"/>
    </w:rPr>
  </w:style>
  <w:style w:type="paragraph" w:customStyle="1" w:styleId="Bodytext3220">
    <w:name w:val="Body text (322)"/>
    <w:basedOn w:val="Normalny"/>
    <w:link w:val="Bodytext322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3230">
    <w:name w:val="Body text (323)"/>
    <w:basedOn w:val="Normalny"/>
    <w:link w:val="Bodytext323"/>
    <w:rsid w:val="00B868C4"/>
    <w:pPr>
      <w:shd w:val="clear" w:color="auto" w:fill="FFFFFF"/>
      <w:spacing w:after="0" w:line="221" w:lineRule="exact"/>
    </w:pPr>
    <w:rPr>
      <w:rFonts w:ascii="Arial" w:eastAsia="Arial" w:hAnsi="Arial" w:cs="Arial"/>
      <w:sz w:val="18"/>
      <w:szCs w:val="18"/>
    </w:rPr>
  </w:style>
  <w:style w:type="character" w:customStyle="1" w:styleId="Bodytext334">
    <w:name w:val="Body text (334)_"/>
    <w:basedOn w:val="Domylnaczcionkaakapitu"/>
    <w:link w:val="Bodytext33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40">
    <w:name w:val="Body text (340)_"/>
    <w:basedOn w:val="Domylnaczcionkaakapitu"/>
    <w:link w:val="Bodytext34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35">
    <w:name w:val="Body text (33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3350">
    <w:name w:val="Body text (335)"/>
    <w:basedOn w:val="Bodytext33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53">
    <w:name w:val="Body text (125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2530">
    <w:name w:val="Body text (1253)"/>
    <w:basedOn w:val="Bodytext125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36">
    <w:name w:val="Body text (336)_"/>
    <w:basedOn w:val="Domylnaczcionkaakapitu"/>
    <w:link w:val="Bodytext33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71">
    <w:name w:val="Body text (117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11710">
    <w:name w:val="Body text (1171)"/>
    <w:basedOn w:val="Bodytext117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1173">
    <w:name w:val="Body text (1173)_"/>
    <w:basedOn w:val="Domylnaczcionkaakapitu"/>
    <w:link w:val="Bodytext1173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7311pt">
    <w:name w:val="Body text (1173) + 11 pt"/>
    <w:basedOn w:val="Bodytext1173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3340">
    <w:name w:val="Body text (334)"/>
    <w:basedOn w:val="Normalny"/>
    <w:link w:val="Bodytext334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400">
    <w:name w:val="Body text (340)"/>
    <w:basedOn w:val="Normalny"/>
    <w:link w:val="Bodytext3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360">
    <w:name w:val="Body text (336)"/>
    <w:basedOn w:val="Normalny"/>
    <w:link w:val="Bodytext3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730">
    <w:name w:val="Body text (1173)"/>
    <w:basedOn w:val="Normalny"/>
    <w:link w:val="Bodytext11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331">
    <w:name w:val="Body text (331)_"/>
    <w:basedOn w:val="Domylnaczcionkaakapitu"/>
    <w:link w:val="Bodytext33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32">
    <w:name w:val="Body text (332)_"/>
    <w:basedOn w:val="Domylnaczcionkaakapitu"/>
    <w:link w:val="Bodytext33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33">
    <w:name w:val="Body text (333)_"/>
    <w:basedOn w:val="Domylnaczcionkaakapitu"/>
    <w:link w:val="Bodytext33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310">
    <w:name w:val="Body text (331)"/>
    <w:basedOn w:val="Normalny"/>
    <w:link w:val="Bodytext3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320">
    <w:name w:val="Body text (332)"/>
    <w:basedOn w:val="Normalny"/>
    <w:link w:val="Bodytext3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330">
    <w:name w:val="Body text (333)"/>
    <w:basedOn w:val="Normalny"/>
    <w:link w:val="Bodytext33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345">
    <w:name w:val="Body text (345)_"/>
    <w:basedOn w:val="Domylnaczcionkaakapitu"/>
    <w:link w:val="Bodytext34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50">
    <w:name w:val="Body text (350)_"/>
    <w:basedOn w:val="Domylnaczcionkaakapitu"/>
    <w:link w:val="Bodytext35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48">
    <w:name w:val="Body text (348)_"/>
    <w:basedOn w:val="Domylnaczcionkaakapitu"/>
    <w:link w:val="Bodytext34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49">
    <w:name w:val="Body text (349)_"/>
    <w:basedOn w:val="Domylnaczcionkaakapitu"/>
    <w:link w:val="Bodytext34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46">
    <w:name w:val="Body text (346)_"/>
    <w:basedOn w:val="Domylnaczcionkaakapitu"/>
    <w:link w:val="Bodytext34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47">
    <w:name w:val="Body text (347)_"/>
    <w:basedOn w:val="Domylnaczcionkaakapitu"/>
    <w:link w:val="Bodytext34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450">
    <w:name w:val="Body text (345)"/>
    <w:basedOn w:val="Normalny"/>
    <w:link w:val="Bodytext345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500">
    <w:name w:val="Body text (350)"/>
    <w:basedOn w:val="Normalny"/>
    <w:link w:val="Bodytext3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480">
    <w:name w:val="Body text (348)"/>
    <w:basedOn w:val="Normalny"/>
    <w:link w:val="Bodytext3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3490">
    <w:name w:val="Body text (349)"/>
    <w:basedOn w:val="Normalny"/>
    <w:link w:val="Bodytext34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460">
    <w:name w:val="Body text (346)"/>
    <w:basedOn w:val="Normalny"/>
    <w:link w:val="Bodytext34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470">
    <w:name w:val="Body text (347)"/>
    <w:basedOn w:val="Normalny"/>
    <w:link w:val="Bodytext34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76">
    <w:name w:val="Body text (1176)_"/>
    <w:basedOn w:val="Domylnaczcionkaakapitu"/>
    <w:link w:val="Bodytext11760"/>
    <w:rsid w:val="00B868C4"/>
    <w:rPr>
      <w:rFonts w:ascii="Arial" w:eastAsia="Arial" w:hAnsi="Arial" w:cs="Arial"/>
      <w:w w:val="150"/>
      <w:sz w:val="15"/>
      <w:szCs w:val="15"/>
      <w:shd w:val="clear" w:color="auto" w:fill="FFFFFF"/>
    </w:rPr>
  </w:style>
  <w:style w:type="character" w:customStyle="1" w:styleId="Bodytext11769ptNotBoldScaling100">
    <w:name w:val="Body text (1176) + 9 pt;Not Bold;Scaling 100%"/>
    <w:basedOn w:val="Bodytext1176"/>
    <w:rsid w:val="00B868C4"/>
    <w:rPr>
      <w:rFonts w:ascii="Arial" w:eastAsia="Arial" w:hAnsi="Arial" w:cs="Arial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Bodytext1176Scaling100">
    <w:name w:val="Body text (1176) + Scaling 100%"/>
    <w:basedOn w:val="Bodytext1176"/>
    <w:rsid w:val="00B868C4"/>
    <w:rPr>
      <w:rFonts w:ascii="Arial" w:eastAsia="Arial" w:hAnsi="Arial" w:cs="Arial"/>
      <w:spacing w:val="0"/>
      <w:w w:val="100"/>
      <w:sz w:val="15"/>
      <w:szCs w:val="15"/>
      <w:shd w:val="clear" w:color="auto" w:fill="FFFFFF"/>
    </w:rPr>
  </w:style>
  <w:style w:type="character" w:customStyle="1" w:styleId="Bodytext343">
    <w:name w:val="Body text (343)_"/>
    <w:basedOn w:val="Domylnaczcionkaakapitu"/>
    <w:link w:val="Bodytext3430"/>
    <w:rsid w:val="00B868C4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Bodytext11760">
    <w:name w:val="Body text (1176)"/>
    <w:basedOn w:val="Normalny"/>
    <w:link w:val="Bodytext1176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w w:val="150"/>
      <w:sz w:val="15"/>
      <w:szCs w:val="15"/>
    </w:rPr>
  </w:style>
  <w:style w:type="paragraph" w:customStyle="1" w:styleId="Bodytext3430">
    <w:name w:val="Body text (343)"/>
    <w:basedOn w:val="Normalny"/>
    <w:link w:val="Bodytext343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character" w:customStyle="1" w:styleId="Bodytext351">
    <w:name w:val="Body text (351)_"/>
    <w:basedOn w:val="Domylnaczcionkaakapitu"/>
    <w:link w:val="Bodytext35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52">
    <w:name w:val="Body text (352)_"/>
    <w:basedOn w:val="Domylnaczcionkaakapitu"/>
    <w:link w:val="Bodytext35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53">
    <w:name w:val="Body text (353)_"/>
    <w:basedOn w:val="Domylnaczcionkaakapitu"/>
    <w:link w:val="Bodytext35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510">
    <w:name w:val="Body text (351)"/>
    <w:basedOn w:val="Normalny"/>
    <w:link w:val="Bodytext35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520">
    <w:name w:val="Body text (352)"/>
    <w:basedOn w:val="Normalny"/>
    <w:link w:val="Bodytext35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530">
    <w:name w:val="Body text (353)"/>
    <w:basedOn w:val="Normalny"/>
    <w:link w:val="Bodytext353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354">
    <w:name w:val="Body text (354)_"/>
    <w:basedOn w:val="Domylnaczcionkaakapitu"/>
    <w:link w:val="Bodytext35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59">
    <w:name w:val="Body text (359)_"/>
    <w:basedOn w:val="Domylnaczcionkaakapitu"/>
    <w:link w:val="Bodytext35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57">
    <w:name w:val="Body text (357)_"/>
    <w:basedOn w:val="Domylnaczcionkaakapitu"/>
    <w:link w:val="Bodytext35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58">
    <w:name w:val="Body text (358)_"/>
    <w:basedOn w:val="Domylnaczcionkaakapitu"/>
    <w:link w:val="Bodytext35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55">
    <w:name w:val="Body text (355)_"/>
    <w:basedOn w:val="Domylnaczcionkaakapitu"/>
    <w:link w:val="Bodytext355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56">
    <w:name w:val="Body text (356)_"/>
    <w:basedOn w:val="Domylnaczcionkaakapitu"/>
    <w:link w:val="Bodytext356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540">
    <w:name w:val="Body text (354)"/>
    <w:basedOn w:val="Normalny"/>
    <w:link w:val="Bodytext354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590">
    <w:name w:val="Body text (359)"/>
    <w:basedOn w:val="Normalny"/>
    <w:link w:val="Bodytext3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570">
    <w:name w:val="Body text (357)"/>
    <w:basedOn w:val="Normalny"/>
    <w:link w:val="Bodytext3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3580">
    <w:name w:val="Body text (358)"/>
    <w:basedOn w:val="Normalny"/>
    <w:link w:val="Bodytext358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3550">
    <w:name w:val="Body text (355)"/>
    <w:basedOn w:val="Normalny"/>
    <w:link w:val="Bodytext355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560">
    <w:name w:val="Body text (356)"/>
    <w:basedOn w:val="Normalny"/>
    <w:link w:val="Bodytext356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63">
    <w:name w:val="Body text (363)_"/>
    <w:basedOn w:val="Domylnaczcionkaakapitu"/>
    <w:link w:val="Bodytext36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68">
    <w:name w:val="Body text (368)_"/>
    <w:basedOn w:val="Domylnaczcionkaakapitu"/>
    <w:link w:val="Bodytext36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66">
    <w:name w:val="Body text (366)_"/>
    <w:basedOn w:val="Domylnaczcionkaakapitu"/>
    <w:link w:val="Bodytext36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67">
    <w:name w:val="Body text (367)_"/>
    <w:basedOn w:val="Domylnaczcionkaakapitu"/>
    <w:link w:val="Bodytext36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64">
    <w:name w:val="Body text (364)_"/>
    <w:basedOn w:val="Domylnaczcionkaakapitu"/>
    <w:link w:val="Bodytext36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65">
    <w:name w:val="Body text (365)_"/>
    <w:basedOn w:val="Domylnaczcionkaakapitu"/>
    <w:link w:val="Bodytext36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630">
    <w:name w:val="Body text (363)"/>
    <w:basedOn w:val="Normalny"/>
    <w:link w:val="Bodytext363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680">
    <w:name w:val="Body text (368)"/>
    <w:basedOn w:val="Normalny"/>
    <w:link w:val="Bodytext3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660">
    <w:name w:val="Body text (366)"/>
    <w:basedOn w:val="Normalny"/>
    <w:link w:val="Bodytext3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670">
    <w:name w:val="Body text (367)"/>
    <w:basedOn w:val="Normalny"/>
    <w:link w:val="Bodytext367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3640">
    <w:name w:val="Body text (364)"/>
    <w:basedOn w:val="Normalny"/>
    <w:link w:val="Bodytext36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650">
    <w:name w:val="Body text (365)"/>
    <w:basedOn w:val="Normalny"/>
    <w:link w:val="Bodytext36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60">
    <w:name w:val="Body text (360)_"/>
    <w:basedOn w:val="Domylnaczcionkaakapitu"/>
    <w:link w:val="Bodytext360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61">
    <w:name w:val="Body text (361)_"/>
    <w:basedOn w:val="Domylnaczcionkaakapitu"/>
    <w:link w:val="Bodytext361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62">
    <w:name w:val="Body text (362)_"/>
    <w:basedOn w:val="Domylnaczcionkaakapitu"/>
    <w:link w:val="Bodytext36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600">
    <w:name w:val="Body text (360)"/>
    <w:basedOn w:val="Normalny"/>
    <w:link w:val="Bodytext36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610">
    <w:name w:val="Body text (361)"/>
    <w:basedOn w:val="Normalny"/>
    <w:link w:val="Bodytext36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620">
    <w:name w:val="Body text (362)"/>
    <w:basedOn w:val="Normalny"/>
    <w:link w:val="Bodytext362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369">
    <w:name w:val="Body text (369)_"/>
    <w:basedOn w:val="Domylnaczcionkaakapitu"/>
    <w:link w:val="Bodytext36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70">
    <w:name w:val="Body text (370)_"/>
    <w:basedOn w:val="Domylnaczcionkaakapitu"/>
    <w:link w:val="Bodytext37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71">
    <w:name w:val="Body text (371)_"/>
    <w:basedOn w:val="Domylnaczcionkaakapitu"/>
    <w:link w:val="Bodytext37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690">
    <w:name w:val="Body text (369)"/>
    <w:basedOn w:val="Normalny"/>
    <w:link w:val="Bodytext3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700">
    <w:name w:val="Body text (370)"/>
    <w:basedOn w:val="Normalny"/>
    <w:link w:val="Bodytext3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710">
    <w:name w:val="Body text (371)"/>
    <w:basedOn w:val="Normalny"/>
    <w:link w:val="Bodytext37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372">
    <w:name w:val="Body text (372)_"/>
    <w:basedOn w:val="Domylnaczcionkaakapitu"/>
    <w:link w:val="Bodytext37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77">
    <w:name w:val="Body text (377)_"/>
    <w:basedOn w:val="Domylnaczcionkaakapitu"/>
    <w:link w:val="Bodytext37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41">
    <w:name w:val="Body text (34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410">
    <w:name w:val="Body text (341)"/>
    <w:basedOn w:val="Bodytext34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76">
    <w:name w:val="Body text (376)_"/>
    <w:basedOn w:val="Domylnaczcionkaakapitu"/>
    <w:link w:val="Bodytext37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73">
    <w:name w:val="Body text (373)_"/>
    <w:basedOn w:val="Domylnaczcionkaakapitu"/>
    <w:link w:val="Bodytext37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74">
    <w:name w:val="Body text (374)_"/>
    <w:basedOn w:val="Domylnaczcionkaakapitu"/>
    <w:link w:val="Bodytext37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720">
    <w:name w:val="Body text (372)"/>
    <w:basedOn w:val="Normalny"/>
    <w:link w:val="Bodytext37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770">
    <w:name w:val="Body text (377)"/>
    <w:basedOn w:val="Normalny"/>
    <w:link w:val="Bodytext37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760">
    <w:name w:val="Body text (376)"/>
    <w:basedOn w:val="Normalny"/>
    <w:link w:val="Bodytext376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730">
    <w:name w:val="Body text (373)"/>
    <w:basedOn w:val="Normalny"/>
    <w:link w:val="Bodytext37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740">
    <w:name w:val="Body text (374)"/>
    <w:basedOn w:val="Normalny"/>
    <w:link w:val="Bodytext37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81">
    <w:name w:val="Body text (381)_"/>
    <w:basedOn w:val="Domylnaczcionkaakapitu"/>
    <w:link w:val="Bodytext3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86">
    <w:name w:val="Body text (386)_"/>
    <w:basedOn w:val="Domylnaczcionkaakapitu"/>
    <w:link w:val="Bodytext38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84">
    <w:name w:val="Body text (384)_"/>
    <w:basedOn w:val="Domylnaczcionkaakapitu"/>
    <w:link w:val="Bodytext38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85">
    <w:name w:val="Body text (385)_"/>
    <w:basedOn w:val="Domylnaczcionkaakapitu"/>
    <w:link w:val="Bodytext38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82">
    <w:name w:val="Body text (382)_"/>
    <w:basedOn w:val="Domylnaczcionkaakapitu"/>
    <w:link w:val="Bodytext38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83">
    <w:name w:val="Body text (383)_"/>
    <w:basedOn w:val="Domylnaczcionkaakapitu"/>
    <w:link w:val="Bodytext38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810">
    <w:name w:val="Body text (381)"/>
    <w:basedOn w:val="Normalny"/>
    <w:link w:val="Bodytext381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860">
    <w:name w:val="Body text (386)"/>
    <w:basedOn w:val="Normalny"/>
    <w:link w:val="Bodytext38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840">
    <w:name w:val="Body text (384)"/>
    <w:basedOn w:val="Normalny"/>
    <w:link w:val="Bodytext3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850">
    <w:name w:val="Body text (385)"/>
    <w:basedOn w:val="Normalny"/>
    <w:link w:val="Bodytext385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820">
    <w:name w:val="Body text (382)"/>
    <w:basedOn w:val="Normalny"/>
    <w:link w:val="Bodytext38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830">
    <w:name w:val="Body text (383)"/>
    <w:basedOn w:val="Normalny"/>
    <w:link w:val="Bodytext38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42">
    <w:name w:val="Body text (34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420">
    <w:name w:val="Body text (342)"/>
    <w:basedOn w:val="Bodytext34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79">
    <w:name w:val="Body text (379)_"/>
    <w:basedOn w:val="Domylnaczcionkaakapitu"/>
    <w:link w:val="Bodytext37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44">
    <w:name w:val="Body text (344)_"/>
    <w:basedOn w:val="Domylnaczcionkaakapitu"/>
    <w:link w:val="Bodytext34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790">
    <w:name w:val="Body text (379)"/>
    <w:basedOn w:val="Normalny"/>
    <w:link w:val="Bodytext37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440">
    <w:name w:val="Body text (344)"/>
    <w:basedOn w:val="Normalny"/>
    <w:link w:val="Bodytext344"/>
    <w:rsid w:val="00B868C4"/>
    <w:pPr>
      <w:shd w:val="clear" w:color="auto" w:fill="FFFFFF"/>
      <w:spacing w:after="0" w:line="216" w:lineRule="exact"/>
    </w:pPr>
    <w:rPr>
      <w:rFonts w:ascii="Arial" w:eastAsia="Arial" w:hAnsi="Arial" w:cs="Arial"/>
      <w:sz w:val="18"/>
      <w:szCs w:val="18"/>
    </w:rPr>
  </w:style>
  <w:style w:type="character" w:customStyle="1" w:styleId="Bodytext390">
    <w:name w:val="Body text (390)_"/>
    <w:basedOn w:val="Domylnaczcionkaakapitu"/>
    <w:link w:val="Bodytext39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95">
    <w:name w:val="Body text (395)_"/>
    <w:basedOn w:val="Domylnaczcionkaakapitu"/>
    <w:link w:val="Bodytext39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93">
    <w:name w:val="Body text (393)_"/>
    <w:basedOn w:val="Domylnaczcionkaakapitu"/>
    <w:link w:val="Bodytext39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94">
    <w:name w:val="Body text (394)_"/>
    <w:basedOn w:val="Domylnaczcionkaakapitu"/>
    <w:link w:val="Bodytext39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91">
    <w:name w:val="Body text (391)_"/>
    <w:basedOn w:val="Domylnaczcionkaakapitu"/>
    <w:link w:val="Bodytext39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392">
    <w:name w:val="Body text (392)_"/>
    <w:basedOn w:val="Domylnaczcionkaakapitu"/>
    <w:link w:val="Bodytext39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900">
    <w:name w:val="Body text (390)"/>
    <w:basedOn w:val="Normalny"/>
    <w:link w:val="Bodytext390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3950">
    <w:name w:val="Body text (395)"/>
    <w:basedOn w:val="Normalny"/>
    <w:link w:val="Bodytext39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3930">
    <w:name w:val="Body text (393)"/>
    <w:basedOn w:val="Normalny"/>
    <w:link w:val="Bodytext39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940">
    <w:name w:val="Body text (394)"/>
    <w:basedOn w:val="Normalny"/>
    <w:link w:val="Bodytext394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3910">
    <w:name w:val="Body text (391)"/>
    <w:basedOn w:val="Normalny"/>
    <w:link w:val="Bodytext39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3920">
    <w:name w:val="Body text (392)"/>
    <w:basedOn w:val="Normalny"/>
    <w:link w:val="Bodytext39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378">
    <w:name w:val="Body text (37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780">
    <w:name w:val="Body text (378)"/>
    <w:basedOn w:val="Bodytext3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259">
    <w:name w:val="Body text (1259)_"/>
    <w:basedOn w:val="Domylnaczcionkaakapitu"/>
    <w:link w:val="Bodytext125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2598pt">
    <w:name w:val="Body text (1259) + 8 pt"/>
    <w:basedOn w:val="Bodytext1259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88">
    <w:name w:val="Body text (388)_"/>
    <w:basedOn w:val="Domylnaczcionkaakapitu"/>
    <w:link w:val="Bodytext38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75">
    <w:name w:val="Body text (37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750">
    <w:name w:val="Body text (375)"/>
    <w:basedOn w:val="Bodytext37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7575pt">
    <w:name w:val="Body text (375) + 7;5 pt"/>
    <w:basedOn w:val="Bodytext37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12590">
    <w:name w:val="Body text (1259)"/>
    <w:basedOn w:val="Normalny"/>
    <w:link w:val="Bodytext12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880">
    <w:name w:val="Body text (388)"/>
    <w:basedOn w:val="Normalny"/>
    <w:link w:val="Bodytext3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399">
    <w:name w:val="Body text (399)_"/>
    <w:basedOn w:val="Domylnaczcionkaakapitu"/>
    <w:link w:val="Bodytext39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04">
    <w:name w:val="Body text (404)_"/>
    <w:basedOn w:val="Domylnaczcionkaakapitu"/>
    <w:link w:val="Bodytext40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02">
    <w:name w:val="Body text (402)_"/>
    <w:basedOn w:val="Domylnaczcionkaakapitu"/>
    <w:link w:val="Bodytext40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03">
    <w:name w:val="Body text (403)_"/>
    <w:basedOn w:val="Domylnaczcionkaakapitu"/>
    <w:link w:val="Bodytext40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00">
    <w:name w:val="Body text (400)_"/>
    <w:basedOn w:val="Domylnaczcionkaakapitu"/>
    <w:link w:val="Bodytext40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01">
    <w:name w:val="Body text (401)_"/>
    <w:basedOn w:val="Domylnaczcionkaakapitu"/>
    <w:link w:val="Bodytext40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3990">
    <w:name w:val="Body text (399)"/>
    <w:basedOn w:val="Normalny"/>
    <w:link w:val="Bodytext399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040">
    <w:name w:val="Body text (404)"/>
    <w:basedOn w:val="Normalny"/>
    <w:link w:val="Bodytext40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020">
    <w:name w:val="Body text (402)"/>
    <w:basedOn w:val="Normalny"/>
    <w:link w:val="Bodytext40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030">
    <w:name w:val="Body text (403)"/>
    <w:basedOn w:val="Normalny"/>
    <w:link w:val="Bodytext403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000">
    <w:name w:val="Body text (400)"/>
    <w:basedOn w:val="Normalny"/>
    <w:link w:val="Bodytext40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010">
    <w:name w:val="Body text (401)"/>
    <w:basedOn w:val="Normalny"/>
    <w:link w:val="Bodytext40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200">
    <w:name w:val="Body text (2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387">
    <w:name w:val="Body text (38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870">
    <w:name w:val="Body text (387)"/>
    <w:basedOn w:val="Bodytext38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01">
    <w:name w:val="Body text (20)"/>
    <w:basedOn w:val="Bodytext2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397">
    <w:name w:val="Body text (397)_"/>
    <w:basedOn w:val="Domylnaczcionkaakapitu"/>
    <w:link w:val="Bodytext39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80">
    <w:name w:val="Body text (380)_"/>
    <w:basedOn w:val="Domylnaczcionkaakapitu"/>
    <w:link w:val="Bodytext38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970">
    <w:name w:val="Body text (397)"/>
    <w:basedOn w:val="Normalny"/>
    <w:link w:val="Bodytext39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800">
    <w:name w:val="Body text (380)"/>
    <w:basedOn w:val="Normalny"/>
    <w:link w:val="Bodytext380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408">
    <w:name w:val="Body text (408)_"/>
    <w:basedOn w:val="Domylnaczcionkaakapitu"/>
    <w:link w:val="Bodytext40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13">
    <w:name w:val="Body text (413)_"/>
    <w:basedOn w:val="Domylnaczcionkaakapitu"/>
    <w:link w:val="Bodytext41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11">
    <w:name w:val="Body text (411)_"/>
    <w:basedOn w:val="Domylnaczcionkaakapitu"/>
    <w:link w:val="Bodytext41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12">
    <w:name w:val="Body text (412)_"/>
    <w:basedOn w:val="Domylnaczcionkaakapitu"/>
    <w:link w:val="Bodytext41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09">
    <w:name w:val="Body text (409)_"/>
    <w:basedOn w:val="Domylnaczcionkaakapitu"/>
    <w:link w:val="Bodytext409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10">
    <w:name w:val="Body text (410)_"/>
    <w:basedOn w:val="Domylnaczcionkaakapitu"/>
    <w:link w:val="Bodytext410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080">
    <w:name w:val="Body text (408)"/>
    <w:basedOn w:val="Normalny"/>
    <w:link w:val="Bodytext408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130">
    <w:name w:val="Body text (413)"/>
    <w:basedOn w:val="Normalny"/>
    <w:link w:val="Bodytext41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110">
    <w:name w:val="Body text (411)"/>
    <w:basedOn w:val="Normalny"/>
    <w:link w:val="Bodytext41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120">
    <w:name w:val="Body text (412)"/>
    <w:basedOn w:val="Normalny"/>
    <w:link w:val="Bodytext412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090">
    <w:name w:val="Body text (409)"/>
    <w:basedOn w:val="Normalny"/>
    <w:link w:val="Bodytext409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100">
    <w:name w:val="Body text (410)"/>
    <w:basedOn w:val="Normalny"/>
    <w:link w:val="Bodytext410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05">
    <w:name w:val="Body text (405)_"/>
    <w:basedOn w:val="Domylnaczcionkaakapitu"/>
    <w:link w:val="Bodytext40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06">
    <w:name w:val="Body text (406)_"/>
    <w:basedOn w:val="Domylnaczcionkaakapitu"/>
    <w:link w:val="Bodytext40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07">
    <w:name w:val="Body text (407)_"/>
    <w:basedOn w:val="Domylnaczcionkaakapitu"/>
    <w:link w:val="Bodytext40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4050">
    <w:name w:val="Body text (405)"/>
    <w:basedOn w:val="Normalny"/>
    <w:link w:val="Bodytext40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060">
    <w:name w:val="Body text (406)"/>
    <w:basedOn w:val="Normalny"/>
    <w:link w:val="Bodytext4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070">
    <w:name w:val="Body text (407)"/>
    <w:basedOn w:val="Normalny"/>
    <w:link w:val="Bodytext407"/>
    <w:rsid w:val="00B868C4"/>
    <w:pPr>
      <w:shd w:val="clear" w:color="auto" w:fill="FFFFFF"/>
      <w:spacing w:after="0" w:line="221" w:lineRule="exact"/>
    </w:pPr>
    <w:rPr>
      <w:rFonts w:ascii="Arial" w:eastAsia="Arial" w:hAnsi="Arial" w:cs="Arial"/>
      <w:sz w:val="18"/>
      <w:szCs w:val="18"/>
    </w:rPr>
  </w:style>
  <w:style w:type="character" w:customStyle="1" w:styleId="Bodytext416">
    <w:name w:val="Body text (416)_"/>
    <w:basedOn w:val="Domylnaczcionkaakapitu"/>
    <w:link w:val="Bodytext41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21">
    <w:name w:val="Body text (421)_"/>
    <w:basedOn w:val="Domylnaczcionkaakapitu"/>
    <w:link w:val="Bodytext42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19">
    <w:name w:val="Body text (419)_"/>
    <w:basedOn w:val="Domylnaczcionkaakapitu"/>
    <w:link w:val="Bodytext41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20">
    <w:name w:val="Body text (420)_"/>
    <w:basedOn w:val="Domylnaczcionkaakapitu"/>
    <w:link w:val="Bodytext42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17">
    <w:name w:val="Body text (417)_"/>
    <w:basedOn w:val="Domylnaczcionkaakapitu"/>
    <w:link w:val="Bodytext417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18">
    <w:name w:val="Body text (418)_"/>
    <w:basedOn w:val="Domylnaczcionkaakapitu"/>
    <w:link w:val="Bodytext418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160">
    <w:name w:val="Body text (416)"/>
    <w:basedOn w:val="Normalny"/>
    <w:link w:val="Bodytext416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210">
    <w:name w:val="Body text (421)"/>
    <w:basedOn w:val="Normalny"/>
    <w:link w:val="Bodytext42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190">
    <w:name w:val="Body text (419)"/>
    <w:basedOn w:val="Normalny"/>
    <w:link w:val="Bodytext4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4200">
    <w:name w:val="Body text (420)"/>
    <w:basedOn w:val="Normalny"/>
    <w:link w:val="Bodytext420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170">
    <w:name w:val="Body text (417)"/>
    <w:basedOn w:val="Normalny"/>
    <w:link w:val="Bodytext417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180">
    <w:name w:val="Body text (418)"/>
    <w:basedOn w:val="Normalny"/>
    <w:link w:val="Bodytext418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26">
    <w:name w:val="Body text (426)_"/>
    <w:basedOn w:val="Domylnaczcionkaakapitu"/>
    <w:link w:val="Bodytext42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31">
    <w:name w:val="Body text (431)_"/>
    <w:basedOn w:val="Domylnaczcionkaakapitu"/>
    <w:link w:val="Bodytext43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29">
    <w:name w:val="Body text (429)_"/>
    <w:basedOn w:val="Domylnaczcionkaakapitu"/>
    <w:link w:val="Bodytext42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30">
    <w:name w:val="Body text (430)_"/>
    <w:basedOn w:val="Domylnaczcionkaakapitu"/>
    <w:link w:val="Bodytext43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27">
    <w:name w:val="Body text (427)_"/>
    <w:basedOn w:val="Domylnaczcionkaakapitu"/>
    <w:link w:val="Bodytext427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28">
    <w:name w:val="Body text (428)_"/>
    <w:basedOn w:val="Domylnaczcionkaakapitu"/>
    <w:link w:val="Bodytext428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260">
    <w:name w:val="Body text (426)"/>
    <w:basedOn w:val="Normalny"/>
    <w:link w:val="Bodytext426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310">
    <w:name w:val="Body text (431)"/>
    <w:basedOn w:val="Normalny"/>
    <w:link w:val="Bodytext4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290">
    <w:name w:val="Body text (429)"/>
    <w:basedOn w:val="Normalny"/>
    <w:link w:val="Bodytext42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300">
    <w:name w:val="Body text (430)"/>
    <w:basedOn w:val="Normalny"/>
    <w:link w:val="Bodytext430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270">
    <w:name w:val="Body text (427)"/>
    <w:basedOn w:val="Normalny"/>
    <w:link w:val="Bodytext427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280">
    <w:name w:val="Body text (428)"/>
    <w:basedOn w:val="Normalny"/>
    <w:link w:val="Bodytext428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14">
    <w:name w:val="Body text (414)_"/>
    <w:basedOn w:val="Domylnaczcionkaakapitu"/>
    <w:link w:val="Bodytext414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14NotBold">
    <w:name w:val="Body text (414) + Not Bold"/>
    <w:basedOn w:val="Bodytext414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15">
    <w:name w:val="Body text (415)_"/>
    <w:basedOn w:val="Domylnaczcionkaakapitu"/>
    <w:link w:val="Bodytext41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4140">
    <w:name w:val="Body text (414)"/>
    <w:basedOn w:val="Normalny"/>
    <w:link w:val="Bodytext4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150">
    <w:name w:val="Body text (415)"/>
    <w:basedOn w:val="Normalny"/>
    <w:link w:val="Bodytext415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422">
    <w:name w:val="Body text (422)_"/>
    <w:basedOn w:val="Domylnaczcionkaakapitu"/>
    <w:link w:val="Bodytext422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23">
    <w:name w:val="Body text (423)_"/>
    <w:basedOn w:val="Domylnaczcionkaakapitu"/>
    <w:link w:val="Bodytext423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22NotBold">
    <w:name w:val="Body text (422) + Not Bold"/>
    <w:basedOn w:val="Bodytext422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24">
    <w:name w:val="Body text (424)_"/>
    <w:basedOn w:val="Domylnaczcionkaakapitu"/>
    <w:link w:val="Bodytext42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25">
    <w:name w:val="Body text (425)_"/>
    <w:basedOn w:val="Domylnaczcionkaakapitu"/>
    <w:link w:val="Bodytext42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23NotBold">
    <w:name w:val="Body text (423) + Not Bold"/>
    <w:basedOn w:val="Bodytext423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4220">
    <w:name w:val="Body text (422)"/>
    <w:basedOn w:val="Normalny"/>
    <w:link w:val="Bodytext42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230">
    <w:name w:val="Body text (423)"/>
    <w:basedOn w:val="Normalny"/>
    <w:link w:val="Bodytext42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240">
    <w:name w:val="Body text (424)"/>
    <w:basedOn w:val="Normalny"/>
    <w:link w:val="Bodytext42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250">
    <w:name w:val="Body text (425)"/>
    <w:basedOn w:val="Normalny"/>
    <w:link w:val="Bodytext4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432">
    <w:name w:val="Body text (432)_"/>
    <w:basedOn w:val="Domylnaczcionkaakapitu"/>
    <w:link w:val="Bodytext43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33">
    <w:name w:val="Body text (433)_"/>
    <w:basedOn w:val="Domylnaczcionkaakapitu"/>
    <w:link w:val="Bodytext433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34">
    <w:name w:val="Body text (434)_"/>
    <w:basedOn w:val="Domylnaczcionkaakapitu"/>
    <w:link w:val="Bodytext434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33Spacing-1pt">
    <w:name w:val="Body text (433) + Spacing -1 pt"/>
    <w:basedOn w:val="Bodytext433"/>
    <w:rsid w:val="00B868C4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paragraph" w:customStyle="1" w:styleId="Bodytext4320">
    <w:name w:val="Body text (432)"/>
    <w:basedOn w:val="Normalny"/>
    <w:link w:val="Bodytext4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330">
    <w:name w:val="Body text (433)"/>
    <w:basedOn w:val="Normalny"/>
    <w:link w:val="Bodytext43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340">
    <w:name w:val="Body text (434)"/>
    <w:basedOn w:val="Normalny"/>
    <w:link w:val="Bodytext434"/>
    <w:rsid w:val="00B868C4"/>
    <w:pPr>
      <w:shd w:val="clear" w:color="auto" w:fill="FFFFFF"/>
      <w:spacing w:after="0" w:line="216" w:lineRule="exact"/>
    </w:pPr>
    <w:rPr>
      <w:rFonts w:ascii="Arial" w:eastAsia="Arial" w:hAnsi="Arial" w:cs="Arial"/>
      <w:sz w:val="19"/>
      <w:szCs w:val="19"/>
    </w:rPr>
  </w:style>
  <w:style w:type="character" w:customStyle="1" w:styleId="Bodytext435">
    <w:name w:val="Body text (435)_"/>
    <w:basedOn w:val="Domylnaczcionkaakapitu"/>
    <w:link w:val="Bodytext4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40">
    <w:name w:val="Body text (440)_"/>
    <w:basedOn w:val="Domylnaczcionkaakapitu"/>
    <w:link w:val="Bodytext44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38">
    <w:name w:val="Body text (438)_"/>
    <w:basedOn w:val="Domylnaczcionkaakapitu"/>
    <w:link w:val="Bodytext43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39">
    <w:name w:val="Body text (439)_"/>
    <w:basedOn w:val="Domylnaczcionkaakapitu"/>
    <w:link w:val="Bodytext43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36">
    <w:name w:val="Body text (436)_"/>
    <w:basedOn w:val="Domylnaczcionkaakapitu"/>
    <w:link w:val="Bodytext43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37">
    <w:name w:val="Body text (437)_"/>
    <w:basedOn w:val="Domylnaczcionkaakapitu"/>
    <w:link w:val="Bodytext43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350">
    <w:name w:val="Body text (435)"/>
    <w:basedOn w:val="Normalny"/>
    <w:link w:val="Bodytext435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400">
    <w:name w:val="Body text (440)"/>
    <w:basedOn w:val="Normalny"/>
    <w:link w:val="Bodytext4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380">
    <w:name w:val="Body text (438)"/>
    <w:basedOn w:val="Normalny"/>
    <w:link w:val="Bodytext4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390">
    <w:name w:val="Body text (439)"/>
    <w:basedOn w:val="Normalny"/>
    <w:link w:val="Bodytext43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360">
    <w:name w:val="Body text (436)"/>
    <w:basedOn w:val="Normalny"/>
    <w:link w:val="Bodytext43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370">
    <w:name w:val="Body text (437)"/>
    <w:basedOn w:val="Normalny"/>
    <w:link w:val="Bodytext43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43">
    <w:name w:val="Body text (443)_"/>
    <w:basedOn w:val="Domylnaczcionkaakapitu"/>
    <w:link w:val="Bodytext44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48">
    <w:name w:val="Body text (448)_"/>
    <w:basedOn w:val="Domylnaczcionkaakapitu"/>
    <w:link w:val="Bodytext44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46">
    <w:name w:val="Body text (446)_"/>
    <w:basedOn w:val="Domylnaczcionkaakapitu"/>
    <w:link w:val="Bodytext44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47">
    <w:name w:val="Body text (447)_"/>
    <w:basedOn w:val="Domylnaczcionkaakapitu"/>
    <w:link w:val="Bodytext44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44">
    <w:name w:val="Body text (444)_"/>
    <w:basedOn w:val="Domylnaczcionkaakapitu"/>
    <w:link w:val="Bodytext44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45">
    <w:name w:val="Body text (445)_"/>
    <w:basedOn w:val="Domylnaczcionkaakapitu"/>
    <w:link w:val="Bodytext44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430">
    <w:name w:val="Body text (443)"/>
    <w:basedOn w:val="Normalny"/>
    <w:link w:val="Bodytext443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480">
    <w:name w:val="Body text (448)"/>
    <w:basedOn w:val="Normalny"/>
    <w:link w:val="Bodytext4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460">
    <w:name w:val="Body text (446)"/>
    <w:basedOn w:val="Normalny"/>
    <w:link w:val="Bodytext44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470">
    <w:name w:val="Body text (447)"/>
    <w:basedOn w:val="Normalny"/>
    <w:link w:val="Bodytext447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440">
    <w:name w:val="Body text (444)"/>
    <w:basedOn w:val="Normalny"/>
    <w:link w:val="Bodytext44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450">
    <w:name w:val="Body text (445)"/>
    <w:basedOn w:val="Normalny"/>
    <w:link w:val="Bodytext44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52">
    <w:name w:val="Body text (452)_"/>
    <w:basedOn w:val="Domylnaczcionkaakapitu"/>
    <w:link w:val="Bodytext45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57">
    <w:name w:val="Body text (457)_"/>
    <w:basedOn w:val="Domylnaczcionkaakapitu"/>
    <w:link w:val="Bodytext45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55">
    <w:name w:val="Body text (455)_"/>
    <w:basedOn w:val="Domylnaczcionkaakapitu"/>
    <w:link w:val="Bodytext45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56">
    <w:name w:val="Body text (456)_"/>
    <w:basedOn w:val="Domylnaczcionkaakapitu"/>
    <w:link w:val="Bodytext45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53">
    <w:name w:val="Body text (453)_"/>
    <w:basedOn w:val="Domylnaczcionkaakapitu"/>
    <w:link w:val="Bodytext45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54">
    <w:name w:val="Body text (454)_"/>
    <w:basedOn w:val="Domylnaczcionkaakapitu"/>
    <w:link w:val="Bodytext45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520">
    <w:name w:val="Body text (452)"/>
    <w:basedOn w:val="Normalny"/>
    <w:link w:val="Bodytext45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570">
    <w:name w:val="Body text (457)"/>
    <w:basedOn w:val="Normalny"/>
    <w:link w:val="Bodytext4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550">
    <w:name w:val="Body text (455)"/>
    <w:basedOn w:val="Normalny"/>
    <w:link w:val="Bodytext45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560">
    <w:name w:val="Body text (456)"/>
    <w:basedOn w:val="Normalny"/>
    <w:link w:val="Bodytext45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4530">
    <w:name w:val="Body text (453)"/>
    <w:basedOn w:val="Normalny"/>
    <w:link w:val="Bodytext45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540">
    <w:name w:val="Body text (454)"/>
    <w:basedOn w:val="Normalny"/>
    <w:link w:val="Bodytext45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61">
    <w:name w:val="Body text (461)_"/>
    <w:basedOn w:val="Domylnaczcionkaakapitu"/>
    <w:link w:val="Bodytext46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66">
    <w:name w:val="Body text (466)_"/>
    <w:basedOn w:val="Domylnaczcionkaakapitu"/>
    <w:link w:val="Bodytext46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67">
    <w:name w:val="Body text (467)_"/>
    <w:basedOn w:val="Domylnaczcionkaakapitu"/>
    <w:link w:val="Bodytext46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65">
    <w:name w:val="Body text (465)_"/>
    <w:basedOn w:val="Domylnaczcionkaakapitu"/>
    <w:link w:val="Bodytext46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64">
    <w:name w:val="Body text (464)_"/>
    <w:basedOn w:val="Domylnaczcionkaakapitu"/>
    <w:link w:val="Bodytext46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62">
    <w:name w:val="Body text (462)_"/>
    <w:basedOn w:val="Domylnaczcionkaakapitu"/>
    <w:link w:val="Bodytext46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63">
    <w:name w:val="Body text (463)_"/>
    <w:basedOn w:val="Domylnaczcionkaakapitu"/>
    <w:link w:val="Bodytext46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610">
    <w:name w:val="Body text (461)"/>
    <w:basedOn w:val="Normalny"/>
    <w:link w:val="Bodytext461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660">
    <w:name w:val="Body text (466)"/>
    <w:basedOn w:val="Normalny"/>
    <w:link w:val="Bodytext4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670">
    <w:name w:val="Body text (467)"/>
    <w:basedOn w:val="Normalny"/>
    <w:link w:val="Bodytext4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650">
    <w:name w:val="Body text (465)"/>
    <w:basedOn w:val="Normalny"/>
    <w:link w:val="Bodytext465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640">
    <w:name w:val="Body text (464)"/>
    <w:basedOn w:val="Normalny"/>
    <w:link w:val="Bodytext46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620">
    <w:name w:val="Body text (462)"/>
    <w:basedOn w:val="Normalny"/>
    <w:link w:val="Bodytext46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630">
    <w:name w:val="Body text (463)"/>
    <w:basedOn w:val="Normalny"/>
    <w:link w:val="Bodytext46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71">
    <w:name w:val="Body text (471)_"/>
    <w:basedOn w:val="Domylnaczcionkaakapitu"/>
    <w:link w:val="Bodytext47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76">
    <w:name w:val="Body text (476)_"/>
    <w:basedOn w:val="Domylnaczcionkaakapitu"/>
    <w:link w:val="Bodytext47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77">
    <w:name w:val="Body text (477)_"/>
    <w:basedOn w:val="Domylnaczcionkaakapitu"/>
    <w:link w:val="Bodytext47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75">
    <w:name w:val="Body text (475)_"/>
    <w:basedOn w:val="Domylnaczcionkaakapitu"/>
    <w:link w:val="Bodytext47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74">
    <w:name w:val="Body text (474)_"/>
    <w:basedOn w:val="Domylnaczcionkaakapitu"/>
    <w:link w:val="Bodytext47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72">
    <w:name w:val="Body text (472)_"/>
    <w:basedOn w:val="Domylnaczcionkaakapitu"/>
    <w:link w:val="Bodytext47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73">
    <w:name w:val="Body text (473)_"/>
    <w:basedOn w:val="Domylnaczcionkaakapitu"/>
    <w:link w:val="Bodytext47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710">
    <w:name w:val="Body text (471)"/>
    <w:basedOn w:val="Normalny"/>
    <w:link w:val="Bodytext471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760">
    <w:name w:val="Body text (476)"/>
    <w:basedOn w:val="Normalny"/>
    <w:link w:val="Bodytext47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770">
    <w:name w:val="Body text (477)"/>
    <w:basedOn w:val="Normalny"/>
    <w:link w:val="Bodytext47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750">
    <w:name w:val="Body text (475)"/>
    <w:basedOn w:val="Normalny"/>
    <w:link w:val="Bodytext475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740">
    <w:name w:val="Body text (474)"/>
    <w:basedOn w:val="Normalny"/>
    <w:link w:val="Bodytext4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4720">
    <w:name w:val="Body text (472)"/>
    <w:basedOn w:val="Normalny"/>
    <w:link w:val="Bodytext47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730">
    <w:name w:val="Body text (473)"/>
    <w:basedOn w:val="Normalny"/>
    <w:link w:val="Bodytext47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81">
    <w:name w:val="Body text (481)_"/>
    <w:basedOn w:val="Domylnaczcionkaakapitu"/>
    <w:link w:val="Bodytext4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86">
    <w:name w:val="Body text (486)_"/>
    <w:basedOn w:val="Domylnaczcionkaakapitu"/>
    <w:link w:val="Bodytext48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87">
    <w:name w:val="Body text (487)_"/>
    <w:basedOn w:val="Domylnaczcionkaakapitu"/>
    <w:link w:val="Bodytext48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85">
    <w:name w:val="Body text (485)_"/>
    <w:basedOn w:val="Domylnaczcionkaakapitu"/>
    <w:link w:val="Bodytext48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84">
    <w:name w:val="Body text (484)_"/>
    <w:basedOn w:val="Domylnaczcionkaakapitu"/>
    <w:link w:val="Bodytext48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82">
    <w:name w:val="Body text (482)_"/>
    <w:basedOn w:val="Domylnaczcionkaakapitu"/>
    <w:link w:val="Bodytext48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83">
    <w:name w:val="Body text (483)_"/>
    <w:basedOn w:val="Domylnaczcionkaakapitu"/>
    <w:link w:val="Bodytext48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810">
    <w:name w:val="Body text (481)"/>
    <w:basedOn w:val="Normalny"/>
    <w:link w:val="Bodytext481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860">
    <w:name w:val="Body text (486)"/>
    <w:basedOn w:val="Normalny"/>
    <w:link w:val="Bodytext48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870">
    <w:name w:val="Body text (487)"/>
    <w:basedOn w:val="Normalny"/>
    <w:link w:val="Bodytext4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850">
    <w:name w:val="Body text (485)"/>
    <w:basedOn w:val="Normalny"/>
    <w:link w:val="Bodytext485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840">
    <w:name w:val="Body text (484)"/>
    <w:basedOn w:val="Normalny"/>
    <w:link w:val="Bodytext4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820">
    <w:name w:val="Body text (482)"/>
    <w:basedOn w:val="Normalny"/>
    <w:link w:val="Bodytext48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830">
    <w:name w:val="Body text (483)"/>
    <w:basedOn w:val="Normalny"/>
    <w:link w:val="Bodytext48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491">
    <w:name w:val="Body text (491)_"/>
    <w:basedOn w:val="Domylnaczcionkaakapitu"/>
    <w:link w:val="Bodytext49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96">
    <w:name w:val="Body text (496)_"/>
    <w:basedOn w:val="Domylnaczcionkaakapitu"/>
    <w:link w:val="Bodytext49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94">
    <w:name w:val="Body text (494)_"/>
    <w:basedOn w:val="Domylnaczcionkaakapitu"/>
    <w:link w:val="Bodytext49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95">
    <w:name w:val="Body text (495)_"/>
    <w:basedOn w:val="Domylnaczcionkaakapitu"/>
    <w:link w:val="Bodytext49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492">
    <w:name w:val="Body text (492)_"/>
    <w:basedOn w:val="Domylnaczcionkaakapitu"/>
    <w:link w:val="Bodytext49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493">
    <w:name w:val="Body text (493)_"/>
    <w:basedOn w:val="Domylnaczcionkaakapitu"/>
    <w:link w:val="Bodytext49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4910">
    <w:name w:val="Body text (491)"/>
    <w:basedOn w:val="Normalny"/>
    <w:link w:val="Bodytext491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960">
    <w:name w:val="Body text (496)"/>
    <w:basedOn w:val="Normalny"/>
    <w:link w:val="Bodytext49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940">
    <w:name w:val="Body text (494)"/>
    <w:basedOn w:val="Normalny"/>
    <w:link w:val="Bodytext49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4950">
    <w:name w:val="Body text (495)"/>
    <w:basedOn w:val="Normalny"/>
    <w:link w:val="Bodytext495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4920">
    <w:name w:val="Body text (492)"/>
    <w:basedOn w:val="Normalny"/>
    <w:link w:val="Bodytext49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4930">
    <w:name w:val="Body text (493)"/>
    <w:basedOn w:val="Normalny"/>
    <w:link w:val="Bodytext49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01">
    <w:name w:val="Body text (501)_"/>
    <w:basedOn w:val="Domylnaczcionkaakapitu"/>
    <w:link w:val="Bodytext50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05">
    <w:name w:val="Body text (505)_"/>
    <w:basedOn w:val="Domylnaczcionkaakapitu"/>
    <w:link w:val="Bodytext50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99">
    <w:name w:val="Body text (49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990">
    <w:name w:val="Body text (499)"/>
    <w:basedOn w:val="Bodytext49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04">
    <w:name w:val="Body text (504)_"/>
    <w:basedOn w:val="Domylnaczcionkaakapitu"/>
    <w:link w:val="Bodytext50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02">
    <w:name w:val="Body text (502)_"/>
    <w:basedOn w:val="Domylnaczcionkaakapitu"/>
    <w:link w:val="Bodytext50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03">
    <w:name w:val="Body text (503)_"/>
    <w:basedOn w:val="Domylnaczcionkaakapitu"/>
    <w:link w:val="Bodytext50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010">
    <w:name w:val="Body text (501)"/>
    <w:basedOn w:val="Normalny"/>
    <w:link w:val="Bodytext501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050">
    <w:name w:val="Body text (505)"/>
    <w:basedOn w:val="Normalny"/>
    <w:link w:val="Bodytext50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5040">
    <w:name w:val="Body text (504)"/>
    <w:basedOn w:val="Normalny"/>
    <w:link w:val="Bodytext504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5020">
    <w:name w:val="Body text (502)"/>
    <w:basedOn w:val="Normalny"/>
    <w:link w:val="Bodytext50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030">
    <w:name w:val="Body text (503)"/>
    <w:basedOn w:val="Normalny"/>
    <w:link w:val="Bodytext50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Tekstpodstawowy5">
    <w:name w:val="Tekst podstawowy5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09">
    <w:name w:val="Body text (509)_"/>
    <w:basedOn w:val="Domylnaczcionkaakapitu"/>
    <w:link w:val="Bodytext50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14">
    <w:name w:val="Body text (514)_"/>
    <w:basedOn w:val="Domylnaczcionkaakapitu"/>
    <w:link w:val="Bodytext51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512">
    <w:name w:val="Body text (512)_"/>
    <w:basedOn w:val="Domylnaczcionkaakapitu"/>
    <w:link w:val="Bodytext51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13">
    <w:name w:val="Body text (513)_"/>
    <w:basedOn w:val="Domylnaczcionkaakapitu"/>
    <w:link w:val="Bodytext51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10">
    <w:name w:val="Body text (510)_"/>
    <w:basedOn w:val="Domylnaczcionkaakapitu"/>
    <w:link w:val="Bodytext510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511">
    <w:name w:val="Body text (511)_"/>
    <w:basedOn w:val="Domylnaczcionkaakapitu"/>
    <w:link w:val="Bodytext51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090">
    <w:name w:val="Body text (509)"/>
    <w:basedOn w:val="Normalny"/>
    <w:link w:val="Bodytext509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140">
    <w:name w:val="Body text (514)"/>
    <w:basedOn w:val="Normalny"/>
    <w:link w:val="Bodytext5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5120">
    <w:name w:val="Body text (512)"/>
    <w:basedOn w:val="Normalny"/>
    <w:link w:val="Bodytext51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130">
    <w:name w:val="Body text (513)"/>
    <w:basedOn w:val="Normalny"/>
    <w:link w:val="Bodytext513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5100">
    <w:name w:val="Body text (510)"/>
    <w:basedOn w:val="Normalny"/>
    <w:link w:val="Bodytext51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5110">
    <w:name w:val="Body text (511)"/>
    <w:basedOn w:val="Normalny"/>
    <w:link w:val="Bodytext51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675">
    <w:name w:val="Body text (675)_"/>
    <w:basedOn w:val="Domylnaczcionkaakapitu"/>
    <w:link w:val="Bodytext67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80">
    <w:name w:val="Body text (680)_"/>
    <w:basedOn w:val="Domylnaczcionkaakapitu"/>
    <w:link w:val="Bodytext68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81">
    <w:name w:val="Body text (681)_"/>
    <w:basedOn w:val="Domylnaczcionkaakapitu"/>
    <w:link w:val="Bodytext6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79">
    <w:name w:val="Body text (679)_"/>
    <w:basedOn w:val="Domylnaczcionkaakapitu"/>
    <w:link w:val="Bodytext67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678">
    <w:name w:val="Body text (678)_"/>
    <w:basedOn w:val="Domylnaczcionkaakapitu"/>
    <w:link w:val="Bodytext67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76">
    <w:name w:val="Body text (676)_"/>
    <w:basedOn w:val="Domylnaczcionkaakapitu"/>
    <w:link w:val="Bodytext676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677">
    <w:name w:val="Body text (677)_"/>
    <w:basedOn w:val="Domylnaczcionkaakapitu"/>
    <w:link w:val="Bodytext67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750">
    <w:name w:val="Body text (675)"/>
    <w:basedOn w:val="Normalny"/>
    <w:link w:val="Bodytext675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800">
    <w:name w:val="Body text (680)"/>
    <w:basedOn w:val="Normalny"/>
    <w:link w:val="Bodytext68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810">
    <w:name w:val="Body text (681)"/>
    <w:basedOn w:val="Normalny"/>
    <w:link w:val="Bodytext68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790">
    <w:name w:val="Body text (679)"/>
    <w:basedOn w:val="Normalny"/>
    <w:link w:val="Bodytext67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6780">
    <w:name w:val="Body text (678)"/>
    <w:basedOn w:val="Normalny"/>
    <w:link w:val="Bodytext6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760">
    <w:name w:val="Body text (676)"/>
    <w:basedOn w:val="Normalny"/>
    <w:link w:val="Bodytext67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6770">
    <w:name w:val="Body text (677)"/>
    <w:basedOn w:val="Normalny"/>
    <w:link w:val="Bodytext67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16">
    <w:name w:val="Body text (516)_"/>
    <w:basedOn w:val="Domylnaczcionkaakapitu"/>
    <w:link w:val="Bodytext51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21">
    <w:name w:val="Body text (521)_"/>
    <w:basedOn w:val="Domylnaczcionkaakapitu"/>
    <w:link w:val="Bodytext52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19">
    <w:name w:val="Body text (519)_"/>
    <w:basedOn w:val="Domylnaczcionkaakapitu"/>
    <w:link w:val="Bodytext51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20">
    <w:name w:val="Body text (520)_"/>
    <w:basedOn w:val="Domylnaczcionkaakapitu"/>
    <w:link w:val="Bodytext52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17">
    <w:name w:val="Body text (517)_"/>
    <w:basedOn w:val="Domylnaczcionkaakapitu"/>
    <w:link w:val="Bodytext517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518">
    <w:name w:val="Body text (518)_"/>
    <w:basedOn w:val="Domylnaczcionkaakapitu"/>
    <w:link w:val="Bodytext518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160">
    <w:name w:val="Body text (516)"/>
    <w:basedOn w:val="Normalny"/>
    <w:link w:val="Bodytext516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210">
    <w:name w:val="Body text (521)"/>
    <w:basedOn w:val="Normalny"/>
    <w:link w:val="Bodytext52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5190">
    <w:name w:val="Body text (519)"/>
    <w:basedOn w:val="Normalny"/>
    <w:link w:val="Bodytext5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200">
    <w:name w:val="Body text (520)"/>
    <w:basedOn w:val="Normalny"/>
    <w:link w:val="Bodytext520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5170">
    <w:name w:val="Body text (517)"/>
    <w:basedOn w:val="Normalny"/>
    <w:link w:val="Bodytext517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5180">
    <w:name w:val="Body text (518)"/>
    <w:basedOn w:val="Normalny"/>
    <w:link w:val="Bodytext518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11">
    <w:name w:val="Body text (711)_"/>
    <w:basedOn w:val="Domylnaczcionkaakapitu"/>
    <w:link w:val="Bodytext71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16">
    <w:name w:val="Body text (716)_"/>
    <w:basedOn w:val="Domylnaczcionkaakapitu"/>
    <w:link w:val="Bodytext71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14">
    <w:name w:val="Body text (714)_"/>
    <w:basedOn w:val="Domylnaczcionkaakapitu"/>
    <w:link w:val="Bodytext71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15">
    <w:name w:val="Body text (715)_"/>
    <w:basedOn w:val="Domylnaczcionkaakapitu"/>
    <w:link w:val="Bodytext71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12">
    <w:name w:val="Body text (712)_"/>
    <w:basedOn w:val="Domylnaczcionkaakapitu"/>
    <w:link w:val="Bodytext71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713">
    <w:name w:val="Body text (713)_"/>
    <w:basedOn w:val="Domylnaczcionkaakapitu"/>
    <w:link w:val="Bodytext71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110">
    <w:name w:val="Body text (711)"/>
    <w:basedOn w:val="Normalny"/>
    <w:link w:val="Bodytext711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160">
    <w:name w:val="Body text (716)"/>
    <w:basedOn w:val="Normalny"/>
    <w:link w:val="Bodytext71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140">
    <w:name w:val="Body text (714)"/>
    <w:basedOn w:val="Normalny"/>
    <w:link w:val="Bodytext7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7150">
    <w:name w:val="Body text (715)"/>
    <w:basedOn w:val="Normalny"/>
    <w:link w:val="Bodytext715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7120">
    <w:name w:val="Body text (712)"/>
    <w:basedOn w:val="Normalny"/>
    <w:link w:val="Bodytext71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7130">
    <w:name w:val="Body text (713)"/>
    <w:basedOn w:val="Normalny"/>
    <w:link w:val="Bodytext71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26">
    <w:name w:val="Body text (526)_"/>
    <w:basedOn w:val="Domylnaczcionkaakapitu"/>
    <w:link w:val="Bodytext52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269ptBold">
    <w:name w:val="Body text (526) + 9 pt;Bold"/>
    <w:basedOn w:val="Bodytext526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532">
    <w:name w:val="Body text (532)_"/>
    <w:basedOn w:val="Domylnaczcionkaakapitu"/>
    <w:link w:val="Bodytext532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24">
    <w:name w:val="Body text (524)_"/>
    <w:basedOn w:val="Domylnaczcionkaakapitu"/>
    <w:link w:val="Bodytext52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24NotBold">
    <w:name w:val="Body text (524) + Not Bold"/>
    <w:basedOn w:val="Bodytext524"/>
    <w:rsid w:val="00B868C4"/>
    <w:rPr>
      <w:rFonts w:ascii="Arial" w:eastAsia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25">
    <w:name w:val="Body text (525)_"/>
    <w:basedOn w:val="Domylnaczcionkaakapitu"/>
    <w:link w:val="Bodytext52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260">
    <w:name w:val="Body text (526)"/>
    <w:basedOn w:val="Normalny"/>
    <w:link w:val="Bodytext5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5320">
    <w:name w:val="Body text (532)"/>
    <w:basedOn w:val="Normalny"/>
    <w:link w:val="Bodytext5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5240">
    <w:name w:val="Body text (524)"/>
    <w:basedOn w:val="Normalny"/>
    <w:link w:val="Bodytext52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250">
    <w:name w:val="Body text (525)"/>
    <w:basedOn w:val="Normalny"/>
    <w:link w:val="Bodytext5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35">
    <w:name w:val="Body text (535)_"/>
    <w:basedOn w:val="Domylnaczcionkaakapitu"/>
    <w:link w:val="Bodytext5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40">
    <w:name w:val="Body text (540)_"/>
    <w:basedOn w:val="Domylnaczcionkaakapitu"/>
    <w:link w:val="Bodytext54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38">
    <w:name w:val="Body text (538)_"/>
    <w:basedOn w:val="Domylnaczcionkaakapitu"/>
    <w:link w:val="Bodytext53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39">
    <w:name w:val="Body text (539)_"/>
    <w:basedOn w:val="Domylnaczcionkaakapitu"/>
    <w:link w:val="Bodytext53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36">
    <w:name w:val="Body text (536)_"/>
    <w:basedOn w:val="Domylnaczcionkaakapitu"/>
    <w:link w:val="Bodytext53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37">
    <w:name w:val="Body text (537)_"/>
    <w:basedOn w:val="Domylnaczcionkaakapitu"/>
    <w:link w:val="Bodytext53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350">
    <w:name w:val="Body text (535)"/>
    <w:basedOn w:val="Normalny"/>
    <w:link w:val="Bodytext535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400">
    <w:name w:val="Body text (540)"/>
    <w:basedOn w:val="Normalny"/>
    <w:link w:val="Bodytext5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5380">
    <w:name w:val="Body text (538)"/>
    <w:basedOn w:val="Normalny"/>
    <w:link w:val="Bodytext5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390">
    <w:name w:val="Body text (539)"/>
    <w:basedOn w:val="Normalny"/>
    <w:link w:val="Bodytext5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360">
    <w:name w:val="Body text (536)"/>
    <w:basedOn w:val="Normalny"/>
    <w:link w:val="Bodytext53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370">
    <w:name w:val="Body text (537)"/>
    <w:basedOn w:val="Normalny"/>
    <w:link w:val="Bodytext53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55">
    <w:name w:val="Body text (555)_"/>
    <w:basedOn w:val="Domylnaczcionkaakapitu"/>
    <w:link w:val="Bodytext5550"/>
    <w:rsid w:val="00B868C4"/>
    <w:rPr>
      <w:sz w:val="17"/>
      <w:szCs w:val="17"/>
      <w:shd w:val="clear" w:color="auto" w:fill="FFFFFF"/>
    </w:rPr>
  </w:style>
  <w:style w:type="character" w:customStyle="1" w:styleId="Bodytext555Arial9pt">
    <w:name w:val="Body text (555) + Arial;9 pt"/>
    <w:basedOn w:val="Bodytext555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Bodytext558">
    <w:name w:val="Body text (558)_"/>
    <w:basedOn w:val="Domylnaczcionkaakapitu"/>
    <w:link w:val="Bodytext5580"/>
    <w:rsid w:val="00B868C4"/>
    <w:rPr>
      <w:sz w:val="17"/>
      <w:szCs w:val="17"/>
      <w:shd w:val="clear" w:color="auto" w:fill="FFFFFF"/>
    </w:rPr>
  </w:style>
  <w:style w:type="character" w:customStyle="1" w:styleId="Bodytext558Arial7ptBold">
    <w:name w:val="Body text (558) + Arial;7 pt;Bold"/>
    <w:basedOn w:val="Bodytext558"/>
    <w:rsid w:val="00B868C4"/>
    <w:rPr>
      <w:rFonts w:ascii="Arial" w:eastAsia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Bodytext552">
    <w:name w:val="Body text (552)_"/>
    <w:basedOn w:val="Domylnaczcionkaakapitu"/>
    <w:link w:val="Bodytext5520"/>
    <w:rsid w:val="00B868C4"/>
    <w:rPr>
      <w:sz w:val="15"/>
      <w:szCs w:val="15"/>
      <w:shd w:val="clear" w:color="auto" w:fill="FFFFFF"/>
    </w:rPr>
  </w:style>
  <w:style w:type="character" w:customStyle="1" w:styleId="Bodytext552Arial9ptNotBold">
    <w:name w:val="Body text (552) + Arial;9 pt;Not Bold"/>
    <w:basedOn w:val="Bodytext552"/>
    <w:rsid w:val="00B868C4"/>
    <w:rPr>
      <w:rFonts w:ascii="Arial" w:eastAsia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53">
    <w:name w:val="Body text (553)_"/>
    <w:basedOn w:val="Domylnaczcionkaakapitu"/>
    <w:link w:val="Bodytext5530"/>
    <w:rsid w:val="00B868C4"/>
    <w:rPr>
      <w:shd w:val="clear" w:color="auto" w:fill="FFFFFF"/>
    </w:rPr>
  </w:style>
  <w:style w:type="character" w:customStyle="1" w:styleId="Bodytext553Arial85pt">
    <w:name w:val="Body text (553) + Arial;8;5 pt"/>
    <w:basedOn w:val="Bodytext553"/>
    <w:rsid w:val="00B868C4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Bodytext1100">
    <w:name w:val="Body text (11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01">
    <w:name w:val="Body text (110)"/>
    <w:basedOn w:val="Bodytext11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59">
    <w:name w:val="Body text (559)_"/>
    <w:basedOn w:val="Domylnaczcionkaakapitu"/>
    <w:link w:val="Bodytext559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51">
    <w:name w:val="Body text (551)_"/>
    <w:basedOn w:val="Domylnaczcionkaakapitu"/>
    <w:link w:val="Bodytext5510"/>
    <w:rsid w:val="00B868C4"/>
    <w:rPr>
      <w:sz w:val="15"/>
      <w:szCs w:val="15"/>
      <w:shd w:val="clear" w:color="auto" w:fill="FFFFFF"/>
    </w:rPr>
  </w:style>
  <w:style w:type="character" w:customStyle="1" w:styleId="Bodytext551Arial11pt">
    <w:name w:val="Body text (551) + Arial;11 pt"/>
    <w:basedOn w:val="Bodytext551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5550">
    <w:name w:val="Body text (555)"/>
    <w:basedOn w:val="Normalny"/>
    <w:link w:val="Bodytext555"/>
    <w:rsid w:val="00B868C4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Bodytext5580">
    <w:name w:val="Body text (558)"/>
    <w:basedOn w:val="Normalny"/>
    <w:link w:val="Bodytext558"/>
    <w:rsid w:val="00B868C4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Bodytext5520">
    <w:name w:val="Body text (552)"/>
    <w:basedOn w:val="Normalny"/>
    <w:link w:val="Bodytext552"/>
    <w:rsid w:val="00B868C4"/>
    <w:pPr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Bodytext5530">
    <w:name w:val="Body text (553)"/>
    <w:basedOn w:val="Normalny"/>
    <w:link w:val="Bodytext553"/>
    <w:rsid w:val="00B868C4"/>
    <w:pPr>
      <w:shd w:val="clear" w:color="auto" w:fill="FFFFFF"/>
      <w:spacing w:after="0" w:line="0" w:lineRule="atLeast"/>
    </w:pPr>
  </w:style>
  <w:style w:type="paragraph" w:customStyle="1" w:styleId="Bodytext5590">
    <w:name w:val="Body text (559)"/>
    <w:basedOn w:val="Normalny"/>
    <w:link w:val="Bodytext559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510">
    <w:name w:val="Body text (551)"/>
    <w:basedOn w:val="Normalny"/>
    <w:link w:val="Bodytext551"/>
    <w:rsid w:val="00B868C4"/>
    <w:pPr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Bodytext560">
    <w:name w:val="Body text (560)_"/>
    <w:basedOn w:val="Domylnaczcionkaakapitu"/>
    <w:link w:val="Bodytext56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64">
    <w:name w:val="Body text (564)_"/>
    <w:basedOn w:val="Domylnaczcionkaakapitu"/>
    <w:link w:val="Bodytext56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563">
    <w:name w:val="Body text (563)_"/>
    <w:basedOn w:val="Domylnaczcionkaakapitu"/>
    <w:link w:val="Bodytext56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61">
    <w:name w:val="Body text (561)_"/>
    <w:basedOn w:val="Domylnaczcionkaakapitu"/>
    <w:link w:val="Bodytext56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62">
    <w:name w:val="Body text (562)_"/>
    <w:basedOn w:val="Domylnaczcionkaakapitu"/>
    <w:link w:val="Bodytext56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600">
    <w:name w:val="Body text (560)"/>
    <w:basedOn w:val="Normalny"/>
    <w:link w:val="Bodytext560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640">
    <w:name w:val="Body text (564)"/>
    <w:basedOn w:val="Normalny"/>
    <w:link w:val="Bodytext56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5630">
    <w:name w:val="Body text (563)"/>
    <w:basedOn w:val="Normalny"/>
    <w:link w:val="Bodytext56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5610">
    <w:name w:val="Body text (561)"/>
    <w:basedOn w:val="Normalny"/>
    <w:link w:val="Bodytext56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620">
    <w:name w:val="Body text (562)"/>
    <w:basedOn w:val="Normalny"/>
    <w:link w:val="Bodytext56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73">
    <w:name w:val="Body text (573)_"/>
    <w:basedOn w:val="Domylnaczcionkaakapitu"/>
    <w:link w:val="Bodytext57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78">
    <w:name w:val="Body text (578)_"/>
    <w:basedOn w:val="Domylnaczcionkaakapitu"/>
    <w:link w:val="Bodytext57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76">
    <w:name w:val="Body text (576)_"/>
    <w:basedOn w:val="Domylnaczcionkaakapitu"/>
    <w:link w:val="Bodytext57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77">
    <w:name w:val="Body text (57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770">
    <w:name w:val="Body text (577)"/>
    <w:basedOn w:val="Bodytext57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74">
    <w:name w:val="Body text (574)_"/>
    <w:basedOn w:val="Domylnaczcionkaakapitu"/>
    <w:link w:val="Bodytext57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75">
    <w:name w:val="Body text (575)_"/>
    <w:basedOn w:val="Domylnaczcionkaakapitu"/>
    <w:link w:val="Bodytext57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730">
    <w:name w:val="Body text (573)"/>
    <w:basedOn w:val="Normalny"/>
    <w:link w:val="Bodytext573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5780">
    <w:name w:val="Body text (578)"/>
    <w:basedOn w:val="Normalny"/>
    <w:link w:val="Bodytext5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5760">
    <w:name w:val="Body text (576)"/>
    <w:basedOn w:val="Normalny"/>
    <w:link w:val="Bodytext57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740">
    <w:name w:val="Body text (574)"/>
    <w:basedOn w:val="Normalny"/>
    <w:link w:val="Bodytext57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750">
    <w:name w:val="Body text (575)"/>
    <w:basedOn w:val="Normalny"/>
    <w:link w:val="Bodytext57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36">
    <w:name w:val="Body text (736)_"/>
    <w:basedOn w:val="Domylnaczcionkaakapitu"/>
    <w:link w:val="Bodytext73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40">
    <w:name w:val="Body text (740)_"/>
    <w:basedOn w:val="Domylnaczcionkaakapitu"/>
    <w:link w:val="Bodytext74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38">
    <w:name w:val="Body text (738)_"/>
    <w:basedOn w:val="Domylnaczcionkaakapitu"/>
    <w:link w:val="Bodytext73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39">
    <w:name w:val="Body text (739)_"/>
    <w:basedOn w:val="Domylnaczcionkaakapitu"/>
    <w:link w:val="Bodytext73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37">
    <w:name w:val="Body text (737)_"/>
    <w:basedOn w:val="Domylnaczcionkaakapitu"/>
    <w:link w:val="Bodytext73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360">
    <w:name w:val="Body text (736)"/>
    <w:basedOn w:val="Normalny"/>
    <w:link w:val="Bodytext736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400">
    <w:name w:val="Body text (740)"/>
    <w:basedOn w:val="Normalny"/>
    <w:link w:val="Bodytext7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380">
    <w:name w:val="Body text (738)"/>
    <w:basedOn w:val="Normalny"/>
    <w:link w:val="Bodytext7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390">
    <w:name w:val="Body text (739)"/>
    <w:basedOn w:val="Normalny"/>
    <w:link w:val="Bodytext7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370">
    <w:name w:val="Body text (737)"/>
    <w:basedOn w:val="Normalny"/>
    <w:link w:val="Bodytext73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84">
    <w:name w:val="Body text (58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840">
    <w:name w:val="Body text (584)"/>
    <w:basedOn w:val="Bodytext58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88">
    <w:name w:val="Body text (588)_"/>
    <w:basedOn w:val="Domylnaczcionkaakapitu"/>
    <w:link w:val="Bodytext58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91">
    <w:name w:val="Body text (59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910">
    <w:name w:val="Body text (591)"/>
    <w:basedOn w:val="Bodytext59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46">
    <w:name w:val="Body text (746)_"/>
    <w:basedOn w:val="Domylnaczcionkaakapitu"/>
    <w:link w:val="Bodytext74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87">
    <w:name w:val="Body text (58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870">
    <w:name w:val="Body text (587)"/>
    <w:basedOn w:val="Bodytext58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2">
    <w:name w:val="Body text (12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220">
    <w:name w:val="Body text (122)"/>
    <w:basedOn w:val="Bodytext12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85">
    <w:name w:val="Body text (585)_"/>
    <w:basedOn w:val="Domylnaczcionkaakapitu"/>
    <w:link w:val="Bodytext585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586">
    <w:name w:val="Body text (586)_"/>
    <w:basedOn w:val="Domylnaczcionkaakapitu"/>
    <w:link w:val="Bodytext586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880">
    <w:name w:val="Body text (588)"/>
    <w:basedOn w:val="Normalny"/>
    <w:link w:val="Bodytext5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460">
    <w:name w:val="Body text (746)"/>
    <w:basedOn w:val="Normalny"/>
    <w:link w:val="Bodytext74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5850">
    <w:name w:val="Body text (585)"/>
    <w:basedOn w:val="Normalny"/>
    <w:link w:val="Bodytext585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5860">
    <w:name w:val="Body text (586)"/>
    <w:basedOn w:val="Normalny"/>
    <w:link w:val="Bodytext586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599">
    <w:name w:val="Body text (599)_"/>
    <w:basedOn w:val="Domylnaczcionkaakapitu"/>
    <w:link w:val="Bodytext59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03">
    <w:name w:val="Body text (603)_"/>
    <w:basedOn w:val="Domylnaczcionkaakapitu"/>
    <w:link w:val="Bodytext60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02">
    <w:name w:val="Body text (602)_"/>
    <w:basedOn w:val="Domylnaczcionkaakapitu"/>
    <w:link w:val="Bodytext60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00">
    <w:name w:val="Body text (600)_"/>
    <w:basedOn w:val="Domylnaczcionkaakapitu"/>
    <w:link w:val="Bodytext60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601">
    <w:name w:val="Body text (601)_"/>
    <w:basedOn w:val="Domylnaczcionkaakapitu"/>
    <w:link w:val="Bodytext60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990">
    <w:name w:val="Body text (599)"/>
    <w:basedOn w:val="Normalny"/>
    <w:link w:val="Bodytext599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030">
    <w:name w:val="Body text (603)"/>
    <w:basedOn w:val="Normalny"/>
    <w:link w:val="Bodytext60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020">
    <w:name w:val="Body text (602)"/>
    <w:basedOn w:val="Normalny"/>
    <w:link w:val="Bodytext60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000">
    <w:name w:val="Body text (600)"/>
    <w:basedOn w:val="Normalny"/>
    <w:link w:val="Bodytext60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6010">
    <w:name w:val="Body text (601)"/>
    <w:basedOn w:val="Normalny"/>
    <w:link w:val="Bodytext60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49">
    <w:name w:val="Body text (749)_"/>
    <w:basedOn w:val="Domylnaczcionkaakapitu"/>
    <w:link w:val="Bodytext74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51">
    <w:name w:val="Body text (751)_"/>
    <w:basedOn w:val="Domylnaczcionkaakapitu"/>
    <w:link w:val="Bodytext75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52">
    <w:name w:val="Body text (752)_"/>
    <w:basedOn w:val="Domylnaczcionkaakapitu"/>
    <w:link w:val="Bodytext75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50">
    <w:name w:val="Body text (750)_"/>
    <w:basedOn w:val="Domylnaczcionkaakapitu"/>
    <w:link w:val="Bodytext75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18">
    <w:name w:val="Body text (618)_"/>
    <w:basedOn w:val="Domylnaczcionkaakapitu"/>
    <w:link w:val="Bodytext61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30">
    <w:name w:val="Body text (130)_"/>
    <w:basedOn w:val="Domylnaczcionkaakapitu"/>
    <w:link w:val="Bodytext130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95">
    <w:name w:val="Body text (59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950">
    <w:name w:val="Body text (595)"/>
    <w:basedOn w:val="Bodytext59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96">
    <w:name w:val="Body text (59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960">
    <w:name w:val="Body text (596)"/>
    <w:basedOn w:val="Bodytext59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7490">
    <w:name w:val="Body text (749)"/>
    <w:basedOn w:val="Normalny"/>
    <w:link w:val="Bodytext749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510">
    <w:name w:val="Body text (751)"/>
    <w:basedOn w:val="Normalny"/>
    <w:link w:val="Bodytext75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520">
    <w:name w:val="Body text (752)"/>
    <w:basedOn w:val="Normalny"/>
    <w:link w:val="Bodytext75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500">
    <w:name w:val="Body text (750)"/>
    <w:basedOn w:val="Normalny"/>
    <w:link w:val="Bodytext750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180">
    <w:name w:val="Body text (618)"/>
    <w:basedOn w:val="Normalny"/>
    <w:link w:val="Bodytext6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300">
    <w:name w:val="Body text (130)"/>
    <w:basedOn w:val="Normalny"/>
    <w:link w:val="Bodytext13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619">
    <w:name w:val="Body text (619)_"/>
    <w:basedOn w:val="Domylnaczcionkaakapitu"/>
    <w:link w:val="Bodytext61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23">
    <w:name w:val="Body text (623)_"/>
    <w:basedOn w:val="Domylnaczcionkaakapitu"/>
    <w:link w:val="Bodytext62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31">
    <w:name w:val="Body text (131)_"/>
    <w:basedOn w:val="Domylnaczcionkaakapitu"/>
    <w:link w:val="Bodytext1310"/>
    <w:rsid w:val="00B868C4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Bodytext622">
    <w:name w:val="Body text (622)_"/>
    <w:basedOn w:val="Domylnaczcionkaakapitu"/>
    <w:link w:val="Bodytext62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21">
    <w:name w:val="Body text (621)_"/>
    <w:basedOn w:val="Domylnaczcionkaakapitu"/>
    <w:link w:val="Bodytext62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20">
    <w:name w:val="Body text (620)_"/>
    <w:basedOn w:val="Domylnaczcionkaakapitu"/>
    <w:link w:val="Bodytext620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190">
    <w:name w:val="Body text (619)"/>
    <w:basedOn w:val="Normalny"/>
    <w:link w:val="Bodytext619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230">
    <w:name w:val="Body text (623)"/>
    <w:basedOn w:val="Normalny"/>
    <w:link w:val="Bodytext62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310">
    <w:name w:val="Body text (131)"/>
    <w:basedOn w:val="Normalny"/>
    <w:link w:val="Bodytext1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Bodytext6220">
    <w:name w:val="Body text (622)"/>
    <w:basedOn w:val="Normalny"/>
    <w:link w:val="Bodytext622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210">
    <w:name w:val="Body text (621)"/>
    <w:basedOn w:val="Normalny"/>
    <w:link w:val="Bodytext62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200">
    <w:name w:val="Body text (620)"/>
    <w:basedOn w:val="Normalny"/>
    <w:link w:val="Bodytext620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624">
    <w:name w:val="Body text (62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240">
    <w:name w:val="Body text (624)"/>
    <w:basedOn w:val="Bodytext62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30">
    <w:name w:val="Body text (630)_"/>
    <w:basedOn w:val="Domylnaczcionkaakapitu"/>
    <w:link w:val="Bodytext63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31">
    <w:name w:val="Body text (631)_"/>
    <w:basedOn w:val="Domylnaczcionkaakapitu"/>
    <w:link w:val="Bodytext63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29">
    <w:name w:val="Body text (629)_"/>
    <w:basedOn w:val="Domylnaczcionkaakapitu"/>
    <w:link w:val="Bodytext62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28">
    <w:name w:val="Body text (628)_"/>
    <w:basedOn w:val="Domylnaczcionkaakapitu"/>
    <w:link w:val="Bodytext62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27">
    <w:name w:val="Body text (627)_"/>
    <w:basedOn w:val="Domylnaczcionkaakapitu"/>
    <w:link w:val="Bodytext627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Bodytext6300">
    <w:name w:val="Body text (630)"/>
    <w:basedOn w:val="Normalny"/>
    <w:link w:val="Bodytext63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310">
    <w:name w:val="Body text (631)"/>
    <w:basedOn w:val="Normalny"/>
    <w:link w:val="Bodytext6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290">
    <w:name w:val="Body text (629)"/>
    <w:basedOn w:val="Normalny"/>
    <w:link w:val="Bodytext629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280">
    <w:name w:val="Body text (628)"/>
    <w:basedOn w:val="Normalny"/>
    <w:link w:val="Bodytext6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270">
    <w:name w:val="Body text (627)"/>
    <w:basedOn w:val="Normalny"/>
    <w:link w:val="Bodytext6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customStyle="1" w:styleId="Tekstpodstawowy7">
    <w:name w:val="Tekst podstawowy7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32">
    <w:name w:val="Body text (132)_"/>
    <w:basedOn w:val="Domylnaczcionkaakapitu"/>
    <w:link w:val="Bodytext13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podstawowy8">
    <w:name w:val="Tekst podstawowy8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1320">
    <w:name w:val="Body text (132)"/>
    <w:basedOn w:val="Normalny"/>
    <w:link w:val="Bodytext1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570">
    <w:name w:val="Body text (57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700">
    <w:name w:val="Body text (570)"/>
    <w:basedOn w:val="Bodytext57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7">
    <w:name w:val="Body text (27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2770">
    <w:name w:val="Body text (277)"/>
    <w:basedOn w:val="Bodytext27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635">
    <w:name w:val="Body text (635)_"/>
    <w:basedOn w:val="Domylnaczcionkaakapitu"/>
    <w:link w:val="Bodytext6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39">
    <w:name w:val="Body text (639)_"/>
    <w:basedOn w:val="Domylnaczcionkaakapitu"/>
    <w:link w:val="Bodytext63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38">
    <w:name w:val="Body text (638)_"/>
    <w:basedOn w:val="Domylnaczcionkaakapitu"/>
    <w:link w:val="Bodytext63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07">
    <w:name w:val="Body text (507)_"/>
    <w:basedOn w:val="Domylnaczcionkaakapitu"/>
    <w:link w:val="Bodytext5070"/>
    <w:rsid w:val="00B868C4"/>
    <w:rPr>
      <w:rFonts w:ascii="Arial" w:eastAsia="Arial" w:hAnsi="Arial" w:cs="Arial"/>
      <w:spacing w:val="-20"/>
      <w:sz w:val="16"/>
      <w:szCs w:val="16"/>
      <w:shd w:val="clear" w:color="auto" w:fill="FFFFFF"/>
    </w:rPr>
  </w:style>
  <w:style w:type="character" w:customStyle="1" w:styleId="Bodytext507Spacing0pt">
    <w:name w:val="Body text (507) + Spacing 0 pt"/>
    <w:basedOn w:val="Bodytext507"/>
    <w:rsid w:val="00B868C4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Bodytext636">
    <w:name w:val="Body text (636)_"/>
    <w:basedOn w:val="Domylnaczcionkaakapitu"/>
    <w:link w:val="Bodytext63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637">
    <w:name w:val="Body text (637)_"/>
    <w:basedOn w:val="Domylnaczcionkaakapitu"/>
    <w:link w:val="Bodytext63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350">
    <w:name w:val="Body text (635)"/>
    <w:basedOn w:val="Normalny"/>
    <w:link w:val="Bodytext635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390">
    <w:name w:val="Body text (639)"/>
    <w:basedOn w:val="Normalny"/>
    <w:link w:val="Bodytext6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380">
    <w:name w:val="Body text (638)"/>
    <w:basedOn w:val="Normalny"/>
    <w:link w:val="Bodytext6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070">
    <w:name w:val="Body text (507)"/>
    <w:basedOn w:val="Normalny"/>
    <w:link w:val="Bodytext5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20"/>
      <w:sz w:val="16"/>
      <w:szCs w:val="16"/>
    </w:rPr>
  </w:style>
  <w:style w:type="paragraph" w:customStyle="1" w:styleId="Bodytext6360">
    <w:name w:val="Body text (636)"/>
    <w:basedOn w:val="Normalny"/>
    <w:link w:val="Bodytext63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6370">
    <w:name w:val="Body text (637)"/>
    <w:basedOn w:val="Normalny"/>
    <w:link w:val="Bodytext63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645">
    <w:name w:val="Body text (645)_"/>
    <w:basedOn w:val="Domylnaczcionkaakapitu"/>
    <w:link w:val="Bodytext64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50">
    <w:name w:val="Body text (650)_"/>
    <w:basedOn w:val="Domylnaczcionkaakapitu"/>
    <w:link w:val="Bodytext65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48">
    <w:name w:val="Body text (648)_"/>
    <w:basedOn w:val="Domylnaczcionkaakapitu"/>
    <w:link w:val="Bodytext64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49">
    <w:name w:val="Body text (649)_"/>
    <w:basedOn w:val="Domylnaczcionkaakapitu"/>
    <w:link w:val="Bodytext64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46">
    <w:name w:val="Body text (646)_"/>
    <w:basedOn w:val="Domylnaczcionkaakapitu"/>
    <w:link w:val="Bodytext64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647">
    <w:name w:val="Body text (647)_"/>
    <w:basedOn w:val="Domylnaczcionkaakapitu"/>
    <w:link w:val="Bodytext64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450">
    <w:name w:val="Body text (645)"/>
    <w:basedOn w:val="Normalny"/>
    <w:link w:val="Bodytext645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500">
    <w:name w:val="Body text (650)"/>
    <w:basedOn w:val="Normalny"/>
    <w:link w:val="Bodytext6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480">
    <w:name w:val="Body text (648)"/>
    <w:basedOn w:val="Normalny"/>
    <w:link w:val="Bodytext6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490">
    <w:name w:val="Body text (649)"/>
    <w:basedOn w:val="Normalny"/>
    <w:link w:val="Bodytext649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460">
    <w:name w:val="Body text (646)"/>
    <w:basedOn w:val="Normalny"/>
    <w:link w:val="Bodytext64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6470">
    <w:name w:val="Body text (647)"/>
    <w:basedOn w:val="Normalny"/>
    <w:link w:val="Bodytext64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654">
    <w:name w:val="Body text (654)_"/>
    <w:basedOn w:val="Domylnaczcionkaakapitu"/>
    <w:link w:val="Bodytext65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59">
    <w:name w:val="Body text (659)_"/>
    <w:basedOn w:val="Domylnaczcionkaakapitu"/>
    <w:link w:val="Bodytext65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57">
    <w:name w:val="Body text (657)_"/>
    <w:basedOn w:val="Domylnaczcionkaakapitu"/>
    <w:link w:val="Bodytext65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58">
    <w:name w:val="Body text (658)_"/>
    <w:basedOn w:val="Domylnaczcionkaakapitu"/>
    <w:link w:val="Bodytext65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655">
    <w:name w:val="Body text (655)_"/>
    <w:basedOn w:val="Domylnaczcionkaakapitu"/>
    <w:link w:val="Bodytext655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656">
    <w:name w:val="Body text (656)_"/>
    <w:basedOn w:val="Domylnaczcionkaakapitu"/>
    <w:link w:val="Bodytext656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6540">
    <w:name w:val="Body text (654)"/>
    <w:basedOn w:val="Normalny"/>
    <w:link w:val="Bodytext654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6590">
    <w:name w:val="Body text (659)"/>
    <w:basedOn w:val="Normalny"/>
    <w:link w:val="Bodytext6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570">
    <w:name w:val="Body text (657)"/>
    <w:basedOn w:val="Normalny"/>
    <w:link w:val="Bodytext6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580">
    <w:name w:val="Body text (658)"/>
    <w:basedOn w:val="Normalny"/>
    <w:link w:val="Bodytext658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6550">
    <w:name w:val="Body text (655)"/>
    <w:basedOn w:val="Normalny"/>
    <w:link w:val="Bodytext655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6560">
    <w:name w:val="Body text (656)"/>
    <w:basedOn w:val="Normalny"/>
    <w:link w:val="Bodytext656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56">
    <w:name w:val="Body text (756)_"/>
    <w:basedOn w:val="Domylnaczcionkaakapitu"/>
    <w:link w:val="Bodytext75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59">
    <w:name w:val="Body text (759)_"/>
    <w:basedOn w:val="Domylnaczcionkaakapitu"/>
    <w:link w:val="Bodytext75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57">
    <w:name w:val="Body text (757)_"/>
    <w:basedOn w:val="Domylnaczcionkaakapitu"/>
    <w:link w:val="Bodytext75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58">
    <w:name w:val="Body text (758)_"/>
    <w:basedOn w:val="Domylnaczcionkaakapitu"/>
    <w:link w:val="Bodytext75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616">
    <w:name w:val="Body text (61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6160">
    <w:name w:val="Body text (616)"/>
    <w:basedOn w:val="Bodytext61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617">
    <w:name w:val="Body text (617)_"/>
    <w:basedOn w:val="Domylnaczcionkaakapitu"/>
    <w:link w:val="Bodytext61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560">
    <w:name w:val="Body text (756)"/>
    <w:basedOn w:val="Normalny"/>
    <w:link w:val="Bodytext756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590">
    <w:name w:val="Body text (759)"/>
    <w:basedOn w:val="Normalny"/>
    <w:link w:val="Bodytext7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570">
    <w:name w:val="Body text (757)"/>
    <w:basedOn w:val="Normalny"/>
    <w:link w:val="Bodytext7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580">
    <w:name w:val="Body text (758)"/>
    <w:basedOn w:val="Normalny"/>
    <w:link w:val="Bodytext758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6170">
    <w:name w:val="Body text (617)"/>
    <w:basedOn w:val="Normalny"/>
    <w:link w:val="Bodytext61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63">
    <w:name w:val="Body text (763)_"/>
    <w:basedOn w:val="Domylnaczcionkaakapitu"/>
    <w:link w:val="Bodytext76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68">
    <w:name w:val="Body text (768)_"/>
    <w:basedOn w:val="Domylnaczcionkaakapitu"/>
    <w:link w:val="Bodytext76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66">
    <w:name w:val="Body text (766)_"/>
    <w:basedOn w:val="Domylnaczcionkaakapitu"/>
    <w:link w:val="Bodytext76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67">
    <w:name w:val="Body text (767)_"/>
    <w:basedOn w:val="Domylnaczcionkaakapitu"/>
    <w:link w:val="Bodytext76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64">
    <w:name w:val="Body text (764)_"/>
    <w:basedOn w:val="Domylnaczcionkaakapitu"/>
    <w:link w:val="Bodytext76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765">
    <w:name w:val="Body text (765)_"/>
    <w:basedOn w:val="Domylnaczcionkaakapitu"/>
    <w:link w:val="Bodytext76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630">
    <w:name w:val="Body text (763)"/>
    <w:basedOn w:val="Normalny"/>
    <w:link w:val="Bodytext763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680">
    <w:name w:val="Body text (768)"/>
    <w:basedOn w:val="Normalny"/>
    <w:link w:val="Bodytext7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660">
    <w:name w:val="Body text (766)"/>
    <w:basedOn w:val="Normalny"/>
    <w:link w:val="Bodytext7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7670">
    <w:name w:val="Body text (767)"/>
    <w:basedOn w:val="Normalny"/>
    <w:link w:val="Bodytext767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7640">
    <w:name w:val="Body text (764)"/>
    <w:basedOn w:val="Normalny"/>
    <w:link w:val="Bodytext76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7650">
    <w:name w:val="Body text (765)"/>
    <w:basedOn w:val="Normalny"/>
    <w:link w:val="Bodytext76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72">
    <w:name w:val="Body text (772)_"/>
    <w:basedOn w:val="Domylnaczcionkaakapitu"/>
    <w:link w:val="Bodytext77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77">
    <w:name w:val="Body text (777)_"/>
    <w:basedOn w:val="Domylnaczcionkaakapitu"/>
    <w:link w:val="Bodytext77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75">
    <w:name w:val="Body text (775)_"/>
    <w:basedOn w:val="Domylnaczcionkaakapitu"/>
    <w:link w:val="Bodytext77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76">
    <w:name w:val="Body text (776)_"/>
    <w:basedOn w:val="Domylnaczcionkaakapitu"/>
    <w:link w:val="Bodytext77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73">
    <w:name w:val="Body text (773)_"/>
    <w:basedOn w:val="Domylnaczcionkaakapitu"/>
    <w:link w:val="Bodytext77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774">
    <w:name w:val="Body text (774)_"/>
    <w:basedOn w:val="Domylnaczcionkaakapitu"/>
    <w:link w:val="Bodytext77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720">
    <w:name w:val="Body text (772)"/>
    <w:basedOn w:val="Normalny"/>
    <w:link w:val="Bodytext77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770">
    <w:name w:val="Body text (777)"/>
    <w:basedOn w:val="Normalny"/>
    <w:link w:val="Bodytext77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750">
    <w:name w:val="Body text (775)"/>
    <w:basedOn w:val="Normalny"/>
    <w:link w:val="Bodytext77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760">
    <w:name w:val="Body text (776)"/>
    <w:basedOn w:val="Normalny"/>
    <w:link w:val="Bodytext776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7730">
    <w:name w:val="Body text (773)"/>
    <w:basedOn w:val="Normalny"/>
    <w:link w:val="Bodytext77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7740">
    <w:name w:val="Body text (774)"/>
    <w:basedOn w:val="Normalny"/>
    <w:link w:val="Bodytext77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81">
    <w:name w:val="Body text (781)_"/>
    <w:basedOn w:val="Domylnaczcionkaakapitu"/>
    <w:link w:val="Bodytext7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87">
    <w:name w:val="Body text (787)_"/>
    <w:basedOn w:val="Domylnaczcionkaakapitu"/>
    <w:link w:val="Bodytext78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84">
    <w:name w:val="Body text (784)_"/>
    <w:basedOn w:val="Domylnaczcionkaakapitu"/>
    <w:link w:val="Bodytext78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85">
    <w:name w:val="Body text (785)_"/>
    <w:basedOn w:val="Domylnaczcionkaakapitu"/>
    <w:link w:val="Bodytext78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86">
    <w:name w:val="Body text (786)_"/>
    <w:basedOn w:val="Domylnaczcionkaakapitu"/>
    <w:link w:val="Bodytext78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82">
    <w:name w:val="Body text (782)_"/>
    <w:basedOn w:val="Domylnaczcionkaakapitu"/>
    <w:link w:val="Bodytext78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783">
    <w:name w:val="Body text (783)_"/>
    <w:basedOn w:val="Domylnaczcionkaakapitu"/>
    <w:link w:val="Bodytext78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810">
    <w:name w:val="Body text (781)"/>
    <w:basedOn w:val="Normalny"/>
    <w:link w:val="Bodytext781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870">
    <w:name w:val="Body text (787)"/>
    <w:basedOn w:val="Normalny"/>
    <w:link w:val="Bodytext7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840">
    <w:name w:val="Body text (784)"/>
    <w:basedOn w:val="Normalny"/>
    <w:link w:val="Bodytext7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850">
    <w:name w:val="Body text (785)"/>
    <w:basedOn w:val="Normalny"/>
    <w:link w:val="Bodytext785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7860">
    <w:name w:val="Body text (786)"/>
    <w:basedOn w:val="Normalny"/>
    <w:link w:val="Bodytext786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820">
    <w:name w:val="Body text (782)"/>
    <w:basedOn w:val="Normalny"/>
    <w:link w:val="Bodytext78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7830">
    <w:name w:val="Body text (783)"/>
    <w:basedOn w:val="Normalny"/>
    <w:link w:val="Bodytext78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791">
    <w:name w:val="Body text (791)_"/>
    <w:basedOn w:val="Domylnaczcionkaakapitu"/>
    <w:link w:val="Bodytext79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96">
    <w:name w:val="Body text (796)_"/>
    <w:basedOn w:val="Domylnaczcionkaakapitu"/>
    <w:link w:val="Bodytext79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94">
    <w:name w:val="Body text (794)_"/>
    <w:basedOn w:val="Domylnaczcionkaakapitu"/>
    <w:link w:val="Bodytext79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95">
    <w:name w:val="Body text (795)_"/>
    <w:basedOn w:val="Domylnaczcionkaakapitu"/>
    <w:link w:val="Bodytext79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92">
    <w:name w:val="Body text (792)_"/>
    <w:basedOn w:val="Domylnaczcionkaakapitu"/>
    <w:link w:val="Bodytext79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793">
    <w:name w:val="Body text (793)_"/>
    <w:basedOn w:val="Domylnaczcionkaakapitu"/>
    <w:link w:val="Bodytext79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910">
    <w:name w:val="Body text (791)"/>
    <w:basedOn w:val="Normalny"/>
    <w:link w:val="Bodytext791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7960">
    <w:name w:val="Body text (796)"/>
    <w:basedOn w:val="Normalny"/>
    <w:link w:val="Bodytext79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940">
    <w:name w:val="Body text (794)"/>
    <w:basedOn w:val="Normalny"/>
    <w:link w:val="Bodytext79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950">
    <w:name w:val="Body text (795)"/>
    <w:basedOn w:val="Normalny"/>
    <w:link w:val="Bodytext795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7920">
    <w:name w:val="Body text (792)"/>
    <w:basedOn w:val="Normalny"/>
    <w:link w:val="Bodytext79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7930">
    <w:name w:val="Body text (793)"/>
    <w:basedOn w:val="Normalny"/>
    <w:link w:val="Bodytext79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00">
    <w:name w:val="Body text (800)_"/>
    <w:basedOn w:val="Domylnaczcionkaakapitu"/>
    <w:link w:val="Bodytext80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05">
    <w:name w:val="Body text (805)_"/>
    <w:basedOn w:val="Domylnaczcionkaakapitu"/>
    <w:link w:val="Bodytext80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03">
    <w:name w:val="Body text (803)_"/>
    <w:basedOn w:val="Domylnaczcionkaakapitu"/>
    <w:link w:val="Bodytext80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04">
    <w:name w:val="Body text (804)_"/>
    <w:basedOn w:val="Domylnaczcionkaakapitu"/>
    <w:link w:val="Bodytext80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01">
    <w:name w:val="Body text (801)_"/>
    <w:basedOn w:val="Domylnaczcionkaakapitu"/>
    <w:link w:val="Bodytext80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02">
    <w:name w:val="Body text (802)_"/>
    <w:basedOn w:val="Domylnaczcionkaakapitu"/>
    <w:link w:val="Bodytext80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000">
    <w:name w:val="Body text (800)"/>
    <w:basedOn w:val="Normalny"/>
    <w:link w:val="Bodytext800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050">
    <w:name w:val="Body text (805)"/>
    <w:basedOn w:val="Normalny"/>
    <w:link w:val="Bodytext80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030">
    <w:name w:val="Body text (803)"/>
    <w:basedOn w:val="Normalny"/>
    <w:link w:val="Bodytext80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040">
    <w:name w:val="Body text (804)"/>
    <w:basedOn w:val="Normalny"/>
    <w:link w:val="Bodytext804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8010">
    <w:name w:val="Body text (801)"/>
    <w:basedOn w:val="Normalny"/>
    <w:link w:val="Bodytext80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020">
    <w:name w:val="Body text (802)"/>
    <w:basedOn w:val="Normalny"/>
    <w:link w:val="Bodytext80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09">
    <w:name w:val="Body text (809)_"/>
    <w:basedOn w:val="Domylnaczcionkaakapitu"/>
    <w:link w:val="Bodytext80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14">
    <w:name w:val="Body text (814)_"/>
    <w:basedOn w:val="Domylnaczcionkaakapitu"/>
    <w:link w:val="Bodytext81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13">
    <w:name w:val="Body text (813)_"/>
    <w:basedOn w:val="Domylnaczcionkaakapitu"/>
    <w:link w:val="Bodytext81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12">
    <w:name w:val="Body text (812)_"/>
    <w:basedOn w:val="Domylnaczcionkaakapitu"/>
    <w:link w:val="Bodytext81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10">
    <w:name w:val="Body text (810)_"/>
    <w:basedOn w:val="Domylnaczcionkaakapitu"/>
    <w:link w:val="Bodytext81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11">
    <w:name w:val="Body text (811)_"/>
    <w:basedOn w:val="Domylnaczcionkaakapitu"/>
    <w:link w:val="Bodytext81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090">
    <w:name w:val="Body text (809)"/>
    <w:basedOn w:val="Normalny"/>
    <w:link w:val="Bodytext809"/>
    <w:rsid w:val="00B868C4"/>
    <w:pPr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140">
    <w:name w:val="Body text (814)"/>
    <w:basedOn w:val="Normalny"/>
    <w:link w:val="Bodytext8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130">
    <w:name w:val="Body text (813)"/>
    <w:basedOn w:val="Normalny"/>
    <w:link w:val="Bodytext813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8120">
    <w:name w:val="Body text (812)"/>
    <w:basedOn w:val="Normalny"/>
    <w:link w:val="Bodytext81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100">
    <w:name w:val="Body text (810)"/>
    <w:basedOn w:val="Normalny"/>
    <w:link w:val="Bodytext81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110">
    <w:name w:val="Body text (811)"/>
    <w:basedOn w:val="Normalny"/>
    <w:link w:val="Bodytext81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19">
    <w:name w:val="Body text (819)_"/>
    <w:basedOn w:val="Domylnaczcionkaakapitu"/>
    <w:link w:val="Bodytext81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24">
    <w:name w:val="Body text (824)_"/>
    <w:basedOn w:val="Domylnaczcionkaakapitu"/>
    <w:link w:val="Bodytext82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25">
    <w:name w:val="Body text (825)_"/>
    <w:basedOn w:val="Domylnaczcionkaakapitu"/>
    <w:link w:val="Bodytext825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823">
    <w:name w:val="Body text (823)_"/>
    <w:basedOn w:val="Domylnaczcionkaakapitu"/>
    <w:link w:val="Bodytext82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22">
    <w:name w:val="Body text (822)_"/>
    <w:basedOn w:val="Domylnaczcionkaakapitu"/>
    <w:link w:val="Bodytext82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20">
    <w:name w:val="Body text (820)_"/>
    <w:basedOn w:val="Domylnaczcionkaakapitu"/>
    <w:link w:val="Bodytext82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21">
    <w:name w:val="Body text (821)_"/>
    <w:basedOn w:val="Domylnaczcionkaakapitu"/>
    <w:link w:val="Bodytext82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190">
    <w:name w:val="Body text (819)"/>
    <w:basedOn w:val="Normalny"/>
    <w:link w:val="Bodytext819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240">
    <w:name w:val="Body text (824)"/>
    <w:basedOn w:val="Normalny"/>
    <w:link w:val="Bodytext82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250">
    <w:name w:val="Body text (825)"/>
    <w:basedOn w:val="Normalny"/>
    <w:link w:val="Bodytext8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230">
    <w:name w:val="Body text (823)"/>
    <w:basedOn w:val="Normalny"/>
    <w:link w:val="Bodytext823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8220">
    <w:name w:val="Body text (822)"/>
    <w:basedOn w:val="Normalny"/>
    <w:link w:val="Bodytext82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200">
    <w:name w:val="Body text (820)"/>
    <w:basedOn w:val="Normalny"/>
    <w:link w:val="Bodytext82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210">
    <w:name w:val="Body text (821)"/>
    <w:basedOn w:val="Normalny"/>
    <w:link w:val="Bodytext82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30">
    <w:name w:val="Body text (830)_"/>
    <w:basedOn w:val="Domylnaczcionkaakapitu"/>
    <w:link w:val="Bodytext83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36">
    <w:name w:val="Body text (836)_"/>
    <w:basedOn w:val="Domylnaczcionkaakapitu"/>
    <w:link w:val="Bodytext83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podstawowy9">
    <w:name w:val="Tekst podstawowy9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34">
    <w:name w:val="Body text (834)_"/>
    <w:basedOn w:val="Domylnaczcionkaakapitu"/>
    <w:link w:val="Bodytext83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35">
    <w:name w:val="Body text (835)_"/>
    <w:basedOn w:val="Domylnaczcionkaakapitu"/>
    <w:link w:val="Bodytext8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33">
    <w:name w:val="Body text (833)_"/>
    <w:basedOn w:val="Domylnaczcionkaakapitu"/>
    <w:link w:val="Bodytext83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31">
    <w:name w:val="Body text (831)_"/>
    <w:basedOn w:val="Domylnaczcionkaakapitu"/>
    <w:link w:val="Bodytext83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32">
    <w:name w:val="Body text (832)_"/>
    <w:basedOn w:val="Domylnaczcionkaakapitu"/>
    <w:link w:val="Bodytext83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300">
    <w:name w:val="Body text (830)"/>
    <w:basedOn w:val="Normalny"/>
    <w:link w:val="Bodytext830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360">
    <w:name w:val="Body text (836)"/>
    <w:basedOn w:val="Normalny"/>
    <w:link w:val="Bodytext8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340">
    <w:name w:val="Body text (834)"/>
    <w:basedOn w:val="Normalny"/>
    <w:link w:val="Bodytext834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8350">
    <w:name w:val="Body text (835)"/>
    <w:basedOn w:val="Normalny"/>
    <w:link w:val="Bodytext835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330">
    <w:name w:val="Body text (833)"/>
    <w:basedOn w:val="Normalny"/>
    <w:link w:val="Bodytext83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310">
    <w:name w:val="Body text (831)"/>
    <w:basedOn w:val="Normalny"/>
    <w:link w:val="Bodytext83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320">
    <w:name w:val="Body text (832)"/>
    <w:basedOn w:val="Normalny"/>
    <w:link w:val="Bodytext83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40">
    <w:name w:val="Body text (840)_"/>
    <w:basedOn w:val="Domylnaczcionkaakapitu"/>
    <w:link w:val="Bodytext84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45">
    <w:name w:val="Body text (845)_"/>
    <w:basedOn w:val="Domylnaczcionkaakapitu"/>
    <w:link w:val="Bodytext84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43">
    <w:name w:val="Body text (843)_"/>
    <w:basedOn w:val="Domylnaczcionkaakapitu"/>
    <w:link w:val="Bodytext84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44">
    <w:name w:val="Body text (844)_"/>
    <w:basedOn w:val="Domylnaczcionkaakapitu"/>
    <w:link w:val="Bodytext84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41">
    <w:name w:val="Body text (841)_"/>
    <w:basedOn w:val="Domylnaczcionkaakapitu"/>
    <w:link w:val="Bodytext84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42">
    <w:name w:val="Body text (842)_"/>
    <w:basedOn w:val="Domylnaczcionkaakapitu"/>
    <w:link w:val="Bodytext84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400">
    <w:name w:val="Body text (840)"/>
    <w:basedOn w:val="Normalny"/>
    <w:link w:val="Bodytext840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450">
    <w:name w:val="Body text (845)"/>
    <w:basedOn w:val="Normalny"/>
    <w:link w:val="Bodytext8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430">
    <w:name w:val="Body text (843)"/>
    <w:basedOn w:val="Normalny"/>
    <w:link w:val="Bodytext84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440">
    <w:name w:val="Body text (844)"/>
    <w:basedOn w:val="Normalny"/>
    <w:link w:val="Bodytext844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8410">
    <w:name w:val="Body text (841)"/>
    <w:basedOn w:val="Normalny"/>
    <w:link w:val="Bodytext84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420">
    <w:name w:val="Body text (842)"/>
    <w:basedOn w:val="Normalny"/>
    <w:link w:val="Bodytext84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849">
    <w:name w:val="Body text (849)_"/>
    <w:basedOn w:val="Domylnaczcionkaakapitu"/>
    <w:link w:val="Bodytext84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55">
    <w:name w:val="Body text (855)_"/>
    <w:basedOn w:val="Domylnaczcionkaakapitu"/>
    <w:link w:val="Bodytext85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54">
    <w:name w:val="Body text (854)_"/>
    <w:basedOn w:val="Domylnaczcionkaakapitu"/>
    <w:link w:val="Bodytext85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53">
    <w:name w:val="Body text (853)_"/>
    <w:basedOn w:val="Domylnaczcionkaakapitu"/>
    <w:link w:val="Bodytext853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56">
    <w:name w:val="Body text (856)_"/>
    <w:basedOn w:val="Domylnaczcionkaakapitu"/>
    <w:link w:val="Bodytext85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52">
    <w:name w:val="Body text (852)_"/>
    <w:basedOn w:val="Domylnaczcionkaakapitu"/>
    <w:link w:val="Bodytext85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50">
    <w:name w:val="Body text (850)_"/>
    <w:basedOn w:val="Domylnaczcionkaakapitu"/>
    <w:link w:val="Bodytext85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51">
    <w:name w:val="Body text (851)_"/>
    <w:basedOn w:val="Domylnaczcionkaakapitu"/>
    <w:link w:val="Bodytext851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8490">
    <w:name w:val="Body text (849)"/>
    <w:basedOn w:val="Normalny"/>
    <w:link w:val="Bodytext849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550">
    <w:name w:val="Body text (855)"/>
    <w:basedOn w:val="Normalny"/>
    <w:link w:val="Bodytext85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540">
    <w:name w:val="Body text (854)"/>
    <w:basedOn w:val="Normalny"/>
    <w:link w:val="Bodytext854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8530">
    <w:name w:val="Body text (853)"/>
    <w:basedOn w:val="Normalny"/>
    <w:link w:val="Bodytext853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8560">
    <w:name w:val="Body text (856)"/>
    <w:basedOn w:val="Normalny"/>
    <w:link w:val="Bodytext85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520">
    <w:name w:val="Body text (852)"/>
    <w:basedOn w:val="Normalny"/>
    <w:link w:val="Bodytext85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500">
    <w:name w:val="Body text (850)"/>
    <w:basedOn w:val="Normalny"/>
    <w:link w:val="Bodytext85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510">
    <w:name w:val="Body text (851)"/>
    <w:basedOn w:val="Normalny"/>
    <w:link w:val="Bodytext85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861">
    <w:name w:val="Body text (86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610">
    <w:name w:val="Body text (861)"/>
    <w:basedOn w:val="Bodytext86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64">
    <w:name w:val="Body text (86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8640">
    <w:name w:val="Body text (864)"/>
    <w:basedOn w:val="Bodytext86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862">
    <w:name w:val="Body text (86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620">
    <w:name w:val="Body text (862)"/>
    <w:basedOn w:val="Bodytext86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62Bold">
    <w:name w:val="Body text (862) + Bold"/>
    <w:basedOn w:val="Bodytext862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77">
    <w:name w:val="Body text (877)_"/>
    <w:basedOn w:val="Domylnaczcionkaakapitu"/>
    <w:link w:val="Bodytext877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878">
    <w:name w:val="Body text (878)_"/>
    <w:basedOn w:val="Domylnaczcionkaakapitu"/>
    <w:link w:val="Bodytext878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8770">
    <w:name w:val="Body text (877)"/>
    <w:basedOn w:val="Normalny"/>
    <w:link w:val="Bodytext877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8780">
    <w:name w:val="Body text (878)"/>
    <w:basedOn w:val="Normalny"/>
    <w:link w:val="Bodytext878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43">
    <w:name w:val="Body text (143)_"/>
    <w:basedOn w:val="Domylnaczcionkaakapitu"/>
    <w:link w:val="Bodytext14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39pt">
    <w:name w:val="Body text (143) + 9 pt"/>
    <w:basedOn w:val="Bodytext143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Bodytext885">
    <w:name w:val="Body text (885)_"/>
    <w:basedOn w:val="Domylnaczcionkaakapitu"/>
    <w:link w:val="Bodytext88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857pt">
    <w:name w:val="Body text (885) + 7 pt"/>
    <w:basedOn w:val="Bodytext885"/>
    <w:rsid w:val="00B868C4"/>
    <w:rPr>
      <w:rFonts w:ascii="Arial" w:eastAsia="Arial" w:hAnsi="Arial" w:cs="Arial"/>
      <w:spacing w:val="0"/>
      <w:sz w:val="14"/>
      <w:szCs w:val="14"/>
      <w:shd w:val="clear" w:color="auto" w:fill="FFFFFF"/>
    </w:rPr>
  </w:style>
  <w:style w:type="character" w:customStyle="1" w:styleId="Tekstpodstawowy10">
    <w:name w:val="Tekst podstawowy10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39">
    <w:name w:val="Body text (13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390">
    <w:name w:val="Body text (139)"/>
    <w:basedOn w:val="Bodytext13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866">
    <w:name w:val="Body text (866)_"/>
    <w:basedOn w:val="Domylnaczcionkaakapitu"/>
    <w:link w:val="Bodytext86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63">
    <w:name w:val="Body text (863)_"/>
    <w:basedOn w:val="Domylnaczcionkaakapitu"/>
    <w:link w:val="Bodytext86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73">
    <w:name w:val="Body text (873)_"/>
    <w:basedOn w:val="Domylnaczcionkaakapitu"/>
    <w:link w:val="Bodytext873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871">
    <w:name w:val="Body text (871)_"/>
    <w:basedOn w:val="Domylnaczcionkaakapitu"/>
    <w:link w:val="Bodytext87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430">
    <w:name w:val="Body text (143)"/>
    <w:basedOn w:val="Normalny"/>
    <w:link w:val="Bodytext14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850">
    <w:name w:val="Body text (885)"/>
    <w:basedOn w:val="Normalny"/>
    <w:link w:val="Bodytext8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660">
    <w:name w:val="Body text (866)"/>
    <w:basedOn w:val="Normalny"/>
    <w:link w:val="Bodytext866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8630">
    <w:name w:val="Body text (863)"/>
    <w:basedOn w:val="Normalny"/>
    <w:link w:val="Bodytext86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730">
    <w:name w:val="Body text (873)"/>
    <w:basedOn w:val="Normalny"/>
    <w:link w:val="Bodytext8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8710">
    <w:name w:val="Body text (871)"/>
    <w:basedOn w:val="Normalny"/>
    <w:link w:val="Bodytext87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47">
    <w:name w:val="Body text (147)_"/>
    <w:basedOn w:val="Domylnaczcionkaakapitu"/>
    <w:link w:val="Bodytext14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47ArialUnicodeMS95pt">
    <w:name w:val="Body text (147) + Arial Unicode MS;9;5 pt"/>
    <w:basedOn w:val="Bodytext147"/>
    <w:rsid w:val="00B868C4"/>
    <w:rPr>
      <w:rFonts w:ascii="Arial Unicode MS" w:eastAsia="Arial Unicode MS" w:hAnsi="Arial Unicode MS" w:cs="Arial Unicode MS"/>
      <w:spacing w:val="0"/>
      <w:sz w:val="19"/>
      <w:szCs w:val="19"/>
      <w:shd w:val="clear" w:color="auto" w:fill="FFFFFF"/>
    </w:rPr>
  </w:style>
  <w:style w:type="character" w:customStyle="1" w:styleId="Bodytext897">
    <w:name w:val="Body text (897)_"/>
    <w:basedOn w:val="Domylnaczcionkaakapitu"/>
    <w:link w:val="Bodytext8970"/>
    <w:rsid w:val="00B868C4"/>
    <w:rPr>
      <w:sz w:val="15"/>
      <w:szCs w:val="15"/>
      <w:shd w:val="clear" w:color="auto" w:fill="FFFFFF"/>
    </w:rPr>
  </w:style>
  <w:style w:type="character" w:customStyle="1" w:styleId="Bodytext550">
    <w:name w:val="Body text (550)_"/>
    <w:basedOn w:val="Domylnaczcionkaakapitu"/>
    <w:rsid w:val="00B868C4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500">
    <w:name w:val="Body text (550)"/>
    <w:basedOn w:val="Bodytext550"/>
    <w:rsid w:val="00B868C4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49">
    <w:name w:val="Body text (149)_"/>
    <w:basedOn w:val="Domylnaczcionkaakapitu"/>
    <w:link w:val="Bodytext14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9ArialUnicodeMS">
    <w:name w:val="Body text (149) + Arial Unicode MS"/>
    <w:basedOn w:val="Bodytext149"/>
    <w:rsid w:val="00B868C4"/>
    <w:rPr>
      <w:rFonts w:ascii="Arial Unicode MS" w:eastAsia="Arial Unicode MS" w:hAnsi="Arial Unicode MS" w:cs="Arial Unicode MS"/>
      <w:spacing w:val="0"/>
      <w:sz w:val="17"/>
      <w:szCs w:val="17"/>
      <w:shd w:val="clear" w:color="auto" w:fill="FFFFFF"/>
    </w:rPr>
  </w:style>
  <w:style w:type="character" w:customStyle="1" w:styleId="Bodytext614">
    <w:name w:val="Body text (614)_"/>
    <w:basedOn w:val="Domylnaczcionkaakapitu"/>
    <w:link w:val="Bodytext6140"/>
    <w:rsid w:val="00B868C4"/>
    <w:rPr>
      <w:sz w:val="18"/>
      <w:szCs w:val="18"/>
      <w:shd w:val="clear" w:color="auto" w:fill="FFFFFF"/>
    </w:rPr>
  </w:style>
  <w:style w:type="character" w:customStyle="1" w:styleId="Bodytext148">
    <w:name w:val="Body text (148)_"/>
    <w:basedOn w:val="Domylnaczcionkaakapitu"/>
    <w:link w:val="Bodytext14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8ArialUnicodeMS">
    <w:name w:val="Body text (148) + Arial Unicode MS"/>
    <w:basedOn w:val="Bodytext148"/>
    <w:rsid w:val="00B868C4"/>
    <w:rPr>
      <w:rFonts w:ascii="Arial Unicode MS" w:eastAsia="Arial Unicode MS" w:hAnsi="Arial Unicode MS" w:cs="Arial Unicode MS"/>
      <w:spacing w:val="0"/>
      <w:sz w:val="17"/>
      <w:szCs w:val="17"/>
      <w:shd w:val="clear" w:color="auto" w:fill="FFFFFF"/>
    </w:rPr>
  </w:style>
  <w:style w:type="character" w:customStyle="1" w:styleId="Bodytext896">
    <w:name w:val="Body text (896)_"/>
    <w:basedOn w:val="Domylnaczcionkaakapitu"/>
    <w:link w:val="Bodytext8960"/>
    <w:rsid w:val="00B868C4"/>
    <w:rPr>
      <w:sz w:val="37"/>
      <w:szCs w:val="37"/>
      <w:shd w:val="clear" w:color="auto" w:fill="FFFFFF"/>
    </w:rPr>
  </w:style>
  <w:style w:type="character" w:customStyle="1" w:styleId="Bodytext548">
    <w:name w:val="Body text (548)_"/>
    <w:basedOn w:val="Domylnaczcionkaakapitu"/>
    <w:link w:val="Bodytext5480"/>
    <w:rsid w:val="00B868C4"/>
    <w:rPr>
      <w:sz w:val="23"/>
      <w:szCs w:val="23"/>
      <w:shd w:val="clear" w:color="auto" w:fill="FFFFFF"/>
    </w:rPr>
  </w:style>
  <w:style w:type="paragraph" w:customStyle="1" w:styleId="Bodytext1470">
    <w:name w:val="Body text (147)"/>
    <w:basedOn w:val="Normalny"/>
    <w:link w:val="Bodytext14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970">
    <w:name w:val="Body text (897)"/>
    <w:basedOn w:val="Normalny"/>
    <w:link w:val="Bodytext897"/>
    <w:rsid w:val="00B868C4"/>
    <w:pPr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Bodytext1490">
    <w:name w:val="Body text (149)"/>
    <w:basedOn w:val="Normalny"/>
    <w:link w:val="Bodytext14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6140">
    <w:name w:val="Body text (614)"/>
    <w:basedOn w:val="Normalny"/>
    <w:link w:val="Bodytext614"/>
    <w:rsid w:val="00B868C4"/>
    <w:pPr>
      <w:shd w:val="clear" w:color="auto" w:fill="FFFFFF"/>
      <w:spacing w:after="0" w:line="216" w:lineRule="exact"/>
      <w:jc w:val="both"/>
    </w:pPr>
    <w:rPr>
      <w:sz w:val="18"/>
      <w:szCs w:val="18"/>
    </w:rPr>
  </w:style>
  <w:style w:type="paragraph" w:customStyle="1" w:styleId="Bodytext1480">
    <w:name w:val="Body text (148)"/>
    <w:basedOn w:val="Normalny"/>
    <w:link w:val="Bodytext1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960">
    <w:name w:val="Body text (896)"/>
    <w:basedOn w:val="Normalny"/>
    <w:link w:val="Bodytext896"/>
    <w:rsid w:val="00B868C4"/>
    <w:pPr>
      <w:shd w:val="clear" w:color="auto" w:fill="FFFFFF"/>
      <w:spacing w:after="60" w:line="0" w:lineRule="atLeast"/>
    </w:pPr>
    <w:rPr>
      <w:sz w:val="37"/>
      <w:szCs w:val="37"/>
    </w:rPr>
  </w:style>
  <w:style w:type="paragraph" w:customStyle="1" w:styleId="Bodytext5480">
    <w:name w:val="Body text (548)"/>
    <w:basedOn w:val="Normalny"/>
    <w:link w:val="Bodytext548"/>
    <w:rsid w:val="00B868C4"/>
    <w:pPr>
      <w:shd w:val="clear" w:color="auto" w:fill="FFFFFF"/>
      <w:spacing w:before="60" w:after="0" w:line="0" w:lineRule="atLeast"/>
    </w:pPr>
    <w:rPr>
      <w:sz w:val="23"/>
      <w:szCs w:val="23"/>
    </w:rPr>
  </w:style>
  <w:style w:type="character" w:customStyle="1" w:styleId="Bodytext1500">
    <w:name w:val="Body text (150)_"/>
    <w:basedOn w:val="Domylnaczcionkaakapitu"/>
    <w:link w:val="Bodytext1501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509pt">
    <w:name w:val="Body text (150) + 9 pt"/>
    <w:basedOn w:val="Bodytext1500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Bodytext870">
    <w:name w:val="Body text (870)_"/>
    <w:basedOn w:val="Domylnaczcionkaakapitu"/>
    <w:link w:val="Bodytext87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707ptBold">
    <w:name w:val="Body text (870) + 7 pt;Bold"/>
    <w:basedOn w:val="Bodytext870"/>
    <w:rsid w:val="00B868C4"/>
    <w:rPr>
      <w:rFonts w:ascii="Arial" w:eastAsia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Bodytext901">
    <w:name w:val="Body text (901)_"/>
    <w:basedOn w:val="Domylnaczcionkaakapitu"/>
    <w:link w:val="Bodytext901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9019pt">
    <w:name w:val="Body text (901) + 9 pt"/>
    <w:basedOn w:val="Bodytext901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76">
    <w:name w:val="Body text (876)_"/>
    <w:basedOn w:val="Domylnaczcionkaakapitu"/>
    <w:link w:val="Bodytext87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00">
    <w:name w:val="Body text (900)_"/>
    <w:basedOn w:val="Domylnaczcionkaakapitu"/>
    <w:link w:val="Bodytext90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Bodytext1501">
    <w:name w:val="Body text (150)"/>
    <w:basedOn w:val="Normalny"/>
    <w:link w:val="Bodytext15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700">
    <w:name w:val="Body text (870)"/>
    <w:basedOn w:val="Normalny"/>
    <w:link w:val="Bodytext8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010">
    <w:name w:val="Body text (901)"/>
    <w:basedOn w:val="Normalny"/>
    <w:link w:val="Bodytext90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paragraph" w:customStyle="1" w:styleId="Bodytext8760">
    <w:name w:val="Body text (876)"/>
    <w:basedOn w:val="Normalny"/>
    <w:link w:val="Bodytext876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9000">
    <w:name w:val="Body text (900)"/>
    <w:basedOn w:val="Normalny"/>
    <w:link w:val="Bodytext90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character" w:customStyle="1" w:styleId="Bodytext902">
    <w:name w:val="Body text (902)_"/>
    <w:basedOn w:val="Domylnaczcionkaakapitu"/>
    <w:link w:val="Bodytext90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07">
    <w:name w:val="Body text (907)_"/>
    <w:basedOn w:val="Domylnaczcionkaakapitu"/>
    <w:link w:val="Bodytext90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05">
    <w:name w:val="Body text (905)_"/>
    <w:basedOn w:val="Domylnaczcionkaakapitu"/>
    <w:link w:val="Bodytext90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06">
    <w:name w:val="Body text (906)_"/>
    <w:basedOn w:val="Domylnaczcionkaakapitu"/>
    <w:link w:val="Bodytext90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08">
    <w:name w:val="Body text (908)_"/>
    <w:basedOn w:val="Domylnaczcionkaakapitu"/>
    <w:link w:val="Bodytext90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03">
    <w:name w:val="Body text (903)_"/>
    <w:basedOn w:val="Domylnaczcionkaakapitu"/>
    <w:link w:val="Bodytext90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04">
    <w:name w:val="Body text (904)_"/>
    <w:basedOn w:val="Domylnaczcionkaakapitu"/>
    <w:link w:val="Bodytext90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020">
    <w:name w:val="Body text (902)"/>
    <w:basedOn w:val="Normalny"/>
    <w:link w:val="Bodytext902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070">
    <w:name w:val="Body text (907)"/>
    <w:basedOn w:val="Normalny"/>
    <w:link w:val="Bodytext9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050">
    <w:name w:val="Body text (905)"/>
    <w:basedOn w:val="Normalny"/>
    <w:link w:val="Bodytext90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060">
    <w:name w:val="Body text (906)"/>
    <w:basedOn w:val="Normalny"/>
    <w:link w:val="Bodytext90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080">
    <w:name w:val="Body text (908)"/>
    <w:basedOn w:val="Normalny"/>
    <w:link w:val="Bodytext90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030">
    <w:name w:val="Body text (903)"/>
    <w:basedOn w:val="Normalny"/>
    <w:link w:val="Bodytext90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040">
    <w:name w:val="Body text (904)"/>
    <w:basedOn w:val="Normalny"/>
    <w:link w:val="Bodytext90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12">
    <w:name w:val="Body text (912)_"/>
    <w:basedOn w:val="Domylnaczcionkaakapitu"/>
    <w:link w:val="Bodytext91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17">
    <w:name w:val="Body text (917)_"/>
    <w:basedOn w:val="Domylnaczcionkaakapitu"/>
    <w:link w:val="Bodytext91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18">
    <w:name w:val="Body text (918)_"/>
    <w:basedOn w:val="Domylnaczcionkaakapitu"/>
    <w:link w:val="Bodytext91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916">
    <w:name w:val="Body text (916)_"/>
    <w:basedOn w:val="Domylnaczcionkaakapitu"/>
    <w:link w:val="Bodytext91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15">
    <w:name w:val="Body text (915)_"/>
    <w:basedOn w:val="Domylnaczcionkaakapitu"/>
    <w:link w:val="Bodytext91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13">
    <w:name w:val="Body text (913)_"/>
    <w:basedOn w:val="Domylnaczcionkaakapitu"/>
    <w:link w:val="Bodytext91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14">
    <w:name w:val="Body text (914)_"/>
    <w:basedOn w:val="Domylnaczcionkaakapitu"/>
    <w:link w:val="Bodytext91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120">
    <w:name w:val="Body text (912)"/>
    <w:basedOn w:val="Normalny"/>
    <w:link w:val="Bodytext912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170">
    <w:name w:val="Body text (917)"/>
    <w:basedOn w:val="Normalny"/>
    <w:link w:val="Bodytext91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180">
    <w:name w:val="Body text (918)"/>
    <w:basedOn w:val="Normalny"/>
    <w:link w:val="Bodytext9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9160">
    <w:name w:val="Body text (916)"/>
    <w:basedOn w:val="Normalny"/>
    <w:link w:val="Bodytext916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150">
    <w:name w:val="Body text (915)"/>
    <w:basedOn w:val="Normalny"/>
    <w:link w:val="Bodytext91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130">
    <w:name w:val="Body text (913)"/>
    <w:basedOn w:val="Normalny"/>
    <w:link w:val="Bodytext91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140">
    <w:name w:val="Body text (914)"/>
    <w:basedOn w:val="Normalny"/>
    <w:link w:val="Bodytext91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22">
    <w:name w:val="Body text (922)_"/>
    <w:basedOn w:val="Domylnaczcionkaakapitu"/>
    <w:link w:val="Bodytext92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27">
    <w:name w:val="Body text (927)_"/>
    <w:basedOn w:val="Domylnaczcionkaakapitu"/>
    <w:link w:val="Bodytext92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28">
    <w:name w:val="Body text (928)_"/>
    <w:basedOn w:val="Domylnaczcionkaakapitu"/>
    <w:link w:val="Bodytext92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926">
    <w:name w:val="Body text (926)_"/>
    <w:basedOn w:val="Domylnaczcionkaakapitu"/>
    <w:link w:val="Bodytext92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25">
    <w:name w:val="Body text (925)_"/>
    <w:basedOn w:val="Domylnaczcionkaakapitu"/>
    <w:link w:val="Bodytext92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23">
    <w:name w:val="Body text (923)_"/>
    <w:basedOn w:val="Domylnaczcionkaakapitu"/>
    <w:link w:val="Bodytext92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24">
    <w:name w:val="Body text (924)_"/>
    <w:basedOn w:val="Domylnaczcionkaakapitu"/>
    <w:link w:val="Bodytext92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220">
    <w:name w:val="Body text (922)"/>
    <w:basedOn w:val="Normalny"/>
    <w:link w:val="Bodytext922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270">
    <w:name w:val="Body text (927)"/>
    <w:basedOn w:val="Normalny"/>
    <w:link w:val="Bodytext9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280">
    <w:name w:val="Body text (928)"/>
    <w:basedOn w:val="Normalny"/>
    <w:link w:val="Bodytext9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9260">
    <w:name w:val="Body text (926)"/>
    <w:basedOn w:val="Normalny"/>
    <w:link w:val="Bodytext92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250">
    <w:name w:val="Body text (925)"/>
    <w:basedOn w:val="Normalny"/>
    <w:link w:val="Bodytext9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230">
    <w:name w:val="Body text (923)"/>
    <w:basedOn w:val="Normalny"/>
    <w:link w:val="Bodytext92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240">
    <w:name w:val="Body text (924)"/>
    <w:basedOn w:val="Normalny"/>
    <w:link w:val="Bodytext92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32">
    <w:name w:val="Body text (932)_"/>
    <w:basedOn w:val="Domylnaczcionkaakapitu"/>
    <w:link w:val="Bodytext93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37">
    <w:name w:val="Body text (937)_"/>
    <w:basedOn w:val="Domylnaczcionkaakapitu"/>
    <w:link w:val="Bodytext93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38">
    <w:name w:val="Body text (938)_"/>
    <w:basedOn w:val="Domylnaczcionkaakapitu"/>
    <w:link w:val="Bodytext9380"/>
    <w:rsid w:val="00B868C4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Bodytext936">
    <w:name w:val="Body text (936)_"/>
    <w:basedOn w:val="Domylnaczcionkaakapitu"/>
    <w:link w:val="Bodytext93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35">
    <w:name w:val="Body text (935)_"/>
    <w:basedOn w:val="Domylnaczcionkaakapitu"/>
    <w:link w:val="Bodytext9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33">
    <w:name w:val="Body text (933)_"/>
    <w:basedOn w:val="Domylnaczcionkaakapitu"/>
    <w:link w:val="Bodytext93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34">
    <w:name w:val="Body text (934)_"/>
    <w:basedOn w:val="Domylnaczcionkaakapitu"/>
    <w:link w:val="Bodytext93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320">
    <w:name w:val="Body text (932)"/>
    <w:basedOn w:val="Normalny"/>
    <w:link w:val="Bodytext93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370">
    <w:name w:val="Body text (937)"/>
    <w:basedOn w:val="Normalny"/>
    <w:link w:val="Bodytext93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380">
    <w:name w:val="Body text (938)"/>
    <w:basedOn w:val="Normalny"/>
    <w:link w:val="Bodytext938"/>
    <w:rsid w:val="00B868C4"/>
    <w:pPr>
      <w:shd w:val="clear" w:color="auto" w:fill="FFFFFF"/>
      <w:spacing w:after="0" w:line="0" w:lineRule="atLeast"/>
    </w:pPr>
    <w:rPr>
      <w:rFonts w:ascii="Garamond" w:eastAsia="Garamond" w:hAnsi="Garamond" w:cs="Garamond"/>
      <w:sz w:val="19"/>
      <w:szCs w:val="19"/>
    </w:rPr>
  </w:style>
  <w:style w:type="paragraph" w:customStyle="1" w:styleId="Bodytext9360">
    <w:name w:val="Body text (936)"/>
    <w:basedOn w:val="Normalny"/>
    <w:link w:val="Bodytext936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350">
    <w:name w:val="Body text (935)"/>
    <w:basedOn w:val="Normalny"/>
    <w:link w:val="Bodytext93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330">
    <w:name w:val="Body text (933)"/>
    <w:basedOn w:val="Normalny"/>
    <w:link w:val="Bodytext93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340">
    <w:name w:val="Body text (934)"/>
    <w:basedOn w:val="Normalny"/>
    <w:link w:val="Bodytext93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43">
    <w:name w:val="Body text (943)_"/>
    <w:basedOn w:val="Domylnaczcionkaakapitu"/>
    <w:link w:val="Bodytext94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48">
    <w:name w:val="Body text (948)_"/>
    <w:basedOn w:val="Domylnaczcionkaakapitu"/>
    <w:link w:val="Bodytext94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46">
    <w:name w:val="Body text (946)_"/>
    <w:basedOn w:val="Domylnaczcionkaakapitu"/>
    <w:link w:val="Bodytext94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47">
    <w:name w:val="Body text (947)_"/>
    <w:basedOn w:val="Domylnaczcionkaakapitu"/>
    <w:link w:val="Bodytext94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44">
    <w:name w:val="Body text (944)_"/>
    <w:basedOn w:val="Domylnaczcionkaakapitu"/>
    <w:link w:val="Bodytext94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45">
    <w:name w:val="Body text (945)_"/>
    <w:basedOn w:val="Domylnaczcionkaakapitu"/>
    <w:link w:val="Bodytext94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430">
    <w:name w:val="Body text (943)"/>
    <w:basedOn w:val="Normalny"/>
    <w:link w:val="Bodytext943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480">
    <w:name w:val="Body text (948)"/>
    <w:basedOn w:val="Normalny"/>
    <w:link w:val="Bodytext9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460">
    <w:name w:val="Body text (946)"/>
    <w:basedOn w:val="Normalny"/>
    <w:link w:val="Bodytext94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470">
    <w:name w:val="Body text (947)"/>
    <w:basedOn w:val="Normalny"/>
    <w:link w:val="Bodytext947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440">
    <w:name w:val="Body text (944)"/>
    <w:basedOn w:val="Normalny"/>
    <w:link w:val="Bodytext94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450">
    <w:name w:val="Body text (945)"/>
    <w:basedOn w:val="Normalny"/>
    <w:link w:val="Bodytext94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52">
    <w:name w:val="Body text (952)_"/>
    <w:basedOn w:val="Domylnaczcionkaakapitu"/>
    <w:link w:val="Bodytext95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7">
    <w:name w:val="Body text (957)_"/>
    <w:basedOn w:val="Domylnaczcionkaakapitu"/>
    <w:link w:val="Bodytext95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55">
    <w:name w:val="Body text (955)_"/>
    <w:basedOn w:val="Domylnaczcionkaakapitu"/>
    <w:link w:val="Bodytext95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56">
    <w:name w:val="Body text (956)_"/>
    <w:basedOn w:val="Domylnaczcionkaakapitu"/>
    <w:link w:val="Bodytext95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53">
    <w:name w:val="Body text (953)_"/>
    <w:basedOn w:val="Domylnaczcionkaakapitu"/>
    <w:link w:val="Bodytext95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54">
    <w:name w:val="Body text (954)_"/>
    <w:basedOn w:val="Domylnaczcionkaakapitu"/>
    <w:link w:val="Bodytext95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520">
    <w:name w:val="Body text (952)"/>
    <w:basedOn w:val="Normalny"/>
    <w:link w:val="Bodytext95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570">
    <w:name w:val="Body text (957)"/>
    <w:basedOn w:val="Normalny"/>
    <w:link w:val="Bodytext9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550">
    <w:name w:val="Body text (955)"/>
    <w:basedOn w:val="Normalny"/>
    <w:link w:val="Bodytext95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560">
    <w:name w:val="Body text (956)"/>
    <w:basedOn w:val="Normalny"/>
    <w:link w:val="Bodytext95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530">
    <w:name w:val="Body text (953)"/>
    <w:basedOn w:val="Normalny"/>
    <w:link w:val="Bodytext95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540">
    <w:name w:val="Body text (954)"/>
    <w:basedOn w:val="Normalny"/>
    <w:link w:val="Bodytext95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62">
    <w:name w:val="Body text (962)_"/>
    <w:basedOn w:val="Domylnaczcionkaakapitu"/>
    <w:link w:val="Bodytext96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67">
    <w:name w:val="Body text (967)_"/>
    <w:basedOn w:val="Domylnaczcionkaakapitu"/>
    <w:link w:val="Bodytext96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65">
    <w:name w:val="Body text (965)_"/>
    <w:basedOn w:val="Domylnaczcionkaakapitu"/>
    <w:link w:val="Bodytext96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66">
    <w:name w:val="Body text (966)_"/>
    <w:basedOn w:val="Domylnaczcionkaakapitu"/>
    <w:link w:val="Bodytext96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63">
    <w:name w:val="Body text (963)_"/>
    <w:basedOn w:val="Domylnaczcionkaakapitu"/>
    <w:link w:val="Bodytext96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64">
    <w:name w:val="Body text (964)_"/>
    <w:basedOn w:val="Domylnaczcionkaakapitu"/>
    <w:link w:val="Bodytext96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620">
    <w:name w:val="Body text (962)"/>
    <w:basedOn w:val="Normalny"/>
    <w:link w:val="Bodytext96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670">
    <w:name w:val="Body text (967)"/>
    <w:basedOn w:val="Normalny"/>
    <w:link w:val="Bodytext9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650">
    <w:name w:val="Body text (965)"/>
    <w:basedOn w:val="Normalny"/>
    <w:link w:val="Bodytext96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660">
    <w:name w:val="Body text (966)"/>
    <w:basedOn w:val="Normalny"/>
    <w:link w:val="Bodytext96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630">
    <w:name w:val="Body text (963)"/>
    <w:basedOn w:val="Normalny"/>
    <w:link w:val="Bodytext96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640">
    <w:name w:val="Body text (964)"/>
    <w:basedOn w:val="Normalny"/>
    <w:link w:val="Bodytext96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71">
    <w:name w:val="Body text (971)_"/>
    <w:basedOn w:val="Domylnaczcionkaakapitu"/>
    <w:link w:val="Bodytext97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76">
    <w:name w:val="Body text (976)_"/>
    <w:basedOn w:val="Domylnaczcionkaakapitu"/>
    <w:link w:val="Bodytext97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77">
    <w:name w:val="Body text (977)_"/>
    <w:basedOn w:val="Domylnaczcionkaakapitu"/>
    <w:link w:val="Bodytext97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75">
    <w:name w:val="Body text (975)_"/>
    <w:basedOn w:val="Domylnaczcionkaakapitu"/>
    <w:link w:val="Bodytext97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74">
    <w:name w:val="Body text (974)_"/>
    <w:basedOn w:val="Domylnaczcionkaakapitu"/>
    <w:link w:val="Bodytext97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72">
    <w:name w:val="Body text (972)_"/>
    <w:basedOn w:val="Domylnaczcionkaakapitu"/>
    <w:link w:val="Bodytext97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73">
    <w:name w:val="Body text (973)_"/>
    <w:basedOn w:val="Domylnaczcionkaakapitu"/>
    <w:link w:val="Bodytext97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710">
    <w:name w:val="Body text (971)"/>
    <w:basedOn w:val="Normalny"/>
    <w:link w:val="Bodytext971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760">
    <w:name w:val="Body text (976)"/>
    <w:basedOn w:val="Normalny"/>
    <w:link w:val="Bodytext97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770">
    <w:name w:val="Body text (977)"/>
    <w:basedOn w:val="Normalny"/>
    <w:link w:val="Bodytext97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750">
    <w:name w:val="Body text (975)"/>
    <w:basedOn w:val="Normalny"/>
    <w:link w:val="Bodytext975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9740">
    <w:name w:val="Body text (974)"/>
    <w:basedOn w:val="Normalny"/>
    <w:link w:val="Bodytext9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720">
    <w:name w:val="Body text (972)"/>
    <w:basedOn w:val="Normalny"/>
    <w:link w:val="Bodytext97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730">
    <w:name w:val="Body text (973)"/>
    <w:basedOn w:val="Normalny"/>
    <w:link w:val="Bodytext97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82">
    <w:name w:val="Body text (982)_"/>
    <w:basedOn w:val="Domylnaczcionkaakapitu"/>
    <w:link w:val="Bodytext98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87">
    <w:name w:val="Body text (987)_"/>
    <w:basedOn w:val="Domylnaczcionkaakapitu"/>
    <w:link w:val="Bodytext98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85">
    <w:name w:val="Body text (985)_"/>
    <w:basedOn w:val="Domylnaczcionkaakapitu"/>
    <w:link w:val="Bodytext98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86">
    <w:name w:val="Body text (986)_"/>
    <w:basedOn w:val="Domylnaczcionkaakapitu"/>
    <w:link w:val="Bodytext98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83">
    <w:name w:val="Body text (983)_"/>
    <w:basedOn w:val="Domylnaczcionkaakapitu"/>
    <w:link w:val="Bodytext98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84">
    <w:name w:val="Body text (984)_"/>
    <w:basedOn w:val="Domylnaczcionkaakapitu"/>
    <w:link w:val="Bodytext98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820">
    <w:name w:val="Body text (982)"/>
    <w:basedOn w:val="Normalny"/>
    <w:link w:val="Bodytext982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870">
    <w:name w:val="Body text (987)"/>
    <w:basedOn w:val="Normalny"/>
    <w:link w:val="Bodytext9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850">
    <w:name w:val="Body text (985)"/>
    <w:basedOn w:val="Normalny"/>
    <w:link w:val="Bodytext9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860">
    <w:name w:val="Body text (986)"/>
    <w:basedOn w:val="Normalny"/>
    <w:link w:val="Bodytext98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9830">
    <w:name w:val="Body text (983)"/>
    <w:basedOn w:val="Normalny"/>
    <w:link w:val="Bodytext98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840">
    <w:name w:val="Body text (984)"/>
    <w:basedOn w:val="Normalny"/>
    <w:link w:val="Bodytext98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92">
    <w:name w:val="Body text (992)_"/>
    <w:basedOn w:val="Domylnaczcionkaakapitu"/>
    <w:link w:val="Bodytext99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97">
    <w:name w:val="Body text (997)_"/>
    <w:basedOn w:val="Domylnaczcionkaakapitu"/>
    <w:link w:val="Bodytext99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98">
    <w:name w:val="Body text (998)_"/>
    <w:basedOn w:val="Domylnaczcionkaakapitu"/>
    <w:link w:val="Bodytext99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996">
    <w:name w:val="Body text (996)_"/>
    <w:basedOn w:val="Domylnaczcionkaakapitu"/>
    <w:link w:val="Bodytext99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95">
    <w:name w:val="Body text (995)_"/>
    <w:basedOn w:val="Domylnaczcionkaakapitu"/>
    <w:link w:val="Bodytext99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93">
    <w:name w:val="Body text (993)_"/>
    <w:basedOn w:val="Domylnaczcionkaakapitu"/>
    <w:link w:val="Bodytext99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994">
    <w:name w:val="Body text (994)_"/>
    <w:basedOn w:val="Domylnaczcionkaakapitu"/>
    <w:link w:val="Bodytext99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9920">
    <w:name w:val="Body text (992)"/>
    <w:basedOn w:val="Normalny"/>
    <w:link w:val="Bodytext992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9970">
    <w:name w:val="Body text (997)"/>
    <w:basedOn w:val="Normalny"/>
    <w:link w:val="Bodytext99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980">
    <w:name w:val="Body text (998)"/>
    <w:basedOn w:val="Normalny"/>
    <w:link w:val="Bodytext99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9960">
    <w:name w:val="Body text (996)"/>
    <w:basedOn w:val="Normalny"/>
    <w:link w:val="Bodytext996"/>
    <w:rsid w:val="00B868C4"/>
    <w:pPr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9950">
    <w:name w:val="Body text (995)"/>
    <w:basedOn w:val="Normalny"/>
    <w:link w:val="Bodytext99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930">
    <w:name w:val="Body text (993)"/>
    <w:basedOn w:val="Normalny"/>
    <w:link w:val="Bodytext99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9940">
    <w:name w:val="Body text (994)"/>
    <w:basedOn w:val="Normalny"/>
    <w:link w:val="Bodytext99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02">
    <w:name w:val="Body text (100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020">
    <w:name w:val="Body text (1002)"/>
    <w:basedOn w:val="Bodytext100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1">
    <w:name w:val="Body text (161)_"/>
    <w:basedOn w:val="Domylnaczcionkaakapitu"/>
    <w:link w:val="Bodytext16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617pt">
    <w:name w:val="Body text (161) + 7 pt"/>
    <w:basedOn w:val="Bodytext161"/>
    <w:rsid w:val="00B868C4"/>
    <w:rPr>
      <w:rFonts w:ascii="Arial" w:eastAsia="Arial" w:hAnsi="Arial" w:cs="Arial"/>
      <w:spacing w:val="0"/>
      <w:sz w:val="14"/>
      <w:szCs w:val="14"/>
      <w:shd w:val="clear" w:color="auto" w:fill="FFFFFF"/>
    </w:rPr>
  </w:style>
  <w:style w:type="character" w:customStyle="1" w:styleId="Bodytext163">
    <w:name w:val="Body text (163)_"/>
    <w:basedOn w:val="Domylnaczcionkaakapitu"/>
    <w:link w:val="Bodytext16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639ptNotBold">
    <w:name w:val="Body text (163) + 9 pt;Not Bold"/>
    <w:basedOn w:val="Bodytext163"/>
    <w:rsid w:val="00B868C4"/>
    <w:rPr>
      <w:rFonts w:ascii="Arial" w:eastAsia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157">
    <w:name w:val="Body text (157)_"/>
    <w:basedOn w:val="Domylnaczcionkaakapitu"/>
    <w:link w:val="Bodytext15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5785pt">
    <w:name w:val="Body text (157) + 8;5 pt"/>
    <w:basedOn w:val="Bodytext157"/>
    <w:rsid w:val="00B868C4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Bodytext1013">
    <w:name w:val="Body text (1013)_"/>
    <w:basedOn w:val="Domylnaczcionkaakapitu"/>
    <w:link w:val="Bodytext101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05">
    <w:name w:val="Body text (100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050">
    <w:name w:val="Body text (1005)"/>
    <w:basedOn w:val="Bodytext100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03">
    <w:name w:val="Body text (1003)_"/>
    <w:basedOn w:val="Domylnaczcionkaakapitu"/>
    <w:link w:val="Bodytext100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59">
    <w:name w:val="Body text (159)_"/>
    <w:basedOn w:val="Domylnaczcionkaakapitu"/>
    <w:link w:val="Bodytext15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5911pt">
    <w:name w:val="Body text (159) + 11 pt"/>
    <w:basedOn w:val="Bodytext159"/>
    <w:rsid w:val="00B868C4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paragraph" w:customStyle="1" w:styleId="Bodytext1610">
    <w:name w:val="Body text (161)"/>
    <w:basedOn w:val="Normalny"/>
    <w:link w:val="Bodytext16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630">
    <w:name w:val="Body text (163)"/>
    <w:basedOn w:val="Normalny"/>
    <w:link w:val="Bodytext16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570">
    <w:name w:val="Body text (157)"/>
    <w:basedOn w:val="Normalny"/>
    <w:link w:val="Bodytext1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0130">
    <w:name w:val="Body text (1013)"/>
    <w:basedOn w:val="Normalny"/>
    <w:link w:val="Bodytext101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0030">
    <w:name w:val="Body text (1003)"/>
    <w:basedOn w:val="Normalny"/>
    <w:link w:val="Bodytext100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590">
    <w:name w:val="Body text (159)"/>
    <w:basedOn w:val="Normalny"/>
    <w:link w:val="Bodytext1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014">
    <w:name w:val="Body text (1014)_"/>
    <w:basedOn w:val="Domylnaczcionkaakapitu"/>
    <w:link w:val="Bodytext101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17">
    <w:name w:val="Body text (1017)_"/>
    <w:basedOn w:val="Domylnaczcionkaakapitu"/>
    <w:link w:val="Bodytext101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18">
    <w:name w:val="Body text (1018)_"/>
    <w:basedOn w:val="Domylnaczcionkaakapitu"/>
    <w:link w:val="Bodytext101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600">
    <w:name w:val="Body text (16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601">
    <w:name w:val="Body text (160)"/>
    <w:basedOn w:val="Bodytext16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16">
    <w:name w:val="Body text (1016)_"/>
    <w:basedOn w:val="Domylnaczcionkaakapitu"/>
    <w:link w:val="Bodytext101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15">
    <w:name w:val="Body text (1015)_"/>
    <w:basedOn w:val="Domylnaczcionkaakapitu"/>
    <w:link w:val="Bodytext1015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1004">
    <w:name w:val="Body text (100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040">
    <w:name w:val="Body text (1004)"/>
    <w:basedOn w:val="Bodytext100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10140">
    <w:name w:val="Body text (1014)"/>
    <w:basedOn w:val="Normalny"/>
    <w:link w:val="Bodytext1014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0170">
    <w:name w:val="Body text (1017)"/>
    <w:basedOn w:val="Normalny"/>
    <w:link w:val="Bodytext101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180">
    <w:name w:val="Body text (1018)"/>
    <w:basedOn w:val="Normalny"/>
    <w:link w:val="Bodytext10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0160">
    <w:name w:val="Body text (1016)"/>
    <w:basedOn w:val="Normalny"/>
    <w:link w:val="Bodytext101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0150">
    <w:name w:val="Body text (1015)"/>
    <w:basedOn w:val="Normalny"/>
    <w:link w:val="Bodytext1015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character" w:customStyle="1" w:styleId="Bodytext1028">
    <w:name w:val="Body text (1028)_"/>
    <w:basedOn w:val="Domylnaczcionkaakapitu"/>
    <w:link w:val="Bodytext102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289ptBold">
    <w:name w:val="Body text (1028) + 9 pt;Bold"/>
    <w:basedOn w:val="Bodytext1028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029">
    <w:name w:val="Body text (1029)_"/>
    <w:basedOn w:val="Domylnaczcionkaakapitu"/>
    <w:link w:val="Bodytext102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2975ptBold">
    <w:name w:val="Body text (1029) + 7;5 pt;Bold"/>
    <w:basedOn w:val="Bodytext1029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1023">
    <w:name w:val="Body text (1023)_"/>
    <w:basedOn w:val="Domylnaczcionkaakapitu"/>
    <w:link w:val="Bodytext102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239pt">
    <w:name w:val="Body text (1023) + 9 pt"/>
    <w:basedOn w:val="Bodytext1023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26">
    <w:name w:val="Body text (1026)_"/>
    <w:basedOn w:val="Domylnaczcionkaakapitu"/>
    <w:link w:val="Bodytext102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30">
    <w:name w:val="Body text (1030)_"/>
    <w:basedOn w:val="Domylnaczcionkaakapitu"/>
    <w:link w:val="Bodytext1030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280">
    <w:name w:val="Body text (1028)"/>
    <w:basedOn w:val="Normalny"/>
    <w:link w:val="Bodytext10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290">
    <w:name w:val="Body text (1029)"/>
    <w:basedOn w:val="Normalny"/>
    <w:link w:val="Bodytext1029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0230">
    <w:name w:val="Body text (1023)"/>
    <w:basedOn w:val="Normalny"/>
    <w:link w:val="Bodytext102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260">
    <w:name w:val="Body text (1026)"/>
    <w:basedOn w:val="Normalny"/>
    <w:link w:val="Bodytext10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300">
    <w:name w:val="Body text (1030)"/>
    <w:basedOn w:val="Normalny"/>
    <w:link w:val="Bodytext1030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36">
    <w:name w:val="Body text (1036)_"/>
    <w:basedOn w:val="Domylnaczcionkaakapitu"/>
    <w:link w:val="Bodytext103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0369pt">
    <w:name w:val="Body text (1036) + 9 pt"/>
    <w:basedOn w:val="Bodytext1036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38">
    <w:name w:val="Body text (1038)_"/>
    <w:basedOn w:val="Domylnaczcionkaakapitu"/>
    <w:link w:val="Bodytext103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38Bold">
    <w:name w:val="Body text (1038) + Bold"/>
    <w:basedOn w:val="Bodytext1038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1034">
    <w:name w:val="Body text (1034)_"/>
    <w:basedOn w:val="Domylnaczcionkaakapitu"/>
    <w:link w:val="Bodytext103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349pt">
    <w:name w:val="Body text (1034) + 9 pt"/>
    <w:basedOn w:val="Bodytext1034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40">
    <w:name w:val="Body text (1040)_"/>
    <w:basedOn w:val="Domylnaczcionkaakapitu"/>
    <w:link w:val="Bodytext104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32">
    <w:name w:val="Body text (1032)_"/>
    <w:basedOn w:val="Domylnaczcionkaakapitu"/>
    <w:link w:val="Bodytext103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360">
    <w:name w:val="Body text (1036)"/>
    <w:basedOn w:val="Normalny"/>
    <w:link w:val="Bodytext10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0380">
    <w:name w:val="Body text (1038)"/>
    <w:basedOn w:val="Normalny"/>
    <w:link w:val="Bodytext10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340">
    <w:name w:val="Body text (1034)"/>
    <w:basedOn w:val="Normalny"/>
    <w:link w:val="Bodytext103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400">
    <w:name w:val="Body text (1040)"/>
    <w:basedOn w:val="Normalny"/>
    <w:link w:val="Bodytext104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320">
    <w:name w:val="Body text (1032)"/>
    <w:basedOn w:val="Normalny"/>
    <w:link w:val="Bodytext10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042">
    <w:name w:val="Body text (104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420">
    <w:name w:val="Body text (1042)"/>
    <w:basedOn w:val="Bodytext104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55">
    <w:name w:val="Body text (1055)_"/>
    <w:basedOn w:val="Domylnaczcionkaakapitu"/>
    <w:link w:val="Bodytext105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74">
    <w:name w:val="Body text (17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40">
    <w:name w:val="Body text (174)"/>
    <w:basedOn w:val="Bodytext17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75">
    <w:name w:val="Body text (175)_"/>
    <w:basedOn w:val="Domylnaczcionkaakapitu"/>
    <w:link w:val="Bodytext17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75NotBold">
    <w:name w:val="Body text (175) + Not Bold"/>
    <w:basedOn w:val="Bodytext175"/>
    <w:rsid w:val="00B868C4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1043">
    <w:name w:val="Body text (1043)_"/>
    <w:basedOn w:val="Domylnaczcionkaakapitu"/>
    <w:link w:val="Bodytext104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73">
    <w:name w:val="Body text (173)_"/>
    <w:basedOn w:val="Domylnaczcionkaakapitu"/>
    <w:link w:val="Bodytext17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7311pt">
    <w:name w:val="Body text (173) + 11 pt"/>
    <w:basedOn w:val="Bodytext173"/>
    <w:rsid w:val="00B868C4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paragraph" w:customStyle="1" w:styleId="Bodytext10550">
    <w:name w:val="Body text (1055)"/>
    <w:basedOn w:val="Normalny"/>
    <w:link w:val="Bodytext105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750">
    <w:name w:val="Body text (175)"/>
    <w:basedOn w:val="Normalny"/>
    <w:link w:val="Bodytext17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430">
    <w:name w:val="Body text (1043)"/>
    <w:basedOn w:val="Normalny"/>
    <w:link w:val="Bodytext104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730">
    <w:name w:val="Body text (173)"/>
    <w:basedOn w:val="Normalny"/>
    <w:link w:val="Bodytext1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060">
    <w:name w:val="Body text (1060)_"/>
    <w:basedOn w:val="Domylnaczcionkaakapitu"/>
    <w:link w:val="Bodytext106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59">
    <w:name w:val="Body text (1059)_"/>
    <w:basedOn w:val="Domylnaczcionkaakapitu"/>
    <w:link w:val="Bodytext105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5975ptBold">
    <w:name w:val="Body text (1059) + 7;5 pt;Bold"/>
    <w:basedOn w:val="Bodytext1059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1045">
    <w:name w:val="Body text (1045)_"/>
    <w:basedOn w:val="Domylnaczcionkaakapitu"/>
    <w:link w:val="Bodytext104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459pt">
    <w:name w:val="Body text (1045) + 9 pt"/>
    <w:basedOn w:val="Bodytext1045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61">
    <w:name w:val="Body text (1061)_"/>
    <w:basedOn w:val="Domylnaczcionkaakapitu"/>
    <w:link w:val="Bodytext106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44">
    <w:name w:val="Body text (1044)_"/>
    <w:basedOn w:val="Domylnaczcionkaakapitu"/>
    <w:link w:val="Bodytext104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600">
    <w:name w:val="Body text (1060)"/>
    <w:basedOn w:val="Normalny"/>
    <w:link w:val="Bodytext1060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0590">
    <w:name w:val="Body text (1059)"/>
    <w:basedOn w:val="Normalny"/>
    <w:link w:val="Bodytext1059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0450">
    <w:name w:val="Body text (1045)"/>
    <w:basedOn w:val="Normalny"/>
    <w:link w:val="Bodytext10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610">
    <w:name w:val="Body text (1061)"/>
    <w:basedOn w:val="Normalny"/>
    <w:link w:val="Bodytext106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440">
    <w:name w:val="Body text (1044)"/>
    <w:basedOn w:val="Normalny"/>
    <w:link w:val="Bodytext104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63">
    <w:name w:val="Body text (1063)_"/>
    <w:basedOn w:val="Domylnaczcionkaakapitu"/>
    <w:link w:val="Bodytext106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67">
    <w:name w:val="Body text (1067)_"/>
    <w:basedOn w:val="Domylnaczcionkaakapitu"/>
    <w:link w:val="Bodytext106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87">
    <w:name w:val="Body text (187)_"/>
    <w:basedOn w:val="Domylnaczcionkaakapitu"/>
    <w:link w:val="Bodytext18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879ptNotBold">
    <w:name w:val="Body text (187) + 9 pt;Not Bold"/>
    <w:basedOn w:val="Bodytext187"/>
    <w:rsid w:val="00B868C4"/>
    <w:rPr>
      <w:rFonts w:ascii="Arial" w:eastAsia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181">
    <w:name w:val="Body text (18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810">
    <w:name w:val="Body text (181)"/>
    <w:basedOn w:val="Bodytext18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85">
    <w:name w:val="Body text (185)_"/>
    <w:basedOn w:val="Domylnaczcionkaakapitu"/>
    <w:link w:val="Bodytext18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85NotBold">
    <w:name w:val="Body text (185) + Not Bold"/>
    <w:basedOn w:val="Bodytext185"/>
    <w:rsid w:val="00B868C4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1064">
    <w:name w:val="Body text (1064)_"/>
    <w:basedOn w:val="Domylnaczcionkaakapitu"/>
    <w:link w:val="Bodytext106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65">
    <w:name w:val="Body text (1065)_"/>
    <w:basedOn w:val="Domylnaczcionkaakapitu"/>
    <w:link w:val="Bodytext106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630">
    <w:name w:val="Body text (1063)"/>
    <w:basedOn w:val="Normalny"/>
    <w:link w:val="Bodytext1063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0670">
    <w:name w:val="Body text (1067)"/>
    <w:basedOn w:val="Normalny"/>
    <w:link w:val="Bodytext10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870">
    <w:name w:val="Body text (187)"/>
    <w:basedOn w:val="Normalny"/>
    <w:link w:val="Bodytext1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850">
    <w:name w:val="Body text (185)"/>
    <w:basedOn w:val="Normalny"/>
    <w:link w:val="Bodytext1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640">
    <w:name w:val="Body text (1064)"/>
    <w:basedOn w:val="Normalny"/>
    <w:link w:val="Bodytext106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650">
    <w:name w:val="Body text (1065)"/>
    <w:basedOn w:val="Normalny"/>
    <w:link w:val="Bodytext106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75">
    <w:name w:val="Body text (1075)_"/>
    <w:basedOn w:val="Domylnaczcionkaakapitu"/>
    <w:link w:val="Bodytext107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78">
    <w:name w:val="Body text (1078)_"/>
    <w:basedOn w:val="Domylnaczcionkaakapitu"/>
    <w:link w:val="Bodytext107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podstawowy12">
    <w:name w:val="Tekst podstawowy12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82">
    <w:name w:val="Body text (18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820">
    <w:name w:val="Body text (182)"/>
    <w:basedOn w:val="Bodytext18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66">
    <w:name w:val="Body text (106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0660">
    <w:name w:val="Body text (1066)"/>
    <w:basedOn w:val="Bodytext106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76">
    <w:name w:val="Body text (1076)_"/>
    <w:basedOn w:val="Domylnaczcionkaakapitu"/>
    <w:link w:val="Bodytext1076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77">
    <w:name w:val="Body text (1077)_"/>
    <w:basedOn w:val="Domylnaczcionkaakapitu"/>
    <w:link w:val="Bodytext107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750">
    <w:name w:val="Body text (1075)"/>
    <w:basedOn w:val="Normalny"/>
    <w:link w:val="Bodytext1075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0780">
    <w:name w:val="Body text (1078)"/>
    <w:basedOn w:val="Normalny"/>
    <w:link w:val="Bodytext10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0760">
    <w:name w:val="Body text (1076)"/>
    <w:basedOn w:val="Normalny"/>
    <w:link w:val="Bodytext107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770">
    <w:name w:val="Body text (1077)"/>
    <w:basedOn w:val="Normalny"/>
    <w:link w:val="Bodytext107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88">
    <w:name w:val="Body text (188)_"/>
    <w:basedOn w:val="Domylnaczcionkaakapitu"/>
    <w:link w:val="Bodytext18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889pt">
    <w:name w:val="Body text (188) + 9 pt"/>
    <w:basedOn w:val="Bodytext188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89">
    <w:name w:val="Body text (189)_"/>
    <w:basedOn w:val="Domylnaczcionkaakapitu"/>
    <w:link w:val="Bodytext18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897pt">
    <w:name w:val="Body text (189) + 7 pt"/>
    <w:basedOn w:val="Bodytext189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84">
    <w:name w:val="Body text (18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840">
    <w:name w:val="Body text (184)"/>
    <w:basedOn w:val="Bodytext18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6">
    <w:name w:val="Body text (196)_"/>
    <w:basedOn w:val="Domylnaczcionkaakapitu"/>
    <w:link w:val="Bodytext19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969ptNotBold">
    <w:name w:val="Body text (196) + 9 pt;Not Bold"/>
    <w:basedOn w:val="Bodytext196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92">
    <w:name w:val="Body text (192)_"/>
    <w:basedOn w:val="Domylnaczcionkaakapitu"/>
    <w:link w:val="Bodytext192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9285ptNotBold">
    <w:name w:val="Body text (192) + 8;5 pt;Not Bold"/>
    <w:basedOn w:val="Bodytext192"/>
    <w:rsid w:val="00B868C4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1082">
    <w:name w:val="Body text (1082)_"/>
    <w:basedOn w:val="Domylnaczcionkaakapitu"/>
    <w:link w:val="Bodytext108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83">
    <w:name w:val="Body text (1083)_"/>
    <w:basedOn w:val="Domylnaczcionkaakapitu"/>
    <w:link w:val="Bodytext108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880">
    <w:name w:val="Body text (188)"/>
    <w:basedOn w:val="Normalny"/>
    <w:link w:val="Bodytext1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890">
    <w:name w:val="Body text (189)"/>
    <w:basedOn w:val="Normalny"/>
    <w:link w:val="Bodytext18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960">
    <w:name w:val="Body text (196)"/>
    <w:basedOn w:val="Normalny"/>
    <w:link w:val="Bodytext19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920">
    <w:name w:val="Body text (192)"/>
    <w:basedOn w:val="Normalny"/>
    <w:link w:val="Bodytext19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0820">
    <w:name w:val="Body text (1082)"/>
    <w:basedOn w:val="Normalny"/>
    <w:link w:val="Bodytext108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830">
    <w:name w:val="Body text (1083)"/>
    <w:basedOn w:val="Normalny"/>
    <w:link w:val="Bodytext1083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81">
    <w:name w:val="Body text (108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810">
    <w:name w:val="Body text (1081)"/>
    <w:basedOn w:val="Bodytext108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99">
    <w:name w:val="Body text (199)_"/>
    <w:basedOn w:val="Domylnaczcionkaakapitu"/>
    <w:link w:val="Bodytext19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9975pt">
    <w:name w:val="Body text (199) + 7;5 pt"/>
    <w:basedOn w:val="Bodytext199"/>
    <w:rsid w:val="00B868C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Bodytext2000">
    <w:name w:val="Body text (200)_"/>
    <w:basedOn w:val="Domylnaczcionkaakapitu"/>
    <w:link w:val="Bodytext2001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0095ptNotBold">
    <w:name w:val="Body text (200) + 9;5 pt;Not Bold"/>
    <w:basedOn w:val="Bodytext2000"/>
    <w:rsid w:val="00B868C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93">
    <w:name w:val="Body text (19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30">
    <w:name w:val="Body text (193)"/>
    <w:basedOn w:val="Bodytext19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87">
    <w:name w:val="Body text (1087)_"/>
    <w:basedOn w:val="Domylnaczcionkaakapitu"/>
    <w:link w:val="Bodytext108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94">
    <w:name w:val="Body text (194)_"/>
    <w:basedOn w:val="Domylnaczcionkaakapitu"/>
    <w:link w:val="Bodytext19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94NotBold">
    <w:name w:val="Body text (194) + Not Bold"/>
    <w:basedOn w:val="Bodytext194"/>
    <w:rsid w:val="00B868C4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1090">
    <w:name w:val="Body text (1090)_"/>
    <w:basedOn w:val="Domylnaczcionkaakapitu"/>
    <w:link w:val="Bodytext1090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091">
    <w:name w:val="Body text (1091)_"/>
    <w:basedOn w:val="Domylnaczcionkaakapitu"/>
    <w:link w:val="Bodytext1091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990">
    <w:name w:val="Body text (199)"/>
    <w:basedOn w:val="Normalny"/>
    <w:link w:val="Bodytext19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2001">
    <w:name w:val="Body text (200)"/>
    <w:basedOn w:val="Normalny"/>
    <w:link w:val="Bodytext20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0870">
    <w:name w:val="Body text (1087)"/>
    <w:basedOn w:val="Normalny"/>
    <w:link w:val="Bodytext1087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940">
    <w:name w:val="Body text (194)"/>
    <w:basedOn w:val="Normalny"/>
    <w:link w:val="Bodytext19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900">
    <w:name w:val="Body text (1090)"/>
    <w:basedOn w:val="Normalny"/>
    <w:link w:val="Bodytext109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0910">
    <w:name w:val="Body text (1091)"/>
    <w:basedOn w:val="Normalny"/>
    <w:link w:val="Bodytext1091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099">
    <w:name w:val="Body text (1099)_"/>
    <w:basedOn w:val="Domylnaczcionkaakapitu"/>
    <w:link w:val="Bodytext109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85">
    <w:name w:val="Body text (108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0850">
    <w:name w:val="Body text (1085)"/>
    <w:basedOn w:val="Bodytext108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096">
    <w:name w:val="Body text (109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960">
    <w:name w:val="Body text (1096)"/>
    <w:basedOn w:val="Bodytext109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95">
    <w:name w:val="Body text (19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950">
    <w:name w:val="Body text (195)"/>
    <w:basedOn w:val="Bodytext19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000">
    <w:name w:val="Body text (1100)_"/>
    <w:basedOn w:val="Domylnaczcionkaakapitu"/>
    <w:link w:val="Bodytext11001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010">
    <w:name w:val="Body text (1101)_"/>
    <w:basedOn w:val="Domylnaczcionkaakapitu"/>
    <w:link w:val="Bodytext11011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0990">
    <w:name w:val="Body text (1099)"/>
    <w:basedOn w:val="Normalny"/>
    <w:link w:val="Bodytext1099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001">
    <w:name w:val="Body text (1100)"/>
    <w:basedOn w:val="Normalny"/>
    <w:link w:val="Bodytext11000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011">
    <w:name w:val="Body text (1101)"/>
    <w:basedOn w:val="Normalny"/>
    <w:link w:val="Bodytext11010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03">
    <w:name w:val="Body text (1103)_"/>
    <w:basedOn w:val="Domylnaczcionkaakapitu"/>
    <w:link w:val="Bodytext110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06">
    <w:name w:val="Body text (1106)_"/>
    <w:basedOn w:val="Domylnaczcionkaakapitu"/>
    <w:link w:val="Bodytext110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084">
    <w:name w:val="Body text (108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840">
    <w:name w:val="Body text (1084)"/>
    <w:basedOn w:val="Bodytext108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69">
    <w:name w:val="Body text (1069)_"/>
    <w:basedOn w:val="Domylnaczcionkaakapitu"/>
    <w:rsid w:val="00B868C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0690">
    <w:name w:val="Body text (1069)"/>
    <w:basedOn w:val="Bodytext1069"/>
    <w:rsid w:val="00B868C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04">
    <w:name w:val="Body text (1104)_"/>
    <w:basedOn w:val="Domylnaczcionkaakapitu"/>
    <w:link w:val="Bodytext110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05">
    <w:name w:val="Body text (1105)_"/>
    <w:basedOn w:val="Domylnaczcionkaakapitu"/>
    <w:link w:val="Bodytext110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030">
    <w:name w:val="Body text (1103)"/>
    <w:basedOn w:val="Normalny"/>
    <w:link w:val="Bodytext1103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060">
    <w:name w:val="Body text (1106)"/>
    <w:basedOn w:val="Normalny"/>
    <w:link w:val="Bodytext11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040">
    <w:name w:val="Body text (1104)"/>
    <w:basedOn w:val="Normalny"/>
    <w:link w:val="Bodytext110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050">
    <w:name w:val="Body text (1105)"/>
    <w:basedOn w:val="Normalny"/>
    <w:link w:val="Bodytext110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10">
    <w:name w:val="Body text (1110)_"/>
    <w:basedOn w:val="Domylnaczcionkaakapitu"/>
    <w:link w:val="Bodytext111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14">
    <w:name w:val="Body text (1114)_"/>
    <w:basedOn w:val="Domylnaczcionkaakapitu"/>
    <w:link w:val="Bodytext111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113">
    <w:name w:val="Body text (1113)_"/>
    <w:basedOn w:val="Domylnaczcionkaakapitu"/>
    <w:link w:val="Bodytext111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97">
    <w:name w:val="Body text (19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970">
    <w:name w:val="Body text (197)"/>
    <w:basedOn w:val="Bodytext19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11">
    <w:name w:val="Body text (1111)_"/>
    <w:basedOn w:val="Domylnaczcionkaakapitu"/>
    <w:link w:val="Bodytext1111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12">
    <w:name w:val="Body text (1112)_"/>
    <w:basedOn w:val="Domylnaczcionkaakapitu"/>
    <w:link w:val="Bodytext111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100">
    <w:name w:val="Body text (1110)"/>
    <w:basedOn w:val="Normalny"/>
    <w:link w:val="Bodytext1110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140">
    <w:name w:val="Body text (1114)"/>
    <w:basedOn w:val="Normalny"/>
    <w:link w:val="Bodytext11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130">
    <w:name w:val="Body text (1113)"/>
    <w:basedOn w:val="Normalny"/>
    <w:link w:val="Bodytext111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1110">
    <w:name w:val="Body text (1111)"/>
    <w:basedOn w:val="Normalny"/>
    <w:link w:val="Bodytext111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120">
    <w:name w:val="Body text (1112)"/>
    <w:basedOn w:val="Normalny"/>
    <w:link w:val="Bodytext111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17">
    <w:name w:val="Body text (1117)_"/>
    <w:basedOn w:val="Domylnaczcionkaakapitu"/>
    <w:link w:val="Bodytext111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21">
    <w:name w:val="Body text (1121)_"/>
    <w:basedOn w:val="Domylnaczcionkaakapitu"/>
    <w:link w:val="Bodytext112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120">
    <w:name w:val="Body text (1120)_"/>
    <w:basedOn w:val="Domylnaczcionkaakapitu"/>
    <w:link w:val="Bodytext112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02">
    <w:name w:val="Body text (202)_"/>
    <w:basedOn w:val="Domylnaczcionkaakapitu"/>
    <w:link w:val="Bodytext20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18">
    <w:name w:val="Body text (1118)_"/>
    <w:basedOn w:val="Domylnaczcionkaakapitu"/>
    <w:link w:val="Bodytext1118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19">
    <w:name w:val="Body text (1119)_"/>
    <w:basedOn w:val="Domylnaczcionkaakapitu"/>
    <w:link w:val="Bodytext1119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170">
    <w:name w:val="Body text (1117)"/>
    <w:basedOn w:val="Normalny"/>
    <w:link w:val="Bodytext1117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210">
    <w:name w:val="Body text (1121)"/>
    <w:basedOn w:val="Normalny"/>
    <w:link w:val="Bodytext112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200">
    <w:name w:val="Body text (1120)"/>
    <w:basedOn w:val="Normalny"/>
    <w:link w:val="Bodytext11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020">
    <w:name w:val="Body text (202)"/>
    <w:basedOn w:val="Normalny"/>
    <w:link w:val="Bodytext20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180">
    <w:name w:val="Body text (1118)"/>
    <w:basedOn w:val="Normalny"/>
    <w:link w:val="Bodytext1118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190">
    <w:name w:val="Body text (1119)"/>
    <w:basedOn w:val="Normalny"/>
    <w:link w:val="Bodytext1119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25">
    <w:name w:val="Body text (1125)_"/>
    <w:basedOn w:val="Domylnaczcionkaakapitu"/>
    <w:link w:val="Bodytext112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29">
    <w:name w:val="Body text (1129)_"/>
    <w:basedOn w:val="Domylnaczcionkaakapitu"/>
    <w:link w:val="Bodytext112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128">
    <w:name w:val="Body text (1128)_"/>
    <w:basedOn w:val="Domylnaczcionkaakapitu"/>
    <w:link w:val="Bodytext112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05">
    <w:name w:val="Body text (20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050">
    <w:name w:val="Body text (205)"/>
    <w:basedOn w:val="Bodytext20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26">
    <w:name w:val="Body text (1126)_"/>
    <w:basedOn w:val="Domylnaczcionkaakapitu"/>
    <w:link w:val="Bodytext1126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1127">
    <w:name w:val="Body text (1127)_"/>
    <w:basedOn w:val="Domylnaczcionkaakapitu"/>
    <w:link w:val="Bodytext1127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250">
    <w:name w:val="Body text (1125)"/>
    <w:basedOn w:val="Normalny"/>
    <w:link w:val="Bodytext1125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290">
    <w:name w:val="Body text (1129)"/>
    <w:basedOn w:val="Normalny"/>
    <w:link w:val="Bodytext112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280">
    <w:name w:val="Body text (1128)"/>
    <w:basedOn w:val="Normalny"/>
    <w:link w:val="Bodytext11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1260">
    <w:name w:val="Body text (1126)"/>
    <w:basedOn w:val="Normalny"/>
    <w:link w:val="Bodytext1126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11270">
    <w:name w:val="Body text (1127)"/>
    <w:basedOn w:val="Normalny"/>
    <w:link w:val="Bodytext1127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33">
    <w:name w:val="Body text (1133)_"/>
    <w:basedOn w:val="Domylnaczcionkaakapitu"/>
    <w:link w:val="Bodytext113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38">
    <w:name w:val="Body text (1138)_"/>
    <w:basedOn w:val="Domylnaczcionkaakapitu"/>
    <w:link w:val="Bodytext113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136">
    <w:name w:val="Body text (1136)_"/>
    <w:basedOn w:val="Domylnaczcionkaakapitu"/>
    <w:link w:val="Bodytext113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37">
    <w:name w:val="Body text (1137)_"/>
    <w:basedOn w:val="Domylnaczcionkaakapitu"/>
    <w:link w:val="Bodytext113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34">
    <w:name w:val="Body text (1134)_"/>
    <w:basedOn w:val="Domylnaczcionkaakapitu"/>
    <w:link w:val="Bodytext113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35">
    <w:name w:val="Body text (1135)_"/>
    <w:basedOn w:val="Domylnaczcionkaakapitu"/>
    <w:link w:val="Bodytext113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330">
    <w:name w:val="Body text (1133)"/>
    <w:basedOn w:val="Normalny"/>
    <w:link w:val="Bodytext1133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380">
    <w:name w:val="Body text (1138)"/>
    <w:basedOn w:val="Normalny"/>
    <w:link w:val="Bodytext11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360">
    <w:name w:val="Body text (1136)"/>
    <w:basedOn w:val="Normalny"/>
    <w:link w:val="Bodytext11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1370">
    <w:name w:val="Body text (1137)"/>
    <w:basedOn w:val="Normalny"/>
    <w:link w:val="Bodytext1137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11340">
    <w:name w:val="Body text (1134)"/>
    <w:basedOn w:val="Normalny"/>
    <w:link w:val="Bodytext113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350">
    <w:name w:val="Body text (1135)"/>
    <w:basedOn w:val="Normalny"/>
    <w:link w:val="Bodytext1135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42">
    <w:name w:val="Body text (1142)_"/>
    <w:basedOn w:val="Domylnaczcionkaakapitu"/>
    <w:link w:val="Bodytext114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47">
    <w:name w:val="Body text (1147)_"/>
    <w:basedOn w:val="Domylnaczcionkaakapitu"/>
    <w:link w:val="Bodytext114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145">
    <w:name w:val="Body text (1145)_"/>
    <w:basedOn w:val="Domylnaczcionkaakapitu"/>
    <w:link w:val="Bodytext114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46">
    <w:name w:val="Body text (1146)_"/>
    <w:basedOn w:val="Domylnaczcionkaakapitu"/>
    <w:link w:val="Bodytext114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43">
    <w:name w:val="Body text (1143)_"/>
    <w:basedOn w:val="Domylnaczcionkaakapitu"/>
    <w:link w:val="Bodytext1143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44">
    <w:name w:val="Body text (1144)_"/>
    <w:basedOn w:val="Domylnaczcionkaakapitu"/>
    <w:link w:val="Bodytext1144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1420">
    <w:name w:val="Body text (1142)"/>
    <w:basedOn w:val="Normalny"/>
    <w:link w:val="Bodytext114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470">
    <w:name w:val="Body text (1147)"/>
    <w:basedOn w:val="Normalny"/>
    <w:link w:val="Bodytext114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1450">
    <w:name w:val="Body text (1145)"/>
    <w:basedOn w:val="Normalny"/>
    <w:link w:val="Bodytext11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1460">
    <w:name w:val="Body text (1146)"/>
    <w:basedOn w:val="Normalny"/>
    <w:link w:val="Bodytext1146"/>
    <w:rsid w:val="00B868C4"/>
    <w:pPr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11430">
    <w:name w:val="Body text (1143)"/>
    <w:basedOn w:val="Normalny"/>
    <w:link w:val="Bodytext1143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11440">
    <w:name w:val="Body text (1144)"/>
    <w:basedOn w:val="Normalny"/>
    <w:link w:val="Bodytext1144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151">
    <w:name w:val="Body text (115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510">
    <w:name w:val="Body text (1151)"/>
    <w:basedOn w:val="Bodytext115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14">
    <w:name w:val="Body text (214)_"/>
    <w:basedOn w:val="Domylnaczcionkaakapitu"/>
    <w:link w:val="Bodytext21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147pt">
    <w:name w:val="Body text (214) + 7 pt"/>
    <w:basedOn w:val="Bodytext214"/>
    <w:rsid w:val="00B868C4"/>
    <w:rPr>
      <w:rFonts w:ascii="Arial" w:eastAsia="Arial" w:hAnsi="Arial" w:cs="Arial"/>
      <w:spacing w:val="0"/>
      <w:sz w:val="14"/>
      <w:szCs w:val="14"/>
      <w:shd w:val="clear" w:color="auto" w:fill="FFFFFF"/>
    </w:rPr>
  </w:style>
  <w:style w:type="character" w:customStyle="1" w:styleId="Bodytext211">
    <w:name w:val="Body text (21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110">
    <w:name w:val="Body text (211)"/>
    <w:basedOn w:val="Bodytext21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54">
    <w:name w:val="Body text (115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540">
    <w:name w:val="Body text (1154)"/>
    <w:basedOn w:val="Bodytext115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07">
    <w:name w:val="Body text (207)_"/>
    <w:basedOn w:val="Domylnaczcionkaakapitu"/>
    <w:link w:val="Bodytext20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0785ptNotBold">
    <w:name w:val="Body text (207) + 8;5 pt;Not Bold"/>
    <w:basedOn w:val="Bodytext207"/>
    <w:rsid w:val="00B868C4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1152">
    <w:name w:val="Body text (1152)_"/>
    <w:basedOn w:val="Domylnaczcionkaakapitu"/>
    <w:link w:val="Bodytext1152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215">
    <w:name w:val="Body text (215)_"/>
    <w:basedOn w:val="Domylnaczcionkaakapitu"/>
    <w:link w:val="Bodytext21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1511pt">
    <w:name w:val="Body text (215) + 11 pt"/>
    <w:basedOn w:val="Bodytext215"/>
    <w:rsid w:val="00B868C4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paragraph" w:customStyle="1" w:styleId="Bodytext2140">
    <w:name w:val="Body text (214)"/>
    <w:basedOn w:val="Normalny"/>
    <w:link w:val="Bodytext2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2070">
    <w:name w:val="Body text (207)"/>
    <w:basedOn w:val="Normalny"/>
    <w:link w:val="Bodytext2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520">
    <w:name w:val="Body text (1152)"/>
    <w:basedOn w:val="Normalny"/>
    <w:link w:val="Bodytext1152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paragraph" w:customStyle="1" w:styleId="Bodytext2150">
    <w:name w:val="Body text (215)"/>
    <w:basedOn w:val="Normalny"/>
    <w:link w:val="Bodytext21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1163">
    <w:name w:val="Body text (1163)_"/>
    <w:basedOn w:val="Domylnaczcionkaakapitu"/>
    <w:link w:val="Bodytext116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65">
    <w:name w:val="Body text (1165)_"/>
    <w:basedOn w:val="Domylnaczcionkaakapitu"/>
    <w:link w:val="Bodytext116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59">
    <w:name w:val="Body text (1159)_"/>
    <w:basedOn w:val="Domylnaczcionkaakapitu"/>
    <w:link w:val="Bodytext115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64">
    <w:name w:val="Body text (1164)_"/>
    <w:basedOn w:val="Domylnaczcionkaakapitu"/>
    <w:link w:val="Bodytext1164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Bodytext1153">
    <w:name w:val="Body text (115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530">
    <w:name w:val="Body text (1153)"/>
    <w:basedOn w:val="Bodytext115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11630">
    <w:name w:val="Body text (1163)"/>
    <w:basedOn w:val="Normalny"/>
    <w:link w:val="Bodytext1163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1650">
    <w:name w:val="Body text (1165)"/>
    <w:basedOn w:val="Normalny"/>
    <w:link w:val="Bodytext116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590">
    <w:name w:val="Body text (1159)"/>
    <w:basedOn w:val="Normalny"/>
    <w:link w:val="Bodytext1159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1640">
    <w:name w:val="Body text (1164)"/>
    <w:basedOn w:val="Normalny"/>
    <w:link w:val="Bodytext1164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7"/>
      <w:szCs w:val="37"/>
    </w:rPr>
  </w:style>
  <w:style w:type="character" w:customStyle="1" w:styleId="Tekstpodstawowy13">
    <w:name w:val="Tekst podstawowy13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34">
    <w:name w:val="Body text (234)_"/>
    <w:basedOn w:val="Domylnaczcionkaakapitu"/>
    <w:link w:val="Bodytext23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340">
    <w:name w:val="Body text (234)"/>
    <w:basedOn w:val="Normalny"/>
    <w:link w:val="Bodytext23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238">
    <w:name w:val="Body text (238)_"/>
    <w:basedOn w:val="Domylnaczcionkaakapitu"/>
    <w:link w:val="Bodytext23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380">
    <w:name w:val="Body text (238)"/>
    <w:basedOn w:val="Normalny"/>
    <w:link w:val="Bodytext2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56">
    <w:name w:val="Body text (5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565">
    <w:name w:val="Body text (56)"/>
    <w:basedOn w:val="Bodytext5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podstawowy15">
    <w:name w:val="Tekst podstawowy15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61">
    <w:name w:val="Body text (261)_"/>
    <w:basedOn w:val="Domylnaczcionkaakapitu"/>
    <w:link w:val="Bodytext261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610">
    <w:name w:val="Body text (261)"/>
    <w:basedOn w:val="Normalny"/>
    <w:link w:val="Bodytext26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Tekstpodstawowy14">
    <w:name w:val="Tekst podstawowy14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62">
    <w:name w:val="Body text (262)_"/>
    <w:basedOn w:val="Domylnaczcionkaakapitu"/>
    <w:link w:val="Bodytext26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620">
    <w:name w:val="Body text (262)"/>
    <w:basedOn w:val="Normalny"/>
    <w:link w:val="Bodytext26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260">
    <w:name w:val="Body text (1260)_"/>
    <w:basedOn w:val="Domylnaczcionkaakapitu"/>
    <w:link w:val="Bodytext126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63">
    <w:name w:val="Body text (1263)_"/>
    <w:basedOn w:val="Domylnaczcionkaakapitu"/>
    <w:link w:val="Bodytext126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1">
    <w:name w:val="Body text (81)_"/>
    <w:basedOn w:val="Domylnaczcionkaakapitu"/>
    <w:link w:val="Bodytext815"/>
    <w:rsid w:val="00B868C4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character" w:customStyle="1" w:styleId="Bodytext81Spacing0pt">
    <w:name w:val="Body text (81) + Spacing 0 pt"/>
    <w:basedOn w:val="Bodytext81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Bodytext1191">
    <w:name w:val="Body text (119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910">
    <w:name w:val="Body text (1191)"/>
    <w:basedOn w:val="Bodytext119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61">
    <w:name w:val="Body text (1261)_"/>
    <w:basedOn w:val="Domylnaczcionkaakapitu"/>
    <w:link w:val="Bodytext1261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1262">
    <w:name w:val="Body text (1262)_"/>
    <w:basedOn w:val="Domylnaczcionkaakapitu"/>
    <w:link w:val="Bodytext1262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2600">
    <w:name w:val="Body text (1260)"/>
    <w:basedOn w:val="Normalny"/>
    <w:link w:val="Bodytext1260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2630">
    <w:name w:val="Body text (1263)"/>
    <w:basedOn w:val="Normalny"/>
    <w:link w:val="Bodytext126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15">
    <w:name w:val="Body text (81)"/>
    <w:basedOn w:val="Normalny"/>
    <w:link w:val="Bodytext8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18"/>
      <w:szCs w:val="18"/>
    </w:rPr>
  </w:style>
  <w:style w:type="paragraph" w:customStyle="1" w:styleId="Bodytext12610">
    <w:name w:val="Body text (1261)"/>
    <w:basedOn w:val="Normalny"/>
    <w:link w:val="Bodytext1261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12620">
    <w:name w:val="Body text (1262)"/>
    <w:basedOn w:val="Normalny"/>
    <w:link w:val="Bodytext1262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14">
    <w:name w:val="Body text (14)_"/>
    <w:basedOn w:val="Domylnaczcionkaakapitu"/>
    <w:rsid w:val="00B86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0">
    <w:name w:val="Body text (14)"/>
    <w:basedOn w:val="Bodytext14"/>
    <w:rsid w:val="00B86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66">
    <w:name w:val="Body text (1266)_"/>
    <w:basedOn w:val="Domylnaczcionkaakapitu"/>
    <w:link w:val="Bodytext126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69">
    <w:name w:val="Body text (1269)_"/>
    <w:basedOn w:val="Domylnaczcionkaakapitu"/>
    <w:link w:val="Bodytext126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98">
    <w:name w:val="Body text (39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980">
    <w:name w:val="Body text (398)"/>
    <w:basedOn w:val="Bodytext39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99">
    <w:name w:val="Body text (119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990">
    <w:name w:val="Body text (1199)"/>
    <w:basedOn w:val="Bodytext119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67">
    <w:name w:val="Body text (1267)_"/>
    <w:basedOn w:val="Domylnaczcionkaakapitu"/>
    <w:link w:val="Bodytext12670"/>
    <w:rsid w:val="00B868C4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Bodytext1268">
    <w:name w:val="Body text (1268)_"/>
    <w:basedOn w:val="Domylnaczcionkaakapitu"/>
    <w:link w:val="Bodytext1268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2660">
    <w:name w:val="Body text (1266)"/>
    <w:basedOn w:val="Normalny"/>
    <w:link w:val="Bodytext1266"/>
    <w:rsid w:val="00B868C4"/>
    <w:pPr>
      <w:shd w:val="clear" w:color="auto" w:fill="FFFFFF"/>
      <w:spacing w:after="0"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12690">
    <w:name w:val="Body text (1269)"/>
    <w:basedOn w:val="Normalny"/>
    <w:link w:val="Bodytext12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2670">
    <w:name w:val="Body text (1267)"/>
    <w:basedOn w:val="Normalny"/>
    <w:link w:val="Bodytext1267"/>
    <w:rsid w:val="00B868C4"/>
    <w:pPr>
      <w:shd w:val="clear" w:color="auto" w:fill="FFFFFF"/>
      <w:spacing w:after="60" w:line="0" w:lineRule="atLeast"/>
    </w:pPr>
    <w:rPr>
      <w:rFonts w:ascii="Arial" w:eastAsia="Arial" w:hAnsi="Arial" w:cs="Arial"/>
      <w:sz w:val="38"/>
      <w:szCs w:val="38"/>
    </w:rPr>
  </w:style>
  <w:style w:type="paragraph" w:customStyle="1" w:styleId="Bodytext12680">
    <w:name w:val="Body text (1268)"/>
    <w:basedOn w:val="Normalny"/>
    <w:link w:val="Bodytext1268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Tekstpodstawowy16">
    <w:name w:val="Tekst podstawowy16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224">
    <w:name w:val="Body text (1224)_"/>
    <w:basedOn w:val="Domylnaczcionkaakapitu"/>
    <w:link w:val="Bodytext122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2240">
    <w:name w:val="Body text (1224)"/>
    <w:basedOn w:val="Normalny"/>
    <w:link w:val="Bodytext122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224">
    <w:name w:val="Body text (22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2240">
    <w:name w:val="Body text (224)"/>
    <w:basedOn w:val="Bodytext22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28">
    <w:name w:val="Body text (22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280">
    <w:name w:val="Body text (228)"/>
    <w:basedOn w:val="Bodytext22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76">
    <w:name w:val="Body text (76)_"/>
    <w:basedOn w:val="Domylnaczcionkaakapitu"/>
    <w:link w:val="Bodytext760"/>
    <w:rsid w:val="00B868C4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Bodytext76Spacing0pt">
    <w:name w:val="Body text (76) + Spacing 0 pt"/>
    <w:basedOn w:val="Bodytext76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paragraph" w:customStyle="1" w:styleId="Bodytext760">
    <w:name w:val="Body text (76)"/>
    <w:basedOn w:val="Normalny"/>
    <w:link w:val="Bodytext7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40"/>
      <w:sz w:val="18"/>
      <w:szCs w:val="18"/>
    </w:rPr>
  </w:style>
  <w:style w:type="character" w:customStyle="1" w:styleId="Bodytext22">
    <w:name w:val="Body text (2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220">
    <w:name w:val="Body text (22)"/>
    <w:basedOn w:val="Bodytext2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441">
    <w:name w:val="Body text (441)_"/>
    <w:basedOn w:val="Domylnaczcionkaakapitu"/>
    <w:link w:val="Bodytext441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42">
    <w:name w:val="Body text (442)_"/>
    <w:basedOn w:val="Domylnaczcionkaakapitu"/>
    <w:link w:val="Bodytext442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410">
    <w:name w:val="Body text (441)"/>
    <w:basedOn w:val="Normalny"/>
    <w:link w:val="Bodytext4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420">
    <w:name w:val="Body text (442)"/>
    <w:basedOn w:val="Normalny"/>
    <w:link w:val="Bodytext44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449">
    <w:name w:val="Body text (449)_"/>
    <w:basedOn w:val="Domylnaczcionkaakapitu"/>
    <w:link w:val="Bodytext44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50">
    <w:name w:val="Body text (450)_"/>
    <w:basedOn w:val="Domylnaczcionkaakapitu"/>
    <w:link w:val="Bodytext45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51">
    <w:name w:val="Body text (451)_"/>
    <w:basedOn w:val="Domylnaczcionkaakapitu"/>
    <w:link w:val="Bodytext45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4490">
    <w:name w:val="Body text (449)"/>
    <w:basedOn w:val="Normalny"/>
    <w:link w:val="Bodytext44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500">
    <w:name w:val="Body text (450)"/>
    <w:basedOn w:val="Normalny"/>
    <w:link w:val="Bodytext4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510">
    <w:name w:val="Body text (451)"/>
    <w:basedOn w:val="Normalny"/>
    <w:link w:val="Bodytext45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458">
    <w:name w:val="Body text (458)_"/>
    <w:basedOn w:val="Domylnaczcionkaakapitu"/>
    <w:link w:val="Bodytext45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59">
    <w:name w:val="Body text (45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60">
    <w:name w:val="Body text (460)_"/>
    <w:basedOn w:val="Domylnaczcionkaakapitu"/>
    <w:link w:val="Bodytext46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590">
    <w:name w:val="Body text (459)"/>
    <w:basedOn w:val="Bodytext45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4580">
    <w:name w:val="Body text (458)"/>
    <w:basedOn w:val="Normalny"/>
    <w:link w:val="Bodytext4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600">
    <w:name w:val="Body text (460)"/>
    <w:basedOn w:val="Normalny"/>
    <w:link w:val="Bodytext460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468">
    <w:name w:val="Body text (468)_"/>
    <w:basedOn w:val="Domylnaczcionkaakapitu"/>
    <w:link w:val="Bodytext46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6875ptNotBold">
    <w:name w:val="Body text (468) + 7;5 pt;Not Bold"/>
    <w:basedOn w:val="Bodytext468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469">
    <w:name w:val="Body text (469)_"/>
    <w:basedOn w:val="Domylnaczcionkaakapitu"/>
    <w:link w:val="Bodytext46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70">
    <w:name w:val="Body text (470)_"/>
    <w:basedOn w:val="Domylnaczcionkaakapitu"/>
    <w:link w:val="Bodytext470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69Spacing0pt">
    <w:name w:val="Body text (469) + Spacing 0 pt"/>
    <w:basedOn w:val="Bodytext469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paragraph" w:customStyle="1" w:styleId="Bodytext4680">
    <w:name w:val="Body text (468)"/>
    <w:basedOn w:val="Normalny"/>
    <w:link w:val="Bodytext4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690">
    <w:name w:val="Body text (469)"/>
    <w:basedOn w:val="Normalny"/>
    <w:link w:val="Bodytext4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4700">
    <w:name w:val="Body text (470)"/>
    <w:basedOn w:val="Normalny"/>
    <w:link w:val="Bodytext4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478">
    <w:name w:val="Body text (478)_"/>
    <w:basedOn w:val="Domylnaczcionkaakapitu"/>
    <w:link w:val="Bodytext47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79">
    <w:name w:val="Body text (479)_"/>
    <w:basedOn w:val="Domylnaczcionkaakapitu"/>
    <w:link w:val="Bodytext47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480">
    <w:name w:val="Body text (480)_"/>
    <w:basedOn w:val="Domylnaczcionkaakapitu"/>
    <w:link w:val="Bodytext480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79ItalicSpacing0pt">
    <w:name w:val="Body text (479) + Italic;Spacing 0 pt"/>
    <w:basedOn w:val="Bodytext479"/>
    <w:rsid w:val="00B868C4"/>
    <w:rPr>
      <w:rFonts w:ascii="Arial" w:eastAsia="Arial" w:hAnsi="Arial" w:cs="Arial"/>
      <w:i/>
      <w:iCs/>
      <w:spacing w:val="-10"/>
      <w:sz w:val="14"/>
      <w:szCs w:val="14"/>
      <w:shd w:val="clear" w:color="auto" w:fill="FFFFFF"/>
    </w:rPr>
  </w:style>
  <w:style w:type="character" w:customStyle="1" w:styleId="Bodytext479Spacing0pt">
    <w:name w:val="Body text (479) + Spacing 0 pt"/>
    <w:basedOn w:val="Bodytext479"/>
    <w:rsid w:val="00B868C4"/>
    <w:rPr>
      <w:rFonts w:ascii="Arial" w:eastAsia="Arial" w:hAnsi="Arial" w:cs="Arial"/>
      <w:spacing w:val="-10"/>
      <w:sz w:val="14"/>
      <w:szCs w:val="14"/>
      <w:shd w:val="clear" w:color="auto" w:fill="FFFFFF"/>
    </w:rPr>
  </w:style>
  <w:style w:type="paragraph" w:customStyle="1" w:styleId="Bodytext4780">
    <w:name w:val="Body text (478)"/>
    <w:basedOn w:val="Normalny"/>
    <w:link w:val="Bodytext4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790">
    <w:name w:val="Body text (479)"/>
    <w:basedOn w:val="Normalny"/>
    <w:link w:val="Bodytext47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4800">
    <w:name w:val="Body text (480)"/>
    <w:basedOn w:val="Normalny"/>
    <w:link w:val="Bodytext480"/>
    <w:rsid w:val="00B868C4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character" w:customStyle="1" w:styleId="Bodytext488">
    <w:name w:val="Body text (488)_"/>
    <w:basedOn w:val="Domylnaczcionkaakapitu"/>
    <w:link w:val="Bodytext48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489">
    <w:name w:val="Body text (48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90">
    <w:name w:val="Body text (490)_"/>
    <w:basedOn w:val="Domylnaczcionkaakapitu"/>
    <w:link w:val="Bodytext49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890">
    <w:name w:val="Body text (489)"/>
    <w:basedOn w:val="Bodytext48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4880">
    <w:name w:val="Body text (488)"/>
    <w:basedOn w:val="Normalny"/>
    <w:link w:val="Bodytext4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900">
    <w:name w:val="Body text (490)"/>
    <w:basedOn w:val="Normalny"/>
    <w:link w:val="Bodytext490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497">
    <w:name w:val="Body text (497)_"/>
    <w:basedOn w:val="Domylnaczcionkaakapitu"/>
    <w:link w:val="Bodytext49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00">
    <w:name w:val="Body text (500)_"/>
    <w:basedOn w:val="Domylnaczcionkaakapitu"/>
    <w:link w:val="Bodytext5000"/>
    <w:rsid w:val="00B868C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498">
    <w:name w:val="Body text (498)_"/>
    <w:basedOn w:val="Domylnaczcionkaakapitu"/>
    <w:link w:val="Bodytext4980"/>
    <w:rsid w:val="00B868C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4989ptNotBold">
    <w:name w:val="Body text (498) + 9 pt;Not Bold"/>
    <w:basedOn w:val="Bodytext498"/>
    <w:rsid w:val="00B868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970">
    <w:name w:val="Body text (497)"/>
    <w:basedOn w:val="Normalny"/>
    <w:link w:val="Bodytext49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000">
    <w:name w:val="Body text (500)"/>
    <w:basedOn w:val="Normalny"/>
    <w:link w:val="Bodytext5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4980">
    <w:name w:val="Body text (498)"/>
    <w:basedOn w:val="Normalny"/>
    <w:link w:val="Bodytext49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Bodytext506">
    <w:name w:val="Body text (50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5060">
    <w:name w:val="Body text (506)"/>
    <w:basedOn w:val="Bodytext50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508">
    <w:name w:val="Body text (508)_"/>
    <w:basedOn w:val="Domylnaczcionkaakapitu"/>
    <w:link w:val="Bodytext5080"/>
    <w:rsid w:val="00B868C4"/>
    <w:rPr>
      <w:sz w:val="17"/>
      <w:szCs w:val="17"/>
      <w:shd w:val="clear" w:color="auto" w:fill="FFFFFF"/>
    </w:rPr>
  </w:style>
  <w:style w:type="character" w:customStyle="1" w:styleId="Bodytext508NotBold">
    <w:name w:val="Body text (508) + Not Bold"/>
    <w:basedOn w:val="Bodytext508"/>
    <w:rsid w:val="00B868C4"/>
    <w:rPr>
      <w:b/>
      <w:bCs/>
      <w:sz w:val="17"/>
      <w:szCs w:val="17"/>
      <w:shd w:val="clear" w:color="auto" w:fill="FFFFFF"/>
    </w:rPr>
  </w:style>
  <w:style w:type="paragraph" w:customStyle="1" w:styleId="Bodytext5080">
    <w:name w:val="Body text (508)"/>
    <w:basedOn w:val="Normalny"/>
    <w:link w:val="Bodytext508"/>
    <w:rsid w:val="00B868C4"/>
    <w:pPr>
      <w:shd w:val="clear" w:color="auto" w:fill="FFFFFF"/>
      <w:spacing w:after="0" w:line="216" w:lineRule="exact"/>
    </w:pPr>
    <w:rPr>
      <w:sz w:val="17"/>
      <w:szCs w:val="17"/>
    </w:rPr>
  </w:style>
  <w:style w:type="character" w:customStyle="1" w:styleId="Bodytext28">
    <w:name w:val="Body text (28)_"/>
    <w:basedOn w:val="Domylnaczcionkaakapitu"/>
    <w:link w:val="Bodytext288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31">
    <w:name w:val="Body text (31)_"/>
    <w:basedOn w:val="Domylnaczcionkaakapitu"/>
    <w:link w:val="Bodytext311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30">
    <w:name w:val="Body text (30)_"/>
    <w:basedOn w:val="Domylnaczcionkaakapitu"/>
    <w:link w:val="Bodytext302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6">
    <w:name w:val="Body text (26)_"/>
    <w:basedOn w:val="Domylnaczcionkaakapitu"/>
    <w:link w:val="Bodytext26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9">
    <w:name w:val="Body text (29)_"/>
    <w:basedOn w:val="Domylnaczcionkaakapitu"/>
    <w:link w:val="Bodytext29a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7">
    <w:name w:val="Body text (27)_"/>
    <w:basedOn w:val="Domylnaczcionkaakapitu"/>
    <w:link w:val="Bodytext270"/>
    <w:rsid w:val="00B868C4"/>
    <w:rPr>
      <w:rFonts w:ascii="Arial" w:eastAsia="Arial" w:hAnsi="Arial" w:cs="Arial"/>
      <w:sz w:val="11"/>
      <w:szCs w:val="11"/>
      <w:shd w:val="clear" w:color="auto" w:fill="FFFFFF"/>
      <w:lang w:val="fr"/>
    </w:rPr>
  </w:style>
  <w:style w:type="character" w:customStyle="1" w:styleId="Bodytext279pt">
    <w:name w:val="Body text (27) + 9 pt"/>
    <w:basedOn w:val="Bodytext27"/>
    <w:rsid w:val="00B868C4"/>
    <w:rPr>
      <w:rFonts w:ascii="Arial" w:eastAsia="Arial" w:hAnsi="Arial" w:cs="Arial"/>
      <w:sz w:val="18"/>
      <w:szCs w:val="18"/>
      <w:shd w:val="clear" w:color="auto" w:fill="FFFFFF"/>
      <w:lang w:val="fr"/>
    </w:rPr>
  </w:style>
  <w:style w:type="paragraph" w:customStyle="1" w:styleId="Bodytext288">
    <w:name w:val="Body text (28)"/>
    <w:basedOn w:val="Normalny"/>
    <w:link w:val="Bodytext28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311">
    <w:name w:val="Body text (31)"/>
    <w:basedOn w:val="Normalny"/>
    <w:link w:val="Bodytext31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8"/>
      <w:szCs w:val="8"/>
    </w:rPr>
  </w:style>
  <w:style w:type="paragraph" w:customStyle="1" w:styleId="Bodytext302">
    <w:name w:val="Body text (30)"/>
    <w:basedOn w:val="Normalny"/>
    <w:link w:val="Bodytext30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8"/>
      <w:szCs w:val="8"/>
    </w:rPr>
  </w:style>
  <w:style w:type="paragraph" w:customStyle="1" w:styleId="Bodytext260">
    <w:name w:val="Body text (26)"/>
    <w:basedOn w:val="Normalny"/>
    <w:link w:val="Bodytext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29a">
    <w:name w:val="Body text (29)"/>
    <w:basedOn w:val="Normalny"/>
    <w:link w:val="Bodytext29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270">
    <w:name w:val="Body text (27)"/>
    <w:basedOn w:val="Normalny"/>
    <w:link w:val="Bodytext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fr"/>
    </w:rPr>
  </w:style>
  <w:style w:type="character" w:customStyle="1" w:styleId="Bodytext671">
    <w:name w:val="Body text (671)_"/>
    <w:basedOn w:val="Domylnaczcionkaakapitu"/>
    <w:link w:val="Bodytext67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72">
    <w:name w:val="Body text (672)_"/>
    <w:basedOn w:val="Domylnaczcionkaakapitu"/>
    <w:link w:val="Bodytext67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15">
    <w:name w:val="Body text (51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150">
    <w:name w:val="Body text (515)"/>
    <w:basedOn w:val="Bodytext51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73">
    <w:name w:val="Body text (673)_"/>
    <w:basedOn w:val="Domylnaczcionkaakapitu"/>
    <w:link w:val="Bodytext67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74">
    <w:name w:val="Body text (674)_"/>
    <w:basedOn w:val="Domylnaczcionkaakapitu"/>
    <w:link w:val="Bodytext67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6710">
    <w:name w:val="Body text (671)"/>
    <w:basedOn w:val="Normalny"/>
    <w:link w:val="Bodytext67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720">
    <w:name w:val="Body text (672)"/>
    <w:basedOn w:val="Normalny"/>
    <w:link w:val="Bodytext67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730">
    <w:name w:val="Body text (673)"/>
    <w:basedOn w:val="Normalny"/>
    <w:link w:val="Bodytext6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740">
    <w:name w:val="Body text (674)"/>
    <w:basedOn w:val="Normalny"/>
    <w:link w:val="Bodytext6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309">
    <w:name w:val="Body text (30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3090">
    <w:name w:val="Body text (309)"/>
    <w:basedOn w:val="Bodytext30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82">
    <w:name w:val="Body text (682)_"/>
    <w:basedOn w:val="Domylnaczcionkaakapitu"/>
    <w:link w:val="Bodytext682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6820">
    <w:name w:val="Body text (682)"/>
    <w:basedOn w:val="Normalny"/>
    <w:link w:val="Bodytext682"/>
    <w:rsid w:val="00B868C4"/>
    <w:pPr>
      <w:shd w:val="clear" w:color="auto" w:fill="FFFFFF"/>
      <w:spacing w:after="0" w:line="648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Bodytext522">
    <w:name w:val="Body text (522)_"/>
    <w:basedOn w:val="Domylnaczcionkaakapitu"/>
    <w:link w:val="Bodytext52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89">
    <w:name w:val="Body text (689)_"/>
    <w:basedOn w:val="Domylnaczcionkaakapitu"/>
    <w:link w:val="Bodytext689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86">
    <w:name w:val="Body text (686)_"/>
    <w:basedOn w:val="Domylnaczcionkaakapitu"/>
    <w:link w:val="Bodytext68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Spacing0pt">
    <w:name w:val="Body text + Spacing 0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706">
    <w:name w:val="Body text (706)_"/>
    <w:basedOn w:val="Domylnaczcionkaakapitu"/>
    <w:link w:val="Bodytext70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84">
    <w:name w:val="Body text (684)_"/>
    <w:basedOn w:val="Domylnaczcionkaakapitu"/>
    <w:link w:val="Bodytext68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92">
    <w:name w:val="Body text (692)_"/>
    <w:basedOn w:val="Domylnaczcionkaakapitu"/>
    <w:link w:val="Bodytext6920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Bodytext700">
    <w:name w:val="Body text (700)_"/>
    <w:basedOn w:val="Domylnaczcionkaakapitu"/>
    <w:link w:val="Bodytext70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99">
    <w:name w:val="Body text (699)_"/>
    <w:basedOn w:val="Domylnaczcionkaakapitu"/>
    <w:link w:val="Bodytext69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08">
    <w:name w:val="Body text (708)_"/>
    <w:basedOn w:val="Domylnaczcionkaakapitu"/>
    <w:link w:val="Bodytext70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94">
    <w:name w:val="Body text (694)_"/>
    <w:basedOn w:val="Domylnaczcionkaakapitu"/>
    <w:link w:val="Bodytext69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07">
    <w:name w:val="Body text (707)_"/>
    <w:basedOn w:val="Domylnaczcionkaakapitu"/>
    <w:link w:val="Bodytext707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95">
    <w:name w:val="Body text (695)_"/>
    <w:basedOn w:val="Domylnaczcionkaakapitu"/>
    <w:link w:val="Bodytext69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04">
    <w:name w:val="Body text (704)_"/>
    <w:basedOn w:val="Domylnaczcionkaakapitu"/>
    <w:link w:val="Bodytext704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685">
    <w:name w:val="Body text (685)_"/>
    <w:basedOn w:val="Domylnaczcionkaakapitu"/>
    <w:link w:val="Bodytext68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ptSpacing0pt">
    <w:name w:val="Body text + 7 pt;Spacing 0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Bodytext688">
    <w:name w:val="Body text (688)_"/>
    <w:basedOn w:val="Domylnaczcionkaakapitu"/>
    <w:link w:val="Bodytext68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Arial7pt">
    <w:name w:val="Body text (8) + Arial;7 pt"/>
    <w:basedOn w:val="Bodytext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shd w:val="clear" w:color="auto" w:fill="FFFFFF"/>
    </w:rPr>
  </w:style>
  <w:style w:type="character" w:customStyle="1" w:styleId="Bodytext701">
    <w:name w:val="Body text (701)_"/>
    <w:basedOn w:val="Domylnaczcionkaakapitu"/>
    <w:link w:val="Bodytext701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83">
    <w:name w:val="Body text (683)_"/>
    <w:basedOn w:val="Domylnaczcionkaakapitu"/>
    <w:link w:val="Bodytext683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32">
    <w:name w:val="Body text (32)_"/>
    <w:basedOn w:val="Domylnaczcionkaakapitu"/>
    <w:link w:val="Bodytext32a"/>
    <w:rsid w:val="00B868C4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Bodytext690">
    <w:name w:val="Body text (690)_"/>
    <w:basedOn w:val="Domylnaczcionkaakapitu"/>
    <w:link w:val="Bodytext69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96">
    <w:name w:val="Body text (696)_"/>
    <w:basedOn w:val="Domylnaczcionkaakapitu"/>
    <w:link w:val="Bodytext6960"/>
    <w:rsid w:val="00B868C4"/>
    <w:rPr>
      <w:rFonts w:ascii="Sylfaen" w:eastAsia="Sylfaen" w:hAnsi="Sylfaen" w:cs="Sylfaen"/>
      <w:sz w:val="12"/>
      <w:szCs w:val="12"/>
      <w:shd w:val="clear" w:color="auto" w:fill="FFFFFF"/>
    </w:rPr>
  </w:style>
  <w:style w:type="character" w:customStyle="1" w:styleId="Bodytext697">
    <w:name w:val="Body text (697)_"/>
    <w:basedOn w:val="Domylnaczcionkaakapitu"/>
    <w:link w:val="Bodytext69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03">
    <w:name w:val="Body text (703)_"/>
    <w:basedOn w:val="Domylnaczcionkaakapitu"/>
    <w:link w:val="Bodytext70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05">
    <w:name w:val="Body text (705)_"/>
    <w:basedOn w:val="Domylnaczcionkaakapitu"/>
    <w:link w:val="Bodytext70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02">
    <w:name w:val="Body text (702)_"/>
    <w:basedOn w:val="Domylnaczcionkaakapitu"/>
    <w:link w:val="Bodytext70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7pt">
    <w:name w:val="Body text (4) + 7 pt"/>
    <w:basedOn w:val="Bodytext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Bodytext710">
    <w:name w:val="Body text (710)_"/>
    <w:basedOn w:val="Domylnaczcionkaakapitu"/>
    <w:link w:val="Bodytext71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5pt">
    <w:name w:val="Body text + 7;5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709">
    <w:name w:val="Body text (709)_"/>
    <w:basedOn w:val="Domylnaczcionkaakapitu"/>
    <w:link w:val="Bodytext7090"/>
    <w:rsid w:val="00B868C4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Bodytext687">
    <w:name w:val="Body text (687)_"/>
    <w:basedOn w:val="Domylnaczcionkaakapitu"/>
    <w:link w:val="Bodytext68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98">
    <w:name w:val="Body text (698)_"/>
    <w:basedOn w:val="Domylnaczcionkaakapitu"/>
    <w:link w:val="Bodytext6980"/>
    <w:rsid w:val="00B868C4"/>
    <w:rPr>
      <w:rFonts w:ascii="Sylfaen" w:eastAsia="Sylfaen" w:hAnsi="Sylfaen" w:cs="Sylfaen"/>
      <w:sz w:val="12"/>
      <w:szCs w:val="12"/>
      <w:shd w:val="clear" w:color="auto" w:fill="FFFFFF"/>
    </w:rPr>
  </w:style>
  <w:style w:type="character" w:customStyle="1" w:styleId="Bodytext693">
    <w:name w:val="Body text (693)_"/>
    <w:basedOn w:val="Domylnaczcionkaakapitu"/>
    <w:link w:val="Bodytext6930"/>
    <w:rsid w:val="00B868C4"/>
    <w:rPr>
      <w:rFonts w:ascii="Sylfaen" w:eastAsia="Sylfaen" w:hAnsi="Sylfaen" w:cs="Sylfaen"/>
      <w:sz w:val="12"/>
      <w:szCs w:val="12"/>
      <w:shd w:val="clear" w:color="auto" w:fill="FFFFFF"/>
    </w:rPr>
  </w:style>
  <w:style w:type="character" w:customStyle="1" w:styleId="Bodytext691">
    <w:name w:val="Body text (691)_"/>
    <w:basedOn w:val="Domylnaczcionkaakapitu"/>
    <w:link w:val="Bodytext691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5220">
    <w:name w:val="Body text (522)"/>
    <w:basedOn w:val="Normalny"/>
    <w:link w:val="Bodytext522"/>
    <w:rsid w:val="00B868C4"/>
    <w:pPr>
      <w:shd w:val="clear" w:color="auto" w:fill="FFFFFF"/>
      <w:spacing w:after="0" w:line="0" w:lineRule="atLeast"/>
      <w:ind w:hanging="280"/>
    </w:pPr>
    <w:rPr>
      <w:rFonts w:ascii="Arial" w:eastAsia="Arial" w:hAnsi="Arial" w:cs="Arial"/>
      <w:sz w:val="15"/>
      <w:szCs w:val="15"/>
    </w:rPr>
  </w:style>
  <w:style w:type="paragraph" w:customStyle="1" w:styleId="Bodytext6890">
    <w:name w:val="Body text (689)"/>
    <w:basedOn w:val="Normalny"/>
    <w:link w:val="Bodytext68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860">
    <w:name w:val="Body text (686)"/>
    <w:basedOn w:val="Normalny"/>
    <w:link w:val="Bodytext68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60">
    <w:name w:val="Body text (706)"/>
    <w:basedOn w:val="Normalny"/>
    <w:link w:val="Bodytext7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840">
    <w:name w:val="Body text (684)"/>
    <w:basedOn w:val="Normalny"/>
    <w:link w:val="Bodytext6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920">
    <w:name w:val="Body text (692)"/>
    <w:basedOn w:val="Normalny"/>
    <w:link w:val="Bodytext69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5"/>
      <w:szCs w:val="15"/>
    </w:rPr>
  </w:style>
  <w:style w:type="paragraph" w:customStyle="1" w:styleId="Bodytext7000">
    <w:name w:val="Body text (700)"/>
    <w:basedOn w:val="Normalny"/>
    <w:link w:val="Bodytext7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990">
    <w:name w:val="Body text (699)"/>
    <w:basedOn w:val="Normalny"/>
    <w:link w:val="Bodytext69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80">
    <w:name w:val="Body text (708)"/>
    <w:basedOn w:val="Normalny"/>
    <w:link w:val="Bodytext70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940">
    <w:name w:val="Body text (694)"/>
    <w:basedOn w:val="Normalny"/>
    <w:link w:val="Bodytext69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70">
    <w:name w:val="Body text (707)"/>
    <w:basedOn w:val="Normalny"/>
    <w:link w:val="Bodytext7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950">
    <w:name w:val="Body text (695)"/>
    <w:basedOn w:val="Normalny"/>
    <w:link w:val="Bodytext69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40">
    <w:name w:val="Body text (704)"/>
    <w:basedOn w:val="Normalny"/>
    <w:link w:val="Bodytext70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850">
    <w:name w:val="Body text (685)"/>
    <w:basedOn w:val="Normalny"/>
    <w:link w:val="Bodytext6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6880">
    <w:name w:val="Body text (688)"/>
    <w:basedOn w:val="Normalny"/>
    <w:link w:val="Bodytext6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010">
    <w:name w:val="Body text (701)"/>
    <w:basedOn w:val="Normalny"/>
    <w:link w:val="Bodytext70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830">
    <w:name w:val="Body text (683)"/>
    <w:basedOn w:val="Normalny"/>
    <w:link w:val="Bodytext68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32a">
    <w:name w:val="Body text (32)"/>
    <w:basedOn w:val="Normalny"/>
    <w:link w:val="Bodytext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50"/>
      <w:szCs w:val="50"/>
    </w:rPr>
  </w:style>
  <w:style w:type="paragraph" w:customStyle="1" w:styleId="Bodytext6900">
    <w:name w:val="Body text (690)"/>
    <w:basedOn w:val="Normalny"/>
    <w:link w:val="Bodytext69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960">
    <w:name w:val="Body text (696)"/>
    <w:basedOn w:val="Normalny"/>
    <w:link w:val="Bodytext696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Bodytext6970">
    <w:name w:val="Body text (697)"/>
    <w:basedOn w:val="Normalny"/>
    <w:link w:val="Bodytext69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30">
    <w:name w:val="Body text (703)"/>
    <w:basedOn w:val="Normalny"/>
    <w:link w:val="Bodytext70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050">
    <w:name w:val="Body text (705)"/>
    <w:basedOn w:val="Normalny"/>
    <w:link w:val="Bodytext70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20">
    <w:name w:val="Body text (702)"/>
    <w:basedOn w:val="Normalny"/>
    <w:link w:val="Bodytext70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100">
    <w:name w:val="Body text (710)"/>
    <w:basedOn w:val="Normalny"/>
    <w:link w:val="Bodytext71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90">
    <w:name w:val="Body text (709)"/>
    <w:basedOn w:val="Normalny"/>
    <w:link w:val="Bodytext709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Bodytext6870">
    <w:name w:val="Body text (687)"/>
    <w:basedOn w:val="Normalny"/>
    <w:link w:val="Bodytext6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980">
    <w:name w:val="Body text (698)"/>
    <w:basedOn w:val="Normalny"/>
    <w:link w:val="Bodytext698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Bodytext6930">
    <w:name w:val="Body text (693)"/>
    <w:basedOn w:val="Normalny"/>
    <w:link w:val="Bodytext693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Bodytext6910">
    <w:name w:val="Body text (691)"/>
    <w:basedOn w:val="Normalny"/>
    <w:link w:val="Bodytext69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523">
    <w:name w:val="Body text (523)_"/>
    <w:basedOn w:val="Domylnaczcionkaakapitu"/>
    <w:link w:val="Bodytext523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5230">
    <w:name w:val="Body text (523)"/>
    <w:basedOn w:val="Normalny"/>
    <w:link w:val="Bodytext52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718">
    <w:name w:val="Body text (718)_"/>
    <w:basedOn w:val="Domylnaczcionkaakapitu"/>
    <w:link w:val="Bodytext71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20">
    <w:name w:val="Body text (720)_"/>
    <w:basedOn w:val="Domylnaczcionkaakapitu"/>
    <w:link w:val="Bodytext72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9">
    <w:name w:val="Body text (9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990">
    <w:name w:val="Body text (99)"/>
    <w:basedOn w:val="Bodytext9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733">
    <w:name w:val="Body text (733)_"/>
    <w:basedOn w:val="Domylnaczcionkaakapitu"/>
    <w:link w:val="Bodytext733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19">
    <w:name w:val="Body text (719)_"/>
    <w:basedOn w:val="Domylnaczcionkaakapitu"/>
    <w:link w:val="Bodytext71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21">
    <w:name w:val="Body text (721)_"/>
    <w:basedOn w:val="Domylnaczcionkaakapitu"/>
    <w:link w:val="Bodytext7210"/>
    <w:rsid w:val="00B868C4"/>
    <w:rPr>
      <w:rFonts w:ascii="Arial" w:eastAsia="Arial" w:hAnsi="Arial" w:cs="Arial"/>
      <w:spacing w:val="20"/>
      <w:sz w:val="14"/>
      <w:szCs w:val="14"/>
      <w:shd w:val="clear" w:color="auto" w:fill="FFFFFF"/>
    </w:rPr>
  </w:style>
  <w:style w:type="character" w:customStyle="1" w:styleId="Bodytext728">
    <w:name w:val="Body text (728)_"/>
    <w:basedOn w:val="Domylnaczcionkaakapitu"/>
    <w:link w:val="Bodytext728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30">
    <w:name w:val="Body text (730)_"/>
    <w:basedOn w:val="Domylnaczcionkaakapitu"/>
    <w:link w:val="Bodytext730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35">
    <w:name w:val="Body text (35)_"/>
    <w:basedOn w:val="Domylnaczcionkaakapitu"/>
    <w:link w:val="Bodytext35a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31">
    <w:name w:val="Body text (731)_"/>
    <w:basedOn w:val="Domylnaczcionkaakapitu"/>
    <w:link w:val="Bodytext731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22">
    <w:name w:val="Body text (722)_"/>
    <w:basedOn w:val="Domylnaczcionkaakapitu"/>
    <w:link w:val="Bodytext7220"/>
    <w:rsid w:val="00B868C4"/>
    <w:rPr>
      <w:rFonts w:ascii="Trebuchet MS" w:eastAsia="Trebuchet MS" w:hAnsi="Trebuchet MS" w:cs="Trebuchet MS"/>
      <w:spacing w:val="30"/>
      <w:sz w:val="15"/>
      <w:szCs w:val="15"/>
      <w:shd w:val="clear" w:color="auto" w:fill="FFFFFF"/>
    </w:rPr>
  </w:style>
  <w:style w:type="character" w:customStyle="1" w:styleId="Bodytext727">
    <w:name w:val="Body text (727)_"/>
    <w:basedOn w:val="Domylnaczcionkaakapitu"/>
    <w:link w:val="Bodytext727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34">
    <w:name w:val="Body text (734)_"/>
    <w:basedOn w:val="Domylnaczcionkaakapitu"/>
    <w:link w:val="Bodytext734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29">
    <w:name w:val="Body text (729)_"/>
    <w:basedOn w:val="Domylnaczcionkaakapitu"/>
    <w:link w:val="Bodytext729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32">
    <w:name w:val="Body text (732)_"/>
    <w:basedOn w:val="Domylnaczcionkaakapitu"/>
    <w:link w:val="Bodytext732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717">
    <w:name w:val="Body text (717)_"/>
    <w:basedOn w:val="Domylnaczcionkaakapitu"/>
    <w:link w:val="Bodytext71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25">
    <w:name w:val="Body text (725)_"/>
    <w:basedOn w:val="Domylnaczcionkaakapitu"/>
    <w:link w:val="Bodytext7250"/>
    <w:rsid w:val="00B868C4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Bodytext726">
    <w:name w:val="Body text (726)_"/>
    <w:basedOn w:val="Domylnaczcionkaakapitu"/>
    <w:link w:val="Bodytext72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23">
    <w:name w:val="Body text (723)_"/>
    <w:basedOn w:val="Domylnaczcionkaakapitu"/>
    <w:link w:val="Bodytext723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7180">
    <w:name w:val="Body text (718)"/>
    <w:basedOn w:val="Normalny"/>
    <w:link w:val="Bodytext7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200">
    <w:name w:val="Body text (720)"/>
    <w:basedOn w:val="Normalny"/>
    <w:link w:val="Bodytext7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7330">
    <w:name w:val="Body text (733)"/>
    <w:basedOn w:val="Normalny"/>
    <w:link w:val="Bodytext733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Bodytext7190">
    <w:name w:val="Body text (719)"/>
    <w:basedOn w:val="Normalny"/>
    <w:link w:val="Bodytext7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210">
    <w:name w:val="Body text (721)"/>
    <w:basedOn w:val="Normalny"/>
    <w:link w:val="Bodytext721"/>
    <w:rsid w:val="00B868C4"/>
    <w:pPr>
      <w:shd w:val="clear" w:color="auto" w:fill="FFFFFF"/>
      <w:spacing w:after="0" w:line="0" w:lineRule="atLeast"/>
      <w:ind w:firstLine="280"/>
    </w:pPr>
    <w:rPr>
      <w:rFonts w:ascii="Arial" w:eastAsia="Arial" w:hAnsi="Arial" w:cs="Arial"/>
      <w:spacing w:val="20"/>
      <w:sz w:val="14"/>
      <w:szCs w:val="14"/>
    </w:rPr>
  </w:style>
  <w:style w:type="paragraph" w:customStyle="1" w:styleId="Bodytext7280">
    <w:name w:val="Body text (728)"/>
    <w:basedOn w:val="Normalny"/>
    <w:link w:val="Bodytext728"/>
    <w:rsid w:val="00B868C4"/>
    <w:pPr>
      <w:shd w:val="clear" w:color="auto" w:fill="FFFFFF"/>
      <w:spacing w:after="0" w:line="0" w:lineRule="atLeast"/>
      <w:ind w:firstLine="280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7300">
    <w:name w:val="Body text (730)"/>
    <w:basedOn w:val="Normalny"/>
    <w:link w:val="Bodytext730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Bodytext35a">
    <w:name w:val="Body text (35)"/>
    <w:basedOn w:val="Normalny"/>
    <w:link w:val="Bodytext35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7310">
    <w:name w:val="Body text (731)"/>
    <w:basedOn w:val="Normalny"/>
    <w:link w:val="Bodytext731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Bodytext7220">
    <w:name w:val="Body text (722)"/>
    <w:basedOn w:val="Normalny"/>
    <w:link w:val="Bodytext722"/>
    <w:rsid w:val="00B868C4"/>
    <w:pPr>
      <w:shd w:val="clear" w:color="auto" w:fill="FFFFFF"/>
      <w:spacing w:after="0" w:line="0" w:lineRule="atLeast"/>
      <w:ind w:firstLine="280"/>
    </w:pPr>
    <w:rPr>
      <w:rFonts w:ascii="Trebuchet MS" w:eastAsia="Trebuchet MS" w:hAnsi="Trebuchet MS" w:cs="Trebuchet MS"/>
      <w:spacing w:val="30"/>
      <w:sz w:val="15"/>
      <w:szCs w:val="15"/>
    </w:rPr>
  </w:style>
  <w:style w:type="paragraph" w:customStyle="1" w:styleId="Bodytext7270">
    <w:name w:val="Body text (727)"/>
    <w:basedOn w:val="Normalny"/>
    <w:link w:val="Bodytext727"/>
    <w:rsid w:val="00B868C4"/>
    <w:pPr>
      <w:shd w:val="clear" w:color="auto" w:fill="FFFFFF"/>
      <w:spacing w:after="0" w:line="0" w:lineRule="atLeast"/>
      <w:ind w:firstLine="280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7340">
    <w:name w:val="Body text (734)"/>
    <w:basedOn w:val="Normalny"/>
    <w:link w:val="Bodytext734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Bodytext7290">
    <w:name w:val="Body text (729)"/>
    <w:basedOn w:val="Normalny"/>
    <w:link w:val="Bodytext729"/>
    <w:rsid w:val="00B868C4"/>
    <w:pPr>
      <w:shd w:val="clear" w:color="auto" w:fill="FFFFFF"/>
      <w:spacing w:after="0" w:line="0" w:lineRule="atLeast"/>
      <w:ind w:firstLine="280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7320">
    <w:name w:val="Body text (732)"/>
    <w:basedOn w:val="Normalny"/>
    <w:link w:val="Bodytext732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Bodytext7170">
    <w:name w:val="Body text (717)"/>
    <w:basedOn w:val="Normalny"/>
    <w:link w:val="Bodytext71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250">
    <w:name w:val="Body text (725)"/>
    <w:basedOn w:val="Normalny"/>
    <w:link w:val="Bodytext725"/>
    <w:rsid w:val="00B868C4"/>
    <w:pPr>
      <w:shd w:val="clear" w:color="auto" w:fill="FFFFFF"/>
      <w:spacing w:after="0" w:line="0" w:lineRule="atLeast"/>
      <w:ind w:firstLine="280"/>
    </w:pPr>
    <w:rPr>
      <w:rFonts w:ascii="Trebuchet MS" w:eastAsia="Trebuchet MS" w:hAnsi="Trebuchet MS" w:cs="Trebuchet MS"/>
      <w:sz w:val="15"/>
      <w:szCs w:val="15"/>
    </w:rPr>
  </w:style>
  <w:style w:type="paragraph" w:customStyle="1" w:styleId="Bodytext7260">
    <w:name w:val="Body text (726)"/>
    <w:basedOn w:val="Normalny"/>
    <w:link w:val="Bodytext726"/>
    <w:rsid w:val="00B868C4"/>
    <w:pPr>
      <w:shd w:val="clear" w:color="auto" w:fill="FFFFFF"/>
      <w:spacing w:after="0" w:line="0" w:lineRule="atLeast"/>
      <w:ind w:firstLine="280"/>
      <w:jc w:val="both"/>
    </w:pPr>
    <w:rPr>
      <w:rFonts w:ascii="Arial" w:eastAsia="Arial" w:hAnsi="Arial" w:cs="Arial"/>
      <w:sz w:val="14"/>
      <w:szCs w:val="14"/>
    </w:rPr>
  </w:style>
  <w:style w:type="paragraph" w:customStyle="1" w:styleId="Bodytext7230">
    <w:name w:val="Body text (723)"/>
    <w:basedOn w:val="Normalny"/>
    <w:link w:val="Bodytext723"/>
    <w:rsid w:val="00B868C4"/>
    <w:pPr>
      <w:shd w:val="clear" w:color="auto" w:fill="FFFFFF"/>
      <w:spacing w:after="0" w:line="0" w:lineRule="atLeast"/>
      <w:ind w:firstLine="280"/>
    </w:pPr>
    <w:rPr>
      <w:rFonts w:ascii="Arial" w:eastAsia="Arial" w:hAnsi="Arial" w:cs="Arial"/>
      <w:sz w:val="14"/>
      <w:szCs w:val="14"/>
    </w:rPr>
  </w:style>
  <w:style w:type="character" w:customStyle="1" w:styleId="Bodytext735">
    <w:name w:val="Body text (735)_"/>
    <w:basedOn w:val="Domylnaczcionkaakapitu"/>
    <w:link w:val="Bodytext735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7350">
    <w:name w:val="Body text (735)"/>
    <w:basedOn w:val="Normalny"/>
    <w:link w:val="Bodytext735"/>
    <w:rsid w:val="00B868C4"/>
    <w:pPr>
      <w:shd w:val="clear" w:color="auto" w:fill="FFFFFF"/>
      <w:spacing w:after="0" w:line="648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Heading114">
    <w:name w:val="Heading #1 (14)_"/>
    <w:basedOn w:val="Domylnaczcionkaakapitu"/>
    <w:link w:val="Heading1140"/>
    <w:rsid w:val="00B868C4"/>
    <w:rPr>
      <w:rFonts w:ascii="Arial" w:eastAsia="Arial" w:hAnsi="Arial" w:cs="Arial"/>
      <w:shd w:val="clear" w:color="auto" w:fill="FFFFFF"/>
    </w:rPr>
  </w:style>
  <w:style w:type="character" w:customStyle="1" w:styleId="Heading115">
    <w:name w:val="Heading #1 (15)_"/>
    <w:basedOn w:val="Domylnaczcionkaakapitu"/>
    <w:link w:val="Heading115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116">
    <w:name w:val="Heading #1 (16)_"/>
    <w:basedOn w:val="Domylnaczcionkaakapitu"/>
    <w:link w:val="Heading1160"/>
    <w:rsid w:val="00B868C4"/>
    <w:rPr>
      <w:rFonts w:ascii="Arial" w:eastAsia="Arial" w:hAnsi="Arial" w:cs="Arial"/>
      <w:shd w:val="clear" w:color="auto" w:fill="FFFFFF"/>
    </w:rPr>
  </w:style>
  <w:style w:type="paragraph" w:customStyle="1" w:styleId="Heading1140">
    <w:name w:val="Heading #1 (14)"/>
    <w:basedOn w:val="Normalny"/>
    <w:link w:val="Heading114"/>
    <w:rsid w:val="00B868C4"/>
    <w:pPr>
      <w:shd w:val="clear" w:color="auto" w:fill="FFFFFF"/>
      <w:spacing w:before="540" w:after="60" w:line="0" w:lineRule="atLeast"/>
      <w:outlineLvl w:val="0"/>
    </w:pPr>
    <w:rPr>
      <w:rFonts w:ascii="Arial" w:eastAsia="Arial" w:hAnsi="Arial" w:cs="Arial"/>
    </w:rPr>
  </w:style>
  <w:style w:type="paragraph" w:customStyle="1" w:styleId="Heading1150">
    <w:name w:val="Heading #1 (15)"/>
    <w:basedOn w:val="Normalny"/>
    <w:link w:val="Heading115"/>
    <w:rsid w:val="00B868C4"/>
    <w:pPr>
      <w:shd w:val="clear" w:color="auto" w:fill="FFFFFF"/>
      <w:spacing w:after="0" w:line="374" w:lineRule="exac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Heading1160">
    <w:name w:val="Heading #1 (16)"/>
    <w:basedOn w:val="Normalny"/>
    <w:link w:val="Heading116"/>
    <w:rsid w:val="00B868C4"/>
    <w:pPr>
      <w:shd w:val="clear" w:color="auto" w:fill="FFFFFF"/>
      <w:spacing w:after="0" w:line="374" w:lineRule="exact"/>
      <w:outlineLvl w:val="0"/>
    </w:pPr>
    <w:rPr>
      <w:rFonts w:ascii="Arial" w:eastAsia="Arial" w:hAnsi="Arial" w:cs="Arial"/>
    </w:rPr>
  </w:style>
  <w:style w:type="character" w:customStyle="1" w:styleId="Bodytext531">
    <w:name w:val="Body text (531)_"/>
    <w:basedOn w:val="Domylnaczcionkaakapitu"/>
    <w:link w:val="Bodytext5310"/>
    <w:rsid w:val="00B868C4"/>
    <w:rPr>
      <w:rFonts w:ascii="Consolas" w:eastAsia="Consolas" w:hAnsi="Consolas" w:cs="Consolas"/>
      <w:spacing w:val="-30"/>
      <w:sz w:val="26"/>
      <w:szCs w:val="26"/>
      <w:shd w:val="clear" w:color="auto" w:fill="FFFFFF"/>
    </w:rPr>
  </w:style>
  <w:style w:type="character" w:customStyle="1" w:styleId="Bodytext106">
    <w:name w:val="Body text (10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062">
    <w:name w:val="Body text (106)"/>
    <w:basedOn w:val="Bodytext10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30">
    <w:name w:val="Body text (530)_"/>
    <w:basedOn w:val="Domylnaczcionkaakapitu"/>
    <w:link w:val="Bodytext53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3085pt">
    <w:name w:val="Body text (530) + 8;5 pt"/>
    <w:basedOn w:val="Bodytext5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7">
    <w:name w:val="Body text (107)_"/>
    <w:basedOn w:val="Domylnaczcionkaakapitu"/>
    <w:link w:val="Bodytext10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34">
    <w:name w:val="Body text (534)_"/>
    <w:basedOn w:val="Domylnaczcionkaakapitu"/>
    <w:link w:val="Bodytext53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4">
    <w:name w:val="Body text (104)_"/>
    <w:basedOn w:val="Domylnaczcionkaakapitu"/>
    <w:link w:val="Bodytext1041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533">
    <w:name w:val="Body text (533)_"/>
    <w:basedOn w:val="Domylnaczcionkaakapitu"/>
    <w:link w:val="Bodytext53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310">
    <w:name w:val="Body text (531)"/>
    <w:basedOn w:val="Normalny"/>
    <w:link w:val="Bodytext531"/>
    <w:rsid w:val="00B868C4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6"/>
      <w:szCs w:val="26"/>
    </w:rPr>
  </w:style>
  <w:style w:type="paragraph" w:customStyle="1" w:styleId="Bodytext5300">
    <w:name w:val="Body text (530)"/>
    <w:basedOn w:val="Normalny"/>
    <w:link w:val="Bodytext53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070">
    <w:name w:val="Body text (107)"/>
    <w:basedOn w:val="Normalny"/>
    <w:link w:val="Bodytext1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340">
    <w:name w:val="Body text (534)"/>
    <w:basedOn w:val="Normalny"/>
    <w:link w:val="Bodytext53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41">
    <w:name w:val="Body text (104)"/>
    <w:basedOn w:val="Normalny"/>
    <w:link w:val="Bodytext10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5330">
    <w:name w:val="Body text (533)"/>
    <w:basedOn w:val="Normalny"/>
    <w:link w:val="Bodytext53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Tekstpodstawowy6">
    <w:name w:val="Tekst podstawowy6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Bodytext543">
    <w:name w:val="Body text (543)_"/>
    <w:basedOn w:val="Domylnaczcionkaakapitu"/>
    <w:link w:val="Bodytext543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542">
    <w:name w:val="Body text (542)_"/>
    <w:basedOn w:val="Domylnaczcionkaakapitu"/>
    <w:link w:val="Bodytext542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45">
    <w:name w:val="Body text (545)_"/>
    <w:basedOn w:val="Domylnaczcionkaakapitu"/>
    <w:link w:val="Bodytext54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44">
    <w:name w:val="Body text (544)_"/>
    <w:basedOn w:val="Domylnaczcionkaakapitu"/>
    <w:link w:val="Bodytext54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41">
    <w:name w:val="Body text (541)_"/>
    <w:basedOn w:val="Domylnaczcionkaakapitu"/>
    <w:link w:val="Bodytext541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5430">
    <w:name w:val="Body text (543)"/>
    <w:basedOn w:val="Normalny"/>
    <w:link w:val="Bodytext543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Bodytext5420">
    <w:name w:val="Body text (542)"/>
    <w:basedOn w:val="Normalny"/>
    <w:link w:val="Bodytext54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450">
    <w:name w:val="Body text (545)"/>
    <w:basedOn w:val="Normalny"/>
    <w:link w:val="Bodytext5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5440">
    <w:name w:val="Body text (544)"/>
    <w:basedOn w:val="Normalny"/>
    <w:link w:val="Bodytext544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5410">
    <w:name w:val="Body text (541)"/>
    <w:basedOn w:val="Normalny"/>
    <w:link w:val="Bodytext5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554">
    <w:name w:val="Body text (554)_"/>
    <w:basedOn w:val="Domylnaczcionkaakapitu"/>
    <w:link w:val="Bodytext5540"/>
    <w:rsid w:val="00B868C4"/>
    <w:rPr>
      <w:rFonts w:ascii="Consolas" w:eastAsia="Consolas" w:hAnsi="Consolas" w:cs="Consolas"/>
      <w:spacing w:val="-30"/>
      <w:sz w:val="26"/>
      <w:szCs w:val="26"/>
      <w:shd w:val="clear" w:color="auto" w:fill="FFFFFF"/>
    </w:rPr>
  </w:style>
  <w:style w:type="character" w:customStyle="1" w:styleId="Bodytext554Arial11ptSpacing0pt">
    <w:name w:val="Body text (554) + Arial;11 pt;Spacing 0 pt"/>
    <w:basedOn w:val="Bodytext554"/>
    <w:rsid w:val="00B868C4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character" w:customStyle="1" w:styleId="Bodytext557">
    <w:name w:val="Body text (557)_"/>
    <w:basedOn w:val="Domylnaczcionkaakapitu"/>
    <w:link w:val="Bodytext5570"/>
    <w:rsid w:val="00B868C4"/>
    <w:rPr>
      <w:sz w:val="21"/>
      <w:szCs w:val="21"/>
      <w:shd w:val="clear" w:color="auto" w:fill="FFFFFF"/>
    </w:rPr>
  </w:style>
  <w:style w:type="character" w:customStyle="1" w:styleId="Bodytext557CandaraNotBold">
    <w:name w:val="Body text (557) + Candara;Not Bold"/>
    <w:basedOn w:val="Bodytext557"/>
    <w:rsid w:val="00B868C4"/>
    <w:rPr>
      <w:rFonts w:ascii="Candara" w:eastAsia="Candara" w:hAnsi="Candara" w:cs="Candara"/>
      <w:b/>
      <w:bCs/>
      <w:sz w:val="21"/>
      <w:szCs w:val="21"/>
      <w:shd w:val="clear" w:color="auto" w:fill="FFFFFF"/>
    </w:rPr>
  </w:style>
  <w:style w:type="paragraph" w:customStyle="1" w:styleId="Bodytext5540">
    <w:name w:val="Body text (554)"/>
    <w:basedOn w:val="Normalny"/>
    <w:link w:val="Bodytext554"/>
    <w:rsid w:val="00B868C4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6"/>
      <w:szCs w:val="26"/>
    </w:rPr>
  </w:style>
  <w:style w:type="paragraph" w:customStyle="1" w:styleId="Bodytext5570">
    <w:name w:val="Body text (557)"/>
    <w:basedOn w:val="Normalny"/>
    <w:link w:val="Bodytext557"/>
    <w:rsid w:val="00B868C4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Bodytext569">
    <w:name w:val="Body text (569)_"/>
    <w:basedOn w:val="Domylnaczcionkaakapitu"/>
    <w:link w:val="Bodytext569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08">
    <w:name w:val="Body text (108)_"/>
    <w:basedOn w:val="Domylnaczcionkaakapitu"/>
    <w:link w:val="Bodytext10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68">
    <w:name w:val="Body text (568)_"/>
    <w:basedOn w:val="Domylnaczcionkaakapitu"/>
    <w:link w:val="Bodytext56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71">
    <w:name w:val="Body text (571)_"/>
    <w:basedOn w:val="Domylnaczcionkaakapitu"/>
    <w:link w:val="Bodytext571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67">
    <w:name w:val="Body text (567)_"/>
    <w:basedOn w:val="Domylnaczcionkaakapitu"/>
    <w:link w:val="Bodytext567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566">
    <w:name w:val="Body text (566)_"/>
    <w:basedOn w:val="Domylnaczcionkaakapitu"/>
    <w:link w:val="Bodytext566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5650">
    <w:name w:val="Body text (565)_"/>
    <w:basedOn w:val="Domylnaczcionkaakapitu"/>
    <w:link w:val="Bodytext5651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5690">
    <w:name w:val="Body text (569)"/>
    <w:basedOn w:val="Normalny"/>
    <w:link w:val="Bodytext569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Bodytext1080">
    <w:name w:val="Body text (108)"/>
    <w:basedOn w:val="Normalny"/>
    <w:link w:val="Bodytext10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680">
    <w:name w:val="Body text (568)"/>
    <w:basedOn w:val="Normalny"/>
    <w:link w:val="Bodytext5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710">
    <w:name w:val="Body text (571)"/>
    <w:basedOn w:val="Normalny"/>
    <w:link w:val="Bodytext57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5670">
    <w:name w:val="Body text (567)"/>
    <w:basedOn w:val="Normalny"/>
    <w:link w:val="Bodytext5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5660">
    <w:name w:val="Body text (566)"/>
    <w:basedOn w:val="Normalny"/>
    <w:link w:val="Bodytext5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5651">
    <w:name w:val="Body text (565)"/>
    <w:basedOn w:val="Normalny"/>
    <w:link w:val="Bodytext56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79">
    <w:name w:val="Body text (579)_"/>
    <w:basedOn w:val="Domylnaczcionkaakapitu"/>
    <w:link w:val="Bodytext5790"/>
    <w:rsid w:val="00B868C4"/>
    <w:rPr>
      <w:rFonts w:ascii="Trebuchet MS" w:eastAsia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Bodytext582">
    <w:name w:val="Body text (582)_"/>
    <w:basedOn w:val="Domylnaczcionkaakapitu"/>
    <w:link w:val="Bodytext582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14">
    <w:name w:val="Body text (114)_"/>
    <w:basedOn w:val="Domylnaczcionkaakapitu"/>
    <w:link w:val="Bodytext114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6">
    <w:name w:val="Body text (116)_"/>
    <w:basedOn w:val="Domylnaczcionkaakapitu"/>
    <w:link w:val="Bodytext11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583">
    <w:name w:val="Body text (583)_"/>
    <w:basedOn w:val="Domylnaczcionkaakapitu"/>
    <w:link w:val="Bodytext58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1">
    <w:name w:val="Body text (111)_"/>
    <w:basedOn w:val="Domylnaczcionkaakapitu"/>
    <w:link w:val="Bodytext1115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581">
    <w:name w:val="Body text (581)_"/>
    <w:basedOn w:val="Domylnaczcionkaakapitu"/>
    <w:link w:val="Bodytext5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3">
    <w:name w:val="Body text (11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30">
    <w:name w:val="Body text (113)"/>
    <w:basedOn w:val="Bodytext11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80">
    <w:name w:val="Body text (580)_"/>
    <w:basedOn w:val="Domylnaczcionkaakapitu"/>
    <w:link w:val="Bodytext580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15">
    <w:name w:val="Body text (11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50">
    <w:name w:val="Body text (115)"/>
    <w:basedOn w:val="Bodytext11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5790">
    <w:name w:val="Body text (579)"/>
    <w:basedOn w:val="Normalny"/>
    <w:link w:val="Bodytext579"/>
    <w:rsid w:val="00B868C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  <w:lang w:val="en-US"/>
    </w:rPr>
  </w:style>
  <w:style w:type="paragraph" w:customStyle="1" w:styleId="Bodytext5820">
    <w:name w:val="Body text (582)"/>
    <w:basedOn w:val="Normalny"/>
    <w:link w:val="Bodytext58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140">
    <w:name w:val="Body text (114)"/>
    <w:basedOn w:val="Normalny"/>
    <w:link w:val="Bodytext1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60">
    <w:name w:val="Body text (116)"/>
    <w:basedOn w:val="Normalny"/>
    <w:link w:val="Bodytext11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5830">
    <w:name w:val="Body text (583)"/>
    <w:basedOn w:val="Normalny"/>
    <w:link w:val="Bodytext58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15">
    <w:name w:val="Body text (111)"/>
    <w:basedOn w:val="Normalny"/>
    <w:link w:val="Bodytext11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5810">
    <w:name w:val="Body text (581)"/>
    <w:basedOn w:val="Normalny"/>
    <w:link w:val="Bodytext581"/>
    <w:rsid w:val="00B868C4"/>
    <w:pPr>
      <w:shd w:val="clear" w:color="auto" w:fill="FFFFFF"/>
      <w:spacing w:after="0" w:line="216" w:lineRule="exact"/>
    </w:pPr>
    <w:rPr>
      <w:rFonts w:ascii="Arial" w:eastAsia="Arial" w:hAnsi="Arial" w:cs="Arial"/>
      <w:sz w:val="18"/>
      <w:szCs w:val="18"/>
    </w:rPr>
  </w:style>
  <w:style w:type="paragraph" w:customStyle="1" w:styleId="Bodytext5800">
    <w:name w:val="Body text (580)"/>
    <w:basedOn w:val="Normalny"/>
    <w:link w:val="Bodytext58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741">
    <w:name w:val="Body text (741)_"/>
    <w:basedOn w:val="Domylnaczcionkaakapitu"/>
    <w:link w:val="Bodytext7410"/>
    <w:rsid w:val="00B868C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744">
    <w:name w:val="Body text (744)_"/>
    <w:basedOn w:val="Domylnaczcionkaakapitu"/>
    <w:link w:val="Bodytext744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18">
    <w:name w:val="Body text (118)_"/>
    <w:basedOn w:val="Domylnaczcionkaakapitu"/>
    <w:link w:val="Bodytext11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9">
    <w:name w:val="Body text (119)_"/>
    <w:basedOn w:val="Domylnaczcionkaakapitu"/>
    <w:link w:val="Bodytext11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745">
    <w:name w:val="Body text (745)_"/>
    <w:basedOn w:val="Domylnaczcionkaakapitu"/>
    <w:link w:val="Bodytext74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7">
    <w:name w:val="Body text (117)_"/>
    <w:basedOn w:val="Domylnaczcionkaakapitu"/>
    <w:link w:val="Bodytext1172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743">
    <w:name w:val="Body text (743)_"/>
    <w:basedOn w:val="Domylnaczcionkaakapitu"/>
    <w:link w:val="Bodytext74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42">
    <w:name w:val="Body text (742)_"/>
    <w:basedOn w:val="Domylnaczcionkaakapitu"/>
    <w:link w:val="Bodytext742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7410">
    <w:name w:val="Body text (741)"/>
    <w:basedOn w:val="Normalny"/>
    <w:link w:val="Bodytext741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Bodytext7440">
    <w:name w:val="Body text (744)"/>
    <w:basedOn w:val="Normalny"/>
    <w:link w:val="Bodytext744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Bodytext1180">
    <w:name w:val="Body text (118)"/>
    <w:basedOn w:val="Normalny"/>
    <w:link w:val="Bodytext1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90">
    <w:name w:val="Body text (119)"/>
    <w:basedOn w:val="Normalny"/>
    <w:link w:val="Bodytext1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7450">
    <w:name w:val="Body text (745)"/>
    <w:basedOn w:val="Normalny"/>
    <w:link w:val="Bodytext7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72">
    <w:name w:val="Body text (117)"/>
    <w:basedOn w:val="Normalny"/>
    <w:link w:val="Bodytext11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7430">
    <w:name w:val="Body text (743)"/>
    <w:basedOn w:val="Normalny"/>
    <w:link w:val="Bodytext743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7420">
    <w:name w:val="Body text (742)"/>
    <w:basedOn w:val="Normalny"/>
    <w:link w:val="Bodytext74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Bodytext747">
    <w:name w:val="Body text (747)_"/>
    <w:basedOn w:val="Domylnaczcionkaakapitu"/>
    <w:link w:val="Bodytext7470"/>
    <w:rsid w:val="00B868C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592">
    <w:name w:val="Body text (592)_"/>
    <w:basedOn w:val="Domylnaczcionkaakapitu"/>
    <w:link w:val="Bodytext592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0">
    <w:name w:val="Body text (120)_"/>
    <w:basedOn w:val="Domylnaczcionkaakapitu"/>
    <w:link w:val="Bodytext120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23">
    <w:name w:val="Body text (12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30">
    <w:name w:val="Body text (123)"/>
    <w:basedOn w:val="Bodytext12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48">
    <w:name w:val="Body text (748)_"/>
    <w:basedOn w:val="Domylnaczcionkaakapitu"/>
    <w:link w:val="Bodytext74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21">
    <w:name w:val="Body text (12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210">
    <w:name w:val="Body text (121)"/>
    <w:basedOn w:val="Bodytext12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97">
    <w:name w:val="Body text (59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970">
    <w:name w:val="Body text (597)"/>
    <w:basedOn w:val="Bodytext59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90">
    <w:name w:val="Body text (590)_"/>
    <w:basedOn w:val="Domylnaczcionkaakapitu"/>
    <w:link w:val="Bodytext590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7470">
    <w:name w:val="Body text (747)"/>
    <w:basedOn w:val="Normalny"/>
    <w:link w:val="Bodytext747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Bodytext5920">
    <w:name w:val="Body text (592)"/>
    <w:basedOn w:val="Normalny"/>
    <w:link w:val="Bodytext59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00">
    <w:name w:val="Body text (120)"/>
    <w:basedOn w:val="Normalny"/>
    <w:link w:val="Bodytext1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7480">
    <w:name w:val="Body text (748)"/>
    <w:basedOn w:val="Normalny"/>
    <w:link w:val="Bodytext7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5900">
    <w:name w:val="Body text (590)"/>
    <w:basedOn w:val="Normalny"/>
    <w:link w:val="Bodytext59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Heading117">
    <w:name w:val="Heading #1 (17)_"/>
    <w:basedOn w:val="Domylnaczcionkaakapitu"/>
    <w:link w:val="Heading1170"/>
    <w:rsid w:val="00B868C4"/>
    <w:rPr>
      <w:rFonts w:ascii="Arial" w:eastAsia="Arial" w:hAnsi="Arial" w:cs="Arial"/>
      <w:shd w:val="clear" w:color="auto" w:fill="FFFFFF"/>
    </w:rPr>
  </w:style>
  <w:style w:type="character" w:customStyle="1" w:styleId="Tablecaption14">
    <w:name w:val="Table caption (14)_"/>
    <w:basedOn w:val="Domylnaczcionkaakapitu"/>
    <w:link w:val="Tablecaption140"/>
    <w:rsid w:val="00B868C4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Heading1170">
    <w:name w:val="Heading #1 (17)"/>
    <w:basedOn w:val="Normalny"/>
    <w:link w:val="Heading117"/>
    <w:rsid w:val="00B868C4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</w:rPr>
  </w:style>
  <w:style w:type="paragraph" w:customStyle="1" w:styleId="Tablecaption140">
    <w:name w:val="Table caption (14)"/>
    <w:basedOn w:val="Normalny"/>
    <w:link w:val="Tablecaption1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9"/>
      <w:szCs w:val="9"/>
    </w:rPr>
  </w:style>
  <w:style w:type="character" w:customStyle="1" w:styleId="Bodytext593">
    <w:name w:val="Body text (593)_"/>
    <w:basedOn w:val="Domylnaczcionkaakapitu"/>
    <w:link w:val="Bodytext593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5930">
    <w:name w:val="Body text (593)"/>
    <w:basedOn w:val="Normalny"/>
    <w:link w:val="Bodytext59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112">
    <w:name w:val="Body text (112)_"/>
    <w:basedOn w:val="Domylnaczcionkaakapitu"/>
    <w:link w:val="Bodytext1122"/>
    <w:rsid w:val="00B868C4"/>
    <w:rPr>
      <w:rFonts w:ascii="Trebuchet MS" w:eastAsia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Bodytext605">
    <w:name w:val="Body text (605)_"/>
    <w:basedOn w:val="Domylnaczcionkaakapitu"/>
    <w:link w:val="Bodytext605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5">
    <w:name w:val="Body text (125)_"/>
    <w:basedOn w:val="Domylnaczcionkaakapitu"/>
    <w:link w:val="Bodytext1252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24">
    <w:name w:val="Body text (12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40">
    <w:name w:val="Body text (124)"/>
    <w:basedOn w:val="Bodytext12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7">
    <w:name w:val="Body text (127)_"/>
    <w:basedOn w:val="Domylnaczcionkaakapitu"/>
    <w:link w:val="Bodytext12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26">
    <w:name w:val="Body text (126)_"/>
    <w:basedOn w:val="Domylnaczcionkaakapitu"/>
    <w:link w:val="Bodytext1264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604">
    <w:name w:val="Body text (604)_"/>
    <w:basedOn w:val="Domylnaczcionkaakapitu"/>
    <w:link w:val="Bodytext604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122">
    <w:name w:val="Body text (112)"/>
    <w:basedOn w:val="Normalny"/>
    <w:link w:val="Bodytext112"/>
    <w:rsid w:val="00B868C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  <w:lang w:val="en-US"/>
    </w:rPr>
  </w:style>
  <w:style w:type="paragraph" w:customStyle="1" w:styleId="Bodytext6050">
    <w:name w:val="Body text (605)"/>
    <w:basedOn w:val="Normalny"/>
    <w:link w:val="Bodytext605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Bodytext1252">
    <w:name w:val="Body text (125)"/>
    <w:basedOn w:val="Normalny"/>
    <w:link w:val="Bodytext1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270">
    <w:name w:val="Body text (127)"/>
    <w:basedOn w:val="Normalny"/>
    <w:link w:val="Bodytext1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264">
    <w:name w:val="Body text (126)"/>
    <w:basedOn w:val="Normalny"/>
    <w:link w:val="Bodytext1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6040">
    <w:name w:val="Body text (604)"/>
    <w:basedOn w:val="Normalny"/>
    <w:link w:val="Bodytext604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53">
    <w:name w:val="Body text (753)_"/>
    <w:basedOn w:val="Domylnaczcionkaakapitu"/>
    <w:link w:val="Bodytext7530"/>
    <w:rsid w:val="00B868C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129">
    <w:name w:val="Body text (12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290">
    <w:name w:val="Body text (129)"/>
    <w:basedOn w:val="Bodytext12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5">
    <w:name w:val="Body text (7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54">
    <w:name w:val="Body text (75)"/>
    <w:basedOn w:val="Bodytext7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540">
    <w:name w:val="Body text (754)_"/>
    <w:basedOn w:val="Domylnaczcionkaakapitu"/>
    <w:link w:val="Bodytext7541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8">
    <w:name w:val="Body text (12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1281">
    <w:name w:val="Body text (128)"/>
    <w:basedOn w:val="Bodytext12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39">
    <w:name w:val="Body text (39)_"/>
    <w:basedOn w:val="Domylnaczcionkaakapitu"/>
    <w:link w:val="Bodytext396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755">
    <w:name w:val="Body text (755)_"/>
    <w:basedOn w:val="Domylnaczcionkaakapitu"/>
    <w:link w:val="Bodytext75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530">
    <w:name w:val="Body text (753)"/>
    <w:basedOn w:val="Normalny"/>
    <w:link w:val="Bodytext753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Bodytext7541">
    <w:name w:val="Body text (754)"/>
    <w:basedOn w:val="Normalny"/>
    <w:link w:val="Bodytext75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396">
    <w:name w:val="Body text (39)"/>
    <w:basedOn w:val="Normalny"/>
    <w:link w:val="Bodytext39"/>
    <w:rsid w:val="00B868C4"/>
    <w:pPr>
      <w:shd w:val="clear" w:color="auto" w:fill="FFFFFF"/>
      <w:spacing w:after="0" w:line="370" w:lineRule="exact"/>
    </w:pPr>
    <w:rPr>
      <w:rFonts w:ascii="Arial" w:eastAsia="Arial" w:hAnsi="Arial" w:cs="Arial"/>
    </w:rPr>
  </w:style>
  <w:style w:type="paragraph" w:customStyle="1" w:styleId="Bodytext7550">
    <w:name w:val="Body text (755)"/>
    <w:basedOn w:val="Normalny"/>
    <w:link w:val="Bodytext755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625">
    <w:name w:val="Body text (62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250">
    <w:name w:val="Body text (625)"/>
    <w:basedOn w:val="Bodytext62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32">
    <w:name w:val="Body text (632)_"/>
    <w:basedOn w:val="Domylnaczcionkaakapitu"/>
    <w:link w:val="Bodytext6320"/>
    <w:rsid w:val="00B868C4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Bodytext64">
    <w:name w:val="Body text (64)_"/>
    <w:basedOn w:val="Domylnaczcionkaakapitu"/>
    <w:link w:val="Bodytext640"/>
    <w:rsid w:val="00B868C4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Bodytext6445ptSpacing0pt">
    <w:name w:val="Body text (64) + 4;5 pt;Spacing 0 pt"/>
    <w:basedOn w:val="Bodytext64"/>
    <w:rsid w:val="00B868C4"/>
    <w:rPr>
      <w:rFonts w:ascii="Arial" w:eastAsia="Arial" w:hAnsi="Arial" w:cs="Arial"/>
      <w:spacing w:val="0"/>
      <w:sz w:val="9"/>
      <w:szCs w:val="9"/>
      <w:shd w:val="clear" w:color="auto" w:fill="FFFFFF"/>
    </w:rPr>
  </w:style>
  <w:style w:type="character" w:customStyle="1" w:styleId="Bodytext64TrebuchetMS4ptSpacing0pt">
    <w:name w:val="Body text (64) + Trebuchet MS;4 pt;Spacing 0 pt"/>
    <w:basedOn w:val="Bodytext64"/>
    <w:rsid w:val="00B868C4"/>
    <w:rPr>
      <w:rFonts w:ascii="Trebuchet MS" w:eastAsia="Trebuchet MS" w:hAnsi="Trebuchet MS" w:cs="Trebuchet MS"/>
      <w:spacing w:val="0"/>
      <w:sz w:val="8"/>
      <w:szCs w:val="8"/>
      <w:shd w:val="clear" w:color="auto" w:fill="FFFFFF"/>
    </w:rPr>
  </w:style>
  <w:style w:type="character" w:customStyle="1" w:styleId="Tablecaption5">
    <w:name w:val="Table caption (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ablecaption50">
    <w:name w:val="Table caption (5)"/>
    <w:basedOn w:val="Tablecaption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Bodytext6320">
    <w:name w:val="Body text (632)"/>
    <w:basedOn w:val="Normalny"/>
    <w:link w:val="Bodytext632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640">
    <w:name w:val="Body text (64)"/>
    <w:basedOn w:val="Normalny"/>
    <w:link w:val="Bodytext64"/>
    <w:rsid w:val="00B868C4"/>
    <w:pPr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spacing w:val="-10"/>
      <w:sz w:val="11"/>
      <w:szCs w:val="11"/>
    </w:rPr>
  </w:style>
  <w:style w:type="character" w:customStyle="1" w:styleId="Tablecaption4">
    <w:name w:val="Table caption (4)_"/>
    <w:basedOn w:val="Domylnaczcionkaakapitu"/>
    <w:link w:val="Tablecaption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B868C4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Heading14">
    <w:name w:val="Heading #1 (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40">
    <w:name w:val="Heading #1 (4)"/>
    <w:basedOn w:val="Heading1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41">
    <w:name w:val="Body text (641)_"/>
    <w:basedOn w:val="Domylnaczcionkaakapitu"/>
    <w:link w:val="Bodytext64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642">
    <w:name w:val="Body text (642)_"/>
    <w:basedOn w:val="Domylnaczcionkaakapitu"/>
    <w:link w:val="Bodytext642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643">
    <w:name w:val="Body text (643)_"/>
    <w:basedOn w:val="Domylnaczcionkaakapitu"/>
    <w:link w:val="Bodytext64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44">
    <w:name w:val="Body text (644)_"/>
    <w:basedOn w:val="Domylnaczcionkaakapitu"/>
    <w:link w:val="Bodytext64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44ItalicSpacing0pt">
    <w:name w:val="Body text (644) + Italic;Spacing 0 pt"/>
    <w:basedOn w:val="Bodytext644"/>
    <w:rsid w:val="00B868C4"/>
    <w:rPr>
      <w:rFonts w:ascii="Arial" w:eastAsia="Arial" w:hAnsi="Arial" w:cs="Arial"/>
      <w:i/>
      <w:iCs/>
      <w:spacing w:val="-10"/>
      <w:sz w:val="15"/>
      <w:szCs w:val="15"/>
      <w:shd w:val="clear" w:color="auto" w:fill="FFFFFF"/>
    </w:rPr>
  </w:style>
  <w:style w:type="character" w:customStyle="1" w:styleId="Bodytext644Spacing0pt">
    <w:name w:val="Body text (644) + Spacing 0 pt"/>
    <w:basedOn w:val="Bodytext644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paragraph" w:customStyle="1" w:styleId="Bodytext6410">
    <w:name w:val="Body text (641)"/>
    <w:basedOn w:val="Normalny"/>
    <w:link w:val="Bodytext6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6420">
    <w:name w:val="Body text (642)"/>
    <w:basedOn w:val="Normalny"/>
    <w:link w:val="Bodytext642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6430">
    <w:name w:val="Body text (643)"/>
    <w:basedOn w:val="Normalny"/>
    <w:link w:val="Bodytext643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6440">
    <w:name w:val="Body text (644)"/>
    <w:basedOn w:val="Normalny"/>
    <w:link w:val="Bodytext644"/>
    <w:rsid w:val="00B868C4"/>
    <w:pPr>
      <w:shd w:val="clear" w:color="auto" w:fill="FFFFFF"/>
      <w:spacing w:after="0" w:line="178" w:lineRule="exact"/>
    </w:pPr>
    <w:rPr>
      <w:rFonts w:ascii="Arial" w:eastAsia="Arial" w:hAnsi="Arial" w:cs="Arial"/>
      <w:sz w:val="15"/>
      <w:szCs w:val="15"/>
    </w:rPr>
  </w:style>
  <w:style w:type="character" w:customStyle="1" w:styleId="Bodytext651">
    <w:name w:val="Body text (651)_"/>
    <w:basedOn w:val="Domylnaczcionkaakapitu"/>
    <w:link w:val="Bodytext651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652">
    <w:name w:val="Body text (652)_"/>
    <w:basedOn w:val="Domylnaczcionkaakapitu"/>
    <w:link w:val="Bodytext65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653">
    <w:name w:val="Body text (653)_"/>
    <w:basedOn w:val="Domylnaczcionkaakapitu"/>
    <w:link w:val="Bodytext65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6510">
    <w:name w:val="Body text (651)"/>
    <w:basedOn w:val="Normalny"/>
    <w:link w:val="Bodytext65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6520">
    <w:name w:val="Body text (652)"/>
    <w:basedOn w:val="Normalny"/>
    <w:link w:val="Bodytext65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6530">
    <w:name w:val="Body text (653)"/>
    <w:basedOn w:val="Normalny"/>
    <w:link w:val="Bodytext653"/>
    <w:rsid w:val="00B868C4"/>
    <w:pPr>
      <w:shd w:val="clear" w:color="auto" w:fill="FFFFFF"/>
      <w:spacing w:after="0" w:line="21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660">
    <w:name w:val="Body text (660)_"/>
    <w:basedOn w:val="Domylnaczcionkaakapitu"/>
    <w:link w:val="Bodytext660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661">
    <w:name w:val="Body text (661)_"/>
    <w:basedOn w:val="Domylnaczcionkaakapitu"/>
    <w:link w:val="Bodytext661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662">
    <w:name w:val="Body text (662)_"/>
    <w:basedOn w:val="Domylnaczcionkaakapitu"/>
    <w:link w:val="Bodytext66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6600">
    <w:name w:val="Body text (660)"/>
    <w:basedOn w:val="Normalny"/>
    <w:link w:val="Bodytext66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6610">
    <w:name w:val="Body text (661)"/>
    <w:basedOn w:val="Normalny"/>
    <w:link w:val="Bodytext661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6620">
    <w:name w:val="Body text (662)"/>
    <w:basedOn w:val="Normalny"/>
    <w:link w:val="Bodytext662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600">
    <w:name w:val="Body text (760)_"/>
    <w:basedOn w:val="Domylnaczcionkaakapitu"/>
    <w:link w:val="Bodytext760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61">
    <w:name w:val="Body text (761)_"/>
    <w:basedOn w:val="Domylnaczcionkaakapitu"/>
    <w:link w:val="Bodytext761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762">
    <w:name w:val="Body text (762)_"/>
    <w:basedOn w:val="Domylnaczcionkaakapitu"/>
    <w:link w:val="Bodytext76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601">
    <w:name w:val="Body text (760)"/>
    <w:basedOn w:val="Normalny"/>
    <w:link w:val="Bodytext76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610">
    <w:name w:val="Body text (761)"/>
    <w:basedOn w:val="Normalny"/>
    <w:link w:val="Bodytext761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7620">
    <w:name w:val="Body text (762)"/>
    <w:basedOn w:val="Normalny"/>
    <w:link w:val="Bodytext762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69">
    <w:name w:val="Body text (769)_"/>
    <w:basedOn w:val="Domylnaczcionkaakapitu"/>
    <w:link w:val="Bodytext76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70">
    <w:name w:val="Body text (770)_"/>
    <w:basedOn w:val="Domylnaczcionkaakapitu"/>
    <w:link w:val="Bodytext77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71">
    <w:name w:val="Body text (771)_"/>
    <w:basedOn w:val="Domylnaczcionkaakapitu"/>
    <w:link w:val="Bodytext77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690">
    <w:name w:val="Body text (769)"/>
    <w:basedOn w:val="Normalny"/>
    <w:link w:val="Bodytext7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7700">
    <w:name w:val="Body text (770)"/>
    <w:basedOn w:val="Normalny"/>
    <w:link w:val="Bodytext7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710">
    <w:name w:val="Body text (771)"/>
    <w:basedOn w:val="Normalny"/>
    <w:link w:val="Bodytext77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78">
    <w:name w:val="Body text (778)_"/>
    <w:basedOn w:val="Domylnaczcionkaakapitu"/>
    <w:link w:val="Bodytext77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79">
    <w:name w:val="Body text (779)_"/>
    <w:basedOn w:val="Domylnaczcionkaakapitu"/>
    <w:link w:val="Bodytext779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780">
    <w:name w:val="Body text (780)_"/>
    <w:basedOn w:val="Domylnaczcionkaakapitu"/>
    <w:link w:val="Bodytext78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780">
    <w:name w:val="Body text (778)"/>
    <w:basedOn w:val="Normalny"/>
    <w:link w:val="Bodytext7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7790">
    <w:name w:val="Body text (779)"/>
    <w:basedOn w:val="Normalny"/>
    <w:link w:val="Bodytext779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7800">
    <w:name w:val="Body text (780)"/>
    <w:basedOn w:val="Normalny"/>
    <w:link w:val="Bodytext780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88">
    <w:name w:val="Body text (788)_"/>
    <w:basedOn w:val="Domylnaczcionkaakapitu"/>
    <w:link w:val="Bodytext78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89">
    <w:name w:val="Body text (789)_"/>
    <w:basedOn w:val="Domylnaczcionkaakapitu"/>
    <w:link w:val="Bodytext7890"/>
    <w:rsid w:val="00B868C4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Bodytext790">
    <w:name w:val="Body text (790)_"/>
    <w:basedOn w:val="Domylnaczcionkaakapitu"/>
    <w:link w:val="Bodytext79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880">
    <w:name w:val="Body text (788)"/>
    <w:basedOn w:val="Normalny"/>
    <w:link w:val="Bodytext7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7890">
    <w:name w:val="Body text (789)"/>
    <w:basedOn w:val="Normalny"/>
    <w:link w:val="Bodytext789"/>
    <w:rsid w:val="00B868C4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Bodytext7900">
    <w:name w:val="Body text (790)"/>
    <w:basedOn w:val="Normalny"/>
    <w:link w:val="Bodytext790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797">
    <w:name w:val="Body text (797)_"/>
    <w:basedOn w:val="Domylnaczcionkaakapitu"/>
    <w:link w:val="Bodytext79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798">
    <w:name w:val="Body text (798)_"/>
    <w:basedOn w:val="Domylnaczcionkaakapitu"/>
    <w:link w:val="Bodytext7980"/>
    <w:rsid w:val="00B868C4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Bodytext799">
    <w:name w:val="Body text (799)_"/>
    <w:basedOn w:val="Domylnaczcionkaakapitu"/>
    <w:link w:val="Bodytext79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998ptBold">
    <w:name w:val="Body text (799) + 8 pt;Bold"/>
    <w:basedOn w:val="Bodytext799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7970">
    <w:name w:val="Body text (797)"/>
    <w:basedOn w:val="Normalny"/>
    <w:link w:val="Bodytext79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7980">
    <w:name w:val="Body text (798)"/>
    <w:basedOn w:val="Normalny"/>
    <w:link w:val="Bodytext79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Bodytext7990">
    <w:name w:val="Body text (799)"/>
    <w:basedOn w:val="Normalny"/>
    <w:link w:val="Bodytext799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06">
    <w:name w:val="Body text (806)_"/>
    <w:basedOn w:val="Domylnaczcionkaakapitu"/>
    <w:link w:val="Bodytext80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07">
    <w:name w:val="Body text (807)_"/>
    <w:basedOn w:val="Domylnaczcionkaakapitu"/>
    <w:link w:val="Bodytext80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08">
    <w:name w:val="Body text (808)_"/>
    <w:basedOn w:val="Domylnaczcionkaakapitu"/>
    <w:link w:val="Bodytext80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8060">
    <w:name w:val="Body text (806)"/>
    <w:basedOn w:val="Normalny"/>
    <w:link w:val="Bodytext8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070">
    <w:name w:val="Body text (807)"/>
    <w:basedOn w:val="Normalny"/>
    <w:link w:val="Bodytext8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80">
    <w:name w:val="Body text (808)"/>
    <w:basedOn w:val="Normalny"/>
    <w:link w:val="Bodytext808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16">
    <w:name w:val="Body text (816)_"/>
    <w:basedOn w:val="Domylnaczcionkaakapitu"/>
    <w:link w:val="Bodytext81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150">
    <w:name w:val="Body text (815)_"/>
    <w:basedOn w:val="Domylnaczcionkaakapitu"/>
    <w:link w:val="Bodytext815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17">
    <w:name w:val="Body text (817)_"/>
    <w:basedOn w:val="Domylnaczcionkaakapitu"/>
    <w:link w:val="Bodytext81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18">
    <w:name w:val="Body text (818)_"/>
    <w:basedOn w:val="Domylnaczcionkaakapitu"/>
    <w:link w:val="Bodytext81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8160">
    <w:name w:val="Body text (816)"/>
    <w:basedOn w:val="Normalny"/>
    <w:link w:val="Bodytext81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151">
    <w:name w:val="Body text (815)"/>
    <w:basedOn w:val="Normalny"/>
    <w:link w:val="Bodytext81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170">
    <w:name w:val="Body text (817)"/>
    <w:basedOn w:val="Normalny"/>
    <w:link w:val="Bodytext81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180">
    <w:name w:val="Body text (818)"/>
    <w:basedOn w:val="Normalny"/>
    <w:link w:val="Bodytext818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27">
    <w:name w:val="Body text (827)_"/>
    <w:basedOn w:val="Domylnaczcionkaakapitu"/>
    <w:link w:val="Bodytext82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26">
    <w:name w:val="Body text (826)_"/>
    <w:basedOn w:val="Domylnaczcionkaakapitu"/>
    <w:link w:val="Bodytext82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28">
    <w:name w:val="Body text (828)_"/>
    <w:basedOn w:val="Domylnaczcionkaakapitu"/>
    <w:link w:val="Bodytext82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29">
    <w:name w:val="Body text (829)_"/>
    <w:basedOn w:val="Domylnaczcionkaakapitu"/>
    <w:link w:val="Bodytext829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8270">
    <w:name w:val="Body text (827)"/>
    <w:basedOn w:val="Normalny"/>
    <w:link w:val="Bodytext8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260">
    <w:name w:val="Body text (826)"/>
    <w:basedOn w:val="Normalny"/>
    <w:link w:val="Bodytext8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280">
    <w:name w:val="Body text (828)"/>
    <w:basedOn w:val="Normalny"/>
    <w:link w:val="Bodytext8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290">
    <w:name w:val="Body text (829)"/>
    <w:basedOn w:val="Normalny"/>
    <w:link w:val="Bodytext829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837">
    <w:name w:val="Body text (837)_"/>
    <w:basedOn w:val="Domylnaczcionkaakapitu"/>
    <w:link w:val="Bodytext83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38">
    <w:name w:val="Body text (838)_"/>
    <w:basedOn w:val="Domylnaczcionkaakapitu"/>
    <w:link w:val="Bodytext83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39">
    <w:name w:val="Body text (839)_"/>
    <w:basedOn w:val="Domylnaczcionkaakapitu"/>
    <w:link w:val="Bodytext83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8370">
    <w:name w:val="Body text (837)"/>
    <w:basedOn w:val="Normalny"/>
    <w:link w:val="Bodytext83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380">
    <w:name w:val="Body text (838)"/>
    <w:basedOn w:val="Normalny"/>
    <w:link w:val="Bodytext8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390">
    <w:name w:val="Body text (839)"/>
    <w:basedOn w:val="Normalny"/>
    <w:link w:val="Bodytext839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46">
    <w:name w:val="Body text (846)_"/>
    <w:basedOn w:val="Domylnaczcionkaakapitu"/>
    <w:link w:val="Bodytext84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47">
    <w:name w:val="Body text (847)_"/>
    <w:basedOn w:val="Domylnaczcionkaakapitu"/>
    <w:link w:val="Bodytext84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48">
    <w:name w:val="Body text (848)_"/>
    <w:basedOn w:val="Domylnaczcionkaakapitu"/>
    <w:link w:val="Bodytext84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47Spacing-1pt">
    <w:name w:val="Body text (847) + Spacing -1 pt"/>
    <w:basedOn w:val="Bodytext847"/>
    <w:rsid w:val="00B868C4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paragraph" w:customStyle="1" w:styleId="Bodytext8460">
    <w:name w:val="Body text (846)"/>
    <w:basedOn w:val="Normalny"/>
    <w:link w:val="Bodytext84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470">
    <w:name w:val="Body text (847)"/>
    <w:basedOn w:val="Normalny"/>
    <w:link w:val="Bodytext84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480">
    <w:name w:val="Body text (848)"/>
    <w:basedOn w:val="Normalny"/>
    <w:link w:val="Bodytext848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57">
    <w:name w:val="Body text (857)_"/>
    <w:basedOn w:val="Domylnaczcionkaakapitu"/>
    <w:link w:val="Bodytext857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58">
    <w:name w:val="Body text (858)_"/>
    <w:basedOn w:val="Domylnaczcionkaakapitu"/>
    <w:link w:val="Bodytext85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59">
    <w:name w:val="Body text (859)_"/>
    <w:basedOn w:val="Domylnaczcionkaakapitu"/>
    <w:link w:val="Bodytext85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60">
    <w:name w:val="Body text (860)_"/>
    <w:basedOn w:val="Domylnaczcionkaakapitu"/>
    <w:link w:val="Bodytext86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8570">
    <w:name w:val="Body text (857)"/>
    <w:basedOn w:val="Normalny"/>
    <w:link w:val="Bodytext8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580">
    <w:name w:val="Body text (858)"/>
    <w:basedOn w:val="Normalny"/>
    <w:link w:val="Bodytext8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8590">
    <w:name w:val="Body text (859)"/>
    <w:basedOn w:val="Normalny"/>
    <w:link w:val="Bodytext8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600">
    <w:name w:val="Body text (860)"/>
    <w:basedOn w:val="Normalny"/>
    <w:link w:val="Bodytext860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880">
    <w:name w:val="Body text (880)_"/>
    <w:basedOn w:val="Domylnaczcionkaakapitu"/>
    <w:link w:val="Bodytext880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42">
    <w:name w:val="Body text (14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420">
    <w:name w:val="Body text (142)"/>
    <w:basedOn w:val="Bodytext14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36">
    <w:name w:val="Body text (136)_"/>
    <w:basedOn w:val="Domylnaczcionkaakapitu"/>
    <w:link w:val="Bodytext13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38">
    <w:name w:val="Body text (13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380">
    <w:name w:val="Body text (138)"/>
    <w:basedOn w:val="Bodytext13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41">
    <w:name w:val="Body text (14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10">
    <w:name w:val="Body text (141)"/>
    <w:basedOn w:val="Bodytext14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00">
    <w:name w:val="Body text (14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401">
    <w:name w:val="Body text (140)"/>
    <w:basedOn w:val="Bodytext14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881">
    <w:name w:val="Body text (881)_"/>
    <w:basedOn w:val="Domylnaczcionkaakapitu"/>
    <w:link w:val="Bodytext881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137">
    <w:name w:val="Body text (137)_"/>
    <w:basedOn w:val="Domylnaczcionkaakapitu"/>
    <w:link w:val="Bodytext13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82">
    <w:name w:val="Body text (882)_"/>
    <w:basedOn w:val="Domylnaczcionkaakapitu"/>
    <w:link w:val="Bodytext88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34">
    <w:name w:val="Body text (134)_"/>
    <w:basedOn w:val="Domylnaczcionkaakapitu"/>
    <w:link w:val="Bodytext134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35">
    <w:name w:val="Body text (135)_"/>
    <w:basedOn w:val="Domylnaczcionkaakapitu"/>
    <w:link w:val="Bodytext13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8800">
    <w:name w:val="Body text (880)"/>
    <w:basedOn w:val="Normalny"/>
    <w:link w:val="Bodytext88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360">
    <w:name w:val="Body text (136)"/>
    <w:basedOn w:val="Normalny"/>
    <w:link w:val="Bodytext1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8810">
    <w:name w:val="Body text (881)"/>
    <w:basedOn w:val="Normalny"/>
    <w:link w:val="Bodytext881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1370">
    <w:name w:val="Body text (137)"/>
    <w:basedOn w:val="Normalny"/>
    <w:link w:val="Bodytext13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820">
    <w:name w:val="Body text (882)"/>
    <w:basedOn w:val="Normalny"/>
    <w:link w:val="Bodytext882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1340">
    <w:name w:val="Body text (134)"/>
    <w:basedOn w:val="Normalny"/>
    <w:link w:val="Bodytext13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350">
    <w:name w:val="Body text (135)"/>
    <w:basedOn w:val="Normalny"/>
    <w:link w:val="Bodytext13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133">
    <w:name w:val="Body text (13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330">
    <w:name w:val="Body text (133)"/>
    <w:basedOn w:val="Bodytext13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867">
    <w:name w:val="Body text (867)_"/>
    <w:basedOn w:val="Domylnaczcionkaakapitu"/>
    <w:link w:val="Bodytext8670"/>
    <w:rsid w:val="00B868C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867NotBold">
    <w:name w:val="Body text (867) + Not Bold"/>
    <w:basedOn w:val="Bodytext867"/>
    <w:rsid w:val="00B868C4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Bodytext8678ptNotBold">
    <w:name w:val="Body text (867) + 8 pt;Not Bold"/>
    <w:basedOn w:val="Bodytext867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8670">
    <w:name w:val="Body text (867)"/>
    <w:basedOn w:val="Normalny"/>
    <w:link w:val="Bodytext867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895">
    <w:name w:val="Body text (895)_"/>
    <w:basedOn w:val="Domylnaczcionkaakapitu"/>
    <w:link w:val="Bodytext89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95ArialUnicodeMS65pt">
    <w:name w:val="Body text (895) + Arial Unicode MS;6;5 pt"/>
    <w:basedOn w:val="Bodytext895"/>
    <w:rsid w:val="00B868C4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Bodytext8950">
    <w:name w:val="Body text (895)"/>
    <w:basedOn w:val="Normalny"/>
    <w:link w:val="Bodytext895"/>
    <w:rsid w:val="00B868C4"/>
    <w:pPr>
      <w:shd w:val="clear" w:color="auto" w:fill="FFFFFF"/>
      <w:spacing w:after="0" w:line="235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Bodytext899">
    <w:name w:val="Body text (899)_"/>
    <w:basedOn w:val="Domylnaczcionkaakapitu"/>
    <w:link w:val="Bodytext89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9985pt">
    <w:name w:val="Body text (899) + 8;5 pt"/>
    <w:basedOn w:val="Bodytext899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podstawowy11">
    <w:name w:val="Tekst podstawowy11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69">
    <w:name w:val="Body text (869)_"/>
    <w:basedOn w:val="Domylnaczcionkaakapitu"/>
    <w:link w:val="Bodytext86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6985pt">
    <w:name w:val="Body text (869) + 8;5 pt"/>
    <w:basedOn w:val="Bodytext869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56">
    <w:name w:val="Body text (156)_"/>
    <w:basedOn w:val="Domylnaczcionkaakapitu"/>
    <w:link w:val="Bodytext156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51">
    <w:name w:val="Body text (151)_"/>
    <w:basedOn w:val="Domylnaczcionkaakapitu"/>
    <w:link w:val="Bodytext151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55">
    <w:name w:val="Body text (15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550">
    <w:name w:val="Body text (155)"/>
    <w:basedOn w:val="Bodytext15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868">
    <w:name w:val="Body text (868)_"/>
    <w:basedOn w:val="Domylnaczcionkaakapitu"/>
    <w:link w:val="Bodytext86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6885ptBold">
    <w:name w:val="Body text (868) + 8;5 pt;Bold"/>
    <w:basedOn w:val="Bodytext868"/>
    <w:rsid w:val="00B868C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872">
    <w:name w:val="Body text (872)_"/>
    <w:basedOn w:val="Domylnaczcionkaakapitu"/>
    <w:link w:val="Bodytext87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72Corbel75pt">
    <w:name w:val="Body text (872) + Corbel;7;5 pt"/>
    <w:basedOn w:val="Bodytext872"/>
    <w:rsid w:val="00B868C4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Bodytext890">
    <w:name w:val="Body text (890)_"/>
    <w:basedOn w:val="Domylnaczcionkaakapitu"/>
    <w:link w:val="Bodytext890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89075ptNotBold">
    <w:name w:val="Body text (890) + 7;5 pt;Not Bold"/>
    <w:basedOn w:val="Bodytext890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154">
    <w:name w:val="Body text (15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540">
    <w:name w:val="Body text (154)"/>
    <w:basedOn w:val="Bodytext15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52">
    <w:name w:val="Body text (15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520">
    <w:name w:val="Body text (152)"/>
    <w:basedOn w:val="Bodytext15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53">
    <w:name w:val="Body text (15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530">
    <w:name w:val="Body text (153)"/>
    <w:basedOn w:val="Bodytext15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Bodytext8990">
    <w:name w:val="Body text (899)"/>
    <w:basedOn w:val="Normalny"/>
    <w:link w:val="Bodytext89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690">
    <w:name w:val="Body text (869)"/>
    <w:basedOn w:val="Normalny"/>
    <w:link w:val="Bodytext8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560">
    <w:name w:val="Body text (156)"/>
    <w:basedOn w:val="Normalny"/>
    <w:link w:val="Bodytext156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1510">
    <w:name w:val="Body text (151)"/>
    <w:basedOn w:val="Normalny"/>
    <w:link w:val="Bodytext15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680">
    <w:name w:val="Body text (868)"/>
    <w:basedOn w:val="Normalny"/>
    <w:link w:val="Bodytext868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8720">
    <w:name w:val="Body text (872)"/>
    <w:basedOn w:val="Normalny"/>
    <w:link w:val="Bodytext87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8900">
    <w:name w:val="Body text (890)"/>
    <w:basedOn w:val="Normalny"/>
    <w:link w:val="Bodytext890"/>
    <w:rsid w:val="00B868C4"/>
    <w:pPr>
      <w:shd w:val="clear" w:color="auto" w:fill="FFFFFF"/>
      <w:spacing w:before="60" w:after="0" w:line="0" w:lineRule="atLeast"/>
    </w:pPr>
    <w:rPr>
      <w:rFonts w:ascii="Arial" w:eastAsia="Arial" w:hAnsi="Arial" w:cs="Arial"/>
    </w:rPr>
  </w:style>
  <w:style w:type="character" w:customStyle="1" w:styleId="Bodytext909">
    <w:name w:val="Body text (909)_"/>
    <w:basedOn w:val="Domylnaczcionkaakapitu"/>
    <w:link w:val="Bodytext90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10">
    <w:name w:val="Body text (910)_"/>
    <w:basedOn w:val="Domylnaczcionkaakapitu"/>
    <w:link w:val="Bodytext91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11">
    <w:name w:val="Body text (911)_"/>
    <w:basedOn w:val="Domylnaczcionkaakapitu"/>
    <w:link w:val="Bodytext91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1075ptBold">
    <w:name w:val="Body text (910) + 7;5 pt;Bold"/>
    <w:basedOn w:val="Bodytext910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9117pt">
    <w:name w:val="Body text (911) + 7 pt"/>
    <w:basedOn w:val="Bodytext911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9090">
    <w:name w:val="Body text (909)"/>
    <w:basedOn w:val="Normalny"/>
    <w:link w:val="Bodytext90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100">
    <w:name w:val="Body text (910)"/>
    <w:basedOn w:val="Normalny"/>
    <w:link w:val="Bodytext91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110">
    <w:name w:val="Body text (911)"/>
    <w:basedOn w:val="Normalny"/>
    <w:link w:val="Bodytext911"/>
    <w:rsid w:val="00B868C4"/>
    <w:pPr>
      <w:shd w:val="clear" w:color="auto" w:fill="FFFFFF"/>
      <w:spacing w:after="0" w:line="21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19">
    <w:name w:val="Body text (919)_"/>
    <w:basedOn w:val="Domylnaczcionkaakapitu"/>
    <w:link w:val="Bodytext91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20">
    <w:name w:val="Body text (920)_"/>
    <w:basedOn w:val="Domylnaczcionkaakapitu"/>
    <w:link w:val="Bodytext92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893">
    <w:name w:val="Body text (893)_"/>
    <w:basedOn w:val="Domylnaczcionkaakapitu"/>
    <w:link w:val="Bodytext893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21">
    <w:name w:val="Body text (921)_"/>
    <w:basedOn w:val="Domylnaczcionkaakapitu"/>
    <w:link w:val="Bodytext92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190">
    <w:name w:val="Body text (919)"/>
    <w:basedOn w:val="Normalny"/>
    <w:link w:val="Bodytext9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200">
    <w:name w:val="Body text (920)"/>
    <w:basedOn w:val="Normalny"/>
    <w:link w:val="Bodytext9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930">
    <w:name w:val="Body text (893)"/>
    <w:basedOn w:val="Normalny"/>
    <w:link w:val="Bodytext893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9210">
    <w:name w:val="Body text (921)"/>
    <w:basedOn w:val="Normalny"/>
    <w:link w:val="Bodytext921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29">
    <w:name w:val="Body text (929)_"/>
    <w:basedOn w:val="Domylnaczcionkaakapitu"/>
    <w:link w:val="Bodytext92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30">
    <w:name w:val="Body text (930)_"/>
    <w:basedOn w:val="Domylnaczcionkaakapitu"/>
    <w:link w:val="Bodytext93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31">
    <w:name w:val="Body text (931)_"/>
    <w:basedOn w:val="Domylnaczcionkaakapitu"/>
    <w:link w:val="Bodytext931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9290">
    <w:name w:val="Body text (929)"/>
    <w:basedOn w:val="Normalny"/>
    <w:link w:val="Bodytext92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9300">
    <w:name w:val="Body text (930)"/>
    <w:basedOn w:val="Normalny"/>
    <w:link w:val="Bodytext93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310">
    <w:name w:val="Body text (931)"/>
    <w:basedOn w:val="Normalny"/>
    <w:link w:val="Bodytext93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9400">
    <w:name w:val="Body text (940)_"/>
    <w:basedOn w:val="Domylnaczcionkaakapitu"/>
    <w:link w:val="Bodytext9401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39">
    <w:name w:val="Body text (939)_"/>
    <w:basedOn w:val="Domylnaczcionkaakapitu"/>
    <w:link w:val="Bodytext93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41">
    <w:name w:val="Body text (941)_"/>
    <w:basedOn w:val="Domylnaczcionkaakapitu"/>
    <w:link w:val="Bodytext941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42">
    <w:name w:val="Body text (942)_"/>
    <w:basedOn w:val="Domylnaczcionkaakapitu"/>
    <w:link w:val="Bodytext94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41ItalicSpacing0pt">
    <w:name w:val="Body text (941) + Italic;Spacing 0 pt"/>
    <w:basedOn w:val="Bodytext941"/>
    <w:rsid w:val="00B868C4"/>
    <w:rPr>
      <w:rFonts w:ascii="Arial" w:eastAsia="Arial" w:hAnsi="Arial" w:cs="Arial"/>
      <w:i/>
      <w:iCs/>
      <w:spacing w:val="-10"/>
      <w:sz w:val="14"/>
      <w:szCs w:val="14"/>
      <w:shd w:val="clear" w:color="auto" w:fill="FFFFFF"/>
    </w:rPr>
  </w:style>
  <w:style w:type="paragraph" w:customStyle="1" w:styleId="Bodytext9401">
    <w:name w:val="Body text (940)"/>
    <w:basedOn w:val="Normalny"/>
    <w:link w:val="Bodytext94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390">
    <w:name w:val="Body text (939)"/>
    <w:basedOn w:val="Normalny"/>
    <w:link w:val="Bodytext9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410">
    <w:name w:val="Body text (941)"/>
    <w:basedOn w:val="Normalny"/>
    <w:link w:val="Bodytext9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420">
    <w:name w:val="Body text (942)"/>
    <w:basedOn w:val="Normalny"/>
    <w:link w:val="Bodytext942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49">
    <w:name w:val="Body text (949)_"/>
    <w:basedOn w:val="Domylnaczcionkaakapitu"/>
    <w:link w:val="Bodytext94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50">
    <w:name w:val="Body text (950)_"/>
    <w:basedOn w:val="Domylnaczcionkaakapitu"/>
    <w:link w:val="Bodytext95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51">
    <w:name w:val="Body text (951)_"/>
    <w:basedOn w:val="Domylnaczcionkaakapitu"/>
    <w:link w:val="Bodytext95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490">
    <w:name w:val="Body text (949)"/>
    <w:basedOn w:val="Normalny"/>
    <w:link w:val="Bodytext94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500">
    <w:name w:val="Body text (950)"/>
    <w:basedOn w:val="Normalny"/>
    <w:link w:val="Bodytext9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510">
    <w:name w:val="Body text (951)"/>
    <w:basedOn w:val="Normalny"/>
    <w:link w:val="Bodytext95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60">
    <w:name w:val="Body text (960)_"/>
    <w:basedOn w:val="Domylnaczcionkaakapitu"/>
    <w:link w:val="Bodytext960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58">
    <w:name w:val="Body text (958)_"/>
    <w:basedOn w:val="Domylnaczcionkaakapitu"/>
    <w:link w:val="Bodytext95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588pt">
    <w:name w:val="Body text (958) + 8 pt"/>
    <w:basedOn w:val="Bodytext958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59">
    <w:name w:val="Body text (959)_"/>
    <w:basedOn w:val="Domylnaczcionkaakapitu"/>
    <w:link w:val="Bodytext95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61">
    <w:name w:val="Body text (961)_"/>
    <w:basedOn w:val="Domylnaczcionkaakapitu"/>
    <w:link w:val="Bodytext96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600">
    <w:name w:val="Body text (960)"/>
    <w:basedOn w:val="Normalny"/>
    <w:link w:val="Bodytext96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9580">
    <w:name w:val="Body text (958)"/>
    <w:basedOn w:val="Normalny"/>
    <w:link w:val="Bodytext9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590">
    <w:name w:val="Body text (959)"/>
    <w:basedOn w:val="Normalny"/>
    <w:link w:val="Bodytext9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610">
    <w:name w:val="Body text (961)"/>
    <w:basedOn w:val="Normalny"/>
    <w:link w:val="Bodytext96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69">
    <w:name w:val="Body text (969)_"/>
    <w:basedOn w:val="Domylnaczcionkaakapitu"/>
    <w:link w:val="Bodytext96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68">
    <w:name w:val="Body text (968)_"/>
    <w:basedOn w:val="Domylnaczcionkaakapitu"/>
    <w:link w:val="Bodytext96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70">
    <w:name w:val="Body text (970)_"/>
    <w:basedOn w:val="Domylnaczcionkaakapitu"/>
    <w:link w:val="Bodytext97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9690">
    <w:name w:val="Body text (969)"/>
    <w:basedOn w:val="Normalny"/>
    <w:link w:val="Bodytext9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9680">
    <w:name w:val="Body text (968)"/>
    <w:basedOn w:val="Normalny"/>
    <w:link w:val="Bodytext9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9700">
    <w:name w:val="Body text (970)"/>
    <w:basedOn w:val="Normalny"/>
    <w:link w:val="Bodytext97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979">
    <w:name w:val="Body text (979)_"/>
    <w:basedOn w:val="Domylnaczcionkaakapitu"/>
    <w:link w:val="Bodytext97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978">
    <w:name w:val="Body text (978)_"/>
    <w:basedOn w:val="Domylnaczcionkaakapitu"/>
    <w:link w:val="Bodytext97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80">
    <w:name w:val="Body text (980)_"/>
    <w:basedOn w:val="Domylnaczcionkaakapitu"/>
    <w:link w:val="Bodytext98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81">
    <w:name w:val="Body text (981)_"/>
    <w:basedOn w:val="Domylnaczcionkaakapitu"/>
    <w:link w:val="Bodytext98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80BoldItalicSpacing0pt">
    <w:name w:val="Body text (980) + Bold;Italic;Spacing 0 pt"/>
    <w:basedOn w:val="Bodytext980"/>
    <w:rsid w:val="00B868C4"/>
    <w:rPr>
      <w:rFonts w:ascii="Arial" w:eastAsia="Arial" w:hAnsi="Arial" w:cs="Arial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Bodytext980Spacing0pt">
    <w:name w:val="Body text (980) + Spacing 0 pt"/>
    <w:basedOn w:val="Bodytext980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Bodytext980BoldSpacing0pt">
    <w:name w:val="Body text (980) + Bold;Spacing 0 pt"/>
    <w:basedOn w:val="Bodytext980"/>
    <w:rsid w:val="00B868C4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Bodytext9790">
    <w:name w:val="Body text (979)"/>
    <w:basedOn w:val="Normalny"/>
    <w:link w:val="Bodytext97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9780">
    <w:name w:val="Body text (978)"/>
    <w:basedOn w:val="Normalny"/>
    <w:link w:val="Bodytext97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800">
    <w:name w:val="Body text (980)"/>
    <w:basedOn w:val="Normalny"/>
    <w:link w:val="Bodytext98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810">
    <w:name w:val="Body text (981)"/>
    <w:basedOn w:val="Normalny"/>
    <w:link w:val="Bodytext98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88">
    <w:name w:val="Body text (988)_"/>
    <w:basedOn w:val="Domylnaczcionkaakapitu"/>
    <w:link w:val="Bodytext98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989">
    <w:name w:val="Body text (989)_"/>
    <w:basedOn w:val="Domylnaczcionkaakapitu"/>
    <w:link w:val="Bodytext98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9900">
    <w:name w:val="Body text (990)_"/>
    <w:basedOn w:val="Domylnaczcionkaakapitu"/>
    <w:link w:val="Bodytext9901"/>
    <w:rsid w:val="00B868C4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Bodytext991">
    <w:name w:val="Body text (991)_"/>
    <w:basedOn w:val="Domylnaczcionkaakapitu"/>
    <w:link w:val="Bodytext99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880">
    <w:name w:val="Body text (988)"/>
    <w:basedOn w:val="Normalny"/>
    <w:link w:val="Bodytext9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9890">
    <w:name w:val="Body text (989)"/>
    <w:basedOn w:val="Normalny"/>
    <w:link w:val="Bodytext98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9901">
    <w:name w:val="Body text (990)"/>
    <w:basedOn w:val="Normalny"/>
    <w:link w:val="Bodytext9900"/>
    <w:rsid w:val="00B868C4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Bodytext9910">
    <w:name w:val="Body text (991)"/>
    <w:basedOn w:val="Normalny"/>
    <w:link w:val="Bodytext991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999">
    <w:name w:val="Body text (999)_"/>
    <w:basedOn w:val="Domylnaczcionkaakapitu"/>
    <w:link w:val="Bodytext99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000">
    <w:name w:val="Body text (1000)_"/>
    <w:basedOn w:val="Domylnaczcionkaakapitu"/>
    <w:link w:val="Bodytext1000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01">
    <w:name w:val="Body text (1001)_"/>
    <w:basedOn w:val="Domylnaczcionkaakapitu"/>
    <w:link w:val="Bodytext100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9990">
    <w:name w:val="Body text (999)"/>
    <w:basedOn w:val="Normalny"/>
    <w:link w:val="Bodytext99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0000">
    <w:name w:val="Body text (1000)"/>
    <w:basedOn w:val="Normalny"/>
    <w:link w:val="Bodytext10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010">
    <w:name w:val="Body text (1001)"/>
    <w:basedOn w:val="Normalny"/>
    <w:link w:val="Bodytext100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158">
    <w:name w:val="Body text (158)_"/>
    <w:basedOn w:val="Domylnaczcionkaakapitu"/>
    <w:link w:val="Bodytext15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588pt">
    <w:name w:val="Body text (158) + 8 pt"/>
    <w:basedOn w:val="Bodytext158"/>
    <w:rsid w:val="00B868C4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Bodytext1009">
    <w:name w:val="Body text (1009)_"/>
    <w:basedOn w:val="Domylnaczcionkaakapitu"/>
    <w:link w:val="Bodytext10090"/>
    <w:rsid w:val="00B868C4"/>
    <w:rPr>
      <w:rFonts w:eastAsia="Times New Roman" w:cs="Times New Roman"/>
      <w:sz w:val="9"/>
      <w:szCs w:val="9"/>
      <w:shd w:val="clear" w:color="auto" w:fill="FFFFFF"/>
    </w:rPr>
  </w:style>
  <w:style w:type="character" w:customStyle="1" w:styleId="Bodytext1009Arial6ptBold">
    <w:name w:val="Body text (1009) + Arial;6 pt;Bold"/>
    <w:basedOn w:val="Bodytext1009"/>
    <w:rsid w:val="00B868C4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Bodytext10138ptBold">
    <w:name w:val="Body text (1013) + 8 pt;Bold"/>
    <w:basedOn w:val="Bodytext1013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Bodytext1580">
    <w:name w:val="Body text (158)"/>
    <w:basedOn w:val="Normalny"/>
    <w:link w:val="Bodytext1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090">
    <w:name w:val="Body text (1009)"/>
    <w:basedOn w:val="Normalny"/>
    <w:link w:val="Bodytext1009"/>
    <w:rsid w:val="00B868C4"/>
    <w:pPr>
      <w:shd w:val="clear" w:color="auto" w:fill="FFFFFF"/>
      <w:spacing w:after="0" w:line="0" w:lineRule="atLeast"/>
    </w:pPr>
    <w:rPr>
      <w:rFonts w:eastAsia="Times New Roman" w:cs="Times New Roman"/>
      <w:sz w:val="9"/>
      <w:szCs w:val="9"/>
    </w:rPr>
  </w:style>
  <w:style w:type="character" w:customStyle="1" w:styleId="Bodytext1007">
    <w:name w:val="Body text (100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0070">
    <w:name w:val="Body text (1007)"/>
    <w:basedOn w:val="Bodytext100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19">
    <w:name w:val="Body text (1019)_"/>
    <w:basedOn w:val="Domylnaczcionkaakapitu"/>
    <w:link w:val="Bodytext101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20">
    <w:name w:val="Body text (1020)_"/>
    <w:basedOn w:val="Domylnaczcionkaakapitu"/>
    <w:link w:val="Bodytext1020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021">
    <w:name w:val="Body text (1021)_"/>
    <w:basedOn w:val="Domylnaczcionkaakapitu"/>
    <w:link w:val="Bodytext102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20Spacing0pt">
    <w:name w:val="Body text (1020) + Spacing 0 pt"/>
    <w:basedOn w:val="Bodytext1020"/>
    <w:rsid w:val="00B868C4"/>
    <w:rPr>
      <w:rFonts w:ascii="Arial" w:eastAsia="Arial" w:hAnsi="Arial" w:cs="Arial"/>
      <w:spacing w:val="-10"/>
      <w:sz w:val="14"/>
      <w:szCs w:val="14"/>
      <w:shd w:val="clear" w:color="auto" w:fill="FFFFFF"/>
    </w:rPr>
  </w:style>
  <w:style w:type="paragraph" w:customStyle="1" w:styleId="Bodytext10190">
    <w:name w:val="Body text (1019)"/>
    <w:basedOn w:val="Normalny"/>
    <w:link w:val="Bodytext10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200">
    <w:name w:val="Body text (1020)"/>
    <w:basedOn w:val="Normalny"/>
    <w:link w:val="Bodytext10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0210">
    <w:name w:val="Body text (1021)"/>
    <w:basedOn w:val="Normalny"/>
    <w:link w:val="Bodytext1021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165">
    <w:name w:val="Body text (165)_"/>
    <w:basedOn w:val="Domylnaczcionkaakapitu"/>
    <w:link w:val="Bodytext165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6585pt">
    <w:name w:val="Body text (165) + 8;5 pt"/>
    <w:basedOn w:val="Bodytext165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64">
    <w:name w:val="Body text (164)_"/>
    <w:basedOn w:val="Domylnaczcionkaakapitu"/>
    <w:link w:val="Bodytext164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66">
    <w:name w:val="Body text (166)_"/>
    <w:basedOn w:val="Domylnaczcionkaakapitu"/>
    <w:link w:val="Bodytext16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06">
    <w:name w:val="Body text (1006)_"/>
    <w:basedOn w:val="Domylnaczcionkaakapitu"/>
    <w:link w:val="Bodytext100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006Corbel9pt">
    <w:name w:val="Body text (1006) + Corbel;9 pt"/>
    <w:basedOn w:val="Bodytext1006"/>
    <w:rsid w:val="00B868C4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Bodytext1027">
    <w:name w:val="Body text (1027)_"/>
    <w:basedOn w:val="Domylnaczcionkaakapitu"/>
    <w:link w:val="Bodytext10270"/>
    <w:rsid w:val="00B868C4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Bodytext1027Arial8ptBold">
    <w:name w:val="Body text (1027) + Arial;8 pt;Bold"/>
    <w:basedOn w:val="Bodytext1027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162">
    <w:name w:val="Body text (162)_"/>
    <w:basedOn w:val="Domylnaczcionkaakapitu"/>
    <w:link w:val="Bodytext16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62Corbel7ptNotBold">
    <w:name w:val="Body text (162) + Corbel;7 pt;Not Bold"/>
    <w:basedOn w:val="Bodytext162"/>
    <w:rsid w:val="00B868C4"/>
    <w:rPr>
      <w:rFonts w:ascii="Corbel" w:eastAsia="Corbel" w:hAnsi="Corbel" w:cs="Corbel"/>
      <w:b/>
      <w:bCs/>
      <w:sz w:val="14"/>
      <w:szCs w:val="14"/>
      <w:shd w:val="clear" w:color="auto" w:fill="FFFFFF"/>
    </w:rPr>
  </w:style>
  <w:style w:type="character" w:customStyle="1" w:styleId="Bodytext1025">
    <w:name w:val="Body text (1025)_"/>
    <w:basedOn w:val="Domylnaczcionkaakapitu"/>
    <w:link w:val="Bodytext1025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02575pt">
    <w:name w:val="Body text (1025) + 7;5 pt"/>
    <w:basedOn w:val="Bodytext1025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650">
    <w:name w:val="Body text (165)"/>
    <w:basedOn w:val="Normalny"/>
    <w:link w:val="Bodytext16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640">
    <w:name w:val="Body text (164)"/>
    <w:basedOn w:val="Normalny"/>
    <w:link w:val="Bodytext16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660">
    <w:name w:val="Body text (166)"/>
    <w:basedOn w:val="Normalny"/>
    <w:link w:val="Bodytext1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060">
    <w:name w:val="Body text (1006)"/>
    <w:basedOn w:val="Normalny"/>
    <w:link w:val="Bodytext100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0270">
    <w:name w:val="Body text (1027)"/>
    <w:basedOn w:val="Normalny"/>
    <w:link w:val="Bodytext1027"/>
    <w:rsid w:val="00B868C4"/>
    <w:pPr>
      <w:shd w:val="clear" w:color="auto" w:fill="FFFFFF"/>
      <w:spacing w:after="0" w:line="0" w:lineRule="atLeast"/>
    </w:pPr>
    <w:rPr>
      <w:rFonts w:ascii="Garamond" w:eastAsia="Garamond" w:hAnsi="Garamond" w:cs="Garamond"/>
      <w:sz w:val="19"/>
      <w:szCs w:val="19"/>
    </w:rPr>
  </w:style>
  <w:style w:type="paragraph" w:customStyle="1" w:styleId="Bodytext1620">
    <w:name w:val="Body text (162)"/>
    <w:basedOn w:val="Normalny"/>
    <w:link w:val="Bodytext16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250">
    <w:name w:val="Body text (1025)"/>
    <w:basedOn w:val="Normalny"/>
    <w:link w:val="Bodytext10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69">
    <w:name w:val="Body text (169)_"/>
    <w:basedOn w:val="Domylnaczcionkaakapitu"/>
    <w:link w:val="Bodytext16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69Tahoma95pt">
    <w:name w:val="Body text (169) + Tahoma;9;5 pt"/>
    <w:basedOn w:val="Bodytext169"/>
    <w:rsid w:val="00B868C4"/>
    <w:rPr>
      <w:rFonts w:ascii="Tahoma" w:eastAsia="Tahoma" w:hAnsi="Tahoma" w:cs="Tahoma"/>
      <w:spacing w:val="0"/>
      <w:sz w:val="19"/>
      <w:szCs w:val="19"/>
      <w:shd w:val="clear" w:color="auto" w:fill="FFFFFF"/>
    </w:rPr>
  </w:style>
  <w:style w:type="character" w:customStyle="1" w:styleId="Bodytext1039">
    <w:name w:val="Body text (1039)_"/>
    <w:basedOn w:val="Domylnaczcionkaakapitu"/>
    <w:link w:val="Bodytext103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3985ptBold">
    <w:name w:val="Body text (1039) + 8;5 pt;Bold"/>
    <w:basedOn w:val="Bodytext1039"/>
    <w:rsid w:val="00B868C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1700">
    <w:name w:val="Body text (17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01">
    <w:name w:val="Body text (170)"/>
    <w:basedOn w:val="Bodytext17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1">
    <w:name w:val="Body text (17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710">
    <w:name w:val="Body text (171)"/>
    <w:basedOn w:val="Bodytext17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037">
    <w:name w:val="Body text (1037)_"/>
    <w:basedOn w:val="Domylnaczcionkaakapitu"/>
    <w:link w:val="Bodytext103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3785ptBold">
    <w:name w:val="Body text (1037) + 8;5 pt;Bold"/>
    <w:basedOn w:val="Bodytext1037"/>
    <w:rsid w:val="00B868C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168">
    <w:name w:val="Body text (168)_"/>
    <w:basedOn w:val="Domylnaczcionkaakapitu"/>
    <w:link w:val="Bodytext16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688pt">
    <w:name w:val="Body text (168) + 8 pt"/>
    <w:basedOn w:val="Bodytext168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033">
    <w:name w:val="Body text (1033)_"/>
    <w:basedOn w:val="Domylnaczcionkaakapitu"/>
    <w:link w:val="Bodytext103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33Tahoma65pt">
    <w:name w:val="Body text (1033) + Tahoma;6;5 pt"/>
    <w:basedOn w:val="Bodytext1033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10410">
    <w:name w:val="Body text (1041)_"/>
    <w:basedOn w:val="Domylnaczcionkaakapitu"/>
    <w:link w:val="Bodytext1041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41Spacing0pt">
    <w:name w:val="Body text (1041) + Spacing 0 pt"/>
    <w:basedOn w:val="Bodytext10410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Bodytext1041BoldSpacing0pt">
    <w:name w:val="Body text (1041) + Bold;Spacing 0 pt"/>
    <w:basedOn w:val="Bodytext10410"/>
    <w:rsid w:val="00B868C4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character" w:customStyle="1" w:styleId="Bodytext172">
    <w:name w:val="Body text (17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20">
    <w:name w:val="Body text (172)"/>
    <w:basedOn w:val="Bodytext17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Bodytext1690">
    <w:name w:val="Body text (169)"/>
    <w:basedOn w:val="Normalny"/>
    <w:link w:val="Bodytext1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0390">
    <w:name w:val="Body text (1039)"/>
    <w:basedOn w:val="Normalny"/>
    <w:link w:val="Bodytext1039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0370">
    <w:name w:val="Body text (1037)"/>
    <w:basedOn w:val="Normalny"/>
    <w:link w:val="Bodytext103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680">
    <w:name w:val="Body text (168)"/>
    <w:basedOn w:val="Normalny"/>
    <w:link w:val="Bodytext1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330">
    <w:name w:val="Body text (1033)"/>
    <w:basedOn w:val="Normalny"/>
    <w:link w:val="Bodytext103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0411">
    <w:name w:val="Body text (1041)"/>
    <w:basedOn w:val="Normalny"/>
    <w:link w:val="Bodytext10410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Bodytext1052">
    <w:name w:val="Body text (105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520">
    <w:name w:val="Body text (1052)"/>
    <w:basedOn w:val="Bodytext105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80">
    <w:name w:val="Body text (18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800">
    <w:name w:val="Body text (180)"/>
    <w:basedOn w:val="Bodytext18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58">
    <w:name w:val="Body text (1058)_"/>
    <w:basedOn w:val="Domylnaczcionkaakapitu"/>
    <w:link w:val="Bodytext105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5895ptBold">
    <w:name w:val="Body text (1058) + 9;5 pt;Bold"/>
    <w:basedOn w:val="Bodytext1058"/>
    <w:rsid w:val="00B868C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78">
    <w:name w:val="Body text (17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80">
    <w:name w:val="Body text (178)"/>
    <w:basedOn w:val="Bodytext1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053">
    <w:name w:val="Body text (105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0530">
    <w:name w:val="Body text (1053)"/>
    <w:basedOn w:val="Bodytext105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046">
    <w:name w:val="Body text (1046)_"/>
    <w:basedOn w:val="Domylnaczcionkaakapitu"/>
    <w:link w:val="Bodytext1046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10468pt">
    <w:name w:val="Body text (1046) + 8 pt"/>
    <w:basedOn w:val="Bodytext1046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76">
    <w:name w:val="Body text (176)_"/>
    <w:basedOn w:val="Domylnaczcionkaakapitu"/>
    <w:link w:val="Bodytext176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768pt">
    <w:name w:val="Body text (176) + 8 pt"/>
    <w:basedOn w:val="Bodytext176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057">
    <w:name w:val="Body text (1057)_"/>
    <w:basedOn w:val="Domylnaczcionkaakapitu"/>
    <w:link w:val="Bodytext105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57Tahoma65pt">
    <w:name w:val="Body text (1057) + Tahoma;6;5 pt"/>
    <w:basedOn w:val="Bodytext1057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10620">
    <w:name w:val="Body text (106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621">
    <w:name w:val="Body text (1062)"/>
    <w:basedOn w:val="Bodytext1062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62BoldItalic">
    <w:name w:val="Body text (1062) + Bold;Italic"/>
    <w:basedOn w:val="Bodytext10620"/>
    <w:rsid w:val="00B868C4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Bodytext177">
    <w:name w:val="Body text (17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770">
    <w:name w:val="Body text (177)"/>
    <w:basedOn w:val="Bodytext17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04595pt">
    <w:name w:val="Body text (1045) + 9;5 pt"/>
    <w:basedOn w:val="Bodytext104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Bodytext10580">
    <w:name w:val="Body text (1058)"/>
    <w:basedOn w:val="Normalny"/>
    <w:link w:val="Bodytext10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460">
    <w:name w:val="Body text (1046)"/>
    <w:basedOn w:val="Normalny"/>
    <w:link w:val="Bodytext104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1760">
    <w:name w:val="Body text (176)"/>
    <w:basedOn w:val="Normalny"/>
    <w:link w:val="Bodytext17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0570">
    <w:name w:val="Body text (1057)"/>
    <w:basedOn w:val="Normalny"/>
    <w:link w:val="Bodytext10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072">
    <w:name w:val="Body text (1072)_"/>
    <w:basedOn w:val="Domylnaczcionkaakapitu"/>
    <w:link w:val="Bodytext107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72Spacing-1pt">
    <w:name w:val="Body text (1072) + Spacing -1 pt"/>
    <w:basedOn w:val="Bodytext1072"/>
    <w:rsid w:val="00B868C4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paragraph" w:customStyle="1" w:styleId="Bodytext10720">
    <w:name w:val="Body text (1072)"/>
    <w:basedOn w:val="Normalny"/>
    <w:link w:val="Bodytext1072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Bodytext1079">
    <w:name w:val="Body text (1079)_"/>
    <w:basedOn w:val="Domylnaczcionkaakapitu"/>
    <w:link w:val="Bodytext10790"/>
    <w:rsid w:val="00B868C4"/>
    <w:rPr>
      <w:rFonts w:ascii="Arial" w:eastAsia="Arial" w:hAnsi="Arial" w:cs="Arial"/>
      <w:sz w:val="19"/>
      <w:szCs w:val="19"/>
      <w:shd w:val="clear" w:color="auto" w:fill="FFFFFF"/>
      <w:lang w:val="de"/>
    </w:rPr>
  </w:style>
  <w:style w:type="character" w:customStyle="1" w:styleId="Bodytext190">
    <w:name w:val="Body text (19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900">
    <w:name w:val="Body text (190)"/>
    <w:basedOn w:val="Bodytext19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800">
    <w:name w:val="Body text (1080)_"/>
    <w:basedOn w:val="Domylnaczcionkaakapitu"/>
    <w:link w:val="Bodytext1080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71">
    <w:name w:val="Body text (107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710">
    <w:name w:val="Body text (1071)"/>
    <w:basedOn w:val="Bodytext107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80BoldItalicSpacing-1pt">
    <w:name w:val="Body text (1080) + Bold;Italic;Spacing -1 pt"/>
    <w:basedOn w:val="Bodytext10800"/>
    <w:rsid w:val="00B868C4"/>
    <w:rPr>
      <w:rFonts w:ascii="Arial" w:eastAsia="Arial" w:hAnsi="Arial" w:cs="Arial"/>
      <w:b/>
      <w:bCs/>
      <w:i/>
      <w:iCs/>
      <w:spacing w:val="-20"/>
      <w:sz w:val="15"/>
      <w:szCs w:val="15"/>
      <w:shd w:val="clear" w:color="auto" w:fill="FFFFFF"/>
    </w:rPr>
  </w:style>
  <w:style w:type="character" w:customStyle="1" w:styleId="Bodytext1080Spacing-1pt">
    <w:name w:val="Body text (1080) + Spacing -1 pt"/>
    <w:basedOn w:val="Bodytext10800"/>
    <w:rsid w:val="00B868C4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paragraph" w:customStyle="1" w:styleId="Bodytext10790">
    <w:name w:val="Body text (1079)"/>
    <w:basedOn w:val="Normalny"/>
    <w:link w:val="Bodytext107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val="de"/>
    </w:rPr>
  </w:style>
  <w:style w:type="paragraph" w:customStyle="1" w:styleId="Bodytext10801">
    <w:name w:val="Body text (1080)"/>
    <w:basedOn w:val="Normalny"/>
    <w:link w:val="Bodytext108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Bodytext1089">
    <w:name w:val="Body text (1089)_"/>
    <w:basedOn w:val="Domylnaczcionkaakapitu"/>
    <w:link w:val="Bodytext108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88">
    <w:name w:val="Body text (1088)_"/>
    <w:basedOn w:val="Domylnaczcionkaakapitu"/>
    <w:link w:val="Bodytext1088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088Spacing0pt">
    <w:name w:val="Body text (1088) + Spacing 0 pt"/>
    <w:basedOn w:val="Bodytext1088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Bodytext1088BoldItalic">
    <w:name w:val="Body text (1088) + Bold;Italic"/>
    <w:basedOn w:val="Bodytext1088"/>
    <w:rsid w:val="00B868C4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0890">
    <w:name w:val="Body text (1089)"/>
    <w:basedOn w:val="Normalny"/>
    <w:link w:val="Bodytext108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0880">
    <w:name w:val="Body text (1088)"/>
    <w:basedOn w:val="Normalny"/>
    <w:link w:val="Bodytext1088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Bodytext875">
    <w:name w:val="Body text (87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8750">
    <w:name w:val="Body text (875)"/>
    <w:basedOn w:val="Bodytext87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875NotBold">
    <w:name w:val="Body text (875) + Not Bold"/>
    <w:basedOn w:val="Bodytext875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1092">
    <w:name w:val="Body text (1092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920">
    <w:name w:val="Body text (1092)"/>
    <w:basedOn w:val="Bodytext1092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97">
    <w:name w:val="Body text (1097)_"/>
    <w:basedOn w:val="Domylnaczcionkaakapitu"/>
    <w:link w:val="Bodytext109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02">
    <w:name w:val="Body text (1102)_"/>
    <w:basedOn w:val="Domylnaczcionkaakapitu"/>
    <w:link w:val="Bodytext110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097Spacing0pt">
    <w:name w:val="Body text (1097) + Spacing 0 pt"/>
    <w:basedOn w:val="Bodytext1097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paragraph" w:customStyle="1" w:styleId="Bodytext10970">
    <w:name w:val="Body text (1097)"/>
    <w:basedOn w:val="Normalny"/>
    <w:link w:val="Bodytext1097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11020">
    <w:name w:val="Body text (1102)"/>
    <w:basedOn w:val="Normalny"/>
    <w:link w:val="Bodytext1102"/>
    <w:rsid w:val="00B868C4"/>
    <w:pPr>
      <w:shd w:val="clear" w:color="auto" w:fill="FFFFFF"/>
      <w:spacing w:after="0" w:line="221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1107">
    <w:name w:val="Body text (1107)_"/>
    <w:basedOn w:val="Domylnaczcionkaakapitu"/>
    <w:link w:val="Bodytext110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08">
    <w:name w:val="Body text (1108)_"/>
    <w:basedOn w:val="Domylnaczcionkaakapitu"/>
    <w:link w:val="Bodytext110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09">
    <w:name w:val="Body text (1109)_"/>
    <w:basedOn w:val="Domylnaczcionkaakapitu"/>
    <w:link w:val="Bodytext110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09Spacing-1pt">
    <w:name w:val="Body text (1109) + Spacing -1 pt"/>
    <w:basedOn w:val="Bodytext1109"/>
    <w:rsid w:val="00B868C4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paragraph" w:customStyle="1" w:styleId="Bodytext11070">
    <w:name w:val="Body text (1107)"/>
    <w:basedOn w:val="Normalny"/>
    <w:link w:val="Bodytext110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080">
    <w:name w:val="Body text (1108)"/>
    <w:basedOn w:val="Normalny"/>
    <w:link w:val="Bodytext1108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1090">
    <w:name w:val="Body text (1109)"/>
    <w:basedOn w:val="Normalny"/>
    <w:link w:val="Bodytext1109"/>
    <w:rsid w:val="00B868C4"/>
    <w:pPr>
      <w:shd w:val="clear" w:color="auto" w:fill="FFFFFF"/>
      <w:spacing w:after="0" w:line="173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Bodytext11150">
    <w:name w:val="Body text (1115)_"/>
    <w:basedOn w:val="Domylnaczcionkaakapitu"/>
    <w:link w:val="Bodytext11151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16">
    <w:name w:val="Body text (111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160">
    <w:name w:val="Body text (1116)"/>
    <w:basedOn w:val="Bodytext111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51">
    <w:name w:val="Body text (105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10">
    <w:name w:val="Body text (1051)"/>
    <w:basedOn w:val="Bodytext105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116ItalicSpacing-1pt">
    <w:name w:val="Body text (1116) + Italic;Spacing -1 pt"/>
    <w:basedOn w:val="Bodytext1116"/>
    <w:rsid w:val="00B868C4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5"/>
      <w:szCs w:val="15"/>
    </w:rPr>
  </w:style>
  <w:style w:type="character" w:customStyle="1" w:styleId="Bodytext1115NotBold">
    <w:name w:val="Body text (1115) + Not Bold"/>
    <w:basedOn w:val="Bodytext11150"/>
    <w:rsid w:val="00B868C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1116Spacing-1pt">
    <w:name w:val="Body text (1116) + Spacing -1 pt"/>
    <w:basedOn w:val="Bodytext111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paragraph" w:customStyle="1" w:styleId="Bodytext11151">
    <w:name w:val="Body text (1115)"/>
    <w:basedOn w:val="Normalny"/>
    <w:link w:val="Bodytext1115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203">
    <w:name w:val="Body text (20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030">
    <w:name w:val="Body text (203)"/>
    <w:basedOn w:val="Bodytext20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24">
    <w:name w:val="Body text (1124)_"/>
    <w:basedOn w:val="Domylnaczcionkaakapitu"/>
    <w:link w:val="Bodytext112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220">
    <w:name w:val="Body text (1122)_"/>
    <w:basedOn w:val="Domylnaczcionkaakapitu"/>
    <w:link w:val="Bodytext1122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23">
    <w:name w:val="Body text (1123)_"/>
    <w:basedOn w:val="Domylnaczcionkaakapitu"/>
    <w:link w:val="Bodytext112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1240">
    <w:name w:val="Body text (1124)"/>
    <w:basedOn w:val="Normalny"/>
    <w:link w:val="Bodytext1124"/>
    <w:rsid w:val="00B868C4"/>
    <w:pPr>
      <w:shd w:val="clear" w:color="auto" w:fill="FFFFFF"/>
      <w:spacing w:after="0" w:line="235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Bodytext11221">
    <w:name w:val="Body text (1122)"/>
    <w:basedOn w:val="Normalny"/>
    <w:link w:val="Bodytext1122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230">
    <w:name w:val="Body text (1123)"/>
    <w:basedOn w:val="Normalny"/>
    <w:link w:val="Bodytext1123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11300">
    <w:name w:val="Body text (1130)_"/>
    <w:basedOn w:val="Domylnaczcionkaakapitu"/>
    <w:link w:val="Bodytext11301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31">
    <w:name w:val="Body text (113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32">
    <w:name w:val="Body text (1132)_"/>
    <w:basedOn w:val="Domylnaczcionkaakapitu"/>
    <w:link w:val="Bodytext113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31BoldItalic">
    <w:name w:val="Body text (1131) + Bold;Italic"/>
    <w:basedOn w:val="Bodytext1131"/>
    <w:rsid w:val="00B868C4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Bodytext11310">
    <w:name w:val="Body text (1131)"/>
    <w:basedOn w:val="Bodytext113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31Bold">
    <w:name w:val="Body text (1131) + Bold"/>
    <w:basedOn w:val="Bodytext1131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11301">
    <w:name w:val="Body text (1130)"/>
    <w:basedOn w:val="Normalny"/>
    <w:link w:val="Bodytext113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320">
    <w:name w:val="Body text (1132)"/>
    <w:basedOn w:val="Normalny"/>
    <w:link w:val="Bodytext1132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1139">
    <w:name w:val="Body text (1139)_"/>
    <w:basedOn w:val="Domylnaczcionkaakapitu"/>
    <w:link w:val="Bodytext113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400">
    <w:name w:val="Body text (1140)_"/>
    <w:basedOn w:val="Domylnaczcionkaakapitu"/>
    <w:link w:val="Bodytext11401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141">
    <w:name w:val="Body text (1141)_"/>
    <w:basedOn w:val="Domylnaczcionkaakapitu"/>
    <w:link w:val="Bodytext1141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1390">
    <w:name w:val="Body text (1139)"/>
    <w:basedOn w:val="Normalny"/>
    <w:link w:val="Bodytext11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401">
    <w:name w:val="Body text (1140)"/>
    <w:basedOn w:val="Normalny"/>
    <w:link w:val="Bodytext114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410">
    <w:name w:val="Body text (1141)"/>
    <w:basedOn w:val="Normalny"/>
    <w:link w:val="Bodytext11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1148">
    <w:name w:val="Body text (1148)_"/>
    <w:basedOn w:val="Domylnaczcionkaakapitu"/>
    <w:link w:val="Bodytext1148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149">
    <w:name w:val="Body text (1149)_"/>
    <w:basedOn w:val="Domylnaczcionkaakapitu"/>
    <w:link w:val="Bodytext11490"/>
    <w:rsid w:val="00B868C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11500">
    <w:name w:val="Body text (1150)_"/>
    <w:basedOn w:val="Domylnaczcionkaakapitu"/>
    <w:link w:val="Bodytext11501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49NotBold">
    <w:name w:val="Body text (1149) + Not Bold"/>
    <w:basedOn w:val="Bodytext1149"/>
    <w:rsid w:val="00B868C4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Bodytext11480">
    <w:name w:val="Body text (1148)"/>
    <w:basedOn w:val="Normalny"/>
    <w:link w:val="Bodytext114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490">
    <w:name w:val="Body text (1149)"/>
    <w:basedOn w:val="Normalny"/>
    <w:link w:val="Bodytext114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11501">
    <w:name w:val="Body text (1150)"/>
    <w:basedOn w:val="Normalny"/>
    <w:link w:val="Bodytext11500"/>
    <w:rsid w:val="00B868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206">
    <w:name w:val="Body text (206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060">
    <w:name w:val="Body text (206)"/>
    <w:basedOn w:val="Bodytext206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161">
    <w:name w:val="Body text (1161)_"/>
    <w:basedOn w:val="Domylnaczcionkaakapitu"/>
    <w:link w:val="Bodytext11610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11610">
    <w:name w:val="Body text (1161)"/>
    <w:basedOn w:val="Normalny"/>
    <w:link w:val="Bodytext1161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character" w:customStyle="1" w:styleId="Bodytext1168">
    <w:name w:val="Body text (1168)_"/>
    <w:basedOn w:val="Domylnaczcionkaakapitu"/>
    <w:link w:val="Bodytext1168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6385pt">
    <w:name w:val="Body text (1163) + 8;5 pt"/>
    <w:basedOn w:val="Bodytext116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221">
    <w:name w:val="Body text (22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210">
    <w:name w:val="Body text (221)"/>
    <w:basedOn w:val="Bodytext22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67">
    <w:name w:val="Body text (1167)_"/>
    <w:basedOn w:val="Domylnaczcionkaakapitu"/>
    <w:link w:val="Bodytext1167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17">
    <w:name w:val="Body text (21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170">
    <w:name w:val="Body text (217)"/>
    <w:basedOn w:val="Bodytext21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12">
    <w:name w:val="Body text (212)_"/>
    <w:basedOn w:val="Domylnaczcionkaakapitu"/>
    <w:link w:val="Bodytext212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200">
    <w:name w:val="Body text (22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201">
    <w:name w:val="Body text (220)"/>
    <w:basedOn w:val="Bodytext220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62">
    <w:name w:val="Body text (1162)_"/>
    <w:basedOn w:val="Domylnaczcionkaakapitu"/>
    <w:link w:val="Bodytext116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62Tahoma65pt">
    <w:name w:val="Body text (1162) + Tahoma;6;5 pt"/>
    <w:basedOn w:val="Bodytext1162"/>
    <w:rsid w:val="00B868C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209">
    <w:name w:val="Body text (209)_"/>
    <w:basedOn w:val="Domylnaczcionkaakapitu"/>
    <w:link w:val="Bodytext2090"/>
    <w:rsid w:val="00B868C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25">
    <w:name w:val="Body text (22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250">
    <w:name w:val="Body text (225)"/>
    <w:basedOn w:val="Bodytext22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1166">
    <w:name w:val="Body text (1166)_"/>
    <w:basedOn w:val="Domylnaczcionkaakapitu"/>
    <w:link w:val="Bodytext11660"/>
    <w:rsid w:val="00B868C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Bodytext210">
    <w:name w:val="Body text (210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2100">
    <w:name w:val="Body text (210)"/>
    <w:basedOn w:val="Bodytext210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23">
    <w:name w:val="Body text (22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2230">
    <w:name w:val="Body text (223)"/>
    <w:basedOn w:val="Bodytext22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69">
    <w:name w:val="Body text (1169)_"/>
    <w:basedOn w:val="Domylnaczcionkaakapitu"/>
    <w:link w:val="Bodytext116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22">
    <w:name w:val="Body text (222)_"/>
    <w:basedOn w:val="Domylnaczcionkaakapitu"/>
    <w:link w:val="Bodytext222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19">
    <w:name w:val="Body text (219)_"/>
    <w:basedOn w:val="Domylnaczcionkaakapitu"/>
    <w:link w:val="Bodytext219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1680">
    <w:name w:val="Body text (1168)"/>
    <w:basedOn w:val="Normalny"/>
    <w:link w:val="Bodytext11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1670">
    <w:name w:val="Body text (1167)"/>
    <w:basedOn w:val="Normalny"/>
    <w:link w:val="Bodytext11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2120">
    <w:name w:val="Body text (212)"/>
    <w:basedOn w:val="Normalny"/>
    <w:link w:val="Bodytext21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620">
    <w:name w:val="Body text (1162)"/>
    <w:basedOn w:val="Normalny"/>
    <w:link w:val="Bodytext116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2090">
    <w:name w:val="Body text (209)"/>
    <w:basedOn w:val="Normalny"/>
    <w:link w:val="Bodytext20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1660">
    <w:name w:val="Body text (1166)"/>
    <w:basedOn w:val="Normalny"/>
    <w:link w:val="Bodytext1166"/>
    <w:rsid w:val="00B868C4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1690">
    <w:name w:val="Body text (1169)"/>
    <w:basedOn w:val="Normalny"/>
    <w:link w:val="Bodytext11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220">
    <w:name w:val="Body text (222)"/>
    <w:basedOn w:val="Normalny"/>
    <w:link w:val="Bodytext22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2190">
    <w:name w:val="Body text (219)"/>
    <w:basedOn w:val="Normalny"/>
    <w:link w:val="Bodytext21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1800">
    <w:name w:val="Body text (1180)_"/>
    <w:basedOn w:val="Domylnaczcionkaakapitu"/>
    <w:link w:val="Bodytext11801"/>
    <w:rsid w:val="00B868C4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51">
    <w:name w:val="Body text (5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51a">
    <w:name w:val="Body text (51)"/>
    <w:basedOn w:val="Bodytext5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FranklinGothicHeavy17ptScaling10">
    <w:name w:val="Body text + Franklin Gothic Heavy;17 pt;Scaling 10%"/>
    <w:basedOn w:val="Bodytext"/>
    <w:rsid w:val="00B868C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w w:val="10"/>
      <w:sz w:val="34"/>
      <w:szCs w:val="34"/>
      <w:shd w:val="clear" w:color="auto" w:fill="FFFFFF"/>
    </w:rPr>
  </w:style>
  <w:style w:type="character" w:customStyle="1" w:styleId="Bodytext1181">
    <w:name w:val="Body text (1181)_"/>
    <w:basedOn w:val="Domylnaczcionkaakapitu"/>
    <w:link w:val="Bodytext1181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1182">
    <w:name w:val="Body text (1182)_"/>
    <w:basedOn w:val="Domylnaczcionkaakapitu"/>
    <w:link w:val="Bodytext1182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1183">
    <w:name w:val="Body text (1183)_"/>
    <w:basedOn w:val="Domylnaczcionkaakapitu"/>
    <w:link w:val="Bodytext1183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31">
    <w:name w:val="Body text (231)_"/>
    <w:basedOn w:val="Domylnaczcionkaakapitu"/>
    <w:link w:val="Bodytext231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3195pt">
    <w:name w:val="Body text (231) + 9;5 pt"/>
    <w:basedOn w:val="Bodytext231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177">
    <w:name w:val="Body text (117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1770">
    <w:name w:val="Body text (1177)"/>
    <w:basedOn w:val="Bodytext117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Bodytext11801">
    <w:name w:val="Body text (1180)"/>
    <w:basedOn w:val="Normalny"/>
    <w:link w:val="Bodytext11800"/>
    <w:rsid w:val="00B868C4"/>
    <w:pPr>
      <w:shd w:val="clear" w:color="auto" w:fill="FFFFFF"/>
      <w:spacing w:after="0" w:line="221" w:lineRule="exac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11810">
    <w:name w:val="Body text (1181)"/>
    <w:basedOn w:val="Normalny"/>
    <w:link w:val="Bodytext118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11820">
    <w:name w:val="Body text (1182)"/>
    <w:basedOn w:val="Normalny"/>
    <w:link w:val="Bodytext118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11830">
    <w:name w:val="Body text (1183)"/>
    <w:basedOn w:val="Normalny"/>
    <w:link w:val="Bodytext118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310">
    <w:name w:val="Body text (231)"/>
    <w:basedOn w:val="Normalny"/>
    <w:link w:val="Bodytext2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235">
    <w:name w:val="Body text (235)_"/>
    <w:basedOn w:val="Domylnaczcionkaakapitu"/>
    <w:link w:val="Bodytext235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36">
    <w:name w:val="Body text (236)_"/>
    <w:basedOn w:val="Domylnaczcionkaakapitu"/>
    <w:link w:val="Bodytext23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37">
    <w:name w:val="Body text (237)_"/>
    <w:basedOn w:val="Domylnaczcionkaakapitu"/>
    <w:link w:val="Bodytext23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4">
    <w:name w:val="Body text (54)_"/>
    <w:basedOn w:val="Domylnaczcionkaakapitu"/>
    <w:link w:val="Bodytext546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2350">
    <w:name w:val="Body text (235)"/>
    <w:basedOn w:val="Normalny"/>
    <w:link w:val="Bodytext23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360">
    <w:name w:val="Body text (236)"/>
    <w:basedOn w:val="Normalny"/>
    <w:link w:val="Bodytext2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370">
    <w:name w:val="Body text (237)"/>
    <w:basedOn w:val="Normalny"/>
    <w:link w:val="Bodytext237"/>
    <w:rsid w:val="00B868C4"/>
    <w:pPr>
      <w:shd w:val="clear" w:color="auto" w:fill="FFFFFF"/>
      <w:spacing w:after="0" w:line="0" w:lineRule="atLeast"/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546">
    <w:name w:val="Body text (54)"/>
    <w:basedOn w:val="Normalny"/>
    <w:link w:val="Bodytext5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Bodytext278">
    <w:name w:val="Body text (27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780">
    <w:name w:val="Body text (278)"/>
    <w:basedOn w:val="Bodytext2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39">
    <w:name w:val="Body text (239)_"/>
    <w:basedOn w:val="Domylnaczcionkaakapitu"/>
    <w:link w:val="Bodytext239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52">
    <w:name w:val="Body text (252)_"/>
    <w:basedOn w:val="Domylnaczcionkaakapitu"/>
    <w:link w:val="Bodytext252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45">
    <w:name w:val="Body text (245)_"/>
    <w:basedOn w:val="Domylnaczcionkaakapitu"/>
    <w:link w:val="Bodytext24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51">
    <w:name w:val="Body text (251)_"/>
    <w:basedOn w:val="Domylnaczcionkaakapitu"/>
    <w:link w:val="Bodytext251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42">
    <w:name w:val="Body text (242)_"/>
    <w:basedOn w:val="Domylnaczcionkaakapitu"/>
    <w:link w:val="Bodytext24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7NotBold">
    <w:name w:val="Body text (17) + Not Bold"/>
    <w:basedOn w:val="Bodytext17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44">
    <w:name w:val="Body text (244)_"/>
    <w:basedOn w:val="Domylnaczcionkaakapitu"/>
    <w:link w:val="Bodytext244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46">
    <w:name w:val="Body text (246)_"/>
    <w:basedOn w:val="Domylnaczcionkaakapitu"/>
    <w:link w:val="Bodytext2460"/>
    <w:rsid w:val="00B868C4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Bodytext243">
    <w:name w:val="Body text (243)_"/>
    <w:basedOn w:val="Domylnaczcionkaakapitu"/>
    <w:link w:val="Bodytext243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41">
    <w:name w:val="Body text (241)_"/>
    <w:basedOn w:val="Domylnaczcionkaakapitu"/>
    <w:link w:val="Bodytext24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5">
    <w:name w:val="Body text (55)_"/>
    <w:basedOn w:val="Domylnaczcionkaakapitu"/>
    <w:link w:val="Bodytext556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48">
    <w:name w:val="Body text (248)_"/>
    <w:basedOn w:val="Domylnaczcionkaakapitu"/>
    <w:link w:val="Bodytext248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50">
    <w:name w:val="Body text (250)_"/>
    <w:basedOn w:val="Domylnaczcionkaakapitu"/>
    <w:link w:val="Bodytext250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49">
    <w:name w:val="Body text (249)_"/>
    <w:basedOn w:val="Domylnaczcionkaakapitu"/>
    <w:link w:val="Bodytext249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240">
    <w:name w:val="Body text (240)_"/>
    <w:basedOn w:val="Domylnaczcionkaakapitu"/>
    <w:link w:val="Bodytext24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47">
    <w:name w:val="Body text (247)_"/>
    <w:basedOn w:val="Domylnaczcionkaakapitu"/>
    <w:link w:val="Bodytext247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2390">
    <w:name w:val="Body text (239)"/>
    <w:basedOn w:val="Normalny"/>
    <w:link w:val="Bodytext2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520">
    <w:name w:val="Body text (252)"/>
    <w:basedOn w:val="Normalny"/>
    <w:link w:val="Bodytext252"/>
    <w:rsid w:val="00B868C4"/>
    <w:pPr>
      <w:shd w:val="clear" w:color="auto" w:fill="FFFFFF"/>
      <w:spacing w:after="0" w:line="216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Bodytext2450">
    <w:name w:val="Body text (245)"/>
    <w:basedOn w:val="Normalny"/>
    <w:link w:val="Bodytext24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510">
    <w:name w:val="Body text (251)"/>
    <w:basedOn w:val="Normalny"/>
    <w:link w:val="Bodytext251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Bodytext2420">
    <w:name w:val="Body text (242)"/>
    <w:basedOn w:val="Normalny"/>
    <w:link w:val="Bodytext24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440">
    <w:name w:val="Body text (244)"/>
    <w:basedOn w:val="Normalny"/>
    <w:link w:val="Bodytext24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460">
    <w:name w:val="Body text (246)"/>
    <w:basedOn w:val="Normalny"/>
    <w:link w:val="Bodytext24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Bodytext2430">
    <w:name w:val="Body text (243)"/>
    <w:basedOn w:val="Normalny"/>
    <w:link w:val="Bodytext24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410">
    <w:name w:val="Body text (241)"/>
    <w:basedOn w:val="Normalny"/>
    <w:link w:val="Bodytext2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556">
    <w:name w:val="Body text (55)"/>
    <w:basedOn w:val="Normalny"/>
    <w:link w:val="Bodytext55"/>
    <w:rsid w:val="00B868C4"/>
    <w:pPr>
      <w:shd w:val="clear" w:color="auto" w:fill="FFFFFF"/>
      <w:spacing w:after="0" w:line="0" w:lineRule="atLeast"/>
      <w:ind w:firstLine="520"/>
    </w:pPr>
    <w:rPr>
      <w:rFonts w:ascii="Arial" w:eastAsia="Arial" w:hAnsi="Arial" w:cs="Arial"/>
      <w:sz w:val="8"/>
      <w:szCs w:val="8"/>
    </w:rPr>
  </w:style>
  <w:style w:type="paragraph" w:customStyle="1" w:styleId="Bodytext2480">
    <w:name w:val="Body text (248)"/>
    <w:basedOn w:val="Normalny"/>
    <w:link w:val="Bodytext248"/>
    <w:rsid w:val="00B868C4"/>
    <w:pPr>
      <w:shd w:val="clear" w:color="auto" w:fill="FFFFFF"/>
      <w:spacing w:after="0" w:line="0" w:lineRule="atLeast"/>
      <w:ind w:firstLine="520"/>
    </w:pPr>
    <w:rPr>
      <w:rFonts w:ascii="Arial" w:eastAsia="Arial" w:hAnsi="Arial" w:cs="Arial"/>
      <w:sz w:val="8"/>
      <w:szCs w:val="8"/>
    </w:rPr>
  </w:style>
  <w:style w:type="paragraph" w:customStyle="1" w:styleId="Bodytext2500">
    <w:name w:val="Body text (250)"/>
    <w:basedOn w:val="Normalny"/>
    <w:link w:val="Bodytext250"/>
    <w:rsid w:val="00B868C4"/>
    <w:pPr>
      <w:shd w:val="clear" w:color="auto" w:fill="FFFFFF"/>
      <w:spacing w:after="0" w:line="0" w:lineRule="atLeast"/>
      <w:ind w:firstLine="520"/>
    </w:pPr>
    <w:rPr>
      <w:rFonts w:ascii="Arial" w:eastAsia="Arial" w:hAnsi="Arial" w:cs="Arial"/>
      <w:sz w:val="8"/>
      <w:szCs w:val="8"/>
    </w:rPr>
  </w:style>
  <w:style w:type="paragraph" w:customStyle="1" w:styleId="Bodytext2490">
    <w:name w:val="Body text (249)"/>
    <w:basedOn w:val="Normalny"/>
    <w:link w:val="Bodytext249"/>
    <w:rsid w:val="00B868C4"/>
    <w:pPr>
      <w:shd w:val="clear" w:color="auto" w:fill="FFFFFF"/>
      <w:spacing w:after="0" w:line="0" w:lineRule="atLeast"/>
      <w:ind w:firstLine="520"/>
    </w:pPr>
    <w:rPr>
      <w:rFonts w:ascii="Arial" w:eastAsia="Arial" w:hAnsi="Arial" w:cs="Arial"/>
      <w:sz w:val="8"/>
      <w:szCs w:val="8"/>
    </w:rPr>
  </w:style>
  <w:style w:type="paragraph" w:customStyle="1" w:styleId="Bodytext2400">
    <w:name w:val="Body text (240)"/>
    <w:basedOn w:val="Normalny"/>
    <w:link w:val="Bodytext24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470">
    <w:name w:val="Body text (247)"/>
    <w:basedOn w:val="Normalny"/>
    <w:link w:val="Bodytext247"/>
    <w:rsid w:val="00B868C4"/>
    <w:pPr>
      <w:shd w:val="clear" w:color="auto" w:fill="FFFFFF"/>
      <w:spacing w:after="0" w:line="0" w:lineRule="atLeast"/>
      <w:ind w:firstLine="520"/>
    </w:pPr>
    <w:rPr>
      <w:rFonts w:ascii="Arial" w:eastAsia="Arial" w:hAnsi="Arial" w:cs="Arial"/>
      <w:sz w:val="8"/>
      <w:szCs w:val="8"/>
    </w:rPr>
  </w:style>
  <w:style w:type="character" w:customStyle="1" w:styleId="Bodytext11pt">
    <w:name w:val="Body text + 11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2600">
    <w:name w:val="Body text (260)_"/>
    <w:basedOn w:val="Domylnaczcionkaakapitu"/>
    <w:link w:val="Bodytext2601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2601">
    <w:name w:val="Body text (260)"/>
    <w:basedOn w:val="Normalny"/>
    <w:link w:val="Bodytext26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3">
    <w:name w:val="Body text (5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53a">
    <w:name w:val="Body text (53)"/>
    <w:basedOn w:val="Bodytext5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258">
    <w:name w:val="Body text (258)_"/>
    <w:basedOn w:val="Domylnaczcionkaakapitu"/>
    <w:link w:val="Bodytext258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67">
    <w:name w:val="Body text (67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67a">
    <w:name w:val="Body text (67)"/>
    <w:basedOn w:val="Bodytext67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175">
    <w:name w:val="Body text (117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750">
    <w:name w:val="Body text (1175)"/>
    <w:basedOn w:val="Bodytext117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59">
    <w:name w:val="Body text (259)_"/>
    <w:basedOn w:val="Domylnaczcionkaakapitu"/>
    <w:link w:val="Bodytext259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257">
    <w:name w:val="Body text (257)_"/>
    <w:basedOn w:val="Domylnaczcionkaakapitu"/>
    <w:link w:val="Bodytext257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256">
    <w:name w:val="Body text (256)_"/>
    <w:basedOn w:val="Domylnaczcionkaakapitu"/>
    <w:link w:val="Bodytext2560"/>
    <w:rsid w:val="00B868C4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Bodytext255">
    <w:name w:val="Body text (255)_"/>
    <w:basedOn w:val="Domylnaczcionkaakapitu"/>
    <w:link w:val="Bodytext255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2580">
    <w:name w:val="Body text (258)"/>
    <w:basedOn w:val="Normalny"/>
    <w:link w:val="Bodytext25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2590">
    <w:name w:val="Body text (259)"/>
    <w:basedOn w:val="Normalny"/>
    <w:link w:val="Bodytext25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2570">
    <w:name w:val="Body text (257)"/>
    <w:basedOn w:val="Normalny"/>
    <w:link w:val="Bodytext25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2560">
    <w:name w:val="Body text (256)"/>
    <w:basedOn w:val="Normalny"/>
    <w:link w:val="Bodytext25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23"/>
      <w:szCs w:val="23"/>
    </w:rPr>
  </w:style>
  <w:style w:type="paragraph" w:customStyle="1" w:styleId="Bodytext2550">
    <w:name w:val="Body text (255)"/>
    <w:basedOn w:val="Normalny"/>
    <w:link w:val="Bodytext25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184">
    <w:name w:val="Body text (1184)_"/>
    <w:basedOn w:val="Domylnaczcionkaakapitu"/>
    <w:link w:val="Bodytext1184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1179">
    <w:name w:val="Body text (117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790">
    <w:name w:val="Body text (1179)"/>
    <w:basedOn w:val="Bodytext117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86">
    <w:name w:val="Body text (1186)_"/>
    <w:basedOn w:val="Domylnaczcionkaakapitu"/>
    <w:link w:val="Bodytext1186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1187">
    <w:name w:val="Body text (1187)_"/>
    <w:basedOn w:val="Domylnaczcionkaakapitu"/>
    <w:link w:val="Bodytext1187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188">
    <w:name w:val="Body text (1188)_"/>
    <w:basedOn w:val="Domylnaczcionkaakapitu"/>
    <w:link w:val="Bodytext1188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233">
    <w:name w:val="Body text (23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2330">
    <w:name w:val="Body text (233)"/>
    <w:basedOn w:val="Bodytext23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1189">
    <w:name w:val="Body text (1189)_"/>
    <w:basedOn w:val="Domylnaczcionkaakapitu"/>
    <w:link w:val="Bodytext1189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11900">
    <w:name w:val="Body text (1190)_"/>
    <w:basedOn w:val="Domylnaczcionkaakapitu"/>
    <w:link w:val="Bodytext11901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185">
    <w:name w:val="Body text (1185)_"/>
    <w:basedOn w:val="Domylnaczcionkaakapitu"/>
    <w:link w:val="Bodytext11850"/>
    <w:rsid w:val="00B868C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11840">
    <w:name w:val="Body text (1184)"/>
    <w:basedOn w:val="Normalny"/>
    <w:link w:val="Bodytext118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1860">
    <w:name w:val="Body text (1186)"/>
    <w:basedOn w:val="Normalny"/>
    <w:link w:val="Bodytext118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1870">
    <w:name w:val="Body text (1187)"/>
    <w:basedOn w:val="Normalny"/>
    <w:link w:val="Bodytext118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1880">
    <w:name w:val="Body text (1188)"/>
    <w:basedOn w:val="Normalny"/>
    <w:link w:val="Bodytext118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1890">
    <w:name w:val="Body text (1189)"/>
    <w:basedOn w:val="Normalny"/>
    <w:link w:val="Bodytext118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1901">
    <w:name w:val="Body text (1190)"/>
    <w:basedOn w:val="Normalny"/>
    <w:link w:val="Bodytext119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11850">
    <w:name w:val="Body text (1185)"/>
    <w:basedOn w:val="Normalny"/>
    <w:link w:val="Bodytext118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Bodytext389">
    <w:name w:val="Body text (38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890">
    <w:name w:val="Body text (389)"/>
    <w:basedOn w:val="Bodytext38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18">
    <w:name w:val="Table caption (18)_"/>
    <w:basedOn w:val="Domylnaczcionkaakapitu"/>
    <w:link w:val="Tablecaption18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ablecaption180">
    <w:name w:val="Table caption (18)"/>
    <w:basedOn w:val="Normalny"/>
    <w:link w:val="Tablecaption1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65">
    <w:name w:val="Body text (1265)_"/>
    <w:basedOn w:val="Domylnaczcionkaakapitu"/>
    <w:link w:val="Bodytext1265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640">
    <w:name w:val="Body text (1264)_"/>
    <w:basedOn w:val="Domylnaczcionkaakapitu"/>
    <w:link w:val="Bodytext12641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2650">
    <w:name w:val="Body text (1265)"/>
    <w:basedOn w:val="Normalny"/>
    <w:link w:val="Bodytext126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641">
    <w:name w:val="Body text (1264)"/>
    <w:basedOn w:val="Normalny"/>
    <w:link w:val="Bodytext12640"/>
    <w:rsid w:val="00B868C4"/>
    <w:pPr>
      <w:shd w:val="clear" w:color="auto" w:fill="FFFFFF"/>
      <w:spacing w:after="0" w:line="648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Bodytext83">
    <w:name w:val="Body text (83)_"/>
    <w:basedOn w:val="Domylnaczcionkaakapitu"/>
    <w:link w:val="Bodytext83a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83a">
    <w:name w:val="Body text (83)"/>
    <w:basedOn w:val="Normalny"/>
    <w:link w:val="Bodytext83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Bodytext1209">
    <w:name w:val="Body text (1209)_"/>
    <w:basedOn w:val="Domylnaczcionkaakapitu"/>
    <w:link w:val="Bodytext120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12">
    <w:name w:val="Body text (1212)_"/>
    <w:basedOn w:val="Domylnaczcionkaakapitu"/>
    <w:link w:val="Bodytext12120"/>
    <w:rsid w:val="00B868C4"/>
    <w:rPr>
      <w:rFonts w:ascii="Trebuchet MS" w:eastAsia="Trebuchet MS" w:hAnsi="Trebuchet MS" w:cs="Trebuchet MS"/>
      <w:spacing w:val="-10"/>
      <w:sz w:val="16"/>
      <w:szCs w:val="16"/>
      <w:shd w:val="clear" w:color="auto" w:fill="FFFFFF"/>
    </w:rPr>
  </w:style>
  <w:style w:type="character" w:customStyle="1" w:styleId="Bodytext1212NotBold">
    <w:name w:val="Body text (1212) + Not Bold"/>
    <w:basedOn w:val="Bodytext1212"/>
    <w:rsid w:val="00B868C4"/>
    <w:rPr>
      <w:rFonts w:ascii="Trebuchet MS" w:eastAsia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Bodytext1211">
    <w:name w:val="Body text (1211)_"/>
    <w:basedOn w:val="Domylnaczcionkaakapitu"/>
    <w:link w:val="Bodytext1211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08">
    <w:name w:val="Body text (1208)_"/>
    <w:basedOn w:val="Domylnaczcionkaakapitu"/>
    <w:link w:val="Bodytext120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2100">
    <w:name w:val="Body text (1210)_"/>
    <w:basedOn w:val="Domylnaczcionkaakapitu"/>
    <w:link w:val="Bodytext12101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213">
    <w:name w:val="Body text (1213)_"/>
    <w:basedOn w:val="Domylnaczcionkaakapitu"/>
    <w:link w:val="Bodytext1213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2090">
    <w:name w:val="Body text (1209)"/>
    <w:basedOn w:val="Normalny"/>
    <w:link w:val="Bodytext120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120">
    <w:name w:val="Body text (1212)"/>
    <w:basedOn w:val="Normalny"/>
    <w:link w:val="Bodytext1212"/>
    <w:rsid w:val="00B868C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16"/>
      <w:szCs w:val="16"/>
    </w:rPr>
  </w:style>
  <w:style w:type="paragraph" w:customStyle="1" w:styleId="Bodytext12110">
    <w:name w:val="Body text (1211)"/>
    <w:basedOn w:val="Normalny"/>
    <w:link w:val="Bodytext121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080">
    <w:name w:val="Body text (1208)"/>
    <w:basedOn w:val="Normalny"/>
    <w:link w:val="Bodytext120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2101">
    <w:name w:val="Body text (1210)"/>
    <w:basedOn w:val="Normalny"/>
    <w:link w:val="Bodytext121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2130">
    <w:name w:val="Body text (1213)"/>
    <w:basedOn w:val="Normalny"/>
    <w:link w:val="Bodytext121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29ptNotBold">
    <w:name w:val="Body text (2) + 9 pt;Not Bold"/>
    <w:basedOn w:val="Bodytext2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BodytextSpacing3pt">
    <w:name w:val="Body text + Spacing 3 pt"/>
    <w:basedOn w:val="Bodytext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8"/>
      <w:szCs w:val="18"/>
      <w:shd w:val="clear" w:color="auto" w:fill="FFFFFF"/>
    </w:rPr>
  </w:style>
  <w:style w:type="character" w:customStyle="1" w:styleId="Bodytext109">
    <w:name w:val="Body text (109)_"/>
    <w:basedOn w:val="Domylnaczcionkaakapitu"/>
    <w:link w:val="Bodytext1093"/>
    <w:rsid w:val="00B868C4"/>
    <w:rPr>
      <w:rFonts w:ascii="Consolas" w:eastAsia="Consolas" w:hAnsi="Consolas" w:cs="Consolas"/>
      <w:spacing w:val="-30"/>
      <w:sz w:val="26"/>
      <w:szCs w:val="26"/>
      <w:shd w:val="clear" w:color="auto" w:fill="FFFFFF"/>
      <w:lang w:val="en-US"/>
    </w:rPr>
  </w:style>
  <w:style w:type="character" w:customStyle="1" w:styleId="Bodytext109Arial11ptBoldSpacing-1pt">
    <w:name w:val="Body text (109) + Arial;11 pt;Bold;Spacing -1 pt"/>
    <w:basedOn w:val="Bodytext109"/>
    <w:rsid w:val="00B868C4"/>
    <w:rPr>
      <w:rFonts w:ascii="Arial" w:eastAsia="Arial" w:hAnsi="Arial" w:cs="Arial"/>
      <w:b/>
      <w:bCs/>
      <w:spacing w:val="-20"/>
      <w:sz w:val="22"/>
      <w:szCs w:val="22"/>
      <w:shd w:val="clear" w:color="auto" w:fill="FFFFFF"/>
      <w:lang w:val="en-US"/>
    </w:rPr>
  </w:style>
  <w:style w:type="character" w:customStyle="1" w:styleId="Bodytext109Arial11ptSpacing-1pt">
    <w:name w:val="Body text (109) + Arial;11 pt;Spacing -1 pt"/>
    <w:basedOn w:val="Bodytext109"/>
    <w:rsid w:val="00B868C4"/>
    <w:rPr>
      <w:rFonts w:ascii="Arial" w:eastAsia="Arial" w:hAnsi="Arial" w:cs="Arial"/>
      <w:spacing w:val="-20"/>
      <w:sz w:val="22"/>
      <w:szCs w:val="22"/>
      <w:shd w:val="clear" w:color="auto" w:fill="FFFFFF"/>
      <w:lang w:val="en-US"/>
    </w:rPr>
  </w:style>
  <w:style w:type="character" w:customStyle="1" w:styleId="Bodytext109Arial9ptSpacing-1pt">
    <w:name w:val="Body text (109) + Arial;9 pt;Spacing -1 pt"/>
    <w:basedOn w:val="Bodytext109"/>
    <w:rsid w:val="00B868C4"/>
    <w:rPr>
      <w:rFonts w:ascii="Arial" w:eastAsia="Arial" w:hAnsi="Arial" w:cs="Arial"/>
      <w:spacing w:val="-20"/>
      <w:sz w:val="18"/>
      <w:szCs w:val="18"/>
      <w:shd w:val="clear" w:color="auto" w:fill="FFFFFF"/>
      <w:lang w:val="pl"/>
    </w:rPr>
  </w:style>
  <w:style w:type="paragraph" w:customStyle="1" w:styleId="Bodytext1093">
    <w:name w:val="Body text (109)"/>
    <w:basedOn w:val="Normalny"/>
    <w:link w:val="Bodytext109"/>
    <w:rsid w:val="00B868C4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6"/>
      <w:szCs w:val="26"/>
      <w:lang w:val="en-US"/>
    </w:rPr>
  </w:style>
  <w:style w:type="character" w:customStyle="1" w:styleId="Bodytext12700">
    <w:name w:val="Body text (1270)_"/>
    <w:basedOn w:val="Domylnaczcionkaakapitu"/>
    <w:link w:val="Bodytext12701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70Bold">
    <w:name w:val="Body text (1270) + Bold"/>
    <w:basedOn w:val="Bodytext12700"/>
    <w:rsid w:val="00B868C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2709pt">
    <w:name w:val="Body text (1270) + 9 pt"/>
    <w:basedOn w:val="Bodytext1270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4">
    <w:name w:val="Body text (8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84Bold">
    <w:name w:val="Body text (84) + Bold"/>
    <w:basedOn w:val="Bodytext84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4a">
    <w:name w:val="Body text (84)"/>
    <w:basedOn w:val="Bodytext8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49pt">
    <w:name w:val="Body text (84) + 9 pt"/>
    <w:basedOn w:val="Bodytext8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74">
    <w:name w:val="Body text (1274)_"/>
    <w:basedOn w:val="Domylnaczcionkaakapitu"/>
    <w:link w:val="Bodytext1274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72">
    <w:name w:val="Body text (1272)_"/>
    <w:basedOn w:val="Domylnaczcionkaakapitu"/>
    <w:link w:val="Bodytext1272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71">
    <w:name w:val="Body text (1271)_"/>
    <w:basedOn w:val="Domylnaczcionkaakapitu"/>
    <w:link w:val="Bodytext12710"/>
    <w:rsid w:val="00B868C4"/>
    <w:rPr>
      <w:rFonts w:ascii="Arial" w:eastAsia="Arial" w:hAnsi="Arial" w:cs="Arial"/>
      <w:shd w:val="clear" w:color="auto" w:fill="FFFFFF"/>
    </w:rPr>
  </w:style>
  <w:style w:type="character" w:customStyle="1" w:styleId="Bodytext1273">
    <w:name w:val="Body text (1273)_"/>
    <w:basedOn w:val="Domylnaczcionkaakapitu"/>
    <w:link w:val="Bodytext12730"/>
    <w:rsid w:val="00B868C4"/>
    <w:rPr>
      <w:rFonts w:ascii="Arial" w:eastAsia="Arial" w:hAnsi="Arial" w:cs="Arial"/>
      <w:shd w:val="clear" w:color="auto" w:fill="FFFFFF"/>
    </w:rPr>
  </w:style>
  <w:style w:type="paragraph" w:customStyle="1" w:styleId="Bodytext12701">
    <w:name w:val="Body text (1270)"/>
    <w:basedOn w:val="Normalny"/>
    <w:link w:val="Bodytext127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740">
    <w:name w:val="Body text (1274)"/>
    <w:basedOn w:val="Normalny"/>
    <w:link w:val="Bodytext12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720">
    <w:name w:val="Body text (1272)"/>
    <w:basedOn w:val="Normalny"/>
    <w:link w:val="Bodytext127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710">
    <w:name w:val="Body text (1271)"/>
    <w:basedOn w:val="Normalny"/>
    <w:link w:val="Bodytext127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Bodytext12730">
    <w:name w:val="Body text (1273)"/>
    <w:basedOn w:val="Normalny"/>
    <w:link w:val="Bodytext12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275">
    <w:name w:val="Body text (1275)_"/>
    <w:basedOn w:val="Domylnaczcionkaakapitu"/>
    <w:link w:val="Bodytext12750"/>
    <w:rsid w:val="00B868C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27511pt">
    <w:name w:val="Body text (1275) + 11 pt"/>
    <w:basedOn w:val="Bodytext1275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1276">
    <w:name w:val="Body text (1276)_"/>
    <w:basedOn w:val="Domylnaczcionkaakapitu"/>
    <w:link w:val="Bodytext12760"/>
    <w:rsid w:val="00B868C4"/>
    <w:rPr>
      <w:sz w:val="19"/>
      <w:szCs w:val="19"/>
      <w:shd w:val="clear" w:color="auto" w:fill="FFFFFF"/>
    </w:rPr>
  </w:style>
  <w:style w:type="character" w:customStyle="1" w:styleId="Bodytext1276Arial11ptBold">
    <w:name w:val="Body text (1276) + Arial;11 pt;Bold"/>
    <w:basedOn w:val="Bodytext1276"/>
    <w:rsid w:val="00B868C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1276Arial11pt">
    <w:name w:val="Body text (1276) + Arial;11 pt"/>
    <w:basedOn w:val="Bodytext1276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1276Arial9pt">
    <w:name w:val="Body text (1276) + Arial;9 pt"/>
    <w:basedOn w:val="Bodytext1276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7511ptBold">
    <w:name w:val="Body text (1275) + 11 pt;Bold"/>
    <w:basedOn w:val="Bodytext1275"/>
    <w:rsid w:val="00B868C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12759pt">
    <w:name w:val="Body text (1275) + 9 pt"/>
    <w:basedOn w:val="Bodytext1275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192">
    <w:name w:val="Body text (1192)_"/>
    <w:basedOn w:val="Domylnaczcionkaakapitu"/>
    <w:link w:val="Bodytext1192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19211ptBold">
    <w:name w:val="Body text (1192) + 11 pt;Bold"/>
    <w:basedOn w:val="Bodytext1192"/>
    <w:rsid w:val="00B868C4"/>
    <w:rPr>
      <w:rFonts w:ascii="Arial" w:eastAsia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119211pt">
    <w:name w:val="Body text (1192) + 11 pt"/>
    <w:basedOn w:val="Bodytext1192"/>
    <w:rsid w:val="00B868C4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character" w:customStyle="1" w:styleId="Bodytext11929pt">
    <w:name w:val="Body text (1192) + 9 pt"/>
    <w:basedOn w:val="Bodytext1192"/>
    <w:rsid w:val="00B868C4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paragraph" w:customStyle="1" w:styleId="Bodytext12750">
    <w:name w:val="Body text (1275)"/>
    <w:basedOn w:val="Normalny"/>
    <w:link w:val="Bodytext127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12760">
    <w:name w:val="Body text (1276)"/>
    <w:basedOn w:val="Normalny"/>
    <w:link w:val="Bodytext1276"/>
    <w:rsid w:val="00B868C4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Bodytext11920">
    <w:name w:val="Body text (1192)"/>
    <w:basedOn w:val="Normalny"/>
    <w:link w:val="Bodytext119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Bodytext2789pt">
    <w:name w:val="Body text (278) + 9 pt"/>
    <w:basedOn w:val="Bodytext2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14">
    <w:name w:val="Body text (121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1411pt">
    <w:name w:val="Body text (1214) + 11 pt"/>
    <w:basedOn w:val="Bodytext121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2140">
    <w:name w:val="Body text (1214)"/>
    <w:basedOn w:val="Bodytext121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218">
    <w:name w:val="Body text (1218)_"/>
    <w:basedOn w:val="Domylnaczcionkaakapitu"/>
    <w:link w:val="Bodytext12180"/>
    <w:rsid w:val="00B868C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218Arial11ptNotBold">
    <w:name w:val="Body text (1218) + Arial;11 pt;Not Bold"/>
    <w:basedOn w:val="Bodytext1218"/>
    <w:rsid w:val="00B868C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1218Arial">
    <w:name w:val="Body text (1218) + Arial"/>
    <w:basedOn w:val="Bodytext1218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219">
    <w:name w:val="Body text (1219)_"/>
    <w:basedOn w:val="Domylnaczcionkaakapitu"/>
    <w:link w:val="Bodytext12190"/>
    <w:rsid w:val="00B868C4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Bodytext1219Arial11pt">
    <w:name w:val="Body text (1219) + Arial;11 pt"/>
    <w:basedOn w:val="Bodytext1219"/>
    <w:rsid w:val="00B868C4"/>
    <w:rPr>
      <w:rFonts w:ascii="Arial" w:eastAsia="Arial" w:hAnsi="Arial" w:cs="Arial"/>
      <w:sz w:val="22"/>
      <w:szCs w:val="22"/>
      <w:shd w:val="clear" w:color="auto" w:fill="FFFFFF"/>
      <w:lang w:val="es"/>
    </w:rPr>
  </w:style>
  <w:style w:type="character" w:customStyle="1" w:styleId="Bodytext1219Arial">
    <w:name w:val="Body text (1219) + Arial"/>
    <w:basedOn w:val="Bodytext1219"/>
    <w:rsid w:val="00B868C4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1221">
    <w:name w:val="Body text (1221)_"/>
    <w:basedOn w:val="Domylnaczcionkaakapitu"/>
    <w:link w:val="Bodytext12210"/>
    <w:rsid w:val="00B868C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221Arial11ptNotBold">
    <w:name w:val="Body text (1221) + Arial;11 pt;Not Bold"/>
    <w:basedOn w:val="Bodytext1221"/>
    <w:rsid w:val="00B868C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1221Arial">
    <w:name w:val="Body text (1221) + Arial"/>
    <w:basedOn w:val="Bodytext1221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215">
    <w:name w:val="Body text (1215)_"/>
    <w:basedOn w:val="Domylnaczcionkaakapitu"/>
    <w:link w:val="Bodytext12150"/>
    <w:rsid w:val="00B868C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215Arial11pt">
    <w:name w:val="Body text (1215) + Arial;11 pt"/>
    <w:basedOn w:val="Bodytext1215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1215Arial">
    <w:name w:val="Body text (1215) + Arial"/>
    <w:basedOn w:val="Bodytext1215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217">
    <w:name w:val="Body text (1217)_"/>
    <w:basedOn w:val="Domylnaczcionkaakapitu"/>
    <w:link w:val="Bodytext12170"/>
    <w:rsid w:val="00B868C4"/>
    <w:rPr>
      <w:rFonts w:ascii="Sylfaen" w:eastAsia="Sylfaen" w:hAnsi="Sylfaen" w:cs="Sylfaen"/>
      <w:sz w:val="20"/>
      <w:szCs w:val="20"/>
      <w:shd w:val="clear" w:color="auto" w:fill="FFFFFF"/>
      <w:lang w:val="es"/>
    </w:rPr>
  </w:style>
  <w:style w:type="character" w:customStyle="1" w:styleId="Bodytext1217Arial11ptNotBold">
    <w:name w:val="Body text (1217) + Arial;11 pt;Not Bold"/>
    <w:basedOn w:val="Bodytext1217"/>
    <w:rsid w:val="00B868C4"/>
    <w:rPr>
      <w:rFonts w:ascii="Arial" w:eastAsia="Arial" w:hAnsi="Arial" w:cs="Arial"/>
      <w:b/>
      <w:bCs/>
      <w:sz w:val="22"/>
      <w:szCs w:val="22"/>
      <w:shd w:val="clear" w:color="auto" w:fill="FFFFFF"/>
      <w:lang w:val="es"/>
    </w:rPr>
  </w:style>
  <w:style w:type="character" w:customStyle="1" w:styleId="Bodytext1217Arial">
    <w:name w:val="Body text (1217) + Arial"/>
    <w:basedOn w:val="Bodytext1217"/>
    <w:rsid w:val="00B868C4"/>
    <w:rPr>
      <w:rFonts w:ascii="Arial" w:eastAsia="Arial" w:hAnsi="Arial" w:cs="Arial"/>
      <w:sz w:val="20"/>
      <w:szCs w:val="20"/>
      <w:shd w:val="clear" w:color="auto" w:fill="FFFFFF"/>
      <w:lang w:val="pl"/>
    </w:rPr>
  </w:style>
  <w:style w:type="character" w:customStyle="1" w:styleId="Bodytext1222">
    <w:name w:val="Body text (1222)_"/>
    <w:basedOn w:val="Domylnaczcionkaakapitu"/>
    <w:link w:val="Bodytext12220"/>
    <w:rsid w:val="00B868C4"/>
    <w:rPr>
      <w:rFonts w:ascii="Sylfaen" w:eastAsia="Sylfaen" w:hAnsi="Sylfaen" w:cs="Sylfaen"/>
      <w:sz w:val="20"/>
      <w:szCs w:val="20"/>
      <w:shd w:val="clear" w:color="auto" w:fill="FFFFFF"/>
      <w:lang w:val="es"/>
    </w:rPr>
  </w:style>
  <w:style w:type="character" w:customStyle="1" w:styleId="Bodytext1222Arial11ptNotBold">
    <w:name w:val="Body text (1222) + Arial;11 pt;Not Bold"/>
    <w:basedOn w:val="Bodytext1222"/>
    <w:rsid w:val="00B868C4"/>
    <w:rPr>
      <w:rFonts w:ascii="Arial" w:eastAsia="Arial" w:hAnsi="Arial" w:cs="Arial"/>
      <w:b/>
      <w:bCs/>
      <w:sz w:val="22"/>
      <w:szCs w:val="22"/>
      <w:shd w:val="clear" w:color="auto" w:fill="FFFFFF"/>
      <w:lang w:val="es"/>
    </w:rPr>
  </w:style>
  <w:style w:type="character" w:customStyle="1" w:styleId="Bodytext1222Arial">
    <w:name w:val="Body text (1222) + Arial"/>
    <w:basedOn w:val="Bodytext1222"/>
    <w:rsid w:val="00B868C4"/>
    <w:rPr>
      <w:rFonts w:ascii="Arial" w:eastAsia="Arial" w:hAnsi="Arial" w:cs="Arial"/>
      <w:sz w:val="20"/>
      <w:szCs w:val="20"/>
      <w:shd w:val="clear" w:color="auto" w:fill="FFFFFF"/>
      <w:lang w:val="pl"/>
    </w:rPr>
  </w:style>
  <w:style w:type="character" w:customStyle="1" w:styleId="Bodytext1216">
    <w:name w:val="Body text (1216)_"/>
    <w:basedOn w:val="Domylnaczcionkaakapitu"/>
    <w:link w:val="Bodytext12160"/>
    <w:rsid w:val="00B868C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216Arial11pt">
    <w:name w:val="Body text (1216) + Arial;11 pt"/>
    <w:basedOn w:val="Bodytext1216"/>
    <w:rsid w:val="00B868C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1216Arial">
    <w:name w:val="Body text (1216) + Arial"/>
    <w:basedOn w:val="Bodytext1216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2200">
    <w:name w:val="Body text (1220)_"/>
    <w:basedOn w:val="Domylnaczcionkaakapitu"/>
    <w:link w:val="Bodytext12201"/>
    <w:rsid w:val="00B868C4"/>
    <w:rPr>
      <w:rFonts w:ascii="Sylfaen" w:eastAsia="Sylfaen" w:hAnsi="Sylfaen" w:cs="Sylfaen"/>
      <w:spacing w:val="-10"/>
      <w:sz w:val="20"/>
      <w:szCs w:val="20"/>
      <w:shd w:val="clear" w:color="auto" w:fill="FFFFFF"/>
    </w:rPr>
  </w:style>
  <w:style w:type="character" w:customStyle="1" w:styleId="Bodytext1220Arial11ptNotBoldSpacing0pt">
    <w:name w:val="Body text (1220) + Arial;11 pt;Not Bold;Spacing 0 pt"/>
    <w:basedOn w:val="Bodytext12200"/>
    <w:rsid w:val="00B868C4"/>
    <w:rPr>
      <w:rFonts w:ascii="Arial" w:eastAsia="Arial" w:hAnsi="Arial" w:cs="Arial"/>
      <w:b/>
      <w:bCs/>
      <w:spacing w:val="0"/>
      <w:sz w:val="22"/>
      <w:szCs w:val="22"/>
      <w:shd w:val="clear" w:color="auto" w:fill="FFFFFF"/>
      <w:lang w:val="es"/>
    </w:rPr>
  </w:style>
  <w:style w:type="character" w:customStyle="1" w:styleId="Bodytext1220Arial">
    <w:name w:val="Body text (1220) + Arial"/>
    <w:basedOn w:val="Bodytext12200"/>
    <w:rsid w:val="00B868C4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1223">
    <w:name w:val="Body text (1223)_"/>
    <w:basedOn w:val="Domylnaczcionkaakapitu"/>
    <w:link w:val="Bodytext12230"/>
    <w:rsid w:val="00B868C4"/>
    <w:rPr>
      <w:rFonts w:ascii="Sylfaen" w:eastAsia="Sylfaen" w:hAnsi="Sylfaen" w:cs="Sylfaen"/>
      <w:sz w:val="20"/>
      <w:szCs w:val="20"/>
      <w:shd w:val="clear" w:color="auto" w:fill="FFFFFF"/>
      <w:lang w:val="es"/>
    </w:rPr>
  </w:style>
  <w:style w:type="character" w:customStyle="1" w:styleId="Bodytext1223Arial11ptNotBold">
    <w:name w:val="Body text (1223) + Arial;11 pt;Not Bold"/>
    <w:basedOn w:val="Bodytext1223"/>
    <w:rsid w:val="00B868C4"/>
    <w:rPr>
      <w:rFonts w:ascii="Arial" w:eastAsia="Arial" w:hAnsi="Arial" w:cs="Arial"/>
      <w:b/>
      <w:bCs/>
      <w:spacing w:val="0"/>
      <w:sz w:val="22"/>
      <w:szCs w:val="22"/>
      <w:shd w:val="clear" w:color="auto" w:fill="FFFFFF"/>
      <w:lang w:val="es"/>
    </w:rPr>
  </w:style>
  <w:style w:type="character" w:customStyle="1" w:styleId="Bodytext1223Arial">
    <w:name w:val="Body text (1223) + Arial"/>
    <w:basedOn w:val="Bodytext1223"/>
    <w:rsid w:val="00B868C4"/>
    <w:rPr>
      <w:rFonts w:ascii="Arial" w:eastAsia="Arial" w:hAnsi="Arial" w:cs="Arial"/>
      <w:sz w:val="20"/>
      <w:szCs w:val="20"/>
      <w:shd w:val="clear" w:color="auto" w:fill="FFFFFF"/>
      <w:lang w:val="pl"/>
    </w:rPr>
  </w:style>
  <w:style w:type="character" w:customStyle="1" w:styleId="Bodytext2789ptBoldSpacing0pt">
    <w:name w:val="Body text (278) + 9 pt;Bold;Spacing 0 pt"/>
    <w:basedOn w:val="Bodytext278"/>
    <w:rsid w:val="00B868C4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Bodytext27895ptSpacing0pt">
    <w:name w:val="Body text (278) + 9;5 pt;Spacing 0 pt"/>
    <w:basedOn w:val="Bodytext2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Bodytext27895pt">
    <w:name w:val="Body text (278) + 9;5 pt"/>
    <w:basedOn w:val="Bodytext2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12180">
    <w:name w:val="Body text (1218)"/>
    <w:basedOn w:val="Normalny"/>
    <w:link w:val="Bodytext1218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text12190">
    <w:name w:val="Body text (1219)"/>
    <w:basedOn w:val="Normalny"/>
    <w:link w:val="Bodytext1219"/>
    <w:rsid w:val="00B868C4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paragraph" w:customStyle="1" w:styleId="Bodytext12210">
    <w:name w:val="Body text (1221)"/>
    <w:basedOn w:val="Normalny"/>
    <w:link w:val="Bodytext1221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text12150">
    <w:name w:val="Body text (1215)"/>
    <w:basedOn w:val="Normalny"/>
    <w:link w:val="Bodytext1215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text12170">
    <w:name w:val="Body text (1217)"/>
    <w:basedOn w:val="Normalny"/>
    <w:link w:val="Bodytext1217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  <w:lang w:val="es"/>
    </w:rPr>
  </w:style>
  <w:style w:type="paragraph" w:customStyle="1" w:styleId="Bodytext12220">
    <w:name w:val="Body text (1222)"/>
    <w:basedOn w:val="Normalny"/>
    <w:link w:val="Bodytext1222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  <w:lang w:val="es"/>
    </w:rPr>
  </w:style>
  <w:style w:type="paragraph" w:customStyle="1" w:styleId="Bodytext12160">
    <w:name w:val="Body text (1216)"/>
    <w:basedOn w:val="Normalny"/>
    <w:link w:val="Bodytext1216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text12201">
    <w:name w:val="Body text (1220)"/>
    <w:basedOn w:val="Normalny"/>
    <w:link w:val="Bodytext12200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20"/>
      <w:szCs w:val="20"/>
    </w:rPr>
  </w:style>
  <w:style w:type="paragraph" w:customStyle="1" w:styleId="Bodytext12230">
    <w:name w:val="Body text (1223)"/>
    <w:basedOn w:val="Normalny"/>
    <w:link w:val="Bodytext1223"/>
    <w:rsid w:val="00B868C4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  <w:lang w:val="es"/>
    </w:rPr>
  </w:style>
  <w:style w:type="character" w:customStyle="1" w:styleId="Bodytext61">
    <w:name w:val="Body text (61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610">
    <w:name w:val="Body text (61)"/>
    <w:basedOn w:val="Bodytext61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63">
    <w:name w:val="Body text (263)_"/>
    <w:basedOn w:val="Domylnaczcionkaakapitu"/>
    <w:link w:val="Bodytext263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3">
    <w:name w:val="Body text (3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Bodytext337">
    <w:name w:val="Body text (33)"/>
    <w:basedOn w:val="Bodytext3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Tahoma6ptSpacing1pt">
    <w:name w:val="Body text + Tahoma;6 pt;Spacing 1 pt"/>
    <w:basedOn w:val="Bodytext"/>
    <w:rsid w:val="00B868C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2"/>
      <w:szCs w:val="12"/>
      <w:shd w:val="clear" w:color="auto" w:fill="FFFFFF"/>
    </w:rPr>
  </w:style>
  <w:style w:type="paragraph" w:customStyle="1" w:styleId="Bodytext2630">
    <w:name w:val="Body text (263)"/>
    <w:basedOn w:val="Normalny"/>
    <w:link w:val="Bodytext26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Bodytext1228">
    <w:name w:val="Body text (1228)_"/>
    <w:basedOn w:val="Domylnaczcionkaakapitu"/>
    <w:link w:val="Bodytext1228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174">
    <w:name w:val="Body text (117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740">
    <w:name w:val="Body text (1174)"/>
    <w:basedOn w:val="Bodytext117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231">
    <w:name w:val="Body text (1231)_"/>
    <w:basedOn w:val="Domylnaczcionkaakapitu"/>
    <w:link w:val="Bodytext1231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225">
    <w:name w:val="Body text (1225)_"/>
    <w:basedOn w:val="Domylnaczcionkaakapitu"/>
    <w:link w:val="Bodytext122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4">
    <w:name w:val="Body text (74)_"/>
    <w:basedOn w:val="Domylnaczcionkaakapitu"/>
    <w:link w:val="Bodytext74a"/>
    <w:rsid w:val="00B868C4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Bodytext12300">
    <w:name w:val="Body text (1230)_"/>
    <w:basedOn w:val="Domylnaczcionkaakapitu"/>
    <w:link w:val="Bodytext12301"/>
    <w:rsid w:val="00B868C4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Bodytext1227">
    <w:name w:val="Body text (1227)_"/>
    <w:basedOn w:val="Domylnaczcionkaakapitu"/>
    <w:link w:val="Bodytext1227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33">
    <w:name w:val="Body text (1233)_"/>
    <w:basedOn w:val="Domylnaczcionkaakapitu"/>
    <w:link w:val="Bodytext1233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26">
    <w:name w:val="Body text (1226)_"/>
    <w:basedOn w:val="Domylnaczcionkaakapitu"/>
    <w:link w:val="Bodytext1226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229">
    <w:name w:val="Body text (1229)_"/>
    <w:basedOn w:val="Domylnaczcionkaakapitu"/>
    <w:link w:val="Bodytext12290"/>
    <w:rsid w:val="00B868C4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Bodytext1232">
    <w:name w:val="Body text (1232)_"/>
    <w:basedOn w:val="Domylnaczcionkaakapitu"/>
    <w:link w:val="Bodytext1232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53">
    <w:name w:val="Body text (253)_"/>
    <w:basedOn w:val="Domylnaczcionkaakapitu"/>
    <w:link w:val="Bodytext253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12280">
    <w:name w:val="Body text (1228)"/>
    <w:basedOn w:val="Normalny"/>
    <w:link w:val="Bodytext122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2310">
    <w:name w:val="Body text (1231)"/>
    <w:basedOn w:val="Normalny"/>
    <w:link w:val="Bodytext123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2250">
    <w:name w:val="Body text (1225)"/>
    <w:basedOn w:val="Normalny"/>
    <w:link w:val="Bodytext122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74a">
    <w:name w:val="Body text (74)"/>
    <w:basedOn w:val="Normalny"/>
    <w:link w:val="Bodytext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Bodytext12301">
    <w:name w:val="Body text (1230)"/>
    <w:basedOn w:val="Normalny"/>
    <w:link w:val="Bodytext123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Bodytext12270">
    <w:name w:val="Body text (1227)"/>
    <w:basedOn w:val="Normalny"/>
    <w:link w:val="Bodytext122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330">
    <w:name w:val="Body text (1233)"/>
    <w:basedOn w:val="Normalny"/>
    <w:link w:val="Bodytext1233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2260">
    <w:name w:val="Body text (1226)"/>
    <w:basedOn w:val="Normalny"/>
    <w:link w:val="Bodytext122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12290">
    <w:name w:val="Body text (1229)"/>
    <w:basedOn w:val="Normalny"/>
    <w:link w:val="Bodytext1229"/>
    <w:rsid w:val="00B868C4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-10"/>
      <w:sz w:val="19"/>
      <w:szCs w:val="19"/>
    </w:rPr>
  </w:style>
  <w:style w:type="paragraph" w:customStyle="1" w:styleId="Bodytext12320">
    <w:name w:val="Body text (1232)"/>
    <w:basedOn w:val="Normalny"/>
    <w:link w:val="Bodytext123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530">
    <w:name w:val="Body text (253)"/>
    <w:basedOn w:val="Normalny"/>
    <w:link w:val="Bodytext253"/>
    <w:rsid w:val="00B868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character" w:customStyle="1" w:styleId="Bodytext1235">
    <w:name w:val="Body text (1235)_"/>
    <w:basedOn w:val="Domylnaczcionkaakapitu"/>
    <w:link w:val="Bodytext1235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36">
    <w:name w:val="Body text (1236)_"/>
    <w:basedOn w:val="Domylnaczcionkaakapitu"/>
    <w:link w:val="Bodytext1236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789ptSpacing0pt">
    <w:name w:val="Body text (278) + 9 pt;Spacing 0 pt"/>
    <w:basedOn w:val="Bodytext2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Bodytext1242">
    <w:name w:val="Body text (1242)_"/>
    <w:basedOn w:val="Domylnaczcionkaakapitu"/>
    <w:link w:val="Bodytext12420"/>
    <w:rsid w:val="00B868C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12429pt">
    <w:name w:val="Body text (1242) + 9 pt"/>
    <w:basedOn w:val="Bodytext1242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44">
    <w:name w:val="Body text (1244)_"/>
    <w:basedOn w:val="Domylnaczcionkaakapitu"/>
    <w:link w:val="Bodytext1244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2449pt">
    <w:name w:val="Body text (1244) + 9 pt"/>
    <w:basedOn w:val="Bodytext1244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46">
    <w:name w:val="Body text (1246)_"/>
    <w:basedOn w:val="Domylnaczcionkaakapitu"/>
    <w:link w:val="Bodytext12460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2469pt">
    <w:name w:val="Body text (1246) + 9 pt"/>
    <w:basedOn w:val="Bodytext1246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34">
    <w:name w:val="Body text (1234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2340">
    <w:name w:val="Body text (1234)"/>
    <w:basedOn w:val="Bodytext1234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24">
    <w:name w:val="Body text (24)_"/>
    <w:basedOn w:val="Domylnaczcionkaakapitu"/>
    <w:link w:val="Bodytext24a"/>
    <w:rsid w:val="00B868C4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249ptNotSmallCapsSpacing0pt">
    <w:name w:val="Body text (24) + 9 pt;Not Small Caps;Spacing 0 pt"/>
    <w:basedOn w:val="Bodytext24"/>
    <w:rsid w:val="00B868C4"/>
    <w:rPr>
      <w:rFonts w:ascii="Arial" w:eastAsia="Arial" w:hAnsi="Arial" w:cs="Arial"/>
      <w:smallCaps/>
      <w:spacing w:val="0"/>
      <w:sz w:val="18"/>
      <w:szCs w:val="18"/>
      <w:shd w:val="clear" w:color="auto" w:fill="FFFFFF"/>
    </w:rPr>
  </w:style>
  <w:style w:type="character" w:customStyle="1" w:styleId="Bodytext1243">
    <w:name w:val="Body text (124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430">
    <w:name w:val="Body text (1243)"/>
    <w:basedOn w:val="Bodytext124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37">
    <w:name w:val="Body text (1237)_"/>
    <w:basedOn w:val="Domylnaczcionkaakapitu"/>
    <w:link w:val="Bodytext12370"/>
    <w:rsid w:val="00B868C4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Bodytext1237Arial">
    <w:name w:val="Body text (1237) + Arial"/>
    <w:basedOn w:val="Bodytext1237"/>
    <w:rsid w:val="00B868C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2400">
    <w:name w:val="Body text (1240)_"/>
    <w:basedOn w:val="Domylnaczcionkaakapitu"/>
    <w:link w:val="Bodytext12401"/>
    <w:rsid w:val="00B868C4"/>
    <w:rPr>
      <w:rFonts w:ascii="Consolas" w:eastAsia="Consolas" w:hAnsi="Consolas" w:cs="Consolas"/>
      <w:spacing w:val="-10"/>
      <w:sz w:val="11"/>
      <w:szCs w:val="11"/>
      <w:shd w:val="clear" w:color="auto" w:fill="FFFFFF"/>
    </w:rPr>
  </w:style>
  <w:style w:type="character" w:customStyle="1" w:styleId="Bodytext1240Arial9ptNotBoldSpacing0pt">
    <w:name w:val="Body text (1240) + Arial;9 pt;Not Bold;Spacing 0 pt"/>
    <w:basedOn w:val="Bodytext12400"/>
    <w:rsid w:val="00B868C4"/>
    <w:rPr>
      <w:rFonts w:ascii="Arial" w:eastAsia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12409ptNotBold">
    <w:name w:val="Body text (1240) + 9 pt;Not Bold"/>
    <w:basedOn w:val="Bodytext12400"/>
    <w:rsid w:val="00B868C4"/>
    <w:rPr>
      <w:rFonts w:ascii="Consolas" w:eastAsia="Consolas" w:hAnsi="Consolas" w:cs="Consolas"/>
      <w:b/>
      <w:bCs/>
      <w:spacing w:val="-10"/>
      <w:sz w:val="18"/>
      <w:szCs w:val="18"/>
      <w:shd w:val="clear" w:color="auto" w:fill="FFFFFF"/>
    </w:rPr>
  </w:style>
  <w:style w:type="character" w:customStyle="1" w:styleId="Bodytext1241">
    <w:name w:val="Body text (1241)_"/>
    <w:basedOn w:val="Domylnaczcionkaakapitu"/>
    <w:link w:val="Bodytext12410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2419pt">
    <w:name w:val="Body text (1241) + 9 pt"/>
    <w:basedOn w:val="Bodytext1241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45">
    <w:name w:val="Body text (1245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450">
    <w:name w:val="Body text (1245)"/>
    <w:basedOn w:val="Bodytext1245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239">
    <w:name w:val="Body text (1239)_"/>
    <w:basedOn w:val="Domylnaczcionkaakapitu"/>
    <w:link w:val="Bodytext12390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9">
    <w:name w:val="Body text (89)_"/>
    <w:basedOn w:val="Domylnaczcionkaakapitu"/>
    <w:link w:val="Bodytext891"/>
    <w:rsid w:val="00B868C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99pt">
    <w:name w:val="Body text (89) + 9 pt"/>
    <w:basedOn w:val="Bodytext89"/>
    <w:rsid w:val="00B868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238">
    <w:name w:val="Body text (1238)_"/>
    <w:basedOn w:val="Domylnaczcionkaakapitu"/>
    <w:link w:val="Bodytext12380"/>
    <w:rsid w:val="00B868C4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Bodytext1238Arial">
    <w:name w:val="Body text (1238) + Arial"/>
    <w:basedOn w:val="Bodytext1238"/>
    <w:rsid w:val="00B868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2350">
    <w:name w:val="Body text (1235)"/>
    <w:basedOn w:val="Normalny"/>
    <w:link w:val="Bodytext123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360">
    <w:name w:val="Body text (1236)"/>
    <w:basedOn w:val="Normalny"/>
    <w:link w:val="Bodytext123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2420">
    <w:name w:val="Body text (1242)"/>
    <w:basedOn w:val="Normalny"/>
    <w:link w:val="Bodytext124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12440">
    <w:name w:val="Body text (1244)"/>
    <w:basedOn w:val="Normalny"/>
    <w:link w:val="Bodytext1244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Bodytext12460">
    <w:name w:val="Body text (1246)"/>
    <w:basedOn w:val="Normalny"/>
    <w:link w:val="Bodytext1246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Bodytext24a">
    <w:name w:val="Body text (24)"/>
    <w:basedOn w:val="Normalny"/>
    <w:link w:val="Bodytext2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3"/>
      <w:szCs w:val="13"/>
    </w:rPr>
  </w:style>
  <w:style w:type="paragraph" w:customStyle="1" w:styleId="Bodytext12370">
    <w:name w:val="Body text (1237)"/>
    <w:basedOn w:val="Normalny"/>
    <w:link w:val="Bodytext1237"/>
    <w:rsid w:val="00B868C4"/>
    <w:pPr>
      <w:shd w:val="clear" w:color="auto" w:fill="FFFFFF"/>
      <w:spacing w:after="0"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Bodytext12401">
    <w:name w:val="Body text (1240)"/>
    <w:basedOn w:val="Normalny"/>
    <w:link w:val="Bodytext12400"/>
    <w:rsid w:val="00B868C4"/>
    <w:pPr>
      <w:shd w:val="clear" w:color="auto" w:fill="FFFFFF"/>
      <w:spacing w:after="0" w:line="0" w:lineRule="atLeast"/>
      <w:ind w:firstLine="340"/>
      <w:jc w:val="both"/>
    </w:pPr>
    <w:rPr>
      <w:rFonts w:ascii="Consolas" w:eastAsia="Consolas" w:hAnsi="Consolas" w:cs="Consolas"/>
      <w:spacing w:val="-10"/>
      <w:sz w:val="11"/>
      <w:szCs w:val="11"/>
    </w:rPr>
  </w:style>
  <w:style w:type="paragraph" w:customStyle="1" w:styleId="Bodytext12410">
    <w:name w:val="Body text (1241)"/>
    <w:basedOn w:val="Normalny"/>
    <w:link w:val="Bodytext1241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2390">
    <w:name w:val="Body text (1239)"/>
    <w:basedOn w:val="Normalny"/>
    <w:link w:val="Bodytext123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91">
    <w:name w:val="Body text (89)"/>
    <w:basedOn w:val="Normalny"/>
    <w:link w:val="Bodytext89"/>
    <w:rsid w:val="00B868C4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Bodytext12380">
    <w:name w:val="Body text (1238)"/>
    <w:basedOn w:val="Normalny"/>
    <w:link w:val="Bodytext1238"/>
    <w:rsid w:val="00B868C4"/>
    <w:pPr>
      <w:shd w:val="clear" w:color="auto" w:fill="FFFFFF"/>
      <w:spacing w:after="0" w:line="0" w:lineRule="atLeast"/>
    </w:pPr>
    <w:rPr>
      <w:rFonts w:ascii="Garamond" w:eastAsia="Garamond" w:hAnsi="Garamond" w:cs="Garamond"/>
      <w:sz w:val="19"/>
      <w:szCs w:val="19"/>
    </w:rPr>
  </w:style>
  <w:style w:type="character" w:customStyle="1" w:styleId="Bodytext267">
    <w:name w:val="Body text (267)_"/>
    <w:basedOn w:val="Domylnaczcionkaakapitu"/>
    <w:link w:val="Bodytext267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69">
    <w:name w:val="Body text (269)_"/>
    <w:basedOn w:val="Domylnaczcionkaakapitu"/>
    <w:link w:val="Bodytext269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72">
    <w:name w:val="Body text (272)_"/>
    <w:basedOn w:val="Domylnaczcionkaakapitu"/>
    <w:link w:val="Bodytext272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65">
    <w:name w:val="Body text (265)_"/>
    <w:basedOn w:val="Domylnaczcionkaakapitu"/>
    <w:link w:val="Bodytext265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68">
    <w:name w:val="Body text (268)_"/>
    <w:basedOn w:val="Domylnaczcionkaakapitu"/>
    <w:link w:val="Bodytext268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71">
    <w:name w:val="Body text (271)_"/>
    <w:basedOn w:val="Domylnaczcionkaakapitu"/>
    <w:link w:val="Bodytext2710"/>
    <w:rsid w:val="00B868C4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Bodytext274">
    <w:name w:val="Body text (274)_"/>
    <w:basedOn w:val="Domylnaczcionkaakapitu"/>
    <w:link w:val="Bodytext274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75">
    <w:name w:val="Body text (275)_"/>
    <w:basedOn w:val="Domylnaczcionkaakapitu"/>
    <w:link w:val="Bodytext2750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700">
    <w:name w:val="Body text (270)_"/>
    <w:basedOn w:val="Domylnaczcionkaakapitu"/>
    <w:link w:val="Bodytext2701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76">
    <w:name w:val="Body text (276)_"/>
    <w:basedOn w:val="Domylnaczcionkaakapitu"/>
    <w:link w:val="Bodytext2760"/>
    <w:rsid w:val="00B868C4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Bodytext276Arial75ptNotBold">
    <w:name w:val="Body text (276) + Arial;7;5 pt;Not Bold"/>
    <w:basedOn w:val="Bodytext276"/>
    <w:rsid w:val="00B868C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266">
    <w:name w:val="Body text (266)_"/>
    <w:basedOn w:val="Domylnaczcionkaakapitu"/>
    <w:link w:val="Bodytext2660"/>
    <w:rsid w:val="00B868C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8">
    <w:name w:val="Body text (7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78a">
    <w:name w:val="Body text (78)"/>
    <w:basedOn w:val="Bodytext7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73">
    <w:name w:val="Body text (273)_"/>
    <w:basedOn w:val="Domylnaczcionkaakapitu"/>
    <w:link w:val="Bodytext2730"/>
    <w:rsid w:val="00B868C4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paragraph" w:customStyle="1" w:styleId="Bodytext2670">
    <w:name w:val="Body text (267)"/>
    <w:basedOn w:val="Normalny"/>
    <w:link w:val="Bodytext267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690">
    <w:name w:val="Body text (269)"/>
    <w:basedOn w:val="Normalny"/>
    <w:link w:val="Bodytext269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720">
    <w:name w:val="Body text (272)"/>
    <w:basedOn w:val="Normalny"/>
    <w:link w:val="Bodytext272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2650">
    <w:name w:val="Body text (265)"/>
    <w:basedOn w:val="Normalny"/>
    <w:link w:val="Bodytext26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680">
    <w:name w:val="Body text (268)"/>
    <w:basedOn w:val="Normalny"/>
    <w:link w:val="Bodytext26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2710">
    <w:name w:val="Body text (271)"/>
    <w:basedOn w:val="Normalny"/>
    <w:link w:val="Bodytext271"/>
    <w:rsid w:val="00B868C4"/>
    <w:pPr>
      <w:shd w:val="clear" w:color="auto" w:fill="FFFFFF"/>
      <w:spacing w:after="0" w:line="0" w:lineRule="atLeast"/>
    </w:pPr>
    <w:rPr>
      <w:rFonts w:eastAsia="Times New Roman" w:cs="Times New Roman"/>
      <w:sz w:val="16"/>
      <w:szCs w:val="16"/>
    </w:rPr>
  </w:style>
  <w:style w:type="paragraph" w:customStyle="1" w:styleId="Bodytext2740">
    <w:name w:val="Body text (274)"/>
    <w:basedOn w:val="Normalny"/>
    <w:link w:val="Bodytext274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750">
    <w:name w:val="Body text (275)"/>
    <w:basedOn w:val="Normalny"/>
    <w:link w:val="Bodytext275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2701">
    <w:name w:val="Body text (270)"/>
    <w:basedOn w:val="Normalny"/>
    <w:link w:val="Bodytext2700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2760">
    <w:name w:val="Body text (276)"/>
    <w:basedOn w:val="Normalny"/>
    <w:link w:val="Bodytext276"/>
    <w:rsid w:val="00B868C4"/>
    <w:pPr>
      <w:shd w:val="clear" w:color="auto" w:fill="FFFFFF"/>
      <w:spacing w:after="0" w:line="0" w:lineRule="atLeast"/>
      <w:jc w:val="center"/>
    </w:pPr>
    <w:rPr>
      <w:rFonts w:eastAsia="Times New Roman" w:cs="Times New Roman"/>
      <w:sz w:val="14"/>
      <w:szCs w:val="14"/>
    </w:rPr>
  </w:style>
  <w:style w:type="paragraph" w:customStyle="1" w:styleId="Bodytext2660">
    <w:name w:val="Body text (266)"/>
    <w:basedOn w:val="Normalny"/>
    <w:link w:val="Bodytext266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2730">
    <w:name w:val="Body text (273)"/>
    <w:basedOn w:val="Normalny"/>
    <w:link w:val="Bodytext273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5"/>
      <w:szCs w:val="15"/>
    </w:rPr>
  </w:style>
  <w:style w:type="character" w:customStyle="1" w:styleId="Bodytext91">
    <w:name w:val="Body text (91)_"/>
    <w:basedOn w:val="Domylnaczcionkaakapitu"/>
    <w:link w:val="Bodytext91a"/>
    <w:rsid w:val="00B868C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91a">
    <w:name w:val="Body text (91)"/>
    <w:basedOn w:val="Normalny"/>
    <w:link w:val="Bodytext91"/>
    <w:rsid w:val="00B868C4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14"/>
      <w:szCs w:val="14"/>
    </w:rPr>
  </w:style>
  <w:style w:type="character" w:customStyle="1" w:styleId="Tablecaption8">
    <w:name w:val="Table caption (8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80">
    <w:name w:val="Table caption (8)"/>
    <w:basedOn w:val="Tablecaption8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8">
    <w:name w:val="Body text (38)_"/>
    <w:basedOn w:val="Domylnaczcionkaakapitu"/>
    <w:link w:val="Bodytext38a"/>
    <w:rsid w:val="00B868C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Tablecaption">
    <w:name w:val="Table caption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0">
    <w:name w:val="Table caption"/>
    <w:basedOn w:val="Tablecaption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Bodytext38a">
    <w:name w:val="Body text (38)"/>
    <w:basedOn w:val="Normalny"/>
    <w:link w:val="Bodytext38"/>
    <w:rsid w:val="00B868C4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character" w:customStyle="1" w:styleId="Heading13">
    <w:name w:val="Heading #1 (3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30">
    <w:name w:val="Heading #1 (3)"/>
    <w:basedOn w:val="Heading13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8">
    <w:name w:val="Heading #1 (8)_"/>
    <w:basedOn w:val="Domylnaczcionkaakapitu"/>
    <w:link w:val="Heading180"/>
    <w:rsid w:val="00B868C4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Heading180">
    <w:name w:val="Heading #1 (8)"/>
    <w:basedOn w:val="Normalny"/>
    <w:link w:val="Heading18"/>
    <w:rsid w:val="00B868C4"/>
    <w:pPr>
      <w:shd w:val="clear" w:color="auto" w:fill="FFFFFF"/>
      <w:spacing w:before="720" w:after="300" w:line="432" w:lineRule="exact"/>
      <w:ind w:hanging="1440"/>
      <w:outlineLvl w:val="0"/>
    </w:pPr>
    <w:rPr>
      <w:rFonts w:ascii="Arial" w:eastAsia="Arial" w:hAnsi="Arial" w:cs="Arial"/>
      <w:sz w:val="37"/>
      <w:szCs w:val="37"/>
    </w:rPr>
  </w:style>
  <w:style w:type="character" w:customStyle="1" w:styleId="Heading19">
    <w:name w:val="Heading #1 (9)_"/>
    <w:basedOn w:val="Domylnaczcionkaakapitu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190">
    <w:name w:val="Heading #1 (9)"/>
    <w:basedOn w:val="Heading19"/>
    <w:rsid w:val="00B86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ZnakZnak4">
    <w:name w:val="Znak Znak4"/>
    <w:rsid w:val="00B868C4"/>
    <w:rPr>
      <w:rFonts w:ascii="Arial" w:eastAsia="Times New Roman" w:hAnsi="Arial" w:cs="Times New Roman"/>
      <w:sz w:val="24"/>
      <w:szCs w:val="20"/>
    </w:rPr>
  </w:style>
  <w:style w:type="character" w:customStyle="1" w:styleId="Nagwek1Znak1">
    <w:name w:val="Nagłówek 1 Znak1"/>
    <w:basedOn w:val="Domylnaczcionkaakapitu"/>
    <w:uiPriority w:val="9"/>
    <w:rsid w:val="00B86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E1E7-0B2E-4659-8301-EC0E40F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33</cp:revision>
  <cp:lastPrinted>2023-02-07T13:47:00Z</cp:lastPrinted>
  <dcterms:created xsi:type="dcterms:W3CDTF">2022-08-03T07:34:00Z</dcterms:created>
  <dcterms:modified xsi:type="dcterms:W3CDTF">2023-02-22T13:37:00Z</dcterms:modified>
</cp:coreProperties>
</file>